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98D43" w14:textId="5542C963" w:rsidR="00674A53" w:rsidRPr="00665F8C" w:rsidRDefault="1C85CF74" w:rsidP="195CC311">
      <w:pPr>
        <w:pStyle w:val="Heading1"/>
        <w:jc w:val="center"/>
        <w:rPr>
          <w:rFonts w:ascii="Verdana" w:eastAsia="Verdana" w:hAnsi="Verdana" w:cs="Verdana"/>
        </w:rPr>
      </w:pPr>
      <w:r w:rsidRPr="00665F8C">
        <w:rPr>
          <w:rFonts w:ascii="Verdana" w:hAnsi="Verdana"/>
          <w:noProof/>
        </w:rPr>
        <w:t>La CASA</w:t>
      </w:r>
      <w:r w:rsidRPr="00665F8C">
        <w:rPr>
          <w:rFonts w:ascii="Verdana" w:hAnsi="Verdana"/>
        </w:rPr>
        <w:t xml:space="preserve"> </w:t>
      </w:r>
      <w:r w:rsidR="13E493E7" w:rsidRPr="00665F8C">
        <w:rPr>
          <w:rFonts w:ascii="Verdana" w:hAnsi="Verdana"/>
        </w:rPr>
        <w:t xml:space="preserve">Kitchen </w:t>
      </w:r>
      <w:r w:rsidR="0E84095D" w:rsidRPr="00665F8C">
        <w:rPr>
          <w:rFonts w:ascii="Verdana" w:hAnsi="Verdana"/>
        </w:rPr>
        <w:t>Manual</w:t>
      </w:r>
    </w:p>
    <w:p w14:paraId="19612D9B" w14:textId="0658AA54" w:rsidR="4B7C5863" w:rsidRPr="00665F8C" w:rsidRDefault="7760849F" w:rsidP="195CC311">
      <w:pPr>
        <w:jc w:val="center"/>
        <w:rPr>
          <w:rFonts w:ascii="Verdana" w:eastAsia="Verdana" w:hAnsi="Verdana" w:cs="Verdana"/>
          <w:sz w:val="24"/>
          <w:szCs w:val="24"/>
        </w:rPr>
      </w:pPr>
      <w:r w:rsidRPr="00665F8C">
        <w:rPr>
          <w:rFonts w:ascii="Verdana" w:eastAsia="Verdana" w:hAnsi="Verdana" w:cs="Verdana"/>
          <w:sz w:val="24"/>
          <w:szCs w:val="24"/>
        </w:rPr>
        <w:t xml:space="preserve">Updated: </w:t>
      </w:r>
      <w:r w:rsidR="211CDCD4" w:rsidRPr="00665F8C">
        <w:rPr>
          <w:rFonts w:ascii="Verdana" w:eastAsia="Verdana" w:hAnsi="Verdana" w:cs="Verdana"/>
          <w:sz w:val="24"/>
          <w:szCs w:val="24"/>
        </w:rPr>
        <w:t xml:space="preserve">October </w:t>
      </w:r>
      <w:r w:rsidR="44085628" w:rsidRPr="00665F8C">
        <w:rPr>
          <w:rFonts w:ascii="Verdana" w:eastAsia="Verdana" w:hAnsi="Verdana" w:cs="Verdana"/>
          <w:sz w:val="24"/>
          <w:szCs w:val="24"/>
        </w:rPr>
        <w:t>10</w:t>
      </w:r>
      <w:r w:rsidRPr="00665F8C">
        <w:rPr>
          <w:rFonts w:ascii="Verdana" w:eastAsia="Verdana" w:hAnsi="Verdana" w:cs="Verdana"/>
          <w:sz w:val="24"/>
          <w:szCs w:val="24"/>
        </w:rPr>
        <w:t>, 2025</w:t>
      </w:r>
    </w:p>
    <w:p w14:paraId="53ABE63F" w14:textId="5BC7C99A" w:rsidR="774CA6B8" w:rsidRPr="00665F8C" w:rsidRDefault="08844ABA" w:rsidP="195CC311">
      <w:pPr>
        <w:spacing w:line="720" w:lineRule="auto"/>
        <w:jc w:val="center"/>
        <w:rPr>
          <w:rFonts w:ascii="Verdana" w:hAnsi="Verdana"/>
        </w:rPr>
      </w:pPr>
      <w:r w:rsidRPr="00665F8C">
        <w:rPr>
          <w:rFonts w:ascii="Verdana" w:hAnsi="Verdana"/>
          <w:noProof/>
        </w:rPr>
        <w:drawing>
          <wp:inline distT="0" distB="0" distL="0" distR="0" wp14:anchorId="26F8848F" wp14:editId="128F02C5">
            <wp:extent cx="4324350" cy="3243262"/>
            <wp:effectExtent l="0" t="0" r="0" b="0"/>
            <wp:docPr id="340705898" name="drawing" descr="La CASA's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05898" name=""/>
                    <pic:cNvPicPr/>
                  </pic:nvPicPr>
                  <pic:blipFill>
                    <a:blip r:embed="rId11">
                      <a:extLst>
                        <a:ext uri="{28A0092B-C50C-407E-A947-70E740481C1C}">
                          <a14:useLocalDpi xmlns:a14="http://schemas.microsoft.com/office/drawing/2010/main"/>
                        </a:ext>
                      </a:extLst>
                    </a:blip>
                    <a:stretch>
                      <a:fillRect/>
                    </a:stretch>
                  </pic:blipFill>
                  <pic:spPr>
                    <a:xfrm>
                      <a:off x="0" y="0"/>
                      <a:ext cx="4324350" cy="3243262"/>
                    </a:xfrm>
                    <a:prstGeom prst="rect">
                      <a:avLst/>
                    </a:prstGeom>
                  </pic:spPr>
                </pic:pic>
              </a:graphicData>
            </a:graphic>
          </wp:inline>
        </w:drawing>
      </w:r>
    </w:p>
    <w:p w14:paraId="3661AD6D" w14:textId="7C04619D" w:rsidR="774CA6B8" w:rsidRPr="00665F8C" w:rsidRDefault="001A9836" w:rsidP="00665F8C">
      <w:pPr>
        <w:pStyle w:val="Heading2"/>
        <w:rPr>
          <w:sz w:val="24"/>
          <w:szCs w:val="24"/>
        </w:rPr>
      </w:pPr>
      <w:r w:rsidRPr="00665F8C">
        <w:t>Table of Contents</w:t>
      </w:r>
    </w:p>
    <w:p w14:paraId="34AEDADA" w14:textId="7BAE4E31" w:rsidR="6C84215E" w:rsidRPr="00665F8C" w:rsidRDefault="7AE0E678" w:rsidP="774CA6B8">
      <w:pPr>
        <w:pStyle w:val="ListParagraph"/>
        <w:numPr>
          <w:ilvl w:val="0"/>
          <w:numId w:val="10"/>
        </w:numPr>
        <w:spacing w:after="0" w:line="480" w:lineRule="auto"/>
        <w:rPr>
          <w:rFonts w:ascii="Verdana" w:eastAsia="Verdana" w:hAnsi="Verdana" w:cs="Verdana"/>
          <w:sz w:val="24"/>
          <w:szCs w:val="24"/>
        </w:rPr>
      </w:pPr>
      <w:r w:rsidRPr="00665F8C">
        <w:rPr>
          <w:rFonts w:ascii="Verdana" w:eastAsia="Verdana" w:hAnsi="Verdana" w:cs="Verdana"/>
          <w:sz w:val="24"/>
          <w:szCs w:val="24"/>
        </w:rPr>
        <w:t>Introduction</w:t>
      </w:r>
    </w:p>
    <w:p w14:paraId="47590269" w14:textId="70031645" w:rsidR="61CF6FF3" w:rsidRPr="00665F8C" w:rsidRDefault="2652AA8B" w:rsidP="774CA6B8">
      <w:pPr>
        <w:pStyle w:val="ListParagraph"/>
        <w:numPr>
          <w:ilvl w:val="0"/>
          <w:numId w:val="10"/>
        </w:numPr>
        <w:spacing w:after="0" w:line="480" w:lineRule="auto"/>
        <w:rPr>
          <w:rFonts w:ascii="Verdana" w:eastAsia="Verdana" w:hAnsi="Verdana" w:cs="Verdana"/>
          <w:sz w:val="24"/>
          <w:szCs w:val="24"/>
        </w:rPr>
      </w:pPr>
      <w:r w:rsidRPr="00665F8C">
        <w:rPr>
          <w:rFonts w:ascii="Verdana" w:eastAsia="Verdana" w:hAnsi="Verdana" w:cs="Verdana"/>
          <w:sz w:val="24"/>
          <w:szCs w:val="24"/>
        </w:rPr>
        <w:t>Objective</w:t>
      </w:r>
    </w:p>
    <w:p w14:paraId="3FE04052" w14:textId="15901CA4" w:rsidR="61CF6FF3" w:rsidRPr="00665F8C" w:rsidRDefault="023B7C72" w:rsidP="774CA6B8">
      <w:pPr>
        <w:pStyle w:val="ListParagraph"/>
        <w:numPr>
          <w:ilvl w:val="0"/>
          <w:numId w:val="10"/>
        </w:numPr>
        <w:spacing w:after="0" w:line="480" w:lineRule="auto"/>
        <w:rPr>
          <w:rFonts w:ascii="Verdana" w:eastAsia="Verdana" w:hAnsi="Verdana" w:cs="Verdana"/>
          <w:sz w:val="24"/>
          <w:szCs w:val="24"/>
        </w:rPr>
      </w:pPr>
      <w:r w:rsidRPr="00665F8C">
        <w:rPr>
          <w:rFonts w:ascii="Verdana" w:eastAsia="Verdana" w:hAnsi="Verdana" w:cs="Verdana"/>
          <w:sz w:val="24"/>
          <w:szCs w:val="24"/>
        </w:rPr>
        <w:t>Contact Information</w:t>
      </w:r>
    </w:p>
    <w:p w14:paraId="238B9B18" w14:textId="6E341791" w:rsidR="145833B8" w:rsidRPr="00665F8C" w:rsidRDefault="73FC7219" w:rsidP="774CA6B8">
      <w:pPr>
        <w:pStyle w:val="ListParagraph"/>
        <w:numPr>
          <w:ilvl w:val="0"/>
          <w:numId w:val="10"/>
        </w:numPr>
        <w:spacing w:after="0" w:line="480" w:lineRule="auto"/>
        <w:rPr>
          <w:rFonts w:ascii="Verdana" w:eastAsia="Verdana" w:hAnsi="Verdana" w:cs="Verdana"/>
          <w:sz w:val="24"/>
          <w:szCs w:val="24"/>
        </w:rPr>
      </w:pPr>
      <w:r w:rsidRPr="00665F8C">
        <w:rPr>
          <w:rFonts w:ascii="Verdana" w:eastAsia="Verdana" w:hAnsi="Verdana" w:cs="Verdana"/>
          <w:sz w:val="24"/>
          <w:szCs w:val="24"/>
        </w:rPr>
        <w:t>Fiscal Accountability</w:t>
      </w:r>
      <w:r w:rsidR="75BF3529" w:rsidRPr="00665F8C">
        <w:rPr>
          <w:rFonts w:ascii="Verdana" w:eastAsia="Verdana" w:hAnsi="Verdana" w:cs="Verdana"/>
          <w:sz w:val="24"/>
          <w:szCs w:val="24"/>
        </w:rPr>
        <w:t xml:space="preserve"> and Budget</w:t>
      </w:r>
    </w:p>
    <w:p w14:paraId="6D513443" w14:textId="2B484AB4" w:rsidR="0DBEE10B" w:rsidRPr="00665F8C" w:rsidRDefault="653F15C0" w:rsidP="774CA6B8">
      <w:pPr>
        <w:pStyle w:val="ListParagraph"/>
        <w:numPr>
          <w:ilvl w:val="0"/>
          <w:numId w:val="10"/>
        </w:numPr>
        <w:spacing w:after="0" w:line="480" w:lineRule="auto"/>
        <w:rPr>
          <w:rFonts w:ascii="Verdana" w:eastAsia="Verdana" w:hAnsi="Verdana" w:cs="Verdana"/>
        </w:rPr>
      </w:pPr>
      <w:r w:rsidRPr="00665F8C">
        <w:rPr>
          <w:rFonts w:ascii="Verdana" w:eastAsia="Verdana" w:hAnsi="Verdana" w:cs="Verdana"/>
          <w:sz w:val="24"/>
          <w:szCs w:val="24"/>
        </w:rPr>
        <w:t>Equipment</w:t>
      </w:r>
    </w:p>
    <w:p w14:paraId="561B4FDD" w14:textId="1FAB39D4" w:rsidR="0DBEE10B" w:rsidRPr="00665F8C" w:rsidRDefault="653F15C0" w:rsidP="774CA6B8">
      <w:pPr>
        <w:pStyle w:val="ListParagraph"/>
        <w:numPr>
          <w:ilvl w:val="0"/>
          <w:numId w:val="10"/>
        </w:numPr>
        <w:spacing w:after="0" w:line="480" w:lineRule="auto"/>
        <w:rPr>
          <w:rFonts w:ascii="Verdana" w:eastAsia="Verdana" w:hAnsi="Verdana" w:cs="Verdana"/>
        </w:rPr>
      </w:pPr>
      <w:r w:rsidRPr="00665F8C">
        <w:rPr>
          <w:rFonts w:ascii="Verdana" w:eastAsia="Verdana" w:hAnsi="Verdana" w:cs="Verdana"/>
          <w:sz w:val="24"/>
          <w:szCs w:val="24"/>
        </w:rPr>
        <w:t>Kitchen Use Overview</w:t>
      </w:r>
    </w:p>
    <w:p w14:paraId="18DFF52F" w14:textId="6E4C4963" w:rsidR="0DBEE10B" w:rsidRPr="00665F8C" w:rsidRDefault="74C7500B" w:rsidP="774CA6B8">
      <w:pPr>
        <w:pStyle w:val="ListParagraph"/>
        <w:numPr>
          <w:ilvl w:val="0"/>
          <w:numId w:val="10"/>
        </w:numPr>
        <w:spacing w:after="0" w:line="480" w:lineRule="auto"/>
        <w:rPr>
          <w:rFonts w:ascii="Verdana" w:eastAsia="Verdana" w:hAnsi="Verdana" w:cs="Verdana"/>
        </w:rPr>
      </w:pPr>
      <w:r w:rsidRPr="00665F8C">
        <w:rPr>
          <w:rFonts w:ascii="Verdana" w:eastAsia="Verdana" w:hAnsi="Verdana" w:cs="Verdana"/>
          <w:sz w:val="24"/>
          <w:szCs w:val="24"/>
        </w:rPr>
        <w:t>Cleaning and Sanitation</w:t>
      </w:r>
    </w:p>
    <w:p w14:paraId="10C05950" w14:textId="205D423B" w:rsidR="0DBEE10B" w:rsidRPr="00665F8C" w:rsidRDefault="25896A06" w:rsidP="774CA6B8">
      <w:pPr>
        <w:pStyle w:val="ListParagraph"/>
        <w:numPr>
          <w:ilvl w:val="0"/>
          <w:numId w:val="10"/>
        </w:numPr>
        <w:spacing w:after="0" w:line="480" w:lineRule="auto"/>
        <w:rPr>
          <w:rFonts w:ascii="Verdana" w:eastAsia="Verdana" w:hAnsi="Verdana" w:cs="Verdana"/>
          <w:sz w:val="24"/>
          <w:szCs w:val="24"/>
        </w:rPr>
      </w:pPr>
      <w:r w:rsidRPr="00665F8C">
        <w:rPr>
          <w:rFonts w:ascii="Verdana" w:eastAsia="Verdana" w:hAnsi="Verdana" w:cs="Verdana"/>
          <w:sz w:val="24"/>
          <w:szCs w:val="24"/>
        </w:rPr>
        <w:t xml:space="preserve">Training and </w:t>
      </w:r>
      <w:r w:rsidR="653F15C0" w:rsidRPr="00665F8C">
        <w:rPr>
          <w:rFonts w:ascii="Verdana" w:eastAsia="Verdana" w:hAnsi="Verdana" w:cs="Verdana"/>
          <w:sz w:val="24"/>
          <w:szCs w:val="24"/>
        </w:rPr>
        <w:t>Safety</w:t>
      </w:r>
    </w:p>
    <w:p w14:paraId="55BDF99D" w14:textId="7EDECDC2" w:rsidR="0DBEE10B" w:rsidRPr="00665F8C" w:rsidRDefault="46F03463" w:rsidP="774CA6B8">
      <w:pPr>
        <w:pStyle w:val="ListParagraph"/>
        <w:numPr>
          <w:ilvl w:val="0"/>
          <w:numId w:val="10"/>
        </w:numPr>
        <w:spacing w:after="0" w:line="480" w:lineRule="auto"/>
        <w:rPr>
          <w:rFonts w:ascii="Verdana" w:eastAsia="Verdana" w:hAnsi="Verdana" w:cs="Verdana"/>
        </w:rPr>
      </w:pPr>
      <w:r w:rsidRPr="00665F8C">
        <w:rPr>
          <w:rFonts w:ascii="Verdana" w:eastAsia="Verdana" w:hAnsi="Verdana" w:cs="Verdana"/>
          <w:sz w:val="24"/>
          <w:szCs w:val="24"/>
        </w:rPr>
        <w:lastRenderedPageBreak/>
        <w:t>Columbia Basin College’s Policies and Procedures</w:t>
      </w:r>
    </w:p>
    <w:p w14:paraId="750354A5" w14:textId="0BCB7955" w:rsidR="6E9FC779" w:rsidRPr="00665F8C" w:rsidRDefault="0DC6E802" w:rsidP="195CC311">
      <w:pPr>
        <w:pStyle w:val="ListParagraph"/>
        <w:numPr>
          <w:ilvl w:val="0"/>
          <w:numId w:val="10"/>
        </w:numPr>
        <w:spacing w:after="0" w:line="480" w:lineRule="auto"/>
        <w:rPr>
          <w:rFonts w:ascii="Verdana" w:eastAsia="Verdana" w:hAnsi="Verdana" w:cs="Verdana"/>
          <w:sz w:val="24"/>
          <w:szCs w:val="24"/>
        </w:rPr>
      </w:pPr>
      <w:r w:rsidRPr="00665F8C">
        <w:rPr>
          <w:rFonts w:ascii="Verdana" w:eastAsia="Verdana" w:hAnsi="Verdana" w:cs="Verdana"/>
          <w:sz w:val="24"/>
          <w:szCs w:val="24"/>
        </w:rPr>
        <w:t>Evaluation</w:t>
      </w:r>
    </w:p>
    <w:p w14:paraId="3564964A" w14:textId="30D1D3BE" w:rsidR="6E9FC779" w:rsidRPr="00665F8C" w:rsidRDefault="586E2DE1" w:rsidP="195CC311">
      <w:pPr>
        <w:spacing w:line="240" w:lineRule="auto"/>
        <w:rPr>
          <w:rFonts w:ascii="Verdana" w:hAnsi="Verdana"/>
        </w:rPr>
      </w:pPr>
      <w:r w:rsidRPr="00665F8C">
        <w:rPr>
          <w:rFonts w:ascii="Verdana" w:hAnsi="Verdana"/>
        </w:rPr>
        <w:br w:type="page"/>
      </w:r>
    </w:p>
    <w:p w14:paraId="7F8C2C7F" w14:textId="00392286" w:rsidR="6E9FC779" w:rsidRPr="00665F8C" w:rsidRDefault="586E2DE1" w:rsidP="00665F8C">
      <w:pPr>
        <w:pStyle w:val="Heading2"/>
      </w:pPr>
      <w:r w:rsidRPr="00665F8C">
        <w:lastRenderedPageBreak/>
        <w:t>Introduction</w:t>
      </w:r>
    </w:p>
    <w:p w14:paraId="64C7B78A" w14:textId="283385A9" w:rsidR="4415F22F" w:rsidRPr="00665F8C" w:rsidRDefault="369B4093" w:rsidP="774CA6B8">
      <w:pPr>
        <w:spacing w:after="240" w:line="240" w:lineRule="auto"/>
        <w:rPr>
          <w:rFonts w:ascii="Verdana" w:eastAsia="Verdana" w:hAnsi="Verdana" w:cs="Verdana"/>
          <w:sz w:val="24"/>
          <w:szCs w:val="24"/>
        </w:rPr>
      </w:pPr>
      <w:r w:rsidRPr="00665F8C">
        <w:rPr>
          <w:rFonts w:ascii="Verdana" w:eastAsia="Verdana" w:hAnsi="Verdana" w:cs="Verdana"/>
          <w:sz w:val="24"/>
          <w:szCs w:val="24"/>
        </w:rPr>
        <w:t>La CASA’s Kitchen is the first communal kitchen facility available to students</w:t>
      </w:r>
      <w:r w:rsidR="794B4ADE" w:rsidRPr="00665F8C">
        <w:rPr>
          <w:rFonts w:ascii="Verdana" w:eastAsia="Verdana" w:hAnsi="Verdana" w:cs="Verdana"/>
          <w:sz w:val="24"/>
          <w:szCs w:val="24"/>
        </w:rPr>
        <w:t xml:space="preserve"> and </w:t>
      </w:r>
      <w:r w:rsidR="00713613" w:rsidRPr="00665F8C">
        <w:rPr>
          <w:rFonts w:ascii="Verdana" w:eastAsia="Verdana" w:hAnsi="Verdana" w:cs="Verdana"/>
          <w:sz w:val="24"/>
          <w:szCs w:val="24"/>
        </w:rPr>
        <w:t>employee</w:t>
      </w:r>
      <w:r w:rsidR="05420779" w:rsidRPr="00665F8C">
        <w:rPr>
          <w:rFonts w:ascii="Verdana" w:eastAsia="Verdana" w:hAnsi="Verdana" w:cs="Verdana"/>
          <w:sz w:val="24"/>
          <w:szCs w:val="24"/>
        </w:rPr>
        <w:t>s</w:t>
      </w:r>
      <w:r w:rsidRPr="00665F8C">
        <w:rPr>
          <w:rFonts w:ascii="Verdana" w:eastAsia="Verdana" w:hAnsi="Verdana" w:cs="Verdana"/>
          <w:sz w:val="24"/>
          <w:szCs w:val="24"/>
        </w:rPr>
        <w:t xml:space="preserve"> at Columbia Basin College</w:t>
      </w:r>
      <w:r w:rsidR="4DDE6057" w:rsidRPr="00665F8C">
        <w:rPr>
          <w:rFonts w:ascii="Verdana" w:eastAsia="Verdana" w:hAnsi="Verdana" w:cs="Verdana"/>
          <w:sz w:val="24"/>
          <w:szCs w:val="24"/>
        </w:rPr>
        <w:t xml:space="preserve"> (CBC)</w:t>
      </w:r>
      <w:r w:rsidRPr="00665F8C">
        <w:rPr>
          <w:rFonts w:ascii="Verdana" w:eastAsia="Verdana" w:hAnsi="Verdana" w:cs="Verdana"/>
          <w:sz w:val="24"/>
          <w:szCs w:val="24"/>
        </w:rPr>
        <w:t>.</w:t>
      </w:r>
      <w:r w:rsidR="4A2F3D30" w:rsidRPr="00665F8C">
        <w:rPr>
          <w:rFonts w:ascii="Verdana" w:eastAsia="Verdana" w:hAnsi="Verdana" w:cs="Verdana"/>
          <w:sz w:val="24"/>
          <w:szCs w:val="24"/>
        </w:rPr>
        <w:t xml:space="preserve"> The kitchen is located </w:t>
      </w:r>
      <w:r w:rsidR="572F09C4" w:rsidRPr="00665F8C">
        <w:rPr>
          <w:rFonts w:ascii="Verdana" w:eastAsia="Verdana" w:hAnsi="Verdana" w:cs="Verdana"/>
          <w:sz w:val="24"/>
          <w:szCs w:val="24"/>
        </w:rPr>
        <w:t xml:space="preserve">within </w:t>
      </w:r>
      <w:r w:rsidR="4A2F3D30" w:rsidRPr="00665F8C">
        <w:rPr>
          <w:rFonts w:ascii="Verdana" w:eastAsia="Verdana" w:hAnsi="Verdana" w:cs="Verdana"/>
          <w:sz w:val="24"/>
          <w:szCs w:val="24"/>
        </w:rPr>
        <w:t xml:space="preserve">the </w:t>
      </w:r>
      <w:r w:rsidR="40CC9F5B" w:rsidRPr="00665F8C">
        <w:rPr>
          <w:rFonts w:ascii="Verdana" w:eastAsia="Verdana" w:hAnsi="Verdana" w:cs="Verdana"/>
          <w:sz w:val="24"/>
          <w:szCs w:val="24"/>
        </w:rPr>
        <w:t xml:space="preserve">Pasco campus T-Building, Room T408. </w:t>
      </w:r>
      <w:r w:rsidR="250CE603" w:rsidRPr="00665F8C">
        <w:rPr>
          <w:rFonts w:ascii="Verdana" w:eastAsia="Verdana" w:hAnsi="Verdana" w:cs="Verdana"/>
          <w:sz w:val="24"/>
          <w:szCs w:val="24"/>
        </w:rPr>
        <w:t>La CASA’s Kitchen</w:t>
      </w:r>
      <w:r w:rsidR="0296D799" w:rsidRPr="00665F8C">
        <w:rPr>
          <w:rFonts w:ascii="Verdana" w:eastAsia="Verdana" w:hAnsi="Verdana" w:cs="Verdana"/>
          <w:sz w:val="24"/>
          <w:szCs w:val="24"/>
        </w:rPr>
        <w:t xml:space="preserve"> </w:t>
      </w:r>
      <w:r w:rsidR="59B7A9EB" w:rsidRPr="00665F8C">
        <w:rPr>
          <w:rFonts w:ascii="Verdana" w:eastAsia="Verdana" w:hAnsi="Verdana" w:cs="Verdana"/>
          <w:sz w:val="24"/>
          <w:szCs w:val="24"/>
        </w:rPr>
        <w:t>M</w:t>
      </w:r>
      <w:r w:rsidR="0296D799" w:rsidRPr="00665F8C">
        <w:rPr>
          <w:rFonts w:ascii="Verdana" w:eastAsia="Verdana" w:hAnsi="Verdana" w:cs="Verdana"/>
          <w:sz w:val="24"/>
          <w:szCs w:val="24"/>
        </w:rPr>
        <w:t xml:space="preserve">anual will serve </w:t>
      </w:r>
      <w:r w:rsidR="6B46B765" w:rsidRPr="00665F8C">
        <w:rPr>
          <w:rFonts w:ascii="Verdana" w:eastAsia="Verdana" w:hAnsi="Verdana" w:cs="Verdana"/>
          <w:sz w:val="24"/>
          <w:szCs w:val="24"/>
        </w:rPr>
        <w:t>to assist CBC</w:t>
      </w:r>
      <w:r w:rsidR="25A05B39" w:rsidRPr="00665F8C">
        <w:rPr>
          <w:rFonts w:ascii="Verdana" w:eastAsia="Verdana" w:hAnsi="Verdana" w:cs="Verdana"/>
          <w:sz w:val="24"/>
          <w:szCs w:val="24"/>
        </w:rPr>
        <w:t xml:space="preserve"> </w:t>
      </w:r>
      <w:r w:rsidR="00713613" w:rsidRPr="00665F8C">
        <w:rPr>
          <w:rFonts w:ascii="Verdana" w:eastAsia="Verdana" w:hAnsi="Verdana" w:cs="Verdana"/>
          <w:sz w:val="24"/>
          <w:szCs w:val="24"/>
        </w:rPr>
        <w:t>employees</w:t>
      </w:r>
      <w:r w:rsidR="25A05B39" w:rsidRPr="00665F8C">
        <w:rPr>
          <w:rFonts w:ascii="Verdana" w:eastAsia="Verdana" w:hAnsi="Verdana" w:cs="Verdana"/>
          <w:sz w:val="24"/>
          <w:szCs w:val="24"/>
        </w:rPr>
        <w:t xml:space="preserve"> in </w:t>
      </w:r>
      <w:r w:rsidR="7FBE6949" w:rsidRPr="00665F8C">
        <w:rPr>
          <w:rFonts w:ascii="Verdana" w:eastAsia="Verdana" w:hAnsi="Verdana" w:cs="Verdana"/>
          <w:sz w:val="24"/>
          <w:szCs w:val="24"/>
        </w:rPr>
        <w:t xml:space="preserve">understanding and implementing the regulations for </w:t>
      </w:r>
      <w:r w:rsidR="25A05B39" w:rsidRPr="00665F8C">
        <w:rPr>
          <w:rFonts w:ascii="Verdana" w:eastAsia="Verdana" w:hAnsi="Verdana" w:cs="Verdana"/>
          <w:sz w:val="24"/>
          <w:szCs w:val="24"/>
        </w:rPr>
        <w:t>use, cleaning,</w:t>
      </w:r>
      <w:r w:rsidR="26CAF35E" w:rsidRPr="00665F8C">
        <w:rPr>
          <w:rFonts w:ascii="Verdana" w:eastAsia="Verdana" w:hAnsi="Verdana" w:cs="Verdana"/>
          <w:sz w:val="24"/>
          <w:szCs w:val="24"/>
        </w:rPr>
        <w:t xml:space="preserve"> safety protocols,</w:t>
      </w:r>
      <w:r w:rsidR="1EA3220D" w:rsidRPr="00665F8C">
        <w:rPr>
          <w:rFonts w:ascii="Verdana" w:eastAsia="Verdana" w:hAnsi="Verdana" w:cs="Verdana"/>
          <w:sz w:val="24"/>
          <w:szCs w:val="24"/>
        </w:rPr>
        <w:t xml:space="preserve"> budget,</w:t>
      </w:r>
      <w:r w:rsidR="25A05B39" w:rsidRPr="00665F8C">
        <w:rPr>
          <w:rFonts w:ascii="Verdana" w:eastAsia="Verdana" w:hAnsi="Verdana" w:cs="Verdana"/>
          <w:sz w:val="24"/>
          <w:szCs w:val="24"/>
        </w:rPr>
        <w:t xml:space="preserve"> and documentation of </w:t>
      </w:r>
      <w:r w:rsidR="35080042" w:rsidRPr="00665F8C">
        <w:rPr>
          <w:rFonts w:ascii="Verdana" w:eastAsia="Verdana" w:hAnsi="Verdana" w:cs="Verdana"/>
          <w:sz w:val="24"/>
          <w:szCs w:val="24"/>
        </w:rPr>
        <w:t>the kitchen’s use.</w:t>
      </w:r>
    </w:p>
    <w:p w14:paraId="2CD63F71" w14:textId="6F04DA31" w:rsidR="4415F22F" w:rsidRPr="00665F8C" w:rsidRDefault="55135D8D" w:rsidP="774CA6B8">
      <w:pPr>
        <w:spacing w:after="240" w:line="240" w:lineRule="auto"/>
        <w:rPr>
          <w:rFonts w:ascii="Verdana" w:eastAsia="Verdana" w:hAnsi="Verdana" w:cs="Verdana"/>
          <w:sz w:val="24"/>
          <w:szCs w:val="24"/>
        </w:rPr>
      </w:pPr>
      <w:r w:rsidRPr="00665F8C">
        <w:rPr>
          <w:rFonts w:ascii="Verdana" w:eastAsia="Verdana" w:hAnsi="Verdana" w:cs="Verdana"/>
          <w:sz w:val="24"/>
          <w:szCs w:val="24"/>
        </w:rPr>
        <w:t>This man</w:t>
      </w:r>
      <w:r w:rsidR="7F048AAE" w:rsidRPr="00665F8C">
        <w:rPr>
          <w:rFonts w:ascii="Verdana" w:eastAsia="Verdana" w:hAnsi="Verdana" w:cs="Verdana"/>
          <w:sz w:val="24"/>
          <w:szCs w:val="24"/>
        </w:rPr>
        <w:t>ual</w:t>
      </w:r>
      <w:r w:rsidRPr="00665F8C">
        <w:rPr>
          <w:rFonts w:ascii="Verdana" w:eastAsia="Verdana" w:hAnsi="Verdana" w:cs="Verdana"/>
          <w:sz w:val="24"/>
          <w:szCs w:val="24"/>
        </w:rPr>
        <w:t xml:space="preserve"> serves as a resource document in carrying out the approved Plan of Operation as approved by Cabinet and guided by </w:t>
      </w:r>
      <w:proofErr w:type="gramStart"/>
      <w:r w:rsidRPr="00665F8C">
        <w:rPr>
          <w:rFonts w:ascii="Verdana" w:eastAsia="Verdana" w:hAnsi="Verdana" w:cs="Verdana"/>
          <w:sz w:val="24"/>
          <w:szCs w:val="24"/>
        </w:rPr>
        <w:t>the La</w:t>
      </w:r>
      <w:proofErr w:type="gramEnd"/>
      <w:r w:rsidRPr="00665F8C">
        <w:rPr>
          <w:rFonts w:ascii="Verdana" w:eastAsia="Verdana" w:hAnsi="Verdana" w:cs="Verdana"/>
          <w:sz w:val="24"/>
          <w:szCs w:val="24"/>
        </w:rPr>
        <w:t xml:space="preserve"> CASA’s Kitchen Planning Team. It is designed to </w:t>
      </w:r>
      <w:r w:rsidR="6E458580" w:rsidRPr="00665F8C">
        <w:rPr>
          <w:rFonts w:ascii="Verdana" w:eastAsia="Verdana" w:hAnsi="Verdana" w:cs="Verdana"/>
          <w:sz w:val="24"/>
          <w:szCs w:val="24"/>
        </w:rPr>
        <w:t xml:space="preserve">provide </w:t>
      </w:r>
      <w:r w:rsidR="7E4192F0" w:rsidRPr="00665F8C">
        <w:rPr>
          <w:rFonts w:ascii="Verdana" w:eastAsia="Verdana" w:hAnsi="Verdana" w:cs="Verdana"/>
          <w:sz w:val="24"/>
          <w:szCs w:val="24"/>
        </w:rPr>
        <w:t xml:space="preserve">specific procedures and protocols unique to La CASA’s Kitchen, to support the proper monitoring </w:t>
      </w:r>
      <w:r w:rsidR="4860CAE2" w:rsidRPr="00665F8C">
        <w:rPr>
          <w:rFonts w:ascii="Verdana" w:eastAsia="Verdana" w:hAnsi="Verdana" w:cs="Verdana"/>
          <w:sz w:val="24"/>
          <w:szCs w:val="24"/>
        </w:rPr>
        <w:t xml:space="preserve">and evaluation of its use, and ensure the </w:t>
      </w:r>
      <w:r w:rsidR="66682D85" w:rsidRPr="00665F8C">
        <w:rPr>
          <w:rFonts w:ascii="Verdana" w:eastAsia="Verdana" w:hAnsi="Verdana" w:cs="Verdana"/>
          <w:sz w:val="24"/>
          <w:szCs w:val="24"/>
        </w:rPr>
        <w:t>appro</w:t>
      </w:r>
      <w:r w:rsidR="4A3D97F6" w:rsidRPr="00665F8C">
        <w:rPr>
          <w:rFonts w:ascii="Verdana" w:eastAsia="Verdana" w:hAnsi="Verdana" w:cs="Verdana"/>
          <w:sz w:val="24"/>
          <w:szCs w:val="24"/>
        </w:rPr>
        <w:t xml:space="preserve">priate expenses are documented for uninterrupted services to students and </w:t>
      </w:r>
      <w:r w:rsidR="00C7326C" w:rsidRPr="00665F8C">
        <w:rPr>
          <w:rFonts w:ascii="Verdana" w:eastAsia="Verdana" w:hAnsi="Verdana" w:cs="Verdana"/>
          <w:sz w:val="24"/>
          <w:szCs w:val="24"/>
        </w:rPr>
        <w:t>employee</w:t>
      </w:r>
      <w:r w:rsidR="789E7A61" w:rsidRPr="00665F8C">
        <w:rPr>
          <w:rFonts w:ascii="Verdana" w:eastAsia="Verdana" w:hAnsi="Verdana" w:cs="Verdana"/>
          <w:sz w:val="24"/>
          <w:szCs w:val="24"/>
        </w:rPr>
        <w:t>s</w:t>
      </w:r>
      <w:r w:rsidR="2B421F85" w:rsidRPr="00665F8C">
        <w:rPr>
          <w:rFonts w:ascii="Verdana" w:eastAsia="Verdana" w:hAnsi="Verdana" w:cs="Verdana"/>
          <w:sz w:val="24"/>
          <w:szCs w:val="24"/>
        </w:rPr>
        <w:t>.</w:t>
      </w:r>
      <w:r w:rsidR="06C0CC97" w:rsidRPr="00665F8C">
        <w:rPr>
          <w:rFonts w:ascii="Verdana" w:eastAsia="Verdana" w:hAnsi="Verdana" w:cs="Verdana"/>
          <w:sz w:val="24"/>
          <w:szCs w:val="24"/>
        </w:rPr>
        <w:t xml:space="preserve"> </w:t>
      </w:r>
      <w:r w:rsidR="2B421F85" w:rsidRPr="00665F8C">
        <w:rPr>
          <w:rFonts w:ascii="Verdana" w:eastAsia="Verdana" w:hAnsi="Verdana" w:cs="Verdana"/>
          <w:sz w:val="24"/>
          <w:szCs w:val="24"/>
        </w:rPr>
        <w:t xml:space="preserve">Revisions or additions to this manual </w:t>
      </w:r>
      <w:r w:rsidR="6C77DE9C" w:rsidRPr="00665F8C">
        <w:rPr>
          <w:rFonts w:ascii="Verdana" w:eastAsia="Verdana" w:hAnsi="Verdana" w:cs="Verdana"/>
          <w:sz w:val="24"/>
          <w:szCs w:val="24"/>
        </w:rPr>
        <w:t xml:space="preserve">must </w:t>
      </w:r>
      <w:r w:rsidR="2B421F85" w:rsidRPr="00665F8C">
        <w:rPr>
          <w:rFonts w:ascii="Verdana" w:eastAsia="Verdana" w:hAnsi="Verdana" w:cs="Verdana"/>
          <w:sz w:val="24"/>
          <w:szCs w:val="24"/>
        </w:rPr>
        <w:t>be approved by La CASA’s Kitchen Planning Team and Cabinet.</w:t>
      </w:r>
    </w:p>
    <w:p w14:paraId="6FFF56F6" w14:textId="04E60A69" w:rsidR="774CA6B8" w:rsidRPr="00665F8C" w:rsidRDefault="6DB43E72" w:rsidP="195CC311">
      <w:pPr>
        <w:spacing w:after="400" w:line="240" w:lineRule="auto"/>
        <w:rPr>
          <w:rFonts w:ascii="Verdana" w:eastAsia="Verdana" w:hAnsi="Verdana" w:cs="Verdana"/>
          <w:sz w:val="24"/>
          <w:szCs w:val="24"/>
        </w:rPr>
      </w:pPr>
      <w:r w:rsidRPr="00665F8C">
        <w:rPr>
          <w:rFonts w:ascii="Verdana" w:eastAsia="Verdana" w:hAnsi="Verdana" w:cs="Verdana"/>
          <w:sz w:val="24"/>
          <w:szCs w:val="24"/>
        </w:rPr>
        <w:t xml:space="preserve">All </w:t>
      </w:r>
      <w:r w:rsidR="00C7326C" w:rsidRPr="00665F8C">
        <w:rPr>
          <w:rFonts w:ascii="Verdana" w:eastAsia="Verdana" w:hAnsi="Verdana" w:cs="Verdana"/>
          <w:sz w:val="24"/>
          <w:szCs w:val="24"/>
        </w:rPr>
        <w:t>employees</w:t>
      </w:r>
      <w:r w:rsidRPr="00665F8C">
        <w:rPr>
          <w:rFonts w:ascii="Verdana" w:eastAsia="Verdana" w:hAnsi="Verdana" w:cs="Verdana"/>
          <w:sz w:val="24"/>
          <w:szCs w:val="24"/>
        </w:rPr>
        <w:t xml:space="preserve"> who intend to use La CASA’s Kitchen must become familiar with the information included her</w:t>
      </w:r>
      <w:r w:rsidR="3D543A4C" w:rsidRPr="00665F8C">
        <w:rPr>
          <w:rFonts w:ascii="Verdana" w:eastAsia="Verdana" w:hAnsi="Verdana" w:cs="Verdana"/>
          <w:sz w:val="24"/>
          <w:szCs w:val="24"/>
        </w:rPr>
        <w:t xml:space="preserve">ein, stay up to </w:t>
      </w:r>
      <w:r w:rsidR="6380E440" w:rsidRPr="00665F8C">
        <w:rPr>
          <w:rFonts w:ascii="Verdana" w:eastAsia="Verdana" w:hAnsi="Verdana" w:cs="Verdana"/>
          <w:sz w:val="24"/>
          <w:szCs w:val="24"/>
        </w:rPr>
        <w:t xml:space="preserve">date </w:t>
      </w:r>
      <w:proofErr w:type="gramStart"/>
      <w:r w:rsidR="6380E440" w:rsidRPr="00665F8C">
        <w:rPr>
          <w:rFonts w:ascii="Verdana" w:eastAsia="Verdana" w:hAnsi="Verdana" w:cs="Verdana"/>
          <w:sz w:val="24"/>
          <w:szCs w:val="24"/>
        </w:rPr>
        <w:t>on</w:t>
      </w:r>
      <w:proofErr w:type="gramEnd"/>
      <w:r w:rsidR="6380E440" w:rsidRPr="00665F8C">
        <w:rPr>
          <w:rFonts w:ascii="Verdana" w:eastAsia="Verdana" w:hAnsi="Verdana" w:cs="Verdana"/>
          <w:sz w:val="24"/>
          <w:szCs w:val="24"/>
        </w:rPr>
        <w:t xml:space="preserve"> </w:t>
      </w:r>
      <w:r w:rsidR="3D543A4C" w:rsidRPr="00665F8C">
        <w:rPr>
          <w:rFonts w:ascii="Verdana" w:eastAsia="Verdana" w:hAnsi="Verdana" w:cs="Verdana"/>
          <w:sz w:val="24"/>
          <w:szCs w:val="24"/>
        </w:rPr>
        <w:t>the regulations and protocols</w:t>
      </w:r>
      <w:r w:rsidR="659FA3ED" w:rsidRPr="00665F8C">
        <w:rPr>
          <w:rFonts w:ascii="Verdana" w:eastAsia="Verdana" w:hAnsi="Verdana" w:cs="Verdana"/>
          <w:sz w:val="24"/>
          <w:szCs w:val="24"/>
        </w:rPr>
        <w:t>, and ensure safety procedures remain at the forefront while the kitchen is in use.</w:t>
      </w:r>
      <w:r w:rsidR="29112A72" w:rsidRPr="00665F8C">
        <w:rPr>
          <w:rFonts w:ascii="Verdana" w:eastAsia="Verdana" w:hAnsi="Verdana" w:cs="Verdana"/>
          <w:sz w:val="24"/>
          <w:szCs w:val="24"/>
        </w:rPr>
        <w:t xml:space="preserve"> All </w:t>
      </w:r>
      <w:r w:rsidR="00C7326C" w:rsidRPr="00665F8C">
        <w:rPr>
          <w:rFonts w:ascii="Verdana" w:eastAsia="Verdana" w:hAnsi="Verdana" w:cs="Verdana"/>
          <w:sz w:val="24"/>
          <w:szCs w:val="24"/>
        </w:rPr>
        <w:t>employees</w:t>
      </w:r>
      <w:r w:rsidR="403E8255" w:rsidRPr="00665F8C">
        <w:rPr>
          <w:rFonts w:ascii="Verdana" w:eastAsia="Verdana" w:hAnsi="Verdana" w:cs="Verdana"/>
          <w:sz w:val="24"/>
          <w:szCs w:val="24"/>
        </w:rPr>
        <w:t xml:space="preserve"> </w:t>
      </w:r>
      <w:r w:rsidR="29112A72" w:rsidRPr="00665F8C">
        <w:rPr>
          <w:rFonts w:ascii="Verdana" w:eastAsia="Verdana" w:hAnsi="Verdana" w:cs="Verdana"/>
          <w:sz w:val="24"/>
          <w:szCs w:val="24"/>
        </w:rPr>
        <w:t xml:space="preserve">involved with oversight of the </w:t>
      </w:r>
      <w:r w:rsidR="4B4BEB17" w:rsidRPr="00665F8C">
        <w:rPr>
          <w:rFonts w:ascii="Verdana" w:eastAsia="Verdana" w:hAnsi="Verdana" w:cs="Verdana"/>
          <w:sz w:val="24"/>
          <w:szCs w:val="24"/>
        </w:rPr>
        <w:t>kitchen should refer to this manual to reference expectation</w:t>
      </w:r>
      <w:r w:rsidR="4BFB551E" w:rsidRPr="00665F8C">
        <w:rPr>
          <w:rFonts w:ascii="Verdana" w:eastAsia="Verdana" w:hAnsi="Verdana" w:cs="Verdana"/>
          <w:sz w:val="24"/>
          <w:szCs w:val="24"/>
        </w:rPr>
        <w:t>s</w:t>
      </w:r>
      <w:r w:rsidR="4B4BEB17" w:rsidRPr="00665F8C">
        <w:rPr>
          <w:rFonts w:ascii="Verdana" w:eastAsia="Verdana" w:hAnsi="Verdana" w:cs="Verdana"/>
          <w:sz w:val="24"/>
          <w:szCs w:val="24"/>
        </w:rPr>
        <w:t xml:space="preserve"> of the kitchen’s use. Questions concerning La CASA’s Kitchen matters </w:t>
      </w:r>
      <w:r w:rsidR="2F6FFD92" w:rsidRPr="00665F8C">
        <w:rPr>
          <w:rFonts w:ascii="Verdana" w:eastAsia="Verdana" w:hAnsi="Verdana" w:cs="Verdana"/>
          <w:sz w:val="24"/>
          <w:szCs w:val="24"/>
        </w:rPr>
        <w:t>should</w:t>
      </w:r>
      <w:r w:rsidR="4B4BEB17" w:rsidRPr="00665F8C">
        <w:rPr>
          <w:rFonts w:ascii="Verdana" w:eastAsia="Verdana" w:hAnsi="Verdana" w:cs="Verdana"/>
          <w:sz w:val="24"/>
          <w:szCs w:val="24"/>
        </w:rPr>
        <w:t xml:space="preserve"> be directed to La CASA’s </w:t>
      </w:r>
      <w:r w:rsidR="3A762242" w:rsidRPr="00665F8C">
        <w:rPr>
          <w:rFonts w:ascii="Verdana" w:eastAsia="Verdana" w:hAnsi="Verdana" w:cs="Verdana"/>
          <w:sz w:val="24"/>
          <w:szCs w:val="24"/>
        </w:rPr>
        <w:t>Director</w:t>
      </w:r>
      <w:r w:rsidR="02215896" w:rsidRPr="00665F8C">
        <w:rPr>
          <w:rFonts w:ascii="Verdana" w:eastAsia="Verdana" w:hAnsi="Verdana" w:cs="Verdana"/>
          <w:sz w:val="24"/>
          <w:szCs w:val="24"/>
        </w:rPr>
        <w:t>.</w:t>
      </w:r>
    </w:p>
    <w:p w14:paraId="785167D7" w14:textId="2C6ADE91" w:rsidR="4415F22F" w:rsidRPr="00665F8C" w:rsidRDefault="7AC4FEB3" w:rsidP="00665F8C">
      <w:pPr>
        <w:pStyle w:val="Heading2"/>
      </w:pPr>
      <w:r w:rsidRPr="00665F8C">
        <w:t>Objective of the Kitchen</w:t>
      </w:r>
    </w:p>
    <w:p w14:paraId="57AFD297" w14:textId="7ED9A20F" w:rsidR="4415F22F" w:rsidRPr="00665F8C" w:rsidRDefault="7AC4FEB3" w:rsidP="774CA6B8">
      <w:pPr>
        <w:spacing w:line="240" w:lineRule="auto"/>
        <w:rPr>
          <w:rFonts w:ascii="Verdana" w:eastAsia="Verdana" w:hAnsi="Verdana" w:cs="Verdana"/>
          <w:sz w:val="24"/>
          <w:szCs w:val="24"/>
        </w:rPr>
      </w:pPr>
      <w:r w:rsidRPr="00665F8C">
        <w:rPr>
          <w:rFonts w:ascii="Verdana" w:eastAsia="Verdana" w:hAnsi="Verdana" w:cs="Verdana"/>
          <w:sz w:val="24"/>
          <w:szCs w:val="24"/>
        </w:rPr>
        <w:t xml:space="preserve">La CASA was designed to align with the college’s Hispanic Serving Institution designation, the Title V Grant goals, and CBC’s </w:t>
      </w:r>
      <w:proofErr w:type="spellStart"/>
      <w:r w:rsidRPr="00665F8C">
        <w:rPr>
          <w:rFonts w:ascii="Verdana" w:eastAsia="Verdana" w:hAnsi="Verdana" w:cs="Verdana"/>
          <w:sz w:val="24"/>
          <w:szCs w:val="24"/>
        </w:rPr>
        <w:t>Inclusivo</w:t>
      </w:r>
      <w:proofErr w:type="spellEnd"/>
      <w:r w:rsidRPr="00665F8C">
        <w:rPr>
          <w:rFonts w:ascii="Verdana" w:eastAsia="Verdana" w:hAnsi="Verdana" w:cs="Verdana"/>
          <w:sz w:val="24"/>
          <w:szCs w:val="24"/>
        </w:rPr>
        <w:t xml:space="preserve"> Strategic Plan. La CASA is committed to fostering a sense of belonging, empowerment, and community for individuals of all backgrounds.</w:t>
      </w:r>
      <w:r w:rsidR="0A8F20CD" w:rsidRPr="00665F8C">
        <w:rPr>
          <w:rFonts w:ascii="Verdana" w:eastAsia="Verdana" w:hAnsi="Verdana" w:cs="Verdana"/>
          <w:sz w:val="24"/>
          <w:szCs w:val="24"/>
        </w:rPr>
        <w:t xml:space="preserve"> </w:t>
      </w:r>
      <w:r w:rsidRPr="00665F8C">
        <w:rPr>
          <w:rFonts w:ascii="Verdana" w:eastAsia="Verdana" w:hAnsi="Verdana" w:cs="Verdana"/>
          <w:sz w:val="24"/>
          <w:szCs w:val="24"/>
        </w:rPr>
        <w:t>La CASA strives to foster student engagement, support academic success, and empower students to thrive both socially and professionally.</w:t>
      </w:r>
    </w:p>
    <w:p w14:paraId="231DA6DE" w14:textId="5B9B619C" w:rsidR="00143D0E" w:rsidRPr="00665F8C" w:rsidRDefault="7AC4FEB3" w:rsidP="00665F8C">
      <w:pPr>
        <w:spacing w:after="480" w:line="240" w:lineRule="auto"/>
        <w:rPr>
          <w:rFonts w:ascii="Verdana" w:eastAsia="Verdana" w:hAnsi="Verdana" w:cs="Verdana"/>
          <w:sz w:val="32"/>
          <w:szCs w:val="32"/>
        </w:rPr>
      </w:pPr>
      <w:r w:rsidRPr="00665F8C">
        <w:rPr>
          <w:rFonts w:ascii="Verdana" w:eastAsia="Verdana" w:hAnsi="Verdana" w:cs="Verdana"/>
          <w:sz w:val="24"/>
          <w:szCs w:val="24"/>
        </w:rPr>
        <w:t xml:space="preserve">As part of La CASA, </w:t>
      </w:r>
      <w:r w:rsidR="7AF6D363" w:rsidRPr="00665F8C">
        <w:rPr>
          <w:rFonts w:ascii="Verdana" w:eastAsia="Verdana" w:hAnsi="Verdana" w:cs="Verdana"/>
          <w:sz w:val="24"/>
          <w:szCs w:val="24"/>
        </w:rPr>
        <w:t>its</w:t>
      </w:r>
      <w:r w:rsidRPr="00665F8C">
        <w:rPr>
          <w:rFonts w:ascii="Verdana" w:eastAsia="Verdana" w:hAnsi="Verdana" w:cs="Verdana"/>
          <w:sz w:val="24"/>
          <w:szCs w:val="24"/>
        </w:rPr>
        <w:t xml:space="preserve"> kitchen will provide an opportunity to respond to food and housing insecurity, and to create community amongst students and </w:t>
      </w:r>
      <w:r w:rsidR="00C7326C" w:rsidRPr="00665F8C">
        <w:rPr>
          <w:rFonts w:ascii="Verdana" w:eastAsia="Verdana" w:hAnsi="Verdana" w:cs="Verdana"/>
          <w:sz w:val="24"/>
          <w:szCs w:val="24"/>
        </w:rPr>
        <w:t>employees</w:t>
      </w:r>
      <w:r w:rsidRPr="00665F8C">
        <w:rPr>
          <w:rFonts w:ascii="Verdana" w:eastAsia="Verdana" w:hAnsi="Verdana" w:cs="Verdana"/>
          <w:sz w:val="24"/>
          <w:szCs w:val="24"/>
        </w:rPr>
        <w:t xml:space="preserve">. </w:t>
      </w:r>
      <w:r w:rsidR="613C9FE1" w:rsidRPr="00665F8C">
        <w:rPr>
          <w:rFonts w:ascii="Verdana" w:eastAsia="Verdana" w:hAnsi="Verdana" w:cs="Verdana"/>
          <w:sz w:val="24"/>
          <w:szCs w:val="24"/>
        </w:rPr>
        <w:t>With these efforts in mind, La CASA’s Kitchen will provide equitable and culturally sustaining practices aimed at student success.</w:t>
      </w:r>
      <w:r w:rsidR="73FAC2C6" w:rsidRPr="00665F8C">
        <w:rPr>
          <w:rFonts w:ascii="Verdana" w:hAnsi="Verdana"/>
        </w:rPr>
        <w:br w:type="page"/>
      </w:r>
    </w:p>
    <w:p w14:paraId="4E1DC7D0" w14:textId="61042522" w:rsidR="00143D0E" w:rsidRPr="00665F8C" w:rsidRDefault="73FAC2C6" w:rsidP="00665F8C">
      <w:pPr>
        <w:pStyle w:val="Heading2"/>
      </w:pPr>
      <w:proofErr w:type="spellStart"/>
      <w:r w:rsidRPr="00665F8C">
        <w:lastRenderedPageBreak/>
        <w:t>Contact</w:t>
      </w:r>
      <w:proofErr w:type="spellEnd"/>
      <w:r w:rsidRPr="00665F8C">
        <w:t xml:space="preserve"> </w:t>
      </w:r>
      <w:proofErr w:type="spellStart"/>
      <w:r w:rsidRPr="00665F8C">
        <w:t>Inf</w:t>
      </w:r>
      <w:r w:rsidR="1AD7C96D" w:rsidRPr="00665F8C">
        <w:t>or</w:t>
      </w:r>
      <w:r w:rsidRPr="00665F8C">
        <w:t>mation</w:t>
      </w:r>
      <w:proofErr w:type="spellEnd"/>
    </w:p>
    <w:p w14:paraId="2D844A7F" w14:textId="44FE6F7C" w:rsidR="00143D0E" w:rsidRPr="00665F8C" w:rsidRDefault="39FB4E5A" w:rsidP="006A6921">
      <w:pPr>
        <w:pStyle w:val="Heading3"/>
      </w:pPr>
      <w:r w:rsidRPr="00665F8C">
        <w:t xml:space="preserve">Key </w:t>
      </w:r>
      <w:proofErr w:type="spellStart"/>
      <w:r w:rsidRPr="00665F8C">
        <w:t>Personnel</w:t>
      </w:r>
      <w:proofErr w:type="spellEnd"/>
    </w:p>
    <w:p w14:paraId="1655986D" w14:textId="37044847" w:rsidR="00143D0E" w:rsidRPr="00665F8C" w:rsidRDefault="73FAC2C6" w:rsidP="195CC311">
      <w:pPr>
        <w:spacing w:after="0" w:line="240" w:lineRule="auto"/>
        <w:rPr>
          <w:rFonts w:ascii="Verdana" w:eastAsia="Verdana" w:hAnsi="Verdana" w:cs="Verdana"/>
          <w:sz w:val="24"/>
          <w:szCs w:val="24"/>
          <w:lang w:val="es-ES"/>
        </w:rPr>
      </w:pPr>
      <w:r w:rsidRPr="00665F8C">
        <w:rPr>
          <w:rFonts w:ascii="Verdana" w:eastAsia="Verdana" w:hAnsi="Verdana" w:cs="Verdana"/>
          <w:sz w:val="24"/>
          <w:szCs w:val="24"/>
          <w:lang w:val="es-ES"/>
        </w:rPr>
        <w:t>Jennifer Castro-Velazquez,</w:t>
      </w:r>
      <w:r w:rsidR="0A4EB8E3" w:rsidRPr="00665F8C">
        <w:rPr>
          <w:rFonts w:ascii="Verdana" w:eastAsia="Verdana" w:hAnsi="Verdana" w:cs="Verdana"/>
          <w:sz w:val="24"/>
          <w:szCs w:val="24"/>
          <w:lang w:val="es-ES"/>
        </w:rPr>
        <w:t xml:space="preserve"> </w:t>
      </w:r>
      <w:proofErr w:type="gramStart"/>
      <w:r w:rsidRPr="00665F8C">
        <w:rPr>
          <w:rFonts w:ascii="Verdana" w:eastAsia="Verdana" w:hAnsi="Verdana" w:cs="Verdana"/>
          <w:sz w:val="24"/>
          <w:szCs w:val="24"/>
          <w:lang w:val="es-ES"/>
        </w:rPr>
        <w:t>Director</w:t>
      </w:r>
      <w:proofErr w:type="gramEnd"/>
      <w:r w:rsidR="68ACADAD" w:rsidRPr="00665F8C">
        <w:rPr>
          <w:rFonts w:ascii="Verdana" w:eastAsia="Verdana" w:hAnsi="Verdana" w:cs="Verdana"/>
          <w:sz w:val="24"/>
          <w:szCs w:val="24"/>
          <w:lang w:val="es-ES"/>
        </w:rPr>
        <w:t xml:space="preserve"> </w:t>
      </w:r>
      <w:proofErr w:type="spellStart"/>
      <w:r w:rsidR="68ACADAD" w:rsidRPr="00665F8C">
        <w:rPr>
          <w:rFonts w:ascii="Verdana" w:eastAsia="Verdana" w:hAnsi="Verdana" w:cs="Verdana"/>
          <w:sz w:val="24"/>
          <w:szCs w:val="24"/>
          <w:lang w:val="es-ES"/>
        </w:rPr>
        <w:t>for</w:t>
      </w:r>
      <w:proofErr w:type="spellEnd"/>
      <w:r w:rsidR="68ACADAD" w:rsidRPr="00665F8C">
        <w:rPr>
          <w:rFonts w:ascii="Verdana" w:eastAsia="Verdana" w:hAnsi="Verdana" w:cs="Verdana"/>
          <w:sz w:val="24"/>
          <w:szCs w:val="24"/>
          <w:lang w:val="es-ES"/>
        </w:rPr>
        <w:t xml:space="preserve"> La CASA &amp; Title V Grant</w:t>
      </w:r>
    </w:p>
    <w:p w14:paraId="7827768C" w14:textId="42D472FD" w:rsidR="00143D0E" w:rsidRPr="00665F8C" w:rsidRDefault="38AB3E63" w:rsidP="195CC311">
      <w:pPr>
        <w:spacing w:after="240" w:line="240" w:lineRule="auto"/>
        <w:rPr>
          <w:rFonts w:ascii="Verdana" w:eastAsia="Verdana" w:hAnsi="Verdana" w:cs="Verdana"/>
          <w:i/>
          <w:iCs/>
          <w:sz w:val="24"/>
          <w:szCs w:val="24"/>
          <w:lang w:val="es-ES"/>
        </w:rPr>
      </w:pPr>
      <w:r w:rsidRPr="00665F8C">
        <w:rPr>
          <w:rFonts w:ascii="Verdana" w:eastAsia="Verdana" w:hAnsi="Verdana" w:cs="Verdana"/>
          <w:i/>
          <w:iCs/>
          <w:sz w:val="24"/>
          <w:szCs w:val="24"/>
          <w:lang w:val="es-ES"/>
        </w:rPr>
        <w:t>J</w:t>
      </w:r>
      <w:r w:rsidR="73FAC2C6" w:rsidRPr="00665F8C">
        <w:rPr>
          <w:rFonts w:ascii="Verdana" w:eastAsia="Verdana" w:hAnsi="Verdana" w:cs="Verdana"/>
          <w:i/>
          <w:iCs/>
          <w:sz w:val="24"/>
          <w:szCs w:val="24"/>
          <w:lang w:val="es-ES"/>
        </w:rPr>
        <w:t>castro</w:t>
      </w:r>
      <w:r w:rsidRPr="00665F8C">
        <w:rPr>
          <w:rFonts w:ascii="Verdana" w:eastAsia="Verdana" w:hAnsi="Verdana" w:cs="Verdana"/>
          <w:i/>
          <w:iCs/>
          <w:sz w:val="24"/>
          <w:szCs w:val="24"/>
          <w:lang w:val="es-ES"/>
        </w:rPr>
        <w:t>-</w:t>
      </w:r>
      <w:r w:rsidR="73FAC2C6" w:rsidRPr="00665F8C">
        <w:rPr>
          <w:rFonts w:ascii="Verdana" w:eastAsia="Verdana" w:hAnsi="Verdana" w:cs="Verdana"/>
          <w:i/>
          <w:iCs/>
          <w:sz w:val="24"/>
          <w:szCs w:val="24"/>
          <w:lang w:val="es-ES"/>
        </w:rPr>
        <w:t>velazquez@columbiabasin.edu|509.544.2036</w:t>
      </w:r>
    </w:p>
    <w:p w14:paraId="2277D61A" w14:textId="18C553A5" w:rsidR="00143D0E" w:rsidRPr="00665F8C" w:rsidRDefault="73FAC2C6" w:rsidP="195CC311">
      <w:pPr>
        <w:spacing w:after="0" w:line="240" w:lineRule="auto"/>
        <w:rPr>
          <w:rFonts w:ascii="Verdana" w:eastAsia="Verdana" w:hAnsi="Verdana" w:cs="Verdana"/>
          <w:sz w:val="24"/>
          <w:szCs w:val="24"/>
          <w:lang w:val="es-MX"/>
        </w:rPr>
      </w:pPr>
      <w:r w:rsidRPr="00665F8C">
        <w:rPr>
          <w:rFonts w:ascii="Verdana" w:eastAsia="Verdana" w:hAnsi="Verdana" w:cs="Verdana"/>
          <w:sz w:val="24"/>
          <w:szCs w:val="24"/>
          <w:lang w:val="es-MX"/>
        </w:rPr>
        <w:t xml:space="preserve">Michael Jaramillo, La CASA </w:t>
      </w:r>
      <w:proofErr w:type="spellStart"/>
      <w:r w:rsidRPr="00665F8C">
        <w:rPr>
          <w:rFonts w:ascii="Verdana" w:eastAsia="Verdana" w:hAnsi="Verdana" w:cs="Verdana"/>
          <w:sz w:val="24"/>
          <w:szCs w:val="24"/>
          <w:lang w:val="es-MX"/>
        </w:rPr>
        <w:t>Program</w:t>
      </w:r>
      <w:proofErr w:type="spellEnd"/>
      <w:r w:rsidRPr="00665F8C">
        <w:rPr>
          <w:rFonts w:ascii="Verdana" w:eastAsia="Verdana" w:hAnsi="Verdana" w:cs="Verdana"/>
          <w:sz w:val="24"/>
          <w:szCs w:val="24"/>
          <w:lang w:val="es-MX"/>
        </w:rPr>
        <w:t xml:space="preserve"> </w:t>
      </w:r>
      <w:proofErr w:type="spellStart"/>
      <w:r w:rsidRPr="00665F8C">
        <w:rPr>
          <w:rFonts w:ascii="Verdana" w:eastAsia="Verdana" w:hAnsi="Verdana" w:cs="Verdana"/>
          <w:sz w:val="24"/>
          <w:szCs w:val="24"/>
          <w:lang w:val="es-MX"/>
        </w:rPr>
        <w:t>Coordinator</w:t>
      </w:r>
      <w:proofErr w:type="spellEnd"/>
    </w:p>
    <w:p w14:paraId="7E390DCA" w14:textId="3896B194" w:rsidR="00143D0E" w:rsidRPr="00665F8C" w:rsidRDefault="73FAC2C6" w:rsidP="195CC311">
      <w:pPr>
        <w:spacing w:after="240" w:line="240" w:lineRule="auto"/>
        <w:rPr>
          <w:rFonts w:ascii="Verdana" w:eastAsia="Verdana" w:hAnsi="Verdana" w:cs="Verdana"/>
          <w:i/>
          <w:iCs/>
          <w:sz w:val="24"/>
          <w:szCs w:val="24"/>
          <w:lang w:val="es-MX"/>
        </w:rPr>
      </w:pPr>
      <w:r w:rsidRPr="00665F8C">
        <w:rPr>
          <w:rFonts w:ascii="Verdana" w:eastAsia="Verdana" w:hAnsi="Verdana" w:cs="Verdana"/>
          <w:i/>
          <w:iCs/>
          <w:sz w:val="24"/>
          <w:szCs w:val="24"/>
          <w:lang w:val="es-MX"/>
        </w:rPr>
        <w:t>m</w:t>
      </w:r>
      <w:r w:rsidR="61020AD9" w:rsidRPr="00665F8C">
        <w:rPr>
          <w:rFonts w:ascii="Verdana" w:eastAsia="Verdana" w:hAnsi="Verdana" w:cs="Verdana"/>
          <w:i/>
          <w:iCs/>
          <w:sz w:val="24"/>
          <w:szCs w:val="24"/>
          <w:lang w:val="es-MX"/>
        </w:rPr>
        <w:t>m</w:t>
      </w:r>
      <w:r w:rsidRPr="00665F8C">
        <w:rPr>
          <w:rFonts w:ascii="Verdana" w:eastAsia="Verdana" w:hAnsi="Verdana" w:cs="Verdana"/>
          <w:i/>
          <w:iCs/>
          <w:sz w:val="24"/>
          <w:szCs w:val="24"/>
          <w:lang w:val="es-MX"/>
        </w:rPr>
        <w:t>jaramillo@columbiabasin.edu|509.542.4444</w:t>
      </w:r>
    </w:p>
    <w:p w14:paraId="00D050CD" w14:textId="355B348D" w:rsidR="0C6029C1" w:rsidRPr="00665F8C" w:rsidRDefault="0C6029C1" w:rsidP="774CA6B8">
      <w:pPr>
        <w:spacing w:after="0" w:line="240" w:lineRule="auto"/>
        <w:rPr>
          <w:rFonts w:ascii="Verdana" w:eastAsia="Verdana" w:hAnsi="Verdana" w:cs="Verdana"/>
          <w:sz w:val="24"/>
          <w:szCs w:val="24"/>
          <w:lang w:val="es-MX"/>
        </w:rPr>
      </w:pPr>
      <w:r w:rsidRPr="00665F8C">
        <w:rPr>
          <w:rFonts w:ascii="Verdana" w:eastAsia="Verdana" w:hAnsi="Verdana" w:cs="Verdana"/>
          <w:sz w:val="24"/>
          <w:szCs w:val="24"/>
          <w:lang w:val="es-MX"/>
        </w:rPr>
        <w:t xml:space="preserve">General </w:t>
      </w:r>
      <w:proofErr w:type="spellStart"/>
      <w:r w:rsidRPr="00665F8C">
        <w:rPr>
          <w:rFonts w:ascii="Verdana" w:eastAsia="Verdana" w:hAnsi="Verdana" w:cs="Verdana"/>
          <w:sz w:val="24"/>
          <w:szCs w:val="24"/>
          <w:lang w:val="es-MX"/>
        </w:rPr>
        <w:t>Inquiries</w:t>
      </w:r>
      <w:proofErr w:type="spellEnd"/>
      <w:r w:rsidRPr="00665F8C">
        <w:rPr>
          <w:rFonts w:ascii="Verdana" w:eastAsia="Verdana" w:hAnsi="Verdana" w:cs="Verdana"/>
          <w:sz w:val="24"/>
          <w:szCs w:val="24"/>
          <w:lang w:val="es-MX"/>
        </w:rPr>
        <w:t xml:space="preserve"> - La CASA Email</w:t>
      </w:r>
    </w:p>
    <w:p w14:paraId="150E8F18" w14:textId="4A748720" w:rsidR="774CA6B8" w:rsidRPr="00665F8C" w:rsidRDefault="0C6029C1" w:rsidP="00665F8C">
      <w:pPr>
        <w:spacing w:line="240" w:lineRule="auto"/>
        <w:rPr>
          <w:rFonts w:ascii="Verdana" w:eastAsia="Verdana" w:hAnsi="Verdana" w:cs="Verdana"/>
          <w:i/>
          <w:iCs/>
          <w:sz w:val="24"/>
          <w:szCs w:val="24"/>
        </w:rPr>
      </w:pPr>
      <w:r w:rsidRPr="00665F8C">
        <w:rPr>
          <w:rFonts w:ascii="Verdana" w:eastAsia="Verdana" w:hAnsi="Verdana" w:cs="Verdana"/>
          <w:i/>
          <w:iCs/>
          <w:sz w:val="24"/>
          <w:szCs w:val="24"/>
        </w:rPr>
        <w:t>lacasa@columbiabasin.edu</w:t>
      </w:r>
    </w:p>
    <w:p w14:paraId="64D1083A" w14:textId="1C72899D" w:rsidR="00143D0E" w:rsidRPr="00665F8C" w:rsidRDefault="2787E913" w:rsidP="006A6921">
      <w:pPr>
        <w:pStyle w:val="Heading3"/>
      </w:pPr>
      <w:r w:rsidRPr="00665F8C">
        <w:t>La CASA’s Kitchen Planning Team</w:t>
      </w:r>
    </w:p>
    <w:p w14:paraId="6C33508B" w14:textId="37AFA45A" w:rsidR="00143D0E" w:rsidRPr="00665F8C" w:rsidRDefault="29125BD7" w:rsidP="774CA6B8">
      <w:pPr>
        <w:spacing w:line="240" w:lineRule="auto"/>
        <w:rPr>
          <w:rFonts w:ascii="Verdana" w:eastAsia="Verdana" w:hAnsi="Verdana" w:cs="Verdana"/>
          <w:sz w:val="24"/>
          <w:szCs w:val="24"/>
          <w:lang w:val="es-MX"/>
        </w:rPr>
      </w:pPr>
      <w:r w:rsidRPr="00665F8C">
        <w:rPr>
          <w:rFonts w:ascii="Verdana" w:eastAsia="Verdana" w:hAnsi="Verdana" w:cs="Verdana"/>
          <w:sz w:val="24"/>
          <w:szCs w:val="24"/>
          <w:lang w:val="es-MX"/>
        </w:rPr>
        <w:t>Alex Thorton</w:t>
      </w:r>
    </w:p>
    <w:p w14:paraId="54983B2B" w14:textId="3C8D430E" w:rsidR="00143D0E" w:rsidRPr="00665F8C" w:rsidRDefault="29125BD7" w:rsidP="774CA6B8">
      <w:pPr>
        <w:spacing w:line="240" w:lineRule="auto"/>
        <w:rPr>
          <w:rFonts w:ascii="Verdana" w:eastAsia="Verdana" w:hAnsi="Verdana" w:cs="Verdana"/>
          <w:sz w:val="24"/>
          <w:szCs w:val="24"/>
          <w:lang w:val="es-MX"/>
        </w:rPr>
      </w:pPr>
      <w:r w:rsidRPr="00665F8C">
        <w:rPr>
          <w:rFonts w:ascii="Verdana" w:eastAsia="Verdana" w:hAnsi="Verdana" w:cs="Verdana"/>
          <w:sz w:val="24"/>
          <w:szCs w:val="24"/>
          <w:lang w:val="es-MX"/>
        </w:rPr>
        <w:t>Alicia Briones</w:t>
      </w:r>
    </w:p>
    <w:p w14:paraId="39530C0A" w14:textId="64CDCA21" w:rsidR="00143D0E" w:rsidRPr="00665F8C" w:rsidRDefault="29125BD7" w:rsidP="774CA6B8">
      <w:pPr>
        <w:spacing w:line="240" w:lineRule="auto"/>
        <w:rPr>
          <w:rFonts w:ascii="Verdana" w:eastAsia="Verdana" w:hAnsi="Verdana" w:cs="Verdana"/>
          <w:sz w:val="24"/>
          <w:szCs w:val="24"/>
          <w:lang w:val="es-MX"/>
        </w:rPr>
      </w:pPr>
      <w:r w:rsidRPr="00665F8C">
        <w:rPr>
          <w:rFonts w:ascii="Verdana" w:eastAsia="Verdana" w:hAnsi="Verdana" w:cs="Verdana"/>
          <w:sz w:val="24"/>
          <w:szCs w:val="24"/>
          <w:lang w:val="es-MX"/>
        </w:rPr>
        <w:t>Amanda Orellan</w:t>
      </w:r>
      <w:r w:rsidR="75096B78" w:rsidRPr="00665F8C">
        <w:rPr>
          <w:rFonts w:ascii="Verdana" w:eastAsia="Verdana" w:hAnsi="Verdana" w:cs="Verdana"/>
          <w:sz w:val="24"/>
          <w:szCs w:val="24"/>
          <w:lang w:val="es-MX"/>
        </w:rPr>
        <w:t>a</w:t>
      </w:r>
    </w:p>
    <w:p w14:paraId="1BB408D9" w14:textId="79D2674A" w:rsidR="00143D0E" w:rsidRPr="00665F8C" w:rsidRDefault="29125BD7" w:rsidP="774CA6B8">
      <w:pPr>
        <w:spacing w:line="240" w:lineRule="auto"/>
        <w:rPr>
          <w:rFonts w:ascii="Verdana" w:eastAsia="Verdana" w:hAnsi="Verdana" w:cs="Verdana"/>
          <w:sz w:val="24"/>
          <w:szCs w:val="24"/>
          <w:lang w:val="es-MX"/>
        </w:rPr>
      </w:pPr>
      <w:proofErr w:type="spellStart"/>
      <w:r w:rsidRPr="00665F8C">
        <w:rPr>
          <w:rFonts w:ascii="Verdana" w:eastAsia="Verdana" w:hAnsi="Verdana" w:cs="Verdana"/>
          <w:sz w:val="24"/>
          <w:szCs w:val="24"/>
          <w:lang w:val="es-MX"/>
        </w:rPr>
        <w:t>Benjamin</w:t>
      </w:r>
      <w:proofErr w:type="spellEnd"/>
      <w:r w:rsidRPr="00665F8C">
        <w:rPr>
          <w:rFonts w:ascii="Verdana" w:eastAsia="Verdana" w:hAnsi="Verdana" w:cs="Verdana"/>
          <w:sz w:val="24"/>
          <w:szCs w:val="24"/>
          <w:lang w:val="es-MX"/>
        </w:rPr>
        <w:t xml:space="preserve"> Bush</w:t>
      </w:r>
    </w:p>
    <w:p w14:paraId="19B3CC24" w14:textId="71A195AA" w:rsidR="07C8E3FE" w:rsidRPr="00665F8C" w:rsidRDefault="07C8E3FE" w:rsidP="58E1B3CB">
      <w:pPr>
        <w:spacing w:line="240" w:lineRule="auto"/>
        <w:rPr>
          <w:rFonts w:ascii="Verdana" w:eastAsia="Verdana" w:hAnsi="Verdana" w:cs="Verdana"/>
          <w:sz w:val="24"/>
          <w:szCs w:val="24"/>
          <w:lang w:val="es-MX"/>
        </w:rPr>
      </w:pPr>
      <w:r w:rsidRPr="00665F8C">
        <w:rPr>
          <w:rFonts w:ascii="Verdana" w:eastAsia="Verdana" w:hAnsi="Verdana" w:cs="Verdana"/>
          <w:sz w:val="24"/>
          <w:szCs w:val="24"/>
          <w:lang w:val="es-MX"/>
        </w:rPr>
        <w:t>Jennifer Castro-Velazquez</w:t>
      </w:r>
    </w:p>
    <w:p w14:paraId="443E608E" w14:textId="283060B3" w:rsidR="00143D0E" w:rsidRPr="00665F8C" w:rsidRDefault="29125BD7" w:rsidP="774CA6B8">
      <w:pPr>
        <w:spacing w:line="240" w:lineRule="auto"/>
        <w:rPr>
          <w:rFonts w:ascii="Verdana" w:eastAsia="Verdana" w:hAnsi="Verdana" w:cs="Verdana"/>
          <w:sz w:val="24"/>
          <w:szCs w:val="24"/>
          <w:lang w:val="es-MX"/>
        </w:rPr>
      </w:pPr>
      <w:r w:rsidRPr="00665F8C">
        <w:rPr>
          <w:rFonts w:ascii="Verdana" w:eastAsia="Verdana" w:hAnsi="Verdana" w:cs="Verdana"/>
          <w:sz w:val="24"/>
          <w:szCs w:val="24"/>
          <w:lang w:val="es-MX"/>
        </w:rPr>
        <w:t>Kirk Engle</w:t>
      </w:r>
    </w:p>
    <w:p w14:paraId="2ACE9566" w14:textId="26F7650A" w:rsidR="00143D0E" w:rsidRPr="00665F8C" w:rsidRDefault="29125BD7" w:rsidP="774CA6B8">
      <w:pPr>
        <w:spacing w:line="240" w:lineRule="auto"/>
        <w:rPr>
          <w:rFonts w:ascii="Verdana" w:eastAsia="Verdana" w:hAnsi="Verdana" w:cs="Verdana"/>
          <w:sz w:val="24"/>
          <w:szCs w:val="24"/>
          <w:lang w:val="es-MX"/>
        </w:rPr>
      </w:pPr>
      <w:r w:rsidRPr="00665F8C">
        <w:rPr>
          <w:rFonts w:ascii="Verdana" w:eastAsia="Verdana" w:hAnsi="Verdana" w:cs="Verdana"/>
          <w:sz w:val="24"/>
          <w:szCs w:val="24"/>
          <w:lang w:val="es-MX"/>
        </w:rPr>
        <w:t>Leslie Guzman</w:t>
      </w:r>
    </w:p>
    <w:p w14:paraId="0C119453" w14:textId="3E223CA1" w:rsidR="00143D0E" w:rsidRPr="00665F8C" w:rsidRDefault="1D9DF161" w:rsidP="774CA6B8">
      <w:pPr>
        <w:spacing w:line="240" w:lineRule="auto"/>
        <w:rPr>
          <w:rFonts w:ascii="Verdana" w:eastAsia="Verdana" w:hAnsi="Verdana" w:cs="Verdana"/>
          <w:sz w:val="24"/>
          <w:szCs w:val="24"/>
          <w:lang w:val="es-MX"/>
        </w:rPr>
      </w:pPr>
      <w:r w:rsidRPr="00665F8C">
        <w:rPr>
          <w:rFonts w:ascii="Verdana" w:eastAsia="Verdana" w:hAnsi="Verdana" w:cs="Verdana"/>
          <w:sz w:val="24"/>
          <w:szCs w:val="24"/>
          <w:lang w:val="es-MX"/>
        </w:rPr>
        <w:t xml:space="preserve">Luz </w:t>
      </w:r>
      <w:proofErr w:type="spellStart"/>
      <w:r w:rsidRPr="00665F8C">
        <w:rPr>
          <w:rFonts w:ascii="Verdana" w:eastAsia="Verdana" w:hAnsi="Verdana" w:cs="Verdana"/>
          <w:sz w:val="24"/>
          <w:szCs w:val="24"/>
          <w:lang w:val="es-MX"/>
        </w:rPr>
        <w:t>Gutierrez</w:t>
      </w:r>
      <w:proofErr w:type="spellEnd"/>
    </w:p>
    <w:p w14:paraId="7116075A" w14:textId="1736B7EC" w:rsidR="00143D0E" w:rsidRPr="00665F8C" w:rsidRDefault="53401013" w:rsidP="774CA6B8">
      <w:pPr>
        <w:spacing w:line="240" w:lineRule="auto"/>
        <w:rPr>
          <w:rFonts w:ascii="Verdana" w:eastAsia="Verdana" w:hAnsi="Verdana" w:cs="Verdana"/>
          <w:sz w:val="24"/>
          <w:szCs w:val="24"/>
          <w:lang w:val="es-MX"/>
        </w:rPr>
      </w:pPr>
      <w:r w:rsidRPr="00665F8C">
        <w:rPr>
          <w:rFonts w:ascii="Verdana" w:eastAsia="Verdana" w:hAnsi="Verdana" w:cs="Verdana"/>
          <w:sz w:val="24"/>
          <w:szCs w:val="24"/>
          <w:lang w:val="es-MX"/>
        </w:rPr>
        <w:t>Melisa Cedeño</w:t>
      </w:r>
    </w:p>
    <w:p w14:paraId="48C88967" w14:textId="0A537F21" w:rsidR="62A180A9" w:rsidRPr="00665F8C" w:rsidRDefault="62A180A9" w:rsidP="58E1B3CB">
      <w:pPr>
        <w:spacing w:line="240" w:lineRule="auto"/>
        <w:rPr>
          <w:rFonts w:ascii="Verdana" w:eastAsia="Verdana" w:hAnsi="Verdana" w:cs="Verdana"/>
          <w:sz w:val="24"/>
          <w:szCs w:val="24"/>
          <w:lang w:val="es-MX"/>
        </w:rPr>
      </w:pPr>
      <w:r w:rsidRPr="00665F8C">
        <w:rPr>
          <w:rFonts w:ascii="Verdana" w:eastAsia="Verdana" w:hAnsi="Verdana" w:cs="Verdana"/>
          <w:sz w:val="24"/>
          <w:szCs w:val="24"/>
          <w:lang w:val="es-MX"/>
        </w:rPr>
        <w:t>Michael Jaramillo</w:t>
      </w:r>
    </w:p>
    <w:p w14:paraId="2F9E53F2" w14:textId="0188AFBD" w:rsidR="00143D0E" w:rsidRPr="00665F8C" w:rsidRDefault="2E0B2710" w:rsidP="774CA6B8">
      <w:pPr>
        <w:spacing w:line="240" w:lineRule="auto"/>
        <w:rPr>
          <w:rFonts w:ascii="Verdana" w:eastAsia="Verdana" w:hAnsi="Verdana" w:cs="Verdana"/>
          <w:sz w:val="24"/>
          <w:szCs w:val="24"/>
          <w:lang w:val="es-MX"/>
        </w:rPr>
      </w:pPr>
      <w:r w:rsidRPr="00665F8C">
        <w:rPr>
          <w:rFonts w:ascii="Verdana" w:eastAsia="Verdana" w:hAnsi="Verdana" w:cs="Verdana"/>
          <w:sz w:val="24"/>
          <w:szCs w:val="24"/>
          <w:lang w:val="es-MX"/>
        </w:rPr>
        <w:t>Michelle Stewart</w:t>
      </w:r>
    </w:p>
    <w:p w14:paraId="33EF73E7" w14:textId="1A35CA34" w:rsidR="00143D0E" w:rsidRPr="00665F8C" w:rsidRDefault="66CDF665" w:rsidP="774CA6B8">
      <w:pPr>
        <w:spacing w:line="240" w:lineRule="auto"/>
        <w:rPr>
          <w:rFonts w:ascii="Verdana" w:eastAsia="Verdana" w:hAnsi="Verdana" w:cs="Verdana"/>
          <w:sz w:val="24"/>
          <w:szCs w:val="24"/>
          <w:lang w:val="es-MX"/>
        </w:rPr>
      </w:pPr>
      <w:r w:rsidRPr="00665F8C">
        <w:rPr>
          <w:rFonts w:ascii="Verdana" w:eastAsia="Verdana" w:hAnsi="Verdana" w:cs="Verdana"/>
          <w:sz w:val="24"/>
          <w:szCs w:val="24"/>
          <w:lang w:val="es-MX"/>
        </w:rPr>
        <w:t xml:space="preserve">Rosario </w:t>
      </w:r>
      <w:proofErr w:type="spellStart"/>
      <w:r w:rsidRPr="00665F8C">
        <w:rPr>
          <w:rFonts w:ascii="Verdana" w:eastAsia="Verdana" w:hAnsi="Verdana" w:cs="Verdana"/>
          <w:sz w:val="24"/>
          <w:szCs w:val="24"/>
          <w:lang w:val="es-MX"/>
        </w:rPr>
        <w:t>Rodriguez</w:t>
      </w:r>
      <w:proofErr w:type="spellEnd"/>
    </w:p>
    <w:p w14:paraId="78AD1BA4" w14:textId="6209D1A5" w:rsidR="00143D0E" w:rsidRPr="00665F8C" w:rsidRDefault="68D66C0B" w:rsidP="774CA6B8">
      <w:pPr>
        <w:spacing w:line="240" w:lineRule="auto"/>
        <w:rPr>
          <w:rFonts w:ascii="Verdana" w:eastAsia="Verdana" w:hAnsi="Verdana" w:cs="Verdana"/>
          <w:sz w:val="24"/>
          <w:szCs w:val="24"/>
        </w:rPr>
      </w:pPr>
      <w:r w:rsidRPr="00665F8C">
        <w:rPr>
          <w:rFonts w:ascii="Verdana" w:eastAsia="Verdana" w:hAnsi="Verdana" w:cs="Verdana"/>
          <w:sz w:val="24"/>
          <w:szCs w:val="24"/>
        </w:rPr>
        <w:t>Sheyenne Coffland</w:t>
      </w:r>
    </w:p>
    <w:p w14:paraId="3CF3D436" w14:textId="3BCA7DF0" w:rsidR="00143D0E" w:rsidRPr="00665F8C" w:rsidRDefault="53401013" w:rsidP="774CA6B8">
      <w:pPr>
        <w:spacing w:line="240" w:lineRule="auto"/>
        <w:rPr>
          <w:rFonts w:ascii="Verdana" w:eastAsia="Verdana" w:hAnsi="Verdana" w:cs="Verdana"/>
          <w:sz w:val="24"/>
          <w:szCs w:val="24"/>
        </w:rPr>
      </w:pPr>
      <w:r w:rsidRPr="00665F8C">
        <w:rPr>
          <w:rFonts w:ascii="Verdana" w:eastAsia="Verdana" w:hAnsi="Verdana" w:cs="Verdana"/>
          <w:sz w:val="24"/>
          <w:szCs w:val="24"/>
        </w:rPr>
        <w:t>Steven Schneider</w:t>
      </w:r>
    </w:p>
    <w:p w14:paraId="59AEA693" w14:textId="3D1F8A0E" w:rsidR="00143D0E" w:rsidRPr="00665F8C" w:rsidRDefault="2CE008D2" w:rsidP="195CC311">
      <w:pPr>
        <w:rPr>
          <w:rFonts w:ascii="Verdana" w:eastAsia="Verdana" w:hAnsi="Verdana" w:cs="Verdana"/>
          <w:sz w:val="32"/>
          <w:szCs w:val="32"/>
        </w:rPr>
      </w:pPr>
      <w:r w:rsidRPr="00665F8C">
        <w:rPr>
          <w:rFonts w:ascii="Verdana" w:eastAsia="Verdana" w:hAnsi="Verdana" w:cs="Verdana"/>
          <w:sz w:val="24"/>
          <w:szCs w:val="24"/>
        </w:rPr>
        <w:t>Teresa Iztas</w:t>
      </w:r>
    </w:p>
    <w:p w14:paraId="2A8A3045" w14:textId="19DC21A5" w:rsidR="00143D0E" w:rsidRPr="00665F8C" w:rsidRDefault="00143D0E" w:rsidP="195CC311">
      <w:pPr>
        <w:spacing w:line="240" w:lineRule="auto"/>
        <w:rPr>
          <w:rFonts w:ascii="Verdana" w:hAnsi="Verdana"/>
        </w:rPr>
      </w:pPr>
      <w:r w:rsidRPr="00665F8C">
        <w:rPr>
          <w:rFonts w:ascii="Verdana" w:hAnsi="Verdana"/>
        </w:rPr>
        <w:br w:type="page"/>
      </w:r>
    </w:p>
    <w:p w14:paraId="37830226" w14:textId="14E948D3" w:rsidR="00143D0E" w:rsidRPr="00665F8C" w:rsidRDefault="58F3D62F" w:rsidP="00665F8C">
      <w:pPr>
        <w:pStyle w:val="Heading2"/>
      </w:pPr>
      <w:r w:rsidRPr="00665F8C">
        <w:lastRenderedPageBreak/>
        <w:t>Fiscal Accountability</w:t>
      </w:r>
      <w:r w:rsidR="25EBD631" w:rsidRPr="00665F8C">
        <w:t xml:space="preserve"> and Budget</w:t>
      </w:r>
    </w:p>
    <w:p w14:paraId="4512DD2E" w14:textId="722244DF" w:rsidR="48D5493D" w:rsidRPr="00665F8C" w:rsidRDefault="37486920" w:rsidP="006A6921">
      <w:pPr>
        <w:pStyle w:val="Heading3"/>
      </w:pPr>
      <w:r w:rsidRPr="00665F8C">
        <w:t xml:space="preserve">Fiscal Control of La CASA’s </w:t>
      </w:r>
      <w:r w:rsidR="44680C96" w:rsidRPr="00665F8C">
        <w:t>Kitchen</w:t>
      </w:r>
      <w:r w:rsidRPr="00665F8C">
        <w:t xml:space="preserve"> Funds</w:t>
      </w:r>
    </w:p>
    <w:p w14:paraId="5CD5563D" w14:textId="12D0B19D" w:rsidR="6D5BEFB3" w:rsidRPr="00665F8C" w:rsidRDefault="50B9378E" w:rsidP="195CC311">
      <w:pPr>
        <w:spacing w:after="240" w:line="240" w:lineRule="auto"/>
        <w:rPr>
          <w:rFonts w:ascii="Verdana" w:eastAsia="Verdana" w:hAnsi="Verdana" w:cs="Verdana"/>
          <w:sz w:val="24"/>
          <w:szCs w:val="24"/>
        </w:rPr>
      </w:pPr>
      <w:r w:rsidRPr="00665F8C">
        <w:rPr>
          <w:rFonts w:ascii="Verdana" w:eastAsia="Verdana" w:hAnsi="Verdana" w:cs="Verdana"/>
          <w:sz w:val="24"/>
          <w:szCs w:val="24"/>
        </w:rPr>
        <w:t>Co</w:t>
      </w:r>
      <w:r w:rsidR="7EBF588E" w:rsidRPr="00665F8C">
        <w:rPr>
          <w:rFonts w:ascii="Verdana" w:eastAsia="Verdana" w:hAnsi="Verdana" w:cs="Verdana"/>
          <w:sz w:val="24"/>
          <w:szCs w:val="24"/>
        </w:rPr>
        <w:t>lumbia Basin</w:t>
      </w:r>
      <w:r w:rsidRPr="00665F8C">
        <w:rPr>
          <w:rFonts w:ascii="Verdana" w:eastAsia="Verdana" w:hAnsi="Verdana" w:cs="Verdana"/>
          <w:sz w:val="24"/>
          <w:szCs w:val="24"/>
        </w:rPr>
        <w:t xml:space="preserve"> College’s Business Office </w:t>
      </w:r>
      <w:r w:rsidR="1E2A1945" w:rsidRPr="00665F8C">
        <w:rPr>
          <w:rFonts w:ascii="Verdana" w:eastAsia="Verdana" w:hAnsi="Verdana" w:cs="Verdana"/>
          <w:sz w:val="24"/>
          <w:szCs w:val="24"/>
        </w:rPr>
        <w:t>will allocate funds for La CASA’s yearly budget, including a line item for La CASA’s Kitchen expenses. La CASA’s Director</w:t>
      </w:r>
      <w:r w:rsidR="0ADC362B" w:rsidRPr="00665F8C">
        <w:rPr>
          <w:rFonts w:ascii="Verdana" w:eastAsia="Verdana" w:hAnsi="Verdana" w:cs="Verdana"/>
          <w:sz w:val="24"/>
          <w:szCs w:val="24"/>
        </w:rPr>
        <w:t xml:space="preserve"> will work in coordination with the Business Office to </w:t>
      </w:r>
      <w:r w:rsidRPr="00665F8C">
        <w:rPr>
          <w:rFonts w:ascii="Verdana" w:eastAsia="Verdana" w:hAnsi="Verdana" w:cs="Verdana"/>
          <w:sz w:val="24"/>
          <w:szCs w:val="24"/>
        </w:rPr>
        <w:t>oversee the management and accounting</w:t>
      </w:r>
      <w:r w:rsidR="220925DA" w:rsidRPr="00665F8C">
        <w:rPr>
          <w:rFonts w:ascii="Verdana" w:eastAsia="Verdana" w:hAnsi="Verdana" w:cs="Verdana"/>
          <w:sz w:val="24"/>
          <w:szCs w:val="24"/>
        </w:rPr>
        <w:t xml:space="preserve"> for use of all funds dedicated to the operational use of La CASA</w:t>
      </w:r>
      <w:r w:rsidR="48C716A4" w:rsidRPr="00665F8C">
        <w:rPr>
          <w:rFonts w:ascii="Verdana" w:eastAsia="Verdana" w:hAnsi="Verdana" w:cs="Verdana"/>
          <w:sz w:val="24"/>
          <w:szCs w:val="24"/>
        </w:rPr>
        <w:t xml:space="preserve">’s </w:t>
      </w:r>
      <w:r w:rsidR="220925DA" w:rsidRPr="00665F8C">
        <w:rPr>
          <w:rFonts w:ascii="Verdana" w:eastAsia="Verdana" w:hAnsi="Verdana" w:cs="Verdana"/>
          <w:sz w:val="24"/>
          <w:szCs w:val="24"/>
        </w:rPr>
        <w:t>Kitchen.</w:t>
      </w:r>
      <w:r w:rsidR="3E0CD738" w:rsidRPr="00665F8C">
        <w:rPr>
          <w:rFonts w:ascii="Verdana" w:eastAsia="Verdana" w:hAnsi="Verdana" w:cs="Verdana"/>
          <w:sz w:val="24"/>
          <w:szCs w:val="24"/>
        </w:rPr>
        <w:t xml:space="preserve"> Funds will be committed to La CASA</w:t>
      </w:r>
      <w:r w:rsidR="55C794C1" w:rsidRPr="00665F8C">
        <w:rPr>
          <w:rFonts w:ascii="Verdana" w:eastAsia="Verdana" w:hAnsi="Verdana" w:cs="Verdana"/>
          <w:sz w:val="24"/>
          <w:szCs w:val="24"/>
        </w:rPr>
        <w:t xml:space="preserve"> and its</w:t>
      </w:r>
      <w:r w:rsidR="3E0CD738" w:rsidRPr="00665F8C">
        <w:rPr>
          <w:rFonts w:ascii="Verdana" w:eastAsia="Verdana" w:hAnsi="Verdana" w:cs="Verdana"/>
          <w:sz w:val="24"/>
          <w:szCs w:val="24"/>
        </w:rPr>
        <w:t xml:space="preserve"> Kitchen as part of La CASA’s </w:t>
      </w:r>
      <w:r w:rsidR="7147AC1A" w:rsidRPr="00665F8C">
        <w:rPr>
          <w:rFonts w:ascii="Verdana" w:eastAsia="Verdana" w:hAnsi="Verdana" w:cs="Verdana"/>
          <w:sz w:val="24"/>
          <w:szCs w:val="24"/>
        </w:rPr>
        <w:t>yearly budget approved by Cabinet.</w:t>
      </w:r>
    </w:p>
    <w:p w14:paraId="6349F427" w14:textId="62F0FD14" w:rsidR="6D5BEFB3" w:rsidRPr="00665F8C" w:rsidRDefault="465817BE" w:rsidP="006A6921">
      <w:pPr>
        <w:pStyle w:val="Heading3"/>
      </w:pPr>
      <w:r w:rsidRPr="00665F8C">
        <w:t>Purchasing</w:t>
      </w:r>
    </w:p>
    <w:p w14:paraId="411DDF13" w14:textId="45FE2BF1" w:rsidR="16A8ECA3" w:rsidRPr="00665F8C" w:rsidRDefault="465817BE" w:rsidP="195CC311">
      <w:pPr>
        <w:spacing w:after="320" w:line="240" w:lineRule="auto"/>
        <w:rPr>
          <w:rFonts w:ascii="Verdana" w:eastAsia="Verdana" w:hAnsi="Verdana" w:cs="Verdana"/>
          <w:sz w:val="24"/>
          <w:szCs w:val="24"/>
        </w:rPr>
      </w:pPr>
      <w:r w:rsidRPr="00665F8C">
        <w:rPr>
          <w:rFonts w:ascii="Verdana" w:eastAsia="Verdana" w:hAnsi="Verdana" w:cs="Verdana"/>
          <w:sz w:val="24"/>
          <w:szCs w:val="24"/>
        </w:rPr>
        <w:t>The purchasing of supplies, services, and equipment must conform to those items listed in La CASA’s Kitchen budget.</w:t>
      </w:r>
      <w:r w:rsidR="215C9208" w:rsidRPr="00665F8C">
        <w:rPr>
          <w:rFonts w:ascii="Verdana" w:eastAsia="Verdana" w:hAnsi="Verdana" w:cs="Verdana"/>
          <w:sz w:val="24"/>
          <w:szCs w:val="24"/>
        </w:rPr>
        <w:t xml:space="preserve"> All expenditures submitted to La CASA’s Director for payment must show justification </w:t>
      </w:r>
      <w:proofErr w:type="gramStart"/>
      <w:r w:rsidR="215C9208" w:rsidRPr="00665F8C">
        <w:rPr>
          <w:rFonts w:ascii="Verdana" w:eastAsia="Verdana" w:hAnsi="Verdana" w:cs="Verdana"/>
          <w:sz w:val="24"/>
          <w:szCs w:val="24"/>
        </w:rPr>
        <w:t>of</w:t>
      </w:r>
      <w:proofErr w:type="gramEnd"/>
      <w:r w:rsidR="215C9208" w:rsidRPr="00665F8C">
        <w:rPr>
          <w:rFonts w:ascii="Verdana" w:eastAsia="Verdana" w:hAnsi="Verdana" w:cs="Verdana"/>
          <w:sz w:val="24"/>
          <w:szCs w:val="24"/>
        </w:rPr>
        <w:t xml:space="preserve"> purchase and should be tied to the Kitchen’s Objective.</w:t>
      </w:r>
    </w:p>
    <w:p w14:paraId="74C49527" w14:textId="3044D81A" w:rsidR="7A9D668B" w:rsidRPr="00665F8C" w:rsidRDefault="16C7FD47" w:rsidP="00665F8C">
      <w:pPr>
        <w:pStyle w:val="Heading2"/>
      </w:pPr>
      <w:r w:rsidRPr="00665F8C">
        <w:t>Budget</w:t>
      </w:r>
    </w:p>
    <w:p w14:paraId="6245578E" w14:textId="44644709" w:rsidR="7A9D668B" w:rsidRPr="00665F8C" w:rsidRDefault="16C7FD47" w:rsidP="006A6921">
      <w:pPr>
        <w:pStyle w:val="Heading3"/>
      </w:pPr>
      <w:r w:rsidRPr="00665F8C">
        <w:t>Annual Budget Submittal</w:t>
      </w:r>
    </w:p>
    <w:p w14:paraId="026B21A4" w14:textId="63C9E6D9" w:rsidR="277E31D9" w:rsidRPr="00665F8C" w:rsidRDefault="292289D5" w:rsidP="774CA6B8">
      <w:pPr>
        <w:spacing w:after="480" w:line="240" w:lineRule="auto"/>
        <w:rPr>
          <w:rFonts w:ascii="Verdana" w:eastAsia="Verdana" w:hAnsi="Verdana" w:cs="Verdana"/>
          <w:sz w:val="24"/>
          <w:szCs w:val="24"/>
        </w:rPr>
      </w:pPr>
      <w:r w:rsidRPr="00665F8C">
        <w:rPr>
          <w:rFonts w:ascii="Verdana" w:eastAsia="Verdana" w:hAnsi="Verdana" w:cs="Verdana"/>
          <w:sz w:val="24"/>
          <w:szCs w:val="24"/>
        </w:rPr>
        <w:t xml:space="preserve">La CASA's Director </w:t>
      </w:r>
      <w:r w:rsidR="72D89BFA" w:rsidRPr="00665F8C">
        <w:rPr>
          <w:rFonts w:ascii="Verdana" w:eastAsia="Verdana" w:hAnsi="Verdana" w:cs="Verdana"/>
          <w:sz w:val="24"/>
          <w:szCs w:val="24"/>
        </w:rPr>
        <w:t>will submit a budge</w:t>
      </w:r>
      <w:r w:rsidR="63E40E12" w:rsidRPr="00665F8C">
        <w:rPr>
          <w:rFonts w:ascii="Verdana" w:eastAsia="Verdana" w:hAnsi="Verdana" w:cs="Verdana"/>
          <w:sz w:val="24"/>
          <w:szCs w:val="24"/>
        </w:rPr>
        <w:t>t p</w:t>
      </w:r>
      <w:r w:rsidRPr="00665F8C">
        <w:rPr>
          <w:rFonts w:ascii="Verdana" w:eastAsia="Verdana" w:hAnsi="Verdana" w:cs="Verdana"/>
          <w:sz w:val="24"/>
          <w:szCs w:val="24"/>
        </w:rPr>
        <w:t>r</w:t>
      </w:r>
      <w:r w:rsidR="1676D385" w:rsidRPr="00665F8C">
        <w:rPr>
          <w:rFonts w:ascii="Verdana" w:eastAsia="Verdana" w:hAnsi="Verdana" w:cs="Verdana"/>
          <w:sz w:val="24"/>
          <w:szCs w:val="24"/>
        </w:rPr>
        <w:t>oposal for</w:t>
      </w:r>
      <w:r w:rsidRPr="00665F8C">
        <w:rPr>
          <w:rFonts w:ascii="Verdana" w:eastAsia="Verdana" w:hAnsi="Verdana" w:cs="Verdana"/>
          <w:sz w:val="24"/>
          <w:szCs w:val="24"/>
        </w:rPr>
        <w:t xml:space="preserve"> La CASA </w:t>
      </w:r>
      <w:r w:rsidR="558E6DFD" w:rsidRPr="00665F8C">
        <w:rPr>
          <w:rFonts w:ascii="Verdana" w:eastAsia="Verdana" w:hAnsi="Verdana" w:cs="Verdana"/>
          <w:sz w:val="24"/>
          <w:szCs w:val="24"/>
        </w:rPr>
        <w:t>Kitchen</w:t>
      </w:r>
      <w:r w:rsidR="011F9F78" w:rsidRPr="00665F8C">
        <w:rPr>
          <w:rFonts w:ascii="Verdana" w:eastAsia="Verdana" w:hAnsi="Verdana" w:cs="Verdana"/>
          <w:sz w:val="24"/>
          <w:szCs w:val="24"/>
        </w:rPr>
        <w:t>’s</w:t>
      </w:r>
      <w:r w:rsidR="558E6DFD" w:rsidRPr="00665F8C">
        <w:rPr>
          <w:rFonts w:ascii="Verdana" w:eastAsia="Verdana" w:hAnsi="Verdana" w:cs="Verdana"/>
          <w:sz w:val="24"/>
          <w:szCs w:val="24"/>
        </w:rPr>
        <w:t xml:space="preserve"> use</w:t>
      </w:r>
      <w:r w:rsidR="5A14DFF3" w:rsidRPr="00665F8C">
        <w:rPr>
          <w:rFonts w:ascii="Verdana" w:eastAsia="Verdana" w:hAnsi="Verdana" w:cs="Verdana"/>
          <w:sz w:val="24"/>
          <w:szCs w:val="24"/>
        </w:rPr>
        <w:t xml:space="preserve"> </w:t>
      </w:r>
      <w:r w:rsidR="5C8611A2" w:rsidRPr="00665F8C">
        <w:rPr>
          <w:rFonts w:ascii="Verdana" w:eastAsia="Verdana" w:hAnsi="Verdana" w:cs="Verdana"/>
          <w:sz w:val="24"/>
          <w:szCs w:val="24"/>
        </w:rPr>
        <w:t>to Cabinet</w:t>
      </w:r>
      <w:r w:rsidR="1B7F3D0A" w:rsidRPr="00665F8C">
        <w:rPr>
          <w:rFonts w:ascii="Verdana" w:eastAsia="Verdana" w:hAnsi="Verdana" w:cs="Verdana"/>
          <w:sz w:val="24"/>
          <w:szCs w:val="24"/>
        </w:rPr>
        <w:t xml:space="preserve"> and receive an approved budget</w:t>
      </w:r>
      <w:r w:rsidR="1B104F3A" w:rsidRPr="00665F8C">
        <w:rPr>
          <w:rFonts w:ascii="Verdana" w:eastAsia="Verdana" w:hAnsi="Verdana" w:cs="Verdana"/>
          <w:sz w:val="24"/>
          <w:szCs w:val="24"/>
        </w:rPr>
        <w:t>.</w:t>
      </w:r>
      <w:r w:rsidRPr="00665F8C">
        <w:rPr>
          <w:rFonts w:ascii="Verdana" w:eastAsia="Verdana" w:hAnsi="Verdana" w:cs="Verdana"/>
          <w:sz w:val="24"/>
          <w:szCs w:val="24"/>
        </w:rPr>
        <w:t xml:space="preserve"> </w:t>
      </w:r>
      <w:r w:rsidR="7DA3D647" w:rsidRPr="00665F8C">
        <w:rPr>
          <w:rFonts w:ascii="Verdana" w:eastAsia="Verdana" w:hAnsi="Verdana" w:cs="Verdana"/>
          <w:sz w:val="24"/>
          <w:szCs w:val="24"/>
        </w:rPr>
        <w:t xml:space="preserve">La CASA’s Director </w:t>
      </w:r>
      <w:r w:rsidR="30DC82D5" w:rsidRPr="00665F8C">
        <w:rPr>
          <w:rFonts w:ascii="Verdana" w:eastAsia="Verdana" w:hAnsi="Verdana" w:cs="Verdana"/>
          <w:sz w:val="24"/>
          <w:szCs w:val="24"/>
        </w:rPr>
        <w:t>may complete the Budget Enhancement process as needed.</w:t>
      </w:r>
    </w:p>
    <w:p w14:paraId="41300449" w14:textId="1A10E8D1" w:rsidR="32D9F092" w:rsidRPr="00665F8C" w:rsidRDefault="3055DD7D" w:rsidP="006A6921">
      <w:pPr>
        <w:pStyle w:val="Heading3"/>
      </w:pPr>
      <w:r w:rsidRPr="00665F8C">
        <w:t>Planning and Managing Budgets</w:t>
      </w:r>
    </w:p>
    <w:p w14:paraId="63D16117" w14:textId="619C03B3" w:rsidR="774CA6B8" w:rsidRPr="00665F8C" w:rsidRDefault="123DB911" w:rsidP="195CC311">
      <w:pPr>
        <w:spacing w:after="240" w:line="240" w:lineRule="auto"/>
        <w:rPr>
          <w:rFonts w:ascii="Verdana" w:eastAsia="Verdana" w:hAnsi="Verdana" w:cs="Verdana"/>
          <w:sz w:val="24"/>
          <w:szCs w:val="24"/>
        </w:rPr>
      </w:pPr>
      <w:r w:rsidRPr="00665F8C">
        <w:rPr>
          <w:rFonts w:ascii="Verdana" w:eastAsia="Verdana" w:hAnsi="Verdana" w:cs="Verdana"/>
          <w:sz w:val="24"/>
          <w:szCs w:val="24"/>
        </w:rPr>
        <w:t xml:space="preserve">La CASA’s budget </w:t>
      </w:r>
      <w:r w:rsidR="06CC09D0" w:rsidRPr="00665F8C">
        <w:rPr>
          <w:rFonts w:ascii="Verdana" w:eastAsia="Verdana" w:hAnsi="Verdana" w:cs="Verdana"/>
          <w:sz w:val="24"/>
          <w:szCs w:val="24"/>
        </w:rPr>
        <w:t>and e</w:t>
      </w:r>
      <w:r w:rsidR="4C2CCF9F" w:rsidRPr="00665F8C">
        <w:rPr>
          <w:rFonts w:ascii="Verdana" w:eastAsia="Verdana" w:hAnsi="Verdana" w:cs="Verdana"/>
          <w:sz w:val="24"/>
          <w:szCs w:val="24"/>
        </w:rPr>
        <w:t xml:space="preserve">stimated </w:t>
      </w:r>
      <w:r w:rsidRPr="00665F8C">
        <w:rPr>
          <w:rFonts w:ascii="Verdana" w:eastAsia="Verdana" w:hAnsi="Verdana" w:cs="Verdana"/>
          <w:sz w:val="24"/>
          <w:szCs w:val="24"/>
        </w:rPr>
        <w:t xml:space="preserve">costs must include a quote from </w:t>
      </w:r>
      <w:r w:rsidR="22B5A052" w:rsidRPr="00665F8C">
        <w:rPr>
          <w:rFonts w:ascii="Verdana" w:eastAsia="Verdana" w:hAnsi="Verdana" w:cs="Verdana"/>
          <w:sz w:val="24"/>
          <w:szCs w:val="24"/>
        </w:rPr>
        <w:t xml:space="preserve">an approved </w:t>
      </w:r>
      <w:r w:rsidRPr="00665F8C">
        <w:rPr>
          <w:rFonts w:ascii="Verdana" w:eastAsia="Verdana" w:hAnsi="Verdana" w:cs="Verdana"/>
          <w:sz w:val="24"/>
          <w:szCs w:val="24"/>
        </w:rPr>
        <w:t>vendo</w:t>
      </w:r>
      <w:r w:rsidR="27B89185" w:rsidRPr="00665F8C">
        <w:rPr>
          <w:rFonts w:ascii="Verdana" w:eastAsia="Verdana" w:hAnsi="Verdana" w:cs="Verdana"/>
          <w:sz w:val="24"/>
          <w:szCs w:val="24"/>
        </w:rPr>
        <w:t>r.</w:t>
      </w:r>
      <w:r w:rsidR="75EA898F" w:rsidRPr="00665F8C">
        <w:rPr>
          <w:rFonts w:ascii="Verdana" w:eastAsia="Verdana" w:hAnsi="Verdana" w:cs="Verdana"/>
          <w:sz w:val="24"/>
          <w:szCs w:val="24"/>
        </w:rPr>
        <w:t xml:space="preserve"> La CASA’s Kitchen Budget will cover the following items yearly: Cleaning Materials, Appliances and Utensils, </w:t>
      </w:r>
      <w:r w:rsidR="0D7D5A3B" w:rsidRPr="00665F8C">
        <w:rPr>
          <w:rFonts w:ascii="Verdana" w:eastAsia="Verdana" w:hAnsi="Verdana" w:cs="Verdana"/>
          <w:sz w:val="24"/>
          <w:szCs w:val="24"/>
        </w:rPr>
        <w:t xml:space="preserve">and </w:t>
      </w:r>
      <w:commentRangeStart w:id="0"/>
      <w:commentRangeStart w:id="1"/>
      <w:r w:rsidR="0D7D5A3B" w:rsidRPr="00665F8C">
        <w:rPr>
          <w:rFonts w:ascii="Verdana" w:eastAsia="Verdana" w:hAnsi="Verdana" w:cs="Verdana"/>
          <w:sz w:val="24"/>
          <w:szCs w:val="24"/>
        </w:rPr>
        <w:t xml:space="preserve">Cooking </w:t>
      </w:r>
      <w:r w:rsidR="7ABEB9DF" w:rsidRPr="00665F8C">
        <w:rPr>
          <w:rFonts w:ascii="Verdana" w:eastAsia="Verdana" w:hAnsi="Verdana" w:cs="Verdana"/>
          <w:sz w:val="24"/>
          <w:szCs w:val="24"/>
        </w:rPr>
        <w:t>Ingredients</w:t>
      </w:r>
      <w:r w:rsidR="0D7D5A3B" w:rsidRPr="00665F8C">
        <w:rPr>
          <w:rFonts w:ascii="Verdana" w:eastAsia="Verdana" w:hAnsi="Verdana" w:cs="Verdana"/>
          <w:sz w:val="24"/>
          <w:szCs w:val="24"/>
        </w:rPr>
        <w:t xml:space="preserve"> for Cooking Demonstrations</w:t>
      </w:r>
      <w:commentRangeEnd w:id="0"/>
      <w:r w:rsidR="774CA6B8" w:rsidRPr="00665F8C">
        <w:rPr>
          <w:rStyle w:val="CommentReference"/>
          <w:rFonts w:ascii="Verdana" w:hAnsi="Verdana"/>
        </w:rPr>
        <w:commentReference w:id="0"/>
      </w:r>
      <w:commentRangeEnd w:id="1"/>
      <w:r w:rsidR="774CA6B8" w:rsidRPr="00665F8C">
        <w:rPr>
          <w:rStyle w:val="CommentReference"/>
          <w:rFonts w:ascii="Verdana" w:hAnsi="Verdana"/>
        </w:rPr>
        <w:commentReference w:id="1"/>
      </w:r>
      <w:r w:rsidR="0D7D5A3B" w:rsidRPr="00665F8C">
        <w:rPr>
          <w:rFonts w:ascii="Verdana" w:eastAsia="Verdana" w:hAnsi="Verdana" w:cs="Verdana"/>
          <w:sz w:val="24"/>
          <w:szCs w:val="24"/>
        </w:rPr>
        <w:t>.</w:t>
      </w:r>
    </w:p>
    <w:p w14:paraId="1DBC3E23" w14:textId="3AE44EA6" w:rsidR="58E1B3CB" w:rsidRPr="00665F8C" w:rsidRDefault="00205CD2" w:rsidP="195CC311">
      <w:pPr>
        <w:spacing w:after="240" w:line="240" w:lineRule="auto"/>
        <w:rPr>
          <w:rFonts w:ascii="Verdana" w:eastAsia="Verdana" w:hAnsi="Verdana" w:cs="Verdana"/>
          <w:sz w:val="24"/>
          <w:szCs w:val="24"/>
        </w:rPr>
      </w:pPr>
      <w:r w:rsidRPr="00665F8C">
        <w:rPr>
          <w:rFonts w:ascii="Verdana" w:eastAsia="Verdana" w:hAnsi="Verdana" w:cs="Verdana"/>
          <w:sz w:val="24"/>
          <w:szCs w:val="24"/>
        </w:rPr>
        <w:t xml:space="preserve">It is La CASA’s Director’s responsibility to monitor the budget for </w:t>
      </w:r>
      <w:proofErr w:type="gramStart"/>
      <w:r w:rsidRPr="00665F8C">
        <w:rPr>
          <w:rFonts w:ascii="Verdana" w:eastAsia="Verdana" w:hAnsi="Verdana" w:cs="Verdana"/>
          <w:sz w:val="24"/>
          <w:szCs w:val="24"/>
        </w:rPr>
        <w:t>expenditures</w:t>
      </w:r>
      <w:proofErr w:type="gramEnd"/>
      <w:r w:rsidRPr="00665F8C">
        <w:rPr>
          <w:rFonts w:ascii="Verdana" w:eastAsia="Verdana" w:hAnsi="Verdana" w:cs="Verdana"/>
          <w:sz w:val="24"/>
          <w:szCs w:val="24"/>
        </w:rPr>
        <w:t xml:space="preserve"> and to ensure </w:t>
      </w:r>
      <w:proofErr w:type="gramStart"/>
      <w:r w:rsidRPr="00665F8C">
        <w:rPr>
          <w:rFonts w:ascii="Verdana" w:eastAsia="Verdana" w:hAnsi="Verdana" w:cs="Verdana"/>
          <w:sz w:val="24"/>
          <w:szCs w:val="24"/>
        </w:rPr>
        <w:t>they are</w:t>
      </w:r>
      <w:proofErr w:type="gramEnd"/>
      <w:r w:rsidRPr="00665F8C">
        <w:rPr>
          <w:rFonts w:ascii="Verdana" w:eastAsia="Verdana" w:hAnsi="Verdana" w:cs="Verdana"/>
          <w:sz w:val="24"/>
          <w:szCs w:val="24"/>
        </w:rPr>
        <w:t xml:space="preserve"> posted to the correct </w:t>
      </w:r>
      <w:r w:rsidR="0660BCEA" w:rsidRPr="00665F8C">
        <w:rPr>
          <w:rFonts w:ascii="Verdana" w:eastAsia="Verdana" w:hAnsi="Verdana" w:cs="Verdana"/>
          <w:sz w:val="24"/>
          <w:szCs w:val="24"/>
        </w:rPr>
        <w:t>line-item</w:t>
      </w:r>
      <w:r w:rsidRPr="00665F8C">
        <w:rPr>
          <w:rFonts w:ascii="Verdana" w:eastAsia="Verdana" w:hAnsi="Verdana" w:cs="Verdana"/>
          <w:sz w:val="24"/>
          <w:szCs w:val="24"/>
        </w:rPr>
        <w:t xml:space="preserve"> account. Copies of expenditure documentation (requisitions, purchase orders, and invoices) are to be kept on file. </w:t>
      </w:r>
      <w:r w:rsidR="20104729" w:rsidRPr="00665F8C">
        <w:rPr>
          <w:rFonts w:ascii="Verdana" w:eastAsia="Verdana" w:hAnsi="Verdana" w:cs="Verdana"/>
          <w:sz w:val="24"/>
          <w:szCs w:val="24"/>
        </w:rPr>
        <w:t>La CASA’s Program Coordinator</w:t>
      </w:r>
      <w:r w:rsidRPr="00665F8C">
        <w:rPr>
          <w:rFonts w:ascii="Verdana" w:eastAsia="Verdana" w:hAnsi="Verdana" w:cs="Verdana"/>
          <w:sz w:val="24"/>
          <w:szCs w:val="24"/>
        </w:rPr>
        <w:t xml:space="preserve"> should </w:t>
      </w:r>
      <w:r w:rsidRPr="00665F8C">
        <w:rPr>
          <w:rFonts w:ascii="Verdana" w:eastAsia="Verdana" w:hAnsi="Verdana" w:cs="Verdana"/>
          <w:sz w:val="24"/>
          <w:szCs w:val="24"/>
        </w:rPr>
        <w:lastRenderedPageBreak/>
        <w:t xml:space="preserve">forward to </w:t>
      </w:r>
      <w:r w:rsidR="55834356" w:rsidRPr="00665F8C">
        <w:rPr>
          <w:rFonts w:ascii="Verdana" w:eastAsia="Verdana" w:hAnsi="Verdana" w:cs="Verdana"/>
          <w:sz w:val="24"/>
          <w:szCs w:val="24"/>
        </w:rPr>
        <w:t>La CASA’s</w:t>
      </w:r>
      <w:r w:rsidRPr="00665F8C">
        <w:rPr>
          <w:rFonts w:ascii="Verdana" w:eastAsia="Verdana" w:hAnsi="Verdana" w:cs="Verdana"/>
          <w:sz w:val="24"/>
          <w:szCs w:val="24"/>
        </w:rPr>
        <w:t xml:space="preserve"> Director, for filing </w:t>
      </w:r>
      <w:proofErr w:type="gramStart"/>
      <w:r w:rsidRPr="00665F8C">
        <w:rPr>
          <w:rFonts w:ascii="Verdana" w:eastAsia="Verdana" w:hAnsi="Verdana" w:cs="Verdana"/>
          <w:sz w:val="24"/>
          <w:szCs w:val="24"/>
        </w:rPr>
        <w:t>on a monthly basis</w:t>
      </w:r>
      <w:proofErr w:type="gramEnd"/>
      <w:r w:rsidRPr="00665F8C">
        <w:rPr>
          <w:rFonts w:ascii="Verdana" w:eastAsia="Verdana" w:hAnsi="Verdana" w:cs="Verdana"/>
          <w:sz w:val="24"/>
          <w:szCs w:val="24"/>
        </w:rPr>
        <w:t xml:space="preserve">, any requisitions, purchase orders, and invoices processed for the </w:t>
      </w:r>
      <w:r w:rsidR="0A706D20" w:rsidRPr="00665F8C">
        <w:rPr>
          <w:rFonts w:ascii="Verdana" w:eastAsia="Verdana" w:hAnsi="Verdana" w:cs="Verdana"/>
          <w:sz w:val="24"/>
          <w:szCs w:val="24"/>
        </w:rPr>
        <w:t>Kitchen</w:t>
      </w:r>
      <w:r w:rsidRPr="00665F8C">
        <w:rPr>
          <w:rFonts w:ascii="Verdana" w:eastAsia="Verdana" w:hAnsi="Verdana" w:cs="Verdana"/>
          <w:sz w:val="24"/>
          <w:szCs w:val="24"/>
        </w:rPr>
        <w:t>.</w:t>
      </w:r>
    </w:p>
    <w:p w14:paraId="32DD272A" w14:textId="18D8E118" w:rsidR="3CAD7CD6" w:rsidRPr="00665F8C" w:rsidRDefault="54EB8BEA" w:rsidP="006A6921">
      <w:pPr>
        <w:pStyle w:val="Heading3"/>
      </w:pPr>
      <w:r w:rsidRPr="00665F8C">
        <w:t>Expending Carryover Funds</w:t>
      </w:r>
    </w:p>
    <w:p w14:paraId="228412B5" w14:textId="71389CA7" w:rsidR="3CAD7CD6" w:rsidRPr="00665F8C" w:rsidRDefault="54EB8BEA" w:rsidP="195CC311">
      <w:pPr>
        <w:spacing w:after="240" w:line="240" w:lineRule="auto"/>
        <w:rPr>
          <w:rFonts w:ascii="Verdana" w:eastAsia="Verdana" w:hAnsi="Verdana" w:cs="Verdana"/>
          <w:sz w:val="24"/>
          <w:szCs w:val="24"/>
        </w:rPr>
      </w:pPr>
      <w:r w:rsidRPr="00665F8C">
        <w:rPr>
          <w:rFonts w:ascii="Verdana" w:eastAsia="Verdana" w:hAnsi="Verdana" w:cs="Verdana"/>
          <w:sz w:val="24"/>
          <w:szCs w:val="24"/>
        </w:rPr>
        <w:t xml:space="preserve">Unexpended funds </w:t>
      </w:r>
      <w:r w:rsidR="3E2EAD7D" w:rsidRPr="00665F8C">
        <w:rPr>
          <w:rFonts w:ascii="Verdana" w:eastAsia="Verdana" w:hAnsi="Verdana" w:cs="Verdana"/>
          <w:sz w:val="24"/>
          <w:szCs w:val="24"/>
        </w:rPr>
        <w:t>do not carry over and are not guaranteed in</w:t>
      </w:r>
      <w:r w:rsidR="1800A8FC" w:rsidRPr="00665F8C">
        <w:rPr>
          <w:rFonts w:ascii="Verdana" w:eastAsia="Verdana" w:hAnsi="Verdana" w:cs="Verdana"/>
          <w:sz w:val="24"/>
          <w:szCs w:val="24"/>
        </w:rPr>
        <w:t xml:space="preserve"> </w:t>
      </w:r>
      <w:r w:rsidR="0657301B" w:rsidRPr="00665F8C">
        <w:rPr>
          <w:rFonts w:ascii="Verdana" w:eastAsia="Verdana" w:hAnsi="Verdana" w:cs="Verdana"/>
          <w:sz w:val="24"/>
          <w:szCs w:val="24"/>
        </w:rPr>
        <w:t>the following</w:t>
      </w:r>
      <w:r w:rsidR="1800A8FC" w:rsidRPr="00665F8C">
        <w:rPr>
          <w:rFonts w:ascii="Verdana" w:eastAsia="Verdana" w:hAnsi="Verdana" w:cs="Verdana"/>
          <w:sz w:val="24"/>
          <w:szCs w:val="24"/>
        </w:rPr>
        <w:t xml:space="preserve"> fiscal year</w:t>
      </w:r>
      <w:r w:rsidRPr="00665F8C">
        <w:rPr>
          <w:rFonts w:ascii="Verdana" w:eastAsia="Verdana" w:hAnsi="Verdana" w:cs="Verdana"/>
          <w:sz w:val="24"/>
          <w:szCs w:val="24"/>
        </w:rPr>
        <w:t>.</w:t>
      </w:r>
    </w:p>
    <w:p w14:paraId="50A12522" w14:textId="21CA43D7" w:rsidR="14487FCD" w:rsidRPr="00665F8C" w:rsidRDefault="4E8FAB05" w:rsidP="00665F8C">
      <w:pPr>
        <w:pStyle w:val="Heading2"/>
      </w:pPr>
      <w:r w:rsidRPr="00665F8C">
        <w:t>Equipment</w:t>
      </w:r>
    </w:p>
    <w:p w14:paraId="5CC9FF9C" w14:textId="6AAC316F" w:rsidR="064C3149" w:rsidRPr="00665F8C" w:rsidRDefault="064C3149" w:rsidP="774CA6B8">
      <w:pPr>
        <w:spacing w:after="480" w:line="240" w:lineRule="auto"/>
        <w:rPr>
          <w:rFonts w:ascii="Verdana" w:eastAsia="Verdana" w:hAnsi="Verdana" w:cs="Verdana"/>
          <w:sz w:val="24"/>
          <w:szCs w:val="24"/>
        </w:rPr>
      </w:pPr>
      <w:r w:rsidRPr="00665F8C">
        <w:rPr>
          <w:rFonts w:ascii="Verdana" w:eastAsia="Verdana" w:hAnsi="Verdana" w:cs="Verdana"/>
          <w:sz w:val="24"/>
          <w:szCs w:val="24"/>
        </w:rPr>
        <w:t xml:space="preserve">La CASA received funds from the Workforce Education Center’s Free and </w:t>
      </w:r>
      <w:proofErr w:type="gramStart"/>
      <w:r w:rsidRPr="00665F8C">
        <w:rPr>
          <w:rFonts w:ascii="Verdana" w:eastAsia="Verdana" w:hAnsi="Verdana" w:cs="Verdana"/>
          <w:sz w:val="24"/>
          <w:szCs w:val="24"/>
        </w:rPr>
        <w:t>Reduced Price</w:t>
      </w:r>
      <w:proofErr w:type="gramEnd"/>
      <w:r w:rsidRPr="00665F8C">
        <w:rPr>
          <w:rFonts w:ascii="Verdana" w:eastAsia="Verdana" w:hAnsi="Verdana" w:cs="Verdana"/>
          <w:sz w:val="24"/>
          <w:szCs w:val="24"/>
        </w:rPr>
        <w:t xml:space="preserve"> Lunch </w:t>
      </w:r>
      <w:r w:rsidR="796AF167" w:rsidRPr="00665F8C">
        <w:rPr>
          <w:rFonts w:ascii="Verdana" w:eastAsia="Verdana" w:hAnsi="Verdana" w:cs="Verdana"/>
          <w:sz w:val="24"/>
          <w:szCs w:val="24"/>
        </w:rPr>
        <w:t xml:space="preserve">(FRPL) </w:t>
      </w:r>
      <w:r w:rsidRPr="00665F8C">
        <w:rPr>
          <w:rFonts w:ascii="Verdana" w:eastAsia="Verdana" w:hAnsi="Verdana" w:cs="Verdana"/>
          <w:sz w:val="24"/>
          <w:szCs w:val="24"/>
        </w:rPr>
        <w:t>State Allocation</w:t>
      </w:r>
      <w:r w:rsidR="0D8B9F97" w:rsidRPr="00665F8C">
        <w:rPr>
          <w:rFonts w:ascii="Verdana" w:eastAsia="Verdana" w:hAnsi="Verdana" w:cs="Verdana"/>
          <w:sz w:val="24"/>
          <w:szCs w:val="24"/>
        </w:rPr>
        <w:t xml:space="preserve"> </w:t>
      </w:r>
      <w:r w:rsidRPr="00665F8C">
        <w:rPr>
          <w:rFonts w:ascii="Verdana" w:eastAsia="Verdana" w:hAnsi="Verdana" w:cs="Verdana"/>
          <w:sz w:val="24"/>
          <w:szCs w:val="24"/>
        </w:rPr>
        <w:t xml:space="preserve">to purchase </w:t>
      </w:r>
      <w:r w:rsidR="016D10AD" w:rsidRPr="00665F8C">
        <w:rPr>
          <w:rFonts w:ascii="Verdana" w:eastAsia="Verdana" w:hAnsi="Verdana" w:cs="Verdana"/>
          <w:sz w:val="24"/>
          <w:szCs w:val="24"/>
        </w:rPr>
        <w:t>initial</w:t>
      </w:r>
      <w:r w:rsidRPr="00665F8C">
        <w:rPr>
          <w:rFonts w:ascii="Verdana" w:eastAsia="Verdana" w:hAnsi="Verdana" w:cs="Verdana"/>
          <w:sz w:val="24"/>
          <w:szCs w:val="24"/>
        </w:rPr>
        <w:t xml:space="preserve"> appliances</w:t>
      </w:r>
      <w:r w:rsidR="4F1ED935" w:rsidRPr="00665F8C">
        <w:rPr>
          <w:rFonts w:ascii="Verdana" w:eastAsia="Verdana" w:hAnsi="Verdana" w:cs="Verdana"/>
          <w:sz w:val="24"/>
          <w:szCs w:val="24"/>
        </w:rPr>
        <w:t xml:space="preserve"> and</w:t>
      </w:r>
      <w:r w:rsidRPr="00665F8C">
        <w:rPr>
          <w:rFonts w:ascii="Verdana" w:eastAsia="Verdana" w:hAnsi="Verdana" w:cs="Verdana"/>
          <w:sz w:val="24"/>
          <w:szCs w:val="24"/>
        </w:rPr>
        <w:t xml:space="preserve"> </w:t>
      </w:r>
      <w:r w:rsidR="7C789CD4" w:rsidRPr="00665F8C">
        <w:rPr>
          <w:rFonts w:ascii="Verdana" w:eastAsia="Verdana" w:hAnsi="Verdana" w:cs="Verdana"/>
          <w:sz w:val="24"/>
          <w:szCs w:val="24"/>
        </w:rPr>
        <w:t xml:space="preserve">disposable kitchen materials to support the opening of La CASA’s Kitchen and to address food insecurity within the student population. </w:t>
      </w:r>
      <w:r w:rsidR="4347F963" w:rsidRPr="00665F8C">
        <w:rPr>
          <w:rFonts w:ascii="Verdana" w:eastAsia="Verdana" w:hAnsi="Verdana" w:cs="Verdana"/>
          <w:sz w:val="24"/>
          <w:szCs w:val="24"/>
        </w:rPr>
        <w:t xml:space="preserve">FRPL </w:t>
      </w:r>
      <w:r w:rsidR="13E4AD9C" w:rsidRPr="00665F8C">
        <w:rPr>
          <w:rFonts w:ascii="Verdana" w:eastAsia="Verdana" w:hAnsi="Verdana" w:cs="Verdana"/>
          <w:sz w:val="24"/>
          <w:szCs w:val="24"/>
        </w:rPr>
        <w:t xml:space="preserve">Funding is not guaranteed for future </w:t>
      </w:r>
      <w:r w:rsidR="08A27D61" w:rsidRPr="00665F8C">
        <w:rPr>
          <w:rFonts w:ascii="Verdana" w:eastAsia="Verdana" w:hAnsi="Verdana" w:cs="Verdana"/>
          <w:sz w:val="24"/>
          <w:szCs w:val="24"/>
        </w:rPr>
        <w:t>years,</w:t>
      </w:r>
      <w:r w:rsidR="13E4AD9C" w:rsidRPr="00665F8C">
        <w:rPr>
          <w:rFonts w:ascii="Verdana" w:eastAsia="Verdana" w:hAnsi="Verdana" w:cs="Verdana"/>
          <w:sz w:val="24"/>
          <w:szCs w:val="24"/>
        </w:rPr>
        <w:t xml:space="preserve"> and La CASA’s budget will be charged as needed for the replacement of additional equipment and disposable kitchen materials throughout the years.</w:t>
      </w:r>
    </w:p>
    <w:p w14:paraId="0FB8FB65" w14:textId="66A96FBB" w:rsidR="3E74F8BD" w:rsidRPr="00665F8C" w:rsidRDefault="3E74F8BD" w:rsidP="774CA6B8">
      <w:pPr>
        <w:spacing w:after="480" w:line="240" w:lineRule="auto"/>
        <w:rPr>
          <w:rFonts w:ascii="Verdana" w:eastAsia="Verdana" w:hAnsi="Verdana" w:cs="Verdana"/>
          <w:sz w:val="24"/>
          <w:szCs w:val="24"/>
        </w:rPr>
      </w:pPr>
      <w:r w:rsidRPr="00665F8C">
        <w:rPr>
          <w:rFonts w:ascii="Verdana" w:eastAsia="Verdana" w:hAnsi="Verdana" w:cs="Verdana"/>
          <w:sz w:val="24"/>
          <w:szCs w:val="24"/>
        </w:rPr>
        <w:t>La CASA</w:t>
      </w:r>
      <w:r w:rsidR="2DC848A6" w:rsidRPr="00665F8C">
        <w:rPr>
          <w:rFonts w:ascii="Verdana" w:eastAsia="Verdana" w:hAnsi="Verdana" w:cs="Verdana"/>
          <w:sz w:val="24"/>
          <w:szCs w:val="24"/>
        </w:rPr>
        <w:t>’s Budget line for the Kitchen will be used to</w:t>
      </w:r>
      <w:r w:rsidRPr="00665F8C">
        <w:rPr>
          <w:rFonts w:ascii="Verdana" w:eastAsia="Verdana" w:hAnsi="Verdana" w:cs="Verdana"/>
          <w:sz w:val="24"/>
          <w:szCs w:val="24"/>
        </w:rPr>
        <w:t xml:space="preserve"> purchase cleaning materials for</w:t>
      </w:r>
      <w:r w:rsidR="08722457" w:rsidRPr="00665F8C">
        <w:rPr>
          <w:rFonts w:ascii="Verdana" w:eastAsia="Verdana" w:hAnsi="Verdana" w:cs="Verdana"/>
          <w:sz w:val="24"/>
          <w:szCs w:val="24"/>
        </w:rPr>
        <w:t xml:space="preserve"> the </w:t>
      </w:r>
      <w:r w:rsidR="10F25188" w:rsidRPr="00665F8C">
        <w:rPr>
          <w:rFonts w:ascii="Verdana" w:eastAsia="Verdana" w:hAnsi="Verdana" w:cs="Verdana"/>
          <w:sz w:val="24"/>
          <w:szCs w:val="24"/>
        </w:rPr>
        <w:t>Kitchen. Cleaning materials will be added to the equipment inventory system.</w:t>
      </w:r>
    </w:p>
    <w:p w14:paraId="0EE8A850" w14:textId="7FA8A68B" w:rsidR="785758FD" w:rsidRPr="00665F8C" w:rsidRDefault="5D87EB29" w:rsidP="195CC311">
      <w:pPr>
        <w:spacing w:after="480" w:line="240" w:lineRule="auto"/>
        <w:rPr>
          <w:rFonts w:ascii="Verdana" w:eastAsia="Verdana" w:hAnsi="Verdana" w:cs="Verdana"/>
          <w:b/>
          <w:bCs/>
          <w:sz w:val="32"/>
          <w:szCs w:val="32"/>
        </w:rPr>
      </w:pPr>
      <w:r w:rsidRPr="00665F8C">
        <w:rPr>
          <w:rFonts w:ascii="Verdana" w:eastAsia="Verdana" w:hAnsi="Verdana" w:cs="Verdana"/>
          <w:sz w:val="24"/>
          <w:szCs w:val="24"/>
        </w:rPr>
        <w:t xml:space="preserve">La CASA </w:t>
      </w:r>
      <w:r w:rsidR="00C7326C" w:rsidRPr="00665F8C">
        <w:rPr>
          <w:rFonts w:ascii="Verdana" w:eastAsia="Verdana" w:hAnsi="Verdana" w:cs="Verdana"/>
          <w:sz w:val="24"/>
          <w:szCs w:val="24"/>
        </w:rPr>
        <w:t>Employees</w:t>
      </w:r>
      <w:r w:rsidRPr="00665F8C">
        <w:rPr>
          <w:rFonts w:ascii="Verdana" w:eastAsia="Verdana" w:hAnsi="Verdana" w:cs="Verdana"/>
          <w:sz w:val="24"/>
          <w:szCs w:val="24"/>
        </w:rPr>
        <w:t xml:space="preserve"> will maintain the official equipment inventory system, and update inventory identification tag</w:t>
      </w:r>
      <w:r w:rsidR="4242251C" w:rsidRPr="00665F8C">
        <w:rPr>
          <w:rFonts w:ascii="Verdana" w:eastAsia="Verdana" w:hAnsi="Verdana" w:cs="Verdana"/>
          <w:sz w:val="24"/>
          <w:szCs w:val="24"/>
        </w:rPr>
        <w:t xml:space="preserve">s as needed. </w:t>
      </w:r>
      <w:r w:rsidR="2A69E7CC" w:rsidRPr="00665F8C">
        <w:rPr>
          <w:rFonts w:ascii="Verdana" w:eastAsia="Verdana" w:hAnsi="Verdana" w:cs="Verdana"/>
          <w:sz w:val="24"/>
          <w:szCs w:val="24"/>
        </w:rPr>
        <w:t xml:space="preserve">La CASA’s Kitchen </w:t>
      </w:r>
      <w:proofErr w:type="gramStart"/>
      <w:r w:rsidR="2A69E7CC" w:rsidRPr="00665F8C">
        <w:rPr>
          <w:rFonts w:ascii="Verdana" w:eastAsia="Verdana" w:hAnsi="Verdana" w:cs="Verdana"/>
          <w:sz w:val="24"/>
          <w:szCs w:val="24"/>
        </w:rPr>
        <w:t>materials</w:t>
      </w:r>
      <w:proofErr w:type="gramEnd"/>
      <w:r w:rsidR="2A69E7CC" w:rsidRPr="00665F8C">
        <w:rPr>
          <w:rFonts w:ascii="Verdana" w:eastAsia="Verdana" w:hAnsi="Verdana" w:cs="Verdana"/>
          <w:sz w:val="24"/>
          <w:szCs w:val="24"/>
        </w:rPr>
        <w:t xml:space="preserve"> purchased with </w:t>
      </w:r>
      <w:r w:rsidR="53161DF0" w:rsidRPr="00665F8C">
        <w:rPr>
          <w:rFonts w:ascii="Verdana" w:eastAsia="Verdana" w:hAnsi="Verdana" w:cs="Verdana"/>
          <w:sz w:val="24"/>
          <w:szCs w:val="24"/>
        </w:rPr>
        <w:t>FRPL</w:t>
      </w:r>
      <w:r w:rsidR="2A69E7CC" w:rsidRPr="00665F8C">
        <w:rPr>
          <w:rFonts w:ascii="Verdana" w:eastAsia="Verdana" w:hAnsi="Verdana" w:cs="Verdana"/>
          <w:sz w:val="24"/>
          <w:szCs w:val="24"/>
        </w:rPr>
        <w:t xml:space="preserve"> funds, </w:t>
      </w:r>
      <w:r w:rsidR="5240BB48" w:rsidRPr="00665F8C">
        <w:rPr>
          <w:rFonts w:ascii="Verdana" w:eastAsia="Verdana" w:hAnsi="Verdana" w:cs="Verdana"/>
          <w:sz w:val="24"/>
          <w:szCs w:val="24"/>
        </w:rPr>
        <w:t xml:space="preserve">will be labeled </w:t>
      </w:r>
      <w:r w:rsidR="3E9F948B" w:rsidRPr="00665F8C">
        <w:rPr>
          <w:rFonts w:ascii="Verdana" w:eastAsia="Verdana" w:hAnsi="Verdana" w:cs="Verdana"/>
          <w:sz w:val="24"/>
          <w:szCs w:val="24"/>
        </w:rPr>
        <w:t>as such.</w:t>
      </w:r>
      <w:r w:rsidRPr="00665F8C">
        <w:rPr>
          <w:rFonts w:ascii="Verdana" w:eastAsia="Verdana" w:hAnsi="Verdana" w:cs="Verdana"/>
          <w:sz w:val="24"/>
          <w:szCs w:val="24"/>
        </w:rPr>
        <w:t xml:space="preserve"> An inventory of all </w:t>
      </w:r>
      <w:r w:rsidR="5B5B6043" w:rsidRPr="00665F8C">
        <w:rPr>
          <w:rFonts w:ascii="Verdana" w:eastAsia="Verdana" w:hAnsi="Verdana" w:cs="Verdana"/>
          <w:sz w:val="24"/>
          <w:szCs w:val="24"/>
        </w:rPr>
        <w:t xml:space="preserve">Kitchen </w:t>
      </w:r>
      <w:r w:rsidRPr="00665F8C">
        <w:rPr>
          <w:rFonts w:ascii="Verdana" w:eastAsia="Verdana" w:hAnsi="Verdana" w:cs="Verdana"/>
          <w:sz w:val="24"/>
          <w:szCs w:val="24"/>
        </w:rPr>
        <w:t xml:space="preserve">equipment must be conducted on a quarterly basis, and condition, as well as </w:t>
      </w:r>
      <w:r w:rsidR="5DFE38FB" w:rsidRPr="00665F8C">
        <w:rPr>
          <w:rFonts w:ascii="Verdana" w:eastAsia="Verdana" w:hAnsi="Verdana" w:cs="Verdana"/>
          <w:sz w:val="24"/>
          <w:szCs w:val="24"/>
        </w:rPr>
        <w:t>quantity</w:t>
      </w:r>
      <w:r w:rsidRPr="00665F8C">
        <w:rPr>
          <w:rFonts w:ascii="Verdana" w:eastAsia="Verdana" w:hAnsi="Verdana" w:cs="Verdana"/>
          <w:sz w:val="24"/>
          <w:szCs w:val="24"/>
        </w:rPr>
        <w:t xml:space="preserve">, must be updated. </w:t>
      </w:r>
      <w:r w:rsidR="34E4CF91" w:rsidRPr="00665F8C">
        <w:rPr>
          <w:rFonts w:ascii="Verdana" w:eastAsia="Verdana" w:hAnsi="Verdana" w:cs="Verdana"/>
          <w:sz w:val="24"/>
          <w:szCs w:val="24"/>
        </w:rPr>
        <w:t>Kitchen</w:t>
      </w:r>
      <w:r w:rsidRPr="00665F8C">
        <w:rPr>
          <w:rFonts w:ascii="Verdana" w:eastAsia="Verdana" w:hAnsi="Verdana" w:cs="Verdana"/>
          <w:sz w:val="24"/>
          <w:szCs w:val="24"/>
        </w:rPr>
        <w:t xml:space="preserve"> equipment </w:t>
      </w:r>
      <w:r w:rsidR="3EDF05B2" w:rsidRPr="00665F8C">
        <w:rPr>
          <w:rFonts w:ascii="Verdana" w:eastAsia="Verdana" w:hAnsi="Verdana" w:cs="Verdana"/>
          <w:sz w:val="24"/>
          <w:szCs w:val="24"/>
        </w:rPr>
        <w:t>cannot</w:t>
      </w:r>
      <w:r w:rsidRPr="00665F8C">
        <w:rPr>
          <w:rFonts w:ascii="Verdana" w:eastAsia="Verdana" w:hAnsi="Verdana" w:cs="Verdana"/>
          <w:sz w:val="24"/>
          <w:szCs w:val="24"/>
        </w:rPr>
        <w:t xml:space="preserve"> be moved and/or</w:t>
      </w:r>
      <w:r w:rsidR="546D86AE" w:rsidRPr="00665F8C">
        <w:rPr>
          <w:rFonts w:ascii="Verdana" w:eastAsia="Verdana" w:hAnsi="Verdana" w:cs="Verdana"/>
          <w:sz w:val="24"/>
          <w:szCs w:val="24"/>
        </w:rPr>
        <w:t xml:space="preserve"> </w:t>
      </w:r>
      <w:r w:rsidRPr="00665F8C">
        <w:rPr>
          <w:rFonts w:ascii="Verdana" w:eastAsia="Verdana" w:hAnsi="Verdana" w:cs="Verdana"/>
          <w:sz w:val="24"/>
          <w:szCs w:val="24"/>
        </w:rPr>
        <w:t xml:space="preserve">discarded without </w:t>
      </w:r>
      <w:r w:rsidR="17713E0F" w:rsidRPr="00665F8C">
        <w:rPr>
          <w:rFonts w:ascii="Verdana" w:eastAsia="Verdana" w:hAnsi="Verdana" w:cs="Verdana"/>
          <w:sz w:val="24"/>
          <w:szCs w:val="24"/>
        </w:rPr>
        <w:t xml:space="preserve">documentation </w:t>
      </w:r>
      <w:r w:rsidR="368D05A6" w:rsidRPr="00665F8C">
        <w:rPr>
          <w:rFonts w:ascii="Verdana" w:eastAsia="Verdana" w:hAnsi="Verdana" w:cs="Verdana"/>
          <w:sz w:val="24"/>
          <w:szCs w:val="24"/>
        </w:rPr>
        <w:t>b</w:t>
      </w:r>
      <w:r w:rsidR="17713E0F" w:rsidRPr="00665F8C">
        <w:rPr>
          <w:rFonts w:ascii="Verdana" w:eastAsia="Verdana" w:hAnsi="Verdana" w:cs="Verdana"/>
          <w:sz w:val="24"/>
          <w:szCs w:val="24"/>
        </w:rPr>
        <w:t xml:space="preserve">y La CASA </w:t>
      </w:r>
      <w:r w:rsidR="00C7326C" w:rsidRPr="00665F8C">
        <w:rPr>
          <w:rFonts w:ascii="Verdana" w:eastAsia="Verdana" w:hAnsi="Verdana" w:cs="Verdana"/>
          <w:sz w:val="24"/>
          <w:szCs w:val="24"/>
        </w:rPr>
        <w:t>employees</w:t>
      </w:r>
      <w:r w:rsidRPr="00665F8C">
        <w:rPr>
          <w:rFonts w:ascii="Verdana" w:eastAsia="Verdana" w:hAnsi="Verdana" w:cs="Verdana"/>
          <w:sz w:val="24"/>
          <w:szCs w:val="24"/>
        </w:rPr>
        <w:t>.</w:t>
      </w:r>
    </w:p>
    <w:p w14:paraId="0135488F" w14:textId="343988F6" w:rsidR="785758FD" w:rsidRPr="00665F8C" w:rsidRDefault="785758FD" w:rsidP="00665F8C">
      <w:pPr>
        <w:pStyle w:val="Heading2"/>
      </w:pPr>
      <w:r w:rsidRPr="00665F8C">
        <w:t>Kitchen Use Overview</w:t>
      </w:r>
    </w:p>
    <w:p w14:paraId="2D2DFC35" w14:textId="35526EA6" w:rsidR="00507029" w:rsidRPr="00665F8C" w:rsidRDefault="51EF3C0A" w:rsidP="774CA6B8">
      <w:pPr>
        <w:spacing w:line="240" w:lineRule="auto"/>
        <w:rPr>
          <w:rFonts w:ascii="Verdana" w:eastAsia="Verdana" w:hAnsi="Verdana" w:cs="Verdana"/>
          <w:sz w:val="24"/>
          <w:szCs w:val="24"/>
        </w:rPr>
      </w:pPr>
      <w:r w:rsidRPr="00665F8C">
        <w:rPr>
          <w:rFonts w:ascii="Verdana" w:eastAsia="Verdana" w:hAnsi="Verdana" w:cs="Verdana"/>
          <w:sz w:val="24"/>
          <w:szCs w:val="24"/>
        </w:rPr>
        <w:t xml:space="preserve">The </w:t>
      </w:r>
      <w:r w:rsidR="59FB0551" w:rsidRPr="00665F8C">
        <w:rPr>
          <w:rFonts w:ascii="Verdana" w:eastAsia="Verdana" w:hAnsi="Verdana" w:cs="Verdana"/>
          <w:sz w:val="24"/>
          <w:szCs w:val="24"/>
        </w:rPr>
        <w:t>k</w:t>
      </w:r>
      <w:r w:rsidRPr="00665F8C">
        <w:rPr>
          <w:rFonts w:ascii="Verdana" w:eastAsia="Verdana" w:hAnsi="Verdana" w:cs="Verdana"/>
          <w:sz w:val="24"/>
          <w:szCs w:val="24"/>
        </w:rPr>
        <w:t>itchen will be open to all students</w:t>
      </w:r>
      <w:r w:rsidR="00142324" w:rsidRPr="00665F8C">
        <w:rPr>
          <w:rFonts w:ascii="Verdana" w:eastAsia="Verdana" w:hAnsi="Verdana" w:cs="Verdana"/>
          <w:sz w:val="24"/>
          <w:szCs w:val="24"/>
        </w:rPr>
        <w:t xml:space="preserve"> and</w:t>
      </w:r>
      <w:r w:rsidRPr="00665F8C">
        <w:rPr>
          <w:rFonts w:ascii="Verdana" w:eastAsia="Verdana" w:hAnsi="Verdana" w:cs="Verdana"/>
          <w:sz w:val="24"/>
          <w:szCs w:val="24"/>
        </w:rPr>
        <w:t xml:space="preserve"> </w:t>
      </w:r>
      <w:r w:rsidR="00784667" w:rsidRPr="00665F8C">
        <w:rPr>
          <w:rFonts w:ascii="Verdana" w:eastAsia="Verdana" w:hAnsi="Verdana" w:cs="Verdana"/>
          <w:sz w:val="24"/>
          <w:szCs w:val="24"/>
        </w:rPr>
        <w:t>employees</w:t>
      </w:r>
      <w:r w:rsidR="00142324" w:rsidRPr="00665F8C">
        <w:rPr>
          <w:rFonts w:ascii="Verdana" w:eastAsia="Verdana" w:hAnsi="Verdana" w:cs="Verdana"/>
          <w:sz w:val="24"/>
          <w:szCs w:val="24"/>
        </w:rPr>
        <w:t xml:space="preserve"> </w:t>
      </w:r>
      <w:r w:rsidRPr="00665F8C">
        <w:rPr>
          <w:rFonts w:ascii="Verdana" w:eastAsia="Verdana" w:hAnsi="Verdana" w:cs="Verdana"/>
          <w:sz w:val="24"/>
          <w:szCs w:val="24"/>
        </w:rPr>
        <w:t>to utilize</w:t>
      </w:r>
      <w:r w:rsidR="64CEFB9D" w:rsidRPr="00665F8C">
        <w:rPr>
          <w:rFonts w:ascii="Verdana" w:eastAsia="Verdana" w:hAnsi="Verdana" w:cs="Verdana"/>
          <w:sz w:val="24"/>
          <w:szCs w:val="24"/>
        </w:rPr>
        <w:t xml:space="preserve"> during La CASA’s Hours of Operation. </w:t>
      </w:r>
      <w:r w:rsidR="5A0CA505" w:rsidRPr="00665F8C">
        <w:rPr>
          <w:rFonts w:ascii="Verdana" w:eastAsia="Verdana" w:hAnsi="Verdana" w:cs="Verdana"/>
          <w:sz w:val="24"/>
          <w:szCs w:val="24"/>
        </w:rPr>
        <w:t xml:space="preserve">La CASA’s Kitchen will be available for use </w:t>
      </w:r>
      <w:r w:rsidR="00507029" w:rsidRPr="00665F8C">
        <w:rPr>
          <w:rFonts w:ascii="Verdana" w:eastAsia="Verdana" w:hAnsi="Verdana" w:cs="Verdana"/>
          <w:sz w:val="24"/>
          <w:szCs w:val="24"/>
        </w:rPr>
        <w:t>through:</w:t>
      </w:r>
    </w:p>
    <w:p w14:paraId="76A7F3BE" w14:textId="7288ABD4" w:rsidR="00507029" w:rsidRPr="00665F8C" w:rsidRDefault="5A0CA505" w:rsidP="774CA6B8">
      <w:pPr>
        <w:spacing w:line="240" w:lineRule="auto"/>
        <w:rPr>
          <w:rFonts w:ascii="Verdana" w:eastAsia="Verdana" w:hAnsi="Verdana" w:cs="Verdana"/>
          <w:sz w:val="24"/>
          <w:szCs w:val="24"/>
        </w:rPr>
      </w:pPr>
      <w:r w:rsidRPr="00665F8C">
        <w:rPr>
          <w:rFonts w:ascii="Verdana" w:eastAsia="Verdana" w:hAnsi="Verdana" w:cs="Verdana"/>
          <w:b/>
          <w:bCs/>
          <w:sz w:val="24"/>
          <w:szCs w:val="24"/>
        </w:rPr>
        <w:t>1.</w:t>
      </w:r>
      <w:r w:rsidR="23984E4B" w:rsidRPr="00665F8C">
        <w:rPr>
          <w:rFonts w:ascii="Verdana" w:eastAsia="Verdana" w:hAnsi="Verdana" w:cs="Verdana"/>
          <w:b/>
          <w:bCs/>
          <w:sz w:val="24"/>
          <w:szCs w:val="24"/>
        </w:rPr>
        <w:t>)</w:t>
      </w:r>
      <w:r w:rsidR="23984E4B" w:rsidRPr="00665F8C">
        <w:rPr>
          <w:rFonts w:ascii="Verdana" w:eastAsia="Verdana" w:hAnsi="Verdana" w:cs="Verdana"/>
          <w:sz w:val="24"/>
          <w:szCs w:val="24"/>
        </w:rPr>
        <w:t xml:space="preserve"> General use as limited by on-the-counter, low-risk kitchen appliances </w:t>
      </w:r>
    </w:p>
    <w:p w14:paraId="7F310C4E" w14:textId="58314EC6" w:rsidR="00143D0E" w:rsidRPr="00665F8C" w:rsidRDefault="23984E4B" w:rsidP="774CA6B8">
      <w:pPr>
        <w:spacing w:line="240" w:lineRule="auto"/>
        <w:rPr>
          <w:rFonts w:ascii="Verdana" w:eastAsia="Verdana" w:hAnsi="Verdana" w:cs="Verdana"/>
          <w:sz w:val="24"/>
          <w:szCs w:val="24"/>
        </w:rPr>
      </w:pPr>
      <w:r w:rsidRPr="00665F8C">
        <w:rPr>
          <w:rFonts w:ascii="Verdana" w:eastAsia="Verdana" w:hAnsi="Verdana" w:cs="Verdana"/>
          <w:b/>
          <w:bCs/>
          <w:sz w:val="24"/>
          <w:szCs w:val="24"/>
        </w:rPr>
        <w:t>2.)</w:t>
      </w:r>
      <w:r w:rsidRPr="00665F8C">
        <w:rPr>
          <w:rFonts w:ascii="Verdana" w:eastAsia="Verdana" w:hAnsi="Verdana" w:cs="Verdana"/>
          <w:sz w:val="24"/>
          <w:szCs w:val="24"/>
        </w:rPr>
        <w:t xml:space="preserve"> Reservations with </w:t>
      </w:r>
      <w:r w:rsidR="78BF2AA8" w:rsidRPr="00665F8C">
        <w:rPr>
          <w:rFonts w:ascii="Verdana" w:eastAsia="Verdana" w:hAnsi="Verdana" w:cs="Verdana"/>
          <w:sz w:val="24"/>
          <w:szCs w:val="24"/>
        </w:rPr>
        <w:t xml:space="preserve">open access to all kitchen appliances overseen by a </w:t>
      </w:r>
      <w:r w:rsidR="78BF2AA8" w:rsidRPr="00665F8C">
        <w:rPr>
          <w:rFonts w:ascii="Verdana" w:eastAsia="Verdana" w:hAnsi="Verdana" w:cs="Verdana"/>
          <w:b/>
          <w:bCs/>
          <w:sz w:val="24"/>
          <w:szCs w:val="24"/>
        </w:rPr>
        <w:t xml:space="preserve">trained </w:t>
      </w:r>
      <w:r w:rsidR="00784667" w:rsidRPr="00665F8C">
        <w:rPr>
          <w:rFonts w:ascii="Verdana" w:eastAsia="Verdana" w:hAnsi="Verdana" w:cs="Verdana"/>
          <w:b/>
          <w:bCs/>
          <w:sz w:val="24"/>
          <w:szCs w:val="24"/>
        </w:rPr>
        <w:t>employee</w:t>
      </w:r>
      <w:r w:rsidR="78BF2AA8" w:rsidRPr="00665F8C">
        <w:rPr>
          <w:rFonts w:ascii="Verdana" w:eastAsia="Verdana" w:hAnsi="Verdana" w:cs="Verdana"/>
          <w:sz w:val="24"/>
          <w:szCs w:val="24"/>
        </w:rPr>
        <w:t xml:space="preserve"> member.</w:t>
      </w:r>
    </w:p>
    <w:p w14:paraId="3C8D27DB" w14:textId="3CFB7EEA" w:rsidR="774CA6B8" w:rsidRPr="00665F8C" w:rsidRDefault="75243BFA" w:rsidP="195CC311">
      <w:pPr>
        <w:spacing w:after="240" w:line="240" w:lineRule="auto"/>
        <w:rPr>
          <w:rFonts w:ascii="Verdana" w:eastAsia="Verdana" w:hAnsi="Verdana" w:cs="Verdana"/>
          <w:sz w:val="24"/>
          <w:szCs w:val="24"/>
        </w:rPr>
      </w:pPr>
      <w:r w:rsidRPr="00665F8C">
        <w:rPr>
          <w:rFonts w:ascii="Verdana" w:eastAsia="Verdana" w:hAnsi="Verdana" w:cs="Verdana"/>
          <w:sz w:val="24"/>
          <w:szCs w:val="24"/>
        </w:rPr>
        <w:lastRenderedPageBreak/>
        <w:t xml:space="preserve">All food prepared in La CASA’s Kitchen is considered food for a private event, in accordance with regulations from the Department of Health. </w:t>
      </w:r>
      <w:r w:rsidR="726768BE" w:rsidRPr="00665F8C">
        <w:rPr>
          <w:rFonts w:ascii="Verdana" w:eastAsia="Verdana" w:hAnsi="Verdana" w:cs="Verdana"/>
          <w:sz w:val="24"/>
          <w:szCs w:val="24"/>
        </w:rPr>
        <w:t>This means that food cooked either individually during general use or through a reservation can only be consumed by those who cooked it or were part of the reservation process.</w:t>
      </w:r>
      <w:r w:rsidR="1F67B537" w:rsidRPr="00665F8C">
        <w:rPr>
          <w:rFonts w:ascii="Verdana" w:eastAsia="Verdana" w:hAnsi="Verdana" w:cs="Verdana"/>
          <w:sz w:val="24"/>
          <w:szCs w:val="24"/>
        </w:rPr>
        <w:t xml:space="preserve"> </w:t>
      </w:r>
      <w:r w:rsidRPr="00665F8C">
        <w:rPr>
          <w:rFonts w:ascii="Verdana" w:eastAsia="Verdana" w:hAnsi="Verdana" w:cs="Verdana"/>
          <w:sz w:val="24"/>
          <w:szCs w:val="24"/>
        </w:rPr>
        <w:t xml:space="preserve">Food prepared in the kitchen is </w:t>
      </w:r>
      <w:r w:rsidRPr="00665F8C">
        <w:rPr>
          <w:rFonts w:ascii="Verdana" w:eastAsia="Verdana" w:hAnsi="Verdana" w:cs="Verdana"/>
          <w:b/>
          <w:bCs/>
          <w:sz w:val="24"/>
          <w:szCs w:val="24"/>
        </w:rPr>
        <w:t xml:space="preserve">NOT to be shared with the </w:t>
      </w:r>
      <w:proofErr w:type="gramStart"/>
      <w:r w:rsidRPr="00665F8C">
        <w:rPr>
          <w:rFonts w:ascii="Verdana" w:eastAsia="Verdana" w:hAnsi="Verdana" w:cs="Verdana"/>
          <w:b/>
          <w:bCs/>
          <w:sz w:val="24"/>
          <w:szCs w:val="24"/>
        </w:rPr>
        <w:t>general public</w:t>
      </w:r>
      <w:proofErr w:type="gramEnd"/>
      <w:r w:rsidRPr="00665F8C">
        <w:rPr>
          <w:rFonts w:ascii="Verdana" w:eastAsia="Verdana" w:hAnsi="Verdana" w:cs="Verdana"/>
          <w:sz w:val="24"/>
          <w:szCs w:val="24"/>
        </w:rPr>
        <w:t>.</w:t>
      </w:r>
      <w:r w:rsidR="57168430" w:rsidRPr="00665F8C">
        <w:rPr>
          <w:rFonts w:ascii="Verdana" w:eastAsia="Verdana" w:hAnsi="Verdana" w:cs="Verdana"/>
          <w:sz w:val="24"/>
          <w:szCs w:val="24"/>
        </w:rPr>
        <w:t xml:space="preserve"> The </w:t>
      </w:r>
      <w:proofErr w:type="gramStart"/>
      <w:r w:rsidR="57168430" w:rsidRPr="00665F8C">
        <w:rPr>
          <w:rFonts w:ascii="Verdana" w:eastAsia="Verdana" w:hAnsi="Verdana" w:cs="Verdana"/>
          <w:sz w:val="24"/>
          <w:szCs w:val="24"/>
        </w:rPr>
        <w:t>general public</w:t>
      </w:r>
      <w:proofErr w:type="gramEnd"/>
      <w:r w:rsidR="57168430" w:rsidRPr="00665F8C">
        <w:rPr>
          <w:rFonts w:ascii="Verdana" w:eastAsia="Verdana" w:hAnsi="Verdana" w:cs="Verdana"/>
          <w:sz w:val="24"/>
          <w:szCs w:val="24"/>
        </w:rPr>
        <w:t xml:space="preserve"> is considered any person who is not registered/affiliated with the reserving group.</w:t>
      </w:r>
      <w:r w:rsidR="67A5EB24" w:rsidRPr="00665F8C">
        <w:rPr>
          <w:rFonts w:ascii="Verdana" w:eastAsia="Verdana" w:hAnsi="Verdana" w:cs="Verdana"/>
          <w:sz w:val="24"/>
          <w:szCs w:val="24"/>
        </w:rPr>
        <w:t xml:space="preserve"> There is a max</w:t>
      </w:r>
      <w:r w:rsidR="3F000969" w:rsidRPr="00665F8C">
        <w:rPr>
          <w:rFonts w:ascii="Verdana" w:eastAsia="Verdana" w:hAnsi="Verdana" w:cs="Verdana"/>
          <w:sz w:val="24"/>
          <w:szCs w:val="24"/>
        </w:rPr>
        <w:t>imum</w:t>
      </w:r>
      <w:r w:rsidR="67A5EB24" w:rsidRPr="00665F8C">
        <w:rPr>
          <w:rFonts w:ascii="Verdana" w:eastAsia="Verdana" w:hAnsi="Verdana" w:cs="Verdana"/>
          <w:sz w:val="24"/>
          <w:szCs w:val="24"/>
        </w:rPr>
        <w:t xml:space="preserve"> capacity of three (</w:t>
      </w:r>
      <w:r w:rsidR="638D9EA1" w:rsidRPr="00665F8C">
        <w:rPr>
          <w:rFonts w:ascii="Verdana" w:eastAsia="Verdana" w:hAnsi="Verdana" w:cs="Verdana"/>
          <w:sz w:val="24"/>
          <w:szCs w:val="24"/>
        </w:rPr>
        <w:t xml:space="preserve">3) people in the kitchen at a time. Groups greater than 3 people can </w:t>
      </w:r>
      <w:r w:rsidR="33B72539" w:rsidRPr="00665F8C">
        <w:rPr>
          <w:rFonts w:ascii="Verdana" w:eastAsia="Verdana" w:hAnsi="Verdana" w:cs="Verdana"/>
          <w:sz w:val="24"/>
          <w:szCs w:val="24"/>
        </w:rPr>
        <w:t>cycle between participants to ensure they meet maximum capacity</w:t>
      </w:r>
      <w:r w:rsidR="6B84B05C" w:rsidRPr="00665F8C">
        <w:rPr>
          <w:rFonts w:ascii="Verdana" w:eastAsia="Verdana" w:hAnsi="Verdana" w:cs="Verdana"/>
          <w:sz w:val="24"/>
          <w:szCs w:val="24"/>
        </w:rPr>
        <w:t xml:space="preserve"> regulations</w:t>
      </w:r>
      <w:r w:rsidR="33B72539" w:rsidRPr="00665F8C">
        <w:rPr>
          <w:rFonts w:ascii="Verdana" w:eastAsia="Verdana" w:hAnsi="Verdana" w:cs="Verdana"/>
          <w:sz w:val="24"/>
          <w:szCs w:val="24"/>
        </w:rPr>
        <w:t>.</w:t>
      </w:r>
    </w:p>
    <w:p w14:paraId="01D77324" w14:textId="2DBF389D" w:rsidR="00143D0E" w:rsidRPr="00665F8C" w:rsidRDefault="6E1A0F1A" w:rsidP="006A6921">
      <w:pPr>
        <w:pStyle w:val="Heading3"/>
      </w:pPr>
      <w:r w:rsidRPr="00665F8C">
        <w:t>General Use Only</w:t>
      </w:r>
    </w:p>
    <w:p w14:paraId="4CC68A29" w14:textId="2F1C9A34" w:rsidR="00143D0E" w:rsidRPr="00665F8C" w:rsidRDefault="395676F1" w:rsidP="774CA6B8">
      <w:pPr>
        <w:spacing w:line="240" w:lineRule="auto"/>
        <w:rPr>
          <w:rFonts w:ascii="Verdana" w:eastAsia="Verdana" w:hAnsi="Verdana" w:cs="Verdana"/>
          <w:sz w:val="24"/>
          <w:szCs w:val="24"/>
        </w:rPr>
      </w:pPr>
      <w:r w:rsidRPr="00665F8C">
        <w:rPr>
          <w:rFonts w:ascii="Verdana" w:eastAsia="Verdana" w:hAnsi="Verdana" w:cs="Verdana"/>
          <w:sz w:val="24"/>
          <w:szCs w:val="24"/>
        </w:rPr>
        <w:t>D</w:t>
      </w:r>
      <w:r w:rsidR="6E1A0F1A" w:rsidRPr="00665F8C">
        <w:rPr>
          <w:rFonts w:ascii="Verdana" w:eastAsia="Verdana" w:hAnsi="Verdana" w:cs="Verdana"/>
          <w:sz w:val="24"/>
          <w:szCs w:val="24"/>
        </w:rPr>
        <w:t>uring La CASA’s Hours of Operation (see La CASA’s Webpage for current hours)</w:t>
      </w:r>
      <w:r w:rsidR="092A3F4C" w:rsidRPr="00665F8C">
        <w:rPr>
          <w:rFonts w:ascii="Verdana" w:eastAsia="Verdana" w:hAnsi="Verdana" w:cs="Verdana"/>
          <w:sz w:val="24"/>
          <w:szCs w:val="24"/>
        </w:rPr>
        <w:t xml:space="preserve">, La CASA’s Kitchen will be open for general use by </w:t>
      </w:r>
      <w:r w:rsidR="6136D695" w:rsidRPr="00665F8C">
        <w:rPr>
          <w:rFonts w:ascii="Verdana" w:eastAsia="Verdana" w:hAnsi="Verdana" w:cs="Verdana"/>
          <w:sz w:val="24"/>
          <w:szCs w:val="24"/>
        </w:rPr>
        <w:t xml:space="preserve">all </w:t>
      </w:r>
      <w:r w:rsidR="092A3F4C" w:rsidRPr="00665F8C">
        <w:rPr>
          <w:rFonts w:ascii="Verdana" w:eastAsia="Verdana" w:hAnsi="Verdana" w:cs="Verdana"/>
          <w:sz w:val="24"/>
          <w:szCs w:val="24"/>
        </w:rPr>
        <w:t>students</w:t>
      </w:r>
      <w:r w:rsidR="3B3E6A74" w:rsidRPr="00665F8C">
        <w:rPr>
          <w:rFonts w:ascii="Verdana" w:eastAsia="Verdana" w:hAnsi="Verdana" w:cs="Verdana"/>
          <w:sz w:val="24"/>
          <w:szCs w:val="24"/>
        </w:rPr>
        <w:t>.</w:t>
      </w:r>
      <w:r w:rsidR="46C3BECD" w:rsidRPr="00665F8C">
        <w:rPr>
          <w:rFonts w:ascii="Verdana" w:eastAsia="Verdana" w:hAnsi="Verdana" w:cs="Verdana"/>
          <w:sz w:val="24"/>
          <w:szCs w:val="24"/>
        </w:rPr>
        <w:t xml:space="preserve"> Students should limit their use of the kitchen to </w:t>
      </w:r>
      <w:r w:rsidR="00464C49" w:rsidRPr="00665F8C">
        <w:rPr>
          <w:rFonts w:ascii="Verdana" w:eastAsia="Verdana" w:hAnsi="Verdana" w:cs="Verdana"/>
          <w:sz w:val="24"/>
          <w:szCs w:val="24"/>
        </w:rPr>
        <w:t xml:space="preserve">a </w:t>
      </w:r>
      <w:r w:rsidR="5602B317" w:rsidRPr="00665F8C">
        <w:rPr>
          <w:rFonts w:ascii="Verdana" w:eastAsia="Verdana" w:hAnsi="Verdana" w:cs="Verdana"/>
          <w:sz w:val="24"/>
          <w:szCs w:val="24"/>
        </w:rPr>
        <w:t>maximum</w:t>
      </w:r>
      <w:r w:rsidR="00464C49" w:rsidRPr="00665F8C">
        <w:rPr>
          <w:rFonts w:ascii="Verdana" w:eastAsia="Verdana" w:hAnsi="Verdana" w:cs="Verdana"/>
          <w:sz w:val="24"/>
          <w:szCs w:val="24"/>
        </w:rPr>
        <w:t xml:space="preserve"> of 40 minutes at a time.</w:t>
      </w:r>
    </w:p>
    <w:p w14:paraId="37257F96" w14:textId="07613C9F" w:rsidR="00143D0E" w:rsidRPr="00665F8C" w:rsidRDefault="48F56AC3" w:rsidP="774CA6B8">
      <w:pPr>
        <w:spacing w:line="240" w:lineRule="auto"/>
        <w:rPr>
          <w:rFonts w:ascii="Verdana" w:eastAsia="Verdana" w:hAnsi="Verdana" w:cs="Verdana"/>
          <w:sz w:val="24"/>
          <w:szCs w:val="24"/>
        </w:rPr>
      </w:pPr>
      <w:r w:rsidRPr="00665F8C">
        <w:rPr>
          <w:rFonts w:ascii="Verdana" w:eastAsia="Verdana" w:hAnsi="Verdana" w:cs="Verdana"/>
          <w:sz w:val="24"/>
          <w:szCs w:val="24"/>
        </w:rPr>
        <w:t>Students may use</w:t>
      </w:r>
      <w:r w:rsidR="3B3E6A74" w:rsidRPr="00665F8C">
        <w:rPr>
          <w:rFonts w:ascii="Verdana" w:eastAsia="Verdana" w:hAnsi="Verdana" w:cs="Verdana"/>
          <w:sz w:val="24"/>
          <w:szCs w:val="24"/>
        </w:rPr>
        <w:t xml:space="preserve"> the following on-the-counter and low-risk appliances</w:t>
      </w:r>
      <w:r w:rsidR="6F5FC3D7" w:rsidRPr="00665F8C">
        <w:rPr>
          <w:rFonts w:ascii="Verdana" w:eastAsia="Verdana" w:hAnsi="Verdana" w:cs="Verdana"/>
          <w:sz w:val="24"/>
          <w:szCs w:val="24"/>
        </w:rPr>
        <w:t xml:space="preserve"> for individual </w:t>
      </w:r>
      <w:r w:rsidR="58D4F207" w:rsidRPr="00665F8C">
        <w:rPr>
          <w:rFonts w:ascii="Verdana" w:eastAsia="Verdana" w:hAnsi="Verdana" w:cs="Verdana"/>
          <w:sz w:val="24"/>
          <w:szCs w:val="24"/>
        </w:rPr>
        <w:t>cooking needs:</w:t>
      </w:r>
    </w:p>
    <w:p w14:paraId="297F10D9" w14:textId="6D8E131E" w:rsidR="4415F22F" w:rsidRPr="00665F8C" w:rsidRDefault="27C77161" w:rsidP="774CA6B8">
      <w:pPr>
        <w:pStyle w:val="ListParagraph"/>
        <w:numPr>
          <w:ilvl w:val="0"/>
          <w:numId w:val="9"/>
        </w:numPr>
        <w:spacing w:line="240" w:lineRule="auto"/>
        <w:rPr>
          <w:rFonts w:ascii="Verdana" w:eastAsia="Verdana" w:hAnsi="Verdana" w:cs="Verdana"/>
        </w:rPr>
      </w:pPr>
      <w:r w:rsidRPr="00665F8C">
        <w:rPr>
          <w:rFonts w:ascii="Verdana" w:eastAsia="Verdana" w:hAnsi="Verdana" w:cs="Verdana"/>
          <w:sz w:val="24"/>
          <w:szCs w:val="24"/>
        </w:rPr>
        <w:t>Sinks</w:t>
      </w:r>
    </w:p>
    <w:p w14:paraId="3F9E4273" w14:textId="7E724BFD" w:rsidR="4415F22F" w:rsidRPr="00665F8C" w:rsidRDefault="71D21C32" w:rsidP="774CA6B8">
      <w:pPr>
        <w:pStyle w:val="ListParagraph"/>
        <w:numPr>
          <w:ilvl w:val="0"/>
          <w:numId w:val="9"/>
        </w:numPr>
        <w:spacing w:line="240" w:lineRule="auto"/>
        <w:rPr>
          <w:rFonts w:ascii="Verdana" w:eastAsia="Verdana" w:hAnsi="Verdana" w:cs="Verdana"/>
          <w:sz w:val="24"/>
          <w:szCs w:val="24"/>
        </w:rPr>
      </w:pPr>
      <w:r w:rsidRPr="00665F8C">
        <w:rPr>
          <w:rFonts w:ascii="Verdana" w:eastAsia="Verdana" w:hAnsi="Verdana" w:cs="Verdana"/>
          <w:sz w:val="24"/>
          <w:szCs w:val="24"/>
        </w:rPr>
        <w:t>Refrigerator</w:t>
      </w:r>
    </w:p>
    <w:p w14:paraId="63EABFC8" w14:textId="7B7C69D9" w:rsidR="4415F22F" w:rsidRPr="00665F8C" w:rsidRDefault="69B1CB52" w:rsidP="774CA6B8">
      <w:pPr>
        <w:pStyle w:val="ListParagraph"/>
        <w:numPr>
          <w:ilvl w:val="0"/>
          <w:numId w:val="9"/>
        </w:numPr>
        <w:spacing w:line="240" w:lineRule="auto"/>
        <w:rPr>
          <w:rFonts w:ascii="Verdana" w:eastAsia="Verdana" w:hAnsi="Verdana" w:cs="Verdana"/>
        </w:rPr>
      </w:pPr>
      <w:r w:rsidRPr="00665F8C">
        <w:rPr>
          <w:rFonts w:ascii="Verdana" w:eastAsia="Verdana" w:hAnsi="Verdana" w:cs="Verdana"/>
          <w:sz w:val="24"/>
          <w:szCs w:val="24"/>
        </w:rPr>
        <w:t>M</w:t>
      </w:r>
      <w:r w:rsidR="41C18D92" w:rsidRPr="00665F8C">
        <w:rPr>
          <w:rFonts w:ascii="Verdana" w:eastAsia="Verdana" w:hAnsi="Verdana" w:cs="Verdana"/>
          <w:sz w:val="24"/>
          <w:szCs w:val="24"/>
        </w:rPr>
        <w:t>icrowave</w:t>
      </w:r>
    </w:p>
    <w:p w14:paraId="0F3AEC5A" w14:textId="079645E6" w:rsidR="4415F22F" w:rsidRPr="00665F8C" w:rsidRDefault="20E4E89F" w:rsidP="774CA6B8">
      <w:pPr>
        <w:pStyle w:val="ListParagraph"/>
        <w:numPr>
          <w:ilvl w:val="0"/>
          <w:numId w:val="9"/>
        </w:numPr>
        <w:spacing w:line="240" w:lineRule="auto"/>
        <w:rPr>
          <w:rFonts w:ascii="Verdana" w:eastAsia="Verdana" w:hAnsi="Verdana" w:cs="Verdana"/>
        </w:rPr>
      </w:pPr>
      <w:r w:rsidRPr="00665F8C">
        <w:rPr>
          <w:rFonts w:ascii="Verdana" w:eastAsia="Verdana" w:hAnsi="Verdana" w:cs="Verdana"/>
          <w:sz w:val="24"/>
          <w:szCs w:val="24"/>
        </w:rPr>
        <w:t>Toaster</w:t>
      </w:r>
    </w:p>
    <w:p w14:paraId="3CC18501" w14:textId="6197EBE7" w:rsidR="3EBE7444" w:rsidRPr="00665F8C" w:rsidRDefault="3EBE7444" w:rsidP="58E1B3CB">
      <w:pPr>
        <w:pStyle w:val="ListParagraph"/>
        <w:numPr>
          <w:ilvl w:val="0"/>
          <w:numId w:val="9"/>
        </w:numPr>
        <w:spacing w:line="240" w:lineRule="auto"/>
        <w:rPr>
          <w:rFonts w:ascii="Verdana" w:eastAsia="Verdana" w:hAnsi="Verdana" w:cs="Verdana"/>
        </w:rPr>
      </w:pPr>
      <w:r w:rsidRPr="00665F8C">
        <w:rPr>
          <w:rFonts w:ascii="Verdana" w:eastAsia="Verdana" w:hAnsi="Verdana" w:cs="Verdana"/>
        </w:rPr>
        <w:t>Coffee Machines</w:t>
      </w:r>
    </w:p>
    <w:p w14:paraId="358BF115" w14:textId="0BD90DF7" w:rsidR="3EBE7444" w:rsidRPr="00665F8C" w:rsidRDefault="3EBE7444" w:rsidP="58E1B3CB">
      <w:pPr>
        <w:pStyle w:val="ListParagraph"/>
        <w:numPr>
          <w:ilvl w:val="0"/>
          <w:numId w:val="9"/>
        </w:numPr>
        <w:spacing w:line="240" w:lineRule="auto"/>
        <w:rPr>
          <w:rFonts w:ascii="Verdana" w:eastAsia="Verdana" w:hAnsi="Verdana" w:cs="Verdana"/>
        </w:rPr>
      </w:pPr>
      <w:r w:rsidRPr="00665F8C">
        <w:rPr>
          <w:rFonts w:ascii="Verdana" w:eastAsia="Verdana" w:hAnsi="Verdana" w:cs="Verdana"/>
        </w:rPr>
        <w:t>Electric Kettle</w:t>
      </w:r>
    </w:p>
    <w:p w14:paraId="1627BA90" w14:textId="7EDE4258" w:rsidR="4415F22F" w:rsidRPr="00665F8C" w:rsidRDefault="2302092F" w:rsidP="774CA6B8">
      <w:pPr>
        <w:pStyle w:val="ListParagraph"/>
        <w:numPr>
          <w:ilvl w:val="0"/>
          <w:numId w:val="9"/>
        </w:numPr>
        <w:spacing w:line="240" w:lineRule="auto"/>
        <w:rPr>
          <w:rFonts w:ascii="Verdana" w:eastAsia="Verdana" w:hAnsi="Verdana" w:cs="Verdana"/>
        </w:rPr>
      </w:pPr>
      <w:r w:rsidRPr="00665F8C">
        <w:rPr>
          <w:rFonts w:ascii="Verdana" w:eastAsia="Verdana" w:hAnsi="Verdana" w:cs="Verdana"/>
          <w:sz w:val="24"/>
          <w:szCs w:val="24"/>
        </w:rPr>
        <w:t>Ice Machine</w:t>
      </w:r>
    </w:p>
    <w:p w14:paraId="47BDBD5F" w14:textId="4298D512" w:rsidR="4415F22F" w:rsidRPr="00665F8C" w:rsidRDefault="0418B8C9" w:rsidP="195CC311">
      <w:pPr>
        <w:pStyle w:val="ListParagraph"/>
        <w:numPr>
          <w:ilvl w:val="0"/>
          <w:numId w:val="9"/>
        </w:numPr>
        <w:spacing w:after="240" w:line="240" w:lineRule="auto"/>
        <w:rPr>
          <w:rFonts w:ascii="Verdana" w:eastAsia="Verdana" w:hAnsi="Verdana" w:cs="Verdana"/>
        </w:rPr>
      </w:pPr>
      <w:r w:rsidRPr="00665F8C">
        <w:rPr>
          <w:rFonts w:ascii="Verdana" w:eastAsia="Verdana" w:hAnsi="Verdana" w:cs="Verdana"/>
          <w:sz w:val="24"/>
          <w:szCs w:val="24"/>
        </w:rPr>
        <w:t>Disposable plates, bowls, cutlery</w:t>
      </w:r>
    </w:p>
    <w:p w14:paraId="633E75DC" w14:textId="2E743267" w:rsidR="4415F22F" w:rsidRPr="00665F8C" w:rsidRDefault="0418B8C9" w:rsidP="195CC311">
      <w:pPr>
        <w:spacing w:after="240" w:line="240" w:lineRule="auto"/>
        <w:rPr>
          <w:rFonts w:ascii="Verdana" w:eastAsia="Verdana" w:hAnsi="Verdana" w:cs="Verdana"/>
        </w:rPr>
      </w:pPr>
      <w:r w:rsidRPr="00665F8C">
        <w:rPr>
          <w:rFonts w:ascii="Verdana" w:eastAsia="Verdana" w:hAnsi="Verdana" w:cs="Verdana"/>
          <w:sz w:val="24"/>
          <w:szCs w:val="24"/>
        </w:rPr>
        <w:t xml:space="preserve">Students are responsible for cleaning </w:t>
      </w:r>
      <w:r w:rsidR="2A0D7874" w:rsidRPr="00665F8C">
        <w:rPr>
          <w:rFonts w:ascii="Verdana" w:eastAsia="Verdana" w:hAnsi="Verdana" w:cs="Verdana"/>
          <w:sz w:val="24"/>
          <w:szCs w:val="24"/>
        </w:rPr>
        <w:t>up after</w:t>
      </w:r>
      <w:r w:rsidRPr="00665F8C">
        <w:rPr>
          <w:rFonts w:ascii="Verdana" w:eastAsia="Verdana" w:hAnsi="Verdana" w:cs="Verdana"/>
          <w:sz w:val="24"/>
          <w:szCs w:val="24"/>
        </w:rPr>
        <w:t xml:space="preserve"> </w:t>
      </w:r>
      <w:r w:rsidR="1E5FD223" w:rsidRPr="00665F8C">
        <w:rPr>
          <w:rFonts w:ascii="Verdana" w:eastAsia="Verdana" w:hAnsi="Verdana" w:cs="Verdana"/>
          <w:sz w:val="24"/>
          <w:szCs w:val="24"/>
        </w:rPr>
        <w:t>themselves and each appliance they use.</w:t>
      </w:r>
      <w:r w:rsidR="2CDECB7A" w:rsidRPr="00665F8C">
        <w:rPr>
          <w:rFonts w:ascii="Verdana" w:eastAsia="Verdana" w:hAnsi="Verdana" w:cs="Verdana"/>
          <w:sz w:val="24"/>
          <w:szCs w:val="24"/>
        </w:rPr>
        <w:t xml:space="preserve"> Cleaning materials will be readily available to students.</w:t>
      </w:r>
      <w:r w:rsidR="1BD12FE4" w:rsidRPr="00665F8C">
        <w:rPr>
          <w:rFonts w:ascii="Verdana" w:eastAsia="Verdana" w:hAnsi="Verdana" w:cs="Verdana"/>
          <w:sz w:val="24"/>
          <w:szCs w:val="24"/>
        </w:rPr>
        <w:t xml:space="preserve"> By using the kitchen, you agree to the rules and procedures of the kitchen listed below.</w:t>
      </w:r>
    </w:p>
    <w:p w14:paraId="403214F7" w14:textId="30E64085" w:rsidR="4415F22F" w:rsidRPr="00665F8C" w:rsidRDefault="1E5FD223" w:rsidP="006A6921">
      <w:pPr>
        <w:pStyle w:val="Heading3"/>
      </w:pPr>
      <w:r w:rsidRPr="00665F8C">
        <w:t>Reservations</w:t>
      </w:r>
    </w:p>
    <w:p w14:paraId="497F9911" w14:textId="7D46510B" w:rsidR="4415F22F" w:rsidRPr="00665F8C" w:rsidRDefault="3A2BB4A9" w:rsidP="774CA6B8">
      <w:pPr>
        <w:spacing w:line="240" w:lineRule="auto"/>
        <w:rPr>
          <w:rFonts w:ascii="Verdana" w:eastAsia="Verdana" w:hAnsi="Verdana" w:cs="Verdana"/>
          <w:sz w:val="24"/>
          <w:szCs w:val="24"/>
        </w:rPr>
      </w:pPr>
      <w:r w:rsidRPr="00665F8C">
        <w:rPr>
          <w:rFonts w:ascii="Verdana" w:eastAsia="Verdana" w:hAnsi="Verdana" w:cs="Verdana"/>
          <w:sz w:val="24"/>
          <w:szCs w:val="24"/>
        </w:rPr>
        <w:t>Students interested in participating in cooking a shared meal or viewing a cooking demonstration must be supervised by a</w:t>
      </w:r>
      <w:r w:rsidR="00D90A44" w:rsidRPr="00665F8C">
        <w:rPr>
          <w:rFonts w:ascii="Verdana" w:eastAsia="Verdana" w:hAnsi="Verdana" w:cs="Verdana"/>
          <w:sz w:val="24"/>
          <w:szCs w:val="24"/>
        </w:rPr>
        <w:t>n employee</w:t>
      </w:r>
      <w:r w:rsidRPr="00665F8C">
        <w:rPr>
          <w:rFonts w:ascii="Verdana" w:eastAsia="Verdana" w:hAnsi="Verdana" w:cs="Verdana"/>
          <w:sz w:val="24"/>
          <w:szCs w:val="24"/>
        </w:rPr>
        <w:t xml:space="preserve">. </w:t>
      </w:r>
    </w:p>
    <w:p w14:paraId="47ECC936" w14:textId="74674AE0" w:rsidR="4415F22F" w:rsidRPr="00665F8C" w:rsidRDefault="1E5FD223" w:rsidP="774CA6B8">
      <w:pPr>
        <w:spacing w:line="240" w:lineRule="auto"/>
        <w:rPr>
          <w:rFonts w:ascii="Verdana" w:eastAsia="Verdana" w:hAnsi="Verdana" w:cs="Verdana"/>
          <w:sz w:val="24"/>
          <w:szCs w:val="24"/>
        </w:rPr>
      </w:pPr>
      <w:r w:rsidRPr="00665F8C">
        <w:rPr>
          <w:rFonts w:ascii="Verdana" w:eastAsia="Verdana" w:hAnsi="Verdana" w:cs="Verdana"/>
          <w:sz w:val="24"/>
          <w:szCs w:val="24"/>
        </w:rPr>
        <w:t>La CASA’s Kitchen may be reserved</w:t>
      </w:r>
      <w:r w:rsidR="008AA6ED" w:rsidRPr="00665F8C">
        <w:rPr>
          <w:rFonts w:ascii="Verdana" w:eastAsia="Verdana" w:hAnsi="Verdana" w:cs="Verdana"/>
          <w:sz w:val="24"/>
          <w:szCs w:val="24"/>
        </w:rPr>
        <w:t xml:space="preserve"> for cooking demonstrations and meals</w:t>
      </w:r>
      <w:r w:rsidRPr="00665F8C">
        <w:rPr>
          <w:rFonts w:ascii="Verdana" w:eastAsia="Verdana" w:hAnsi="Verdana" w:cs="Verdana"/>
          <w:sz w:val="24"/>
          <w:szCs w:val="24"/>
        </w:rPr>
        <w:t xml:space="preserve"> by </w:t>
      </w:r>
      <w:r w:rsidR="00713613" w:rsidRPr="00665F8C">
        <w:rPr>
          <w:rFonts w:ascii="Verdana" w:eastAsia="Verdana" w:hAnsi="Verdana" w:cs="Verdana"/>
          <w:sz w:val="24"/>
          <w:szCs w:val="24"/>
        </w:rPr>
        <w:t>employees</w:t>
      </w:r>
      <w:r w:rsidRPr="00665F8C">
        <w:rPr>
          <w:rFonts w:ascii="Verdana" w:eastAsia="Verdana" w:hAnsi="Verdana" w:cs="Verdana"/>
          <w:sz w:val="24"/>
          <w:szCs w:val="24"/>
        </w:rPr>
        <w:t xml:space="preserve"> who have completed the </w:t>
      </w:r>
      <w:r w:rsidR="6E1C3990" w:rsidRPr="00665F8C">
        <w:rPr>
          <w:rFonts w:ascii="Verdana" w:eastAsia="Verdana" w:hAnsi="Verdana" w:cs="Verdana"/>
          <w:sz w:val="24"/>
          <w:szCs w:val="24"/>
        </w:rPr>
        <w:t xml:space="preserve">required training listed below under Training and Safety. </w:t>
      </w:r>
      <w:r w:rsidR="0AC13C15" w:rsidRPr="00665F8C">
        <w:rPr>
          <w:rFonts w:ascii="Verdana" w:eastAsia="Verdana" w:hAnsi="Verdana" w:cs="Verdana"/>
          <w:sz w:val="24"/>
          <w:szCs w:val="24"/>
        </w:rPr>
        <w:t xml:space="preserve">The </w:t>
      </w:r>
      <w:r w:rsidR="00713613" w:rsidRPr="00665F8C">
        <w:rPr>
          <w:rFonts w:ascii="Verdana" w:eastAsia="Verdana" w:hAnsi="Verdana" w:cs="Verdana"/>
          <w:sz w:val="24"/>
          <w:szCs w:val="24"/>
        </w:rPr>
        <w:t>employee</w:t>
      </w:r>
      <w:r w:rsidR="0AC13C15" w:rsidRPr="00665F8C">
        <w:rPr>
          <w:rFonts w:ascii="Verdana" w:eastAsia="Verdana" w:hAnsi="Verdana" w:cs="Verdana"/>
          <w:sz w:val="24"/>
          <w:szCs w:val="24"/>
        </w:rPr>
        <w:t xml:space="preserve"> who creates the reservation will be </w:t>
      </w:r>
      <w:r w:rsidR="0AC13C15" w:rsidRPr="00665F8C">
        <w:rPr>
          <w:rFonts w:ascii="Verdana" w:eastAsia="Verdana" w:hAnsi="Verdana" w:cs="Verdana"/>
          <w:sz w:val="24"/>
          <w:szCs w:val="24"/>
        </w:rPr>
        <w:lastRenderedPageBreak/>
        <w:t>present</w:t>
      </w:r>
      <w:r w:rsidR="4579D1DE" w:rsidRPr="00665F8C">
        <w:rPr>
          <w:rFonts w:ascii="Verdana" w:eastAsia="Verdana" w:hAnsi="Verdana" w:cs="Verdana"/>
          <w:sz w:val="24"/>
          <w:szCs w:val="24"/>
        </w:rPr>
        <w:t xml:space="preserve">, </w:t>
      </w:r>
      <w:r w:rsidR="0AC13C15" w:rsidRPr="00665F8C">
        <w:rPr>
          <w:rFonts w:ascii="Verdana" w:eastAsia="Verdana" w:hAnsi="Verdana" w:cs="Verdana"/>
          <w:sz w:val="24"/>
          <w:szCs w:val="24"/>
        </w:rPr>
        <w:t>oversee the cooking process</w:t>
      </w:r>
      <w:r w:rsidR="1248781F" w:rsidRPr="00665F8C">
        <w:rPr>
          <w:rFonts w:ascii="Verdana" w:eastAsia="Verdana" w:hAnsi="Verdana" w:cs="Verdana"/>
          <w:sz w:val="24"/>
          <w:szCs w:val="24"/>
        </w:rPr>
        <w:t xml:space="preserve">, and </w:t>
      </w:r>
      <w:r w:rsidR="6EB1F746" w:rsidRPr="00665F8C">
        <w:rPr>
          <w:rFonts w:ascii="Verdana" w:eastAsia="Verdana" w:hAnsi="Verdana" w:cs="Verdana"/>
          <w:sz w:val="24"/>
          <w:szCs w:val="24"/>
        </w:rPr>
        <w:t>understand</w:t>
      </w:r>
      <w:r w:rsidR="1248781F" w:rsidRPr="00665F8C">
        <w:rPr>
          <w:rFonts w:ascii="Verdana" w:eastAsia="Verdana" w:hAnsi="Verdana" w:cs="Verdana"/>
          <w:sz w:val="24"/>
          <w:szCs w:val="24"/>
        </w:rPr>
        <w:t xml:space="preserve"> and </w:t>
      </w:r>
      <w:r w:rsidR="56C7699E" w:rsidRPr="00665F8C">
        <w:rPr>
          <w:rFonts w:ascii="Verdana" w:eastAsia="Verdana" w:hAnsi="Verdana" w:cs="Verdana"/>
          <w:sz w:val="24"/>
          <w:szCs w:val="24"/>
        </w:rPr>
        <w:t>ensure</w:t>
      </w:r>
      <w:r w:rsidR="1248781F" w:rsidRPr="00665F8C">
        <w:rPr>
          <w:rFonts w:ascii="Verdana" w:eastAsia="Verdana" w:hAnsi="Verdana" w:cs="Verdana"/>
          <w:sz w:val="24"/>
          <w:szCs w:val="24"/>
        </w:rPr>
        <w:t xml:space="preserve"> safety and cleaning regulations are followed during kitchen use.</w:t>
      </w:r>
      <w:r w:rsidR="5F42B3E6" w:rsidRPr="00665F8C">
        <w:rPr>
          <w:rFonts w:ascii="Verdana" w:eastAsia="Verdana" w:hAnsi="Verdana" w:cs="Verdana"/>
          <w:sz w:val="24"/>
          <w:szCs w:val="24"/>
        </w:rPr>
        <w:t xml:space="preserve"> </w:t>
      </w:r>
    </w:p>
    <w:p w14:paraId="617B760D" w14:textId="18ECED4A" w:rsidR="4415F22F" w:rsidRPr="00665F8C" w:rsidRDefault="5F42B3E6" w:rsidP="774CA6B8">
      <w:pPr>
        <w:spacing w:line="240" w:lineRule="auto"/>
        <w:rPr>
          <w:rFonts w:ascii="Verdana" w:eastAsia="Verdana" w:hAnsi="Verdana" w:cs="Verdana"/>
          <w:sz w:val="24"/>
          <w:szCs w:val="24"/>
        </w:rPr>
      </w:pPr>
      <w:r w:rsidRPr="00665F8C">
        <w:rPr>
          <w:rFonts w:ascii="Verdana" w:eastAsia="Verdana" w:hAnsi="Verdana" w:cs="Verdana"/>
          <w:sz w:val="24"/>
          <w:szCs w:val="24"/>
        </w:rPr>
        <w:t xml:space="preserve">Food prepped/made in La CASA’s kitchen cannot be used for fundraising purposes. Food served out of La CASA’s kitchen cannot be publicly advertised (i.e., social media posting) unless food is prepared by a licensed and insured </w:t>
      </w:r>
      <w:r w:rsidR="2409B721" w:rsidRPr="00665F8C">
        <w:rPr>
          <w:rFonts w:ascii="Verdana" w:eastAsia="Verdana" w:hAnsi="Verdana" w:cs="Verdana"/>
          <w:sz w:val="24"/>
          <w:szCs w:val="24"/>
        </w:rPr>
        <w:t>cater</w:t>
      </w:r>
      <w:r w:rsidR="3ACF17A2" w:rsidRPr="00665F8C">
        <w:rPr>
          <w:rFonts w:ascii="Verdana" w:eastAsia="Verdana" w:hAnsi="Verdana" w:cs="Verdana"/>
          <w:sz w:val="24"/>
          <w:szCs w:val="24"/>
        </w:rPr>
        <w:t>er</w:t>
      </w:r>
      <w:r w:rsidRPr="00665F8C">
        <w:rPr>
          <w:rFonts w:ascii="Verdana" w:eastAsia="Verdana" w:hAnsi="Verdana" w:cs="Verdana"/>
          <w:sz w:val="24"/>
          <w:szCs w:val="24"/>
        </w:rPr>
        <w:t>.</w:t>
      </w:r>
    </w:p>
    <w:p w14:paraId="6294067C" w14:textId="17153358" w:rsidR="4415F22F" w:rsidRPr="00665F8C" w:rsidRDefault="6E1C3990" w:rsidP="774CA6B8">
      <w:pPr>
        <w:spacing w:line="240" w:lineRule="auto"/>
        <w:rPr>
          <w:rFonts w:ascii="Verdana" w:eastAsia="Verdana" w:hAnsi="Verdana" w:cs="Verdana"/>
          <w:sz w:val="24"/>
          <w:szCs w:val="24"/>
        </w:rPr>
      </w:pPr>
      <w:r w:rsidRPr="00665F8C">
        <w:rPr>
          <w:rFonts w:ascii="Verdana" w:eastAsia="Verdana" w:hAnsi="Verdana" w:cs="Verdana"/>
          <w:sz w:val="24"/>
          <w:szCs w:val="24"/>
        </w:rPr>
        <w:t xml:space="preserve">Reservations are available during La CASA’s Hours of Operation and should be reserved </w:t>
      </w:r>
      <w:r w:rsidR="2A8A4383" w:rsidRPr="00665F8C">
        <w:rPr>
          <w:rFonts w:ascii="Verdana" w:eastAsia="Verdana" w:hAnsi="Verdana" w:cs="Verdana"/>
          <w:sz w:val="24"/>
          <w:szCs w:val="24"/>
        </w:rPr>
        <w:t>for</w:t>
      </w:r>
      <w:r w:rsidRPr="00665F8C">
        <w:rPr>
          <w:rFonts w:ascii="Verdana" w:eastAsia="Verdana" w:hAnsi="Verdana" w:cs="Verdana"/>
          <w:sz w:val="24"/>
          <w:szCs w:val="24"/>
        </w:rPr>
        <w:t xml:space="preserve"> </w:t>
      </w:r>
      <w:r w:rsidR="0256A83F" w:rsidRPr="00665F8C">
        <w:rPr>
          <w:rFonts w:ascii="Verdana" w:eastAsia="Verdana" w:hAnsi="Verdana" w:cs="Verdana"/>
          <w:sz w:val="24"/>
          <w:szCs w:val="24"/>
        </w:rPr>
        <w:t xml:space="preserve">a minimum of </w:t>
      </w:r>
      <w:r w:rsidR="00C7DBCC" w:rsidRPr="00665F8C">
        <w:rPr>
          <w:rFonts w:ascii="Verdana" w:eastAsia="Verdana" w:hAnsi="Verdana" w:cs="Verdana"/>
          <w:sz w:val="24"/>
          <w:szCs w:val="24"/>
        </w:rPr>
        <w:t>two</w:t>
      </w:r>
      <w:r w:rsidR="422E75ED" w:rsidRPr="00665F8C">
        <w:rPr>
          <w:rFonts w:ascii="Verdana" w:eastAsia="Verdana" w:hAnsi="Verdana" w:cs="Verdana"/>
          <w:sz w:val="24"/>
          <w:szCs w:val="24"/>
        </w:rPr>
        <w:t xml:space="preserve"> (2) </w:t>
      </w:r>
      <w:r w:rsidR="0256A83F" w:rsidRPr="00665F8C">
        <w:rPr>
          <w:rFonts w:ascii="Verdana" w:eastAsia="Verdana" w:hAnsi="Verdana" w:cs="Verdana"/>
          <w:sz w:val="24"/>
          <w:szCs w:val="24"/>
        </w:rPr>
        <w:t>week</w:t>
      </w:r>
      <w:r w:rsidR="4C8E4068" w:rsidRPr="00665F8C">
        <w:rPr>
          <w:rFonts w:ascii="Verdana" w:eastAsia="Verdana" w:hAnsi="Verdana" w:cs="Verdana"/>
          <w:sz w:val="24"/>
          <w:szCs w:val="24"/>
        </w:rPr>
        <w:t xml:space="preserve">s </w:t>
      </w:r>
      <w:r w:rsidR="0256A83F" w:rsidRPr="00665F8C">
        <w:rPr>
          <w:rFonts w:ascii="Verdana" w:eastAsia="Verdana" w:hAnsi="Verdana" w:cs="Verdana"/>
          <w:sz w:val="24"/>
          <w:szCs w:val="24"/>
        </w:rPr>
        <w:t>in advance of the reservation date.</w:t>
      </w:r>
      <w:r w:rsidR="2BA36436" w:rsidRPr="00665F8C">
        <w:rPr>
          <w:rFonts w:ascii="Verdana" w:eastAsia="Verdana" w:hAnsi="Verdana" w:cs="Verdana"/>
          <w:sz w:val="24"/>
          <w:szCs w:val="24"/>
        </w:rPr>
        <w:t xml:space="preserve"> Reservations should not exceed four (4) hours of use, unless approved by La CASA Staff.</w:t>
      </w:r>
    </w:p>
    <w:p w14:paraId="5D032739" w14:textId="323817AC" w:rsidR="4415F22F" w:rsidRPr="00665F8C" w:rsidRDefault="00D90A44" w:rsidP="774CA6B8">
      <w:pPr>
        <w:spacing w:line="240" w:lineRule="auto"/>
        <w:rPr>
          <w:rFonts w:ascii="Verdana" w:eastAsia="Verdana" w:hAnsi="Verdana" w:cs="Verdana"/>
          <w:sz w:val="24"/>
          <w:szCs w:val="24"/>
        </w:rPr>
      </w:pPr>
      <w:r w:rsidRPr="00665F8C">
        <w:rPr>
          <w:rFonts w:ascii="Verdana" w:eastAsia="Verdana" w:hAnsi="Verdana" w:cs="Verdana"/>
          <w:sz w:val="24"/>
          <w:szCs w:val="24"/>
        </w:rPr>
        <w:t>Employees</w:t>
      </w:r>
      <w:r w:rsidR="67536326" w:rsidRPr="00665F8C">
        <w:rPr>
          <w:rFonts w:ascii="Verdana" w:eastAsia="Verdana" w:hAnsi="Verdana" w:cs="Verdana"/>
          <w:sz w:val="24"/>
          <w:szCs w:val="24"/>
        </w:rPr>
        <w:t xml:space="preserve"> and students using La CASA’s Kitchen through the reservation process may use the following appliances:</w:t>
      </w:r>
    </w:p>
    <w:p w14:paraId="231E6CDA" w14:textId="1D2E1096" w:rsidR="4415F22F" w:rsidRPr="00665F8C" w:rsidRDefault="67536326" w:rsidP="774CA6B8">
      <w:pPr>
        <w:pStyle w:val="ListParagraph"/>
        <w:numPr>
          <w:ilvl w:val="0"/>
          <w:numId w:val="8"/>
        </w:numPr>
        <w:spacing w:line="240" w:lineRule="auto"/>
        <w:rPr>
          <w:rFonts w:ascii="Verdana" w:eastAsia="Verdana" w:hAnsi="Verdana" w:cs="Verdana"/>
        </w:rPr>
      </w:pPr>
      <w:r w:rsidRPr="00665F8C">
        <w:rPr>
          <w:rFonts w:ascii="Verdana" w:eastAsia="Verdana" w:hAnsi="Verdana" w:cs="Verdana"/>
          <w:sz w:val="24"/>
          <w:szCs w:val="24"/>
        </w:rPr>
        <w:t>All appliances listed in ‘General Use Only’ section</w:t>
      </w:r>
    </w:p>
    <w:p w14:paraId="3CF82516" w14:textId="170C989A" w:rsidR="4415F22F" w:rsidRPr="00665F8C" w:rsidRDefault="67536326" w:rsidP="774CA6B8">
      <w:pPr>
        <w:pStyle w:val="ListParagraph"/>
        <w:numPr>
          <w:ilvl w:val="0"/>
          <w:numId w:val="8"/>
        </w:numPr>
        <w:spacing w:line="240" w:lineRule="auto"/>
        <w:rPr>
          <w:rFonts w:ascii="Verdana" w:eastAsia="Verdana" w:hAnsi="Verdana" w:cs="Verdana"/>
        </w:rPr>
      </w:pPr>
      <w:r w:rsidRPr="00665F8C">
        <w:rPr>
          <w:rFonts w:ascii="Verdana" w:eastAsia="Verdana" w:hAnsi="Verdana" w:cs="Verdana"/>
          <w:sz w:val="24"/>
          <w:szCs w:val="24"/>
        </w:rPr>
        <w:t>Stovetop</w:t>
      </w:r>
    </w:p>
    <w:p w14:paraId="6A4FE0AD" w14:textId="4A2F1ACF" w:rsidR="4415F22F" w:rsidRPr="00665F8C" w:rsidRDefault="67536326" w:rsidP="774CA6B8">
      <w:pPr>
        <w:pStyle w:val="ListParagraph"/>
        <w:numPr>
          <w:ilvl w:val="0"/>
          <w:numId w:val="8"/>
        </w:numPr>
        <w:spacing w:line="240" w:lineRule="auto"/>
        <w:rPr>
          <w:rFonts w:ascii="Verdana" w:eastAsia="Verdana" w:hAnsi="Verdana" w:cs="Verdana"/>
        </w:rPr>
      </w:pPr>
      <w:r w:rsidRPr="00665F8C">
        <w:rPr>
          <w:rFonts w:ascii="Verdana" w:eastAsia="Verdana" w:hAnsi="Verdana" w:cs="Verdana"/>
          <w:sz w:val="24"/>
          <w:szCs w:val="24"/>
        </w:rPr>
        <w:t>Oven</w:t>
      </w:r>
    </w:p>
    <w:p w14:paraId="34A894C6" w14:textId="5E035E41" w:rsidR="4415F22F" w:rsidRPr="00665F8C" w:rsidRDefault="67536326" w:rsidP="774CA6B8">
      <w:pPr>
        <w:pStyle w:val="ListParagraph"/>
        <w:numPr>
          <w:ilvl w:val="0"/>
          <w:numId w:val="8"/>
        </w:numPr>
        <w:spacing w:line="240" w:lineRule="auto"/>
        <w:rPr>
          <w:rFonts w:ascii="Verdana" w:eastAsia="Verdana" w:hAnsi="Verdana" w:cs="Verdana"/>
        </w:rPr>
      </w:pPr>
      <w:r w:rsidRPr="00665F8C">
        <w:rPr>
          <w:rFonts w:ascii="Verdana" w:eastAsia="Verdana" w:hAnsi="Verdana" w:cs="Verdana"/>
          <w:sz w:val="24"/>
          <w:szCs w:val="24"/>
        </w:rPr>
        <w:t>Knives</w:t>
      </w:r>
    </w:p>
    <w:p w14:paraId="321128EE" w14:textId="7303D025" w:rsidR="4415F22F" w:rsidRPr="00665F8C" w:rsidRDefault="67536326" w:rsidP="774CA6B8">
      <w:pPr>
        <w:pStyle w:val="ListParagraph"/>
        <w:numPr>
          <w:ilvl w:val="0"/>
          <w:numId w:val="8"/>
        </w:numPr>
        <w:spacing w:line="240" w:lineRule="auto"/>
        <w:rPr>
          <w:rFonts w:ascii="Verdana" w:eastAsia="Verdana" w:hAnsi="Verdana" w:cs="Verdana"/>
        </w:rPr>
      </w:pPr>
      <w:r w:rsidRPr="00665F8C">
        <w:rPr>
          <w:rFonts w:ascii="Verdana" w:eastAsia="Verdana" w:hAnsi="Verdana" w:cs="Verdana"/>
          <w:sz w:val="24"/>
          <w:szCs w:val="24"/>
        </w:rPr>
        <w:t>Rice Cooker</w:t>
      </w:r>
    </w:p>
    <w:p w14:paraId="079F072E" w14:textId="6E30A79C" w:rsidR="4415F22F" w:rsidRPr="00665F8C" w:rsidRDefault="67536326" w:rsidP="774CA6B8">
      <w:pPr>
        <w:pStyle w:val="ListParagraph"/>
        <w:numPr>
          <w:ilvl w:val="0"/>
          <w:numId w:val="8"/>
        </w:numPr>
        <w:spacing w:line="240" w:lineRule="auto"/>
        <w:rPr>
          <w:rFonts w:ascii="Verdana" w:eastAsia="Verdana" w:hAnsi="Verdana" w:cs="Verdana"/>
        </w:rPr>
      </w:pPr>
      <w:r w:rsidRPr="00665F8C">
        <w:rPr>
          <w:rFonts w:ascii="Verdana" w:eastAsia="Verdana" w:hAnsi="Verdana" w:cs="Verdana"/>
          <w:sz w:val="24"/>
          <w:szCs w:val="24"/>
        </w:rPr>
        <w:t>Hot Plates</w:t>
      </w:r>
    </w:p>
    <w:p w14:paraId="13101451" w14:textId="1F5DE826" w:rsidR="4415F22F" w:rsidRPr="00665F8C" w:rsidRDefault="17D0B681" w:rsidP="774CA6B8">
      <w:pPr>
        <w:pStyle w:val="ListParagraph"/>
        <w:numPr>
          <w:ilvl w:val="0"/>
          <w:numId w:val="8"/>
        </w:numPr>
        <w:spacing w:line="240" w:lineRule="auto"/>
        <w:rPr>
          <w:rFonts w:ascii="Verdana" w:eastAsia="Verdana" w:hAnsi="Verdana" w:cs="Verdana"/>
        </w:rPr>
      </w:pPr>
      <w:r w:rsidRPr="00665F8C">
        <w:rPr>
          <w:rFonts w:ascii="Verdana" w:eastAsia="Verdana" w:hAnsi="Verdana" w:cs="Verdana"/>
        </w:rPr>
        <w:t>Pots and Pans</w:t>
      </w:r>
    </w:p>
    <w:p w14:paraId="0859E9EF" w14:textId="60BAFBD5" w:rsidR="4415F22F" w:rsidRPr="00665F8C" w:rsidRDefault="17D0B681" w:rsidP="774CA6B8">
      <w:pPr>
        <w:pStyle w:val="ListParagraph"/>
        <w:numPr>
          <w:ilvl w:val="0"/>
          <w:numId w:val="8"/>
        </w:numPr>
        <w:spacing w:line="240" w:lineRule="auto"/>
        <w:rPr>
          <w:rFonts w:ascii="Verdana" w:eastAsia="Verdana" w:hAnsi="Verdana" w:cs="Verdana"/>
        </w:rPr>
      </w:pPr>
      <w:r w:rsidRPr="00665F8C">
        <w:rPr>
          <w:rFonts w:ascii="Verdana" w:eastAsia="Verdana" w:hAnsi="Verdana" w:cs="Verdana"/>
        </w:rPr>
        <w:t>Cutting Boards</w:t>
      </w:r>
    </w:p>
    <w:p w14:paraId="5DC49202" w14:textId="538A4ABC" w:rsidR="4415F22F" w:rsidRPr="00665F8C" w:rsidRDefault="17D0B681" w:rsidP="195CC311">
      <w:pPr>
        <w:pStyle w:val="ListParagraph"/>
        <w:numPr>
          <w:ilvl w:val="0"/>
          <w:numId w:val="8"/>
        </w:numPr>
        <w:spacing w:after="240" w:line="240" w:lineRule="auto"/>
        <w:rPr>
          <w:rFonts w:ascii="Verdana" w:eastAsia="Verdana" w:hAnsi="Verdana" w:cs="Verdana"/>
        </w:rPr>
      </w:pPr>
      <w:r w:rsidRPr="00665F8C">
        <w:rPr>
          <w:rFonts w:ascii="Verdana" w:eastAsia="Verdana" w:hAnsi="Verdana" w:cs="Verdana"/>
        </w:rPr>
        <w:t>All additional appliances with La CASA’s Kitchen Inventory</w:t>
      </w:r>
    </w:p>
    <w:p w14:paraId="5D87BFF8" w14:textId="6E0D1056" w:rsidR="774CA6B8" w:rsidRPr="00665F8C" w:rsidRDefault="00D90A44" w:rsidP="195CC311">
      <w:pPr>
        <w:spacing w:after="240" w:line="240" w:lineRule="auto"/>
        <w:rPr>
          <w:rFonts w:ascii="Verdana" w:eastAsia="Verdana" w:hAnsi="Verdana" w:cs="Verdana"/>
          <w:sz w:val="24"/>
          <w:szCs w:val="24"/>
        </w:rPr>
      </w:pPr>
      <w:r w:rsidRPr="00665F8C">
        <w:rPr>
          <w:rFonts w:ascii="Verdana" w:eastAsia="Verdana" w:hAnsi="Verdana" w:cs="Verdana"/>
          <w:sz w:val="24"/>
          <w:szCs w:val="24"/>
        </w:rPr>
        <w:t>Employees</w:t>
      </w:r>
      <w:r w:rsidR="11A5ACF9" w:rsidRPr="00665F8C">
        <w:rPr>
          <w:rFonts w:ascii="Verdana" w:eastAsia="Verdana" w:hAnsi="Verdana" w:cs="Verdana"/>
          <w:sz w:val="24"/>
          <w:szCs w:val="24"/>
        </w:rPr>
        <w:t xml:space="preserve"> and students are responsible for cleaning and sanitizing the kitchen appliances and materials they </w:t>
      </w:r>
      <w:r w:rsidR="6178C7C8" w:rsidRPr="00665F8C">
        <w:rPr>
          <w:rFonts w:ascii="Verdana" w:eastAsia="Verdana" w:hAnsi="Verdana" w:cs="Verdana"/>
          <w:sz w:val="24"/>
          <w:szCs w:val="24"/>
        </w:rPr>
        <w:t>use</w:t>
      </w:r>
      <w:r w:rsidR="11A5ACF9" w:rsidRPr="00665F8C">
        <w:rPr>
          <w:rFonts w:ascii="Verdana" w:eastAsia="Verdana" w:hAnsi="Verdana" w:cs="Verdana"/>
          <w:sz w:val="24"/>
          <w:szCs w:val="24"/>
        </w:rPr>
        <w:t xml:space="preserve"> during their reservation. Cleaning materials will be readily available to </w:t>
      </w:r>
      <w:r w:rsidR="404AA93B" w:rsidRPr="00665F8C">
        <w:rPr>
          <w:rFonts w:ascii="Verdana" w:eastAsia="Verdana" w:hAnsi="Verdana" w:cs="Verdana"/>
          <w:sz w:val="24"/>
          <w:szCs w:val="24"/>
        </w:rPr>
        <w:t>use</w:t>
      </w:r>
      <w:r w:rsidR="11A5ACF9" w:rsidRPr="00665F8C">
        <w:rPr>
          <w:rFonts w:ascii="Verdana" w:eastAsia="Verdana" w:hAnsi="Verdana" w:cs="Verdana"/>
          <w:sz w:val="24"/>
          <w:szCs w:val="24"/>
        </w:rPr>
        <w:t>.</w:t>
      </w:r>
    </w:p>
    <w:p w14:paraId="1B1D4BEA" w14:textId="274981A6" w:rsidR="00B37289" w:rsidRPr="00665F8C" w:rsidRDefault="3C34A8A1" w:rsidP="006A6921">
      <w:pPr>
        <w:pStyle w:val="Heading3"/>
      </w:pPr>
      <w:r w:rsidRPr="00665F8C">
        <w:t>Reservation Process</w:t>
      </w:r>
    </w:p>
    <w:p w14:paraId="4CBCB3F8" w14:textId="04E2F22D" w:rsidR="443C305C" w:rsidRPr="00665F8C" w:rsidRDefault="5D38C7DC" w:rsidP="6C0FA49D">
      <w:pPr>
        <w:pStyle w:val="ListParagraph"/>
        <w:numPr>
          <w:ilvl w:val="0"/>
          <w:numId w:val="18"/>
        </w:numPr>
        <w:spacing w:line="240" w:lineRule="auto"/>
        <w:rPr>
          <w:rFonts w:ascii="Verdana" w:eastAsia="Verdana" w:hAnsi="Verdana" w:cs="Verdana"/>
          <w:sz w:val="24"/>
          <w:szCs w:val="24"/>
        </w:rPr>
      </w:pPr>
      <w:r w:rsidRPr="00665F8C">
        <w:rPr>
          <w:rFonts w:ascii="Verdana" w:eastAsia="Verdana" w:hAnsi="Verdana" w:cs="Verdana"/>
          <w:sz w:val="24"/>
          <w:szCs w:val="24"/>
        </w:rPr>
        <w:t xml:space="preserve">Availability of La CASA’s kitchen can be viewed through </w:t>
      </w:r>
      <w:hyperlink r:id="rId16" w:anchor="!/home/location/477/availability/daily">
        <w:r w:rsidRPr="00665F8C">
          <w:rPr>
            <w:rStyle w:val="Hyperlink"/>
            <w:rFonts w:ascii="Verdana" w:eastAsia="Verdana" w:hAnsi="Verdana" w:cs="Verdana"/>
            <w:sz w:val="24"/>
            <w:szCs w:val="24"/>
          </w:rPr>
          <w:t>25Live here</w:t>
        </w:r>
      </w:hyperlink>
      <w:r w:rsidRPr="00665F8C">
        <w:rPr>
          <w:rFonts w:ascii="Verdana" w:eastAsia="Verdana" w:hAnsi="Verdana" w:cs="Verdana"/>
          <w:sz w:val="24"/>
          <w:szCs w:val="24"/>
        </w:rPr>
        <w:t>.</w:t>
      </w:r>
    </w:p>
    <w:p w14:paraId="72518F6D" w14:textId="1ED7EB63" w:rsidR="443C305C" w:rsidRPr="00665F8C" w:rsidRDefault="7FFAE009" w:rsidP="195CC311">
      <w:pPr>
        <w:pStyle w:val="ListParagraph"/>
        <w:numPr>
          <w:ilvl w:val="0"/>
          <w:numId w:val="18"/>
        </w:numPr>
        <w:spacing w:line="240" w:lineRule="auto"/>
        <w:rPr>
          <w:rFonts w:ascii="Verdana" w:eastAsia="Verdana" w:hAnsi="Verdana" w:cs="Verdana"/>
        </w:rPr>
      </w:pPr>
      <w:r w:rsidRPr="00665F8C">
        <w:rPr>
          <w:rFonts w:ascii="Verdana" w:eastAsia="Verdana" w:hAnsi="Verdana" w:cs="Verdana"/>
          <w:sz w:val="24"/>
          <w:szCs w:val="24"/>
        </w:rPr>
        <w:t>Employees must have completed the required Kitchen Safety Trainings and have an up-to-date Food Handler’s Card from the Department of Health prior to reserving La CASA’s Kitchen.</w:t>
      </w:r>
    </w:p>
    <w:p w14:paraId="4FB74757" w14:textId="39D1CFF3" w:rsidR="443C305C" w:rsidRPr="00665F8C" w:rsidRDefault="3A046A77" w:rsidP="6C0FA49D">
      <w:pPr>
        <w:pStyle w:val="ListParagraph"/>
        <w:numPr>
          <w:ilvl w:val="0"/>
          <w:numId w:val="18"/>
        </w:numPr>
        <w:spacing w:line="240" w:lineRule="auto"/>
        <w:rPr>
          <w:rFonts w:ascii="Verdana" w:eastAsia="Verdana" w:hAnsi="Verdana" w:cs="Verdana"/>
          <w:sz w:val="24"/>
          <w:szCs w:val="24"/>
        </w:rPr>
      </w:pPr>
      <w:r w:rsidRPr="00665F8C">
        <w:rPr>
          <w:rFonts w:ascii="Verdana" w:eastAsia="Verdana" w:hAnsi="Verdana" w:cs="Verdana"/>
          <w:sz w:val="24"/>
          <w:szCs w:val="24"/>
        </w:rPr>
        <w:t xml:space="preserve">Employees interested in using La CASA’s kitchen </w:t>
      </w:r>
      <w:r w:rsidR="6CCEBB1C" w:rsidRPr="00665F8C">
        <w:rPr>
          <w:rFonts w:ascii="Verdana" w:eastAsia="Verdana" w:hAnsi="Verdana" w:cs="Verdana"/>
          <w:sz w:val="24"/>
          <w:szCs w:val="24"/>
        </w:rPr>
        <w:t>should</w:t>
      </w:r>
      <w:r w:rsidRPr="00665F8C">
        <w:rPr>
          <w:rFonts w:ascii="Verdana" w:eastAsia="Verdana" w:hAnsi="Verdana" w:cs="Verdana"/>
          <w:sz w:val="24"/>
          <w:szCs w:val="24"/>
        </w:rPr>
        <w:t xml:space="preserve"> complete this </w:t>
      </w:r>
      <w:bookmarkStart w:id="3" w:name="_Hlk221796359"/>
      <w:bookmarkStart w:id="4" w:name="_Hlk221796171"/>
      <w:r w:rsidR="005F7F7D" w:rsidRPr="00665F8C">
        <w:fldChar w:fldCharType="begin"/>
      </w:r>
      <w:r w:rsidR="005F7F7D" w:rsidRPr="00665F8C">
        <w:rPr>
          <w:rFonts w:ascii="Verdana" w:hAnsi="Verdana"/>
        </w:rPr>
        <w:instrText>HYPERLINK "https://forms.office.com/Pages/ResponsePage.aspx?id=CUiNmHe49kmbljsPukXG4MBOL_FWdlFBuXd3Q5hm_oJUMkFBUzhaSjFEUU1WRVo2WVBHRElSWUlYVC4u" \h</w:instrText>
      </w:r>
      <w:r w:rsidR="005F7F7D" w:rsidRPr="00665F8C">
        <w:fldChar w:fldCharType="separate"/>
      </w:r>
      <w:r w:rsidRPr="00665F8C">
        <w:rPr>
          <w:rStyle w:val="Hyperlink"/>
          <w:rFonts w:ascii="Verdana" w:eastAsia="Verdana" w:hAnsi="Verdana" w:cs="Verdana"/>
          <w:sz w:val="24"/>
          <w:szCs w:val="24"/>
        </w:rPr>
        <w:t>reservation form</w:t>
      </w:r>
      <w:r w:rsidR="005F7F7D" w:rsidRPr="00665F8C">
        <w:rPr>
          <w:rStyle w:val="Hyperlink"/>
          <w:rFonts w:ascii="Verdana" w:eastAsia="Verdana" w:hAnsi="Verdana" w:cs="Verdana"/>
          <w:sz w:val="24"/>
          <w:szCs w:val="24"/>
        </w:rPr>
        <w:fldChar w:fldCharType="end"/>
      </w:r>
      <w:bookmarkEnd w:id="3"/>
      <w:r w:rsidRPr="00665F8C">
        <w:rPr>
          <w:rFonts w:ascii="Verdana" w:eastAsia="Verdana" w:hAnsi="Verdana" w:cs="Verdana"/>
          <w:sz w:val="24"/>
          <w:szCs w:val="24"/>
        </w:rPr>
        <w:t>.</w:t>
      </w:r>
      <w:r w:rsidR="3102D1F8" w:rsidRPr="00665F8C">
        <w:rPr>
          <w:rFonts w:ascii="Verdana" w:eastAsia="Verdana" w:hAnsi="Verdana" w:cs="Verdana"/>
          <w:sz w:val="24"/>
          <w:szCs w:val="24"/>
        </w:rPr>
        <w:t xml:space="preserve"> </w:t>
      </w:r>
      <w:bookmarkEnd w:id="4"/>
      <w:r w:rsidR="62A024FB" w:rsidRPr="00665F8C">
        <w:rPr>
          <w:rFonts w:ascii="Verdana" w:eastAsia="Verdana" w:hAnsi="Verdana" w:cs="Verdana"/>
          <w:sz w:val="24"/>
          <w:szCs w:val="24"/>
        </w:rPr>
        <w:t xml:space="preserve">Confirmation of </w:t>
      </w:r>
      <w:r w:rsidR="6EC7CE6C" w:rsidRPr="00665F8C">
        <w:rPr>
          <w:rFonts w:ascii="Verdana" w:eastAsia="Verdana" w:hAnsi="Verdana" w:cs="Verdana"/>
          <w:sz w:val="24"/>
          <w:szCs w:val="24"/>
        </w:rPr>
        <w:t>training</w:t>
      </w:r>
      <w:r w:rsidR="443C305C" w:rsidRPr="00665F8C">
        <w:rPr>
          <w:rFonts w:ascii="Verdana" w:eastAsia="Verdana" w:hAnsi="Verdana" w:cs="Verdana"/>
          <w:sz w:val="24"/>
          <w:szCs w:val="24"/>
        </w:rPr>
        <w:t xml:space="preserve"> </w:t>
      </w:r>
      <w:proofErr w:type="gramStart"/>
      <w:r w:rsidR="223CF980" w:rsidRPr="00665F8C">
        <w:rPr>
          <w:rFonts w:ascii="Verdana" w:eastAsia="Verdana" w:hAnsi="Verdana" w:cs="Verdana"/>
          <w:sz w:val="24"/>
          <w:szCs w:val="24"/>
        </w:rPr>
        <w:t>need</w:t>
      </w:r>
      <w:proofErr w:type="gramEnd"/>
      <w:r w:rsidR="223CF980" w:rsidRPr="00665F8C">
        <w:rPr>
          <w:rFonts w:ascii="Verdana" w:eastAsia="Verdana" w:hAnsi="Verdana" w:cs="Verdana"/>
          <w:sz w:val="24"/>
          <w:szCs w:val="24"/>
        </w:rPr>
        <w:t xml:space="preserve"> to</w:t>
      </w:r>
      <w:r w:rsidR="443C305C" w:rsidRPr="00665F8C">
        <w:rPr>
          <w:rFonts w:ascii="Verdana" w:eastAsia="Verdana" w:hAnsi="Verdana" w:cs="Verdana"/>
          <w:sz w:val="24"/>
          <w:szCs w:val="24"/>
        </w:rPr>
        <w:t xml:space="preserve"> be attached to the reservation</w:t>
      </w:r>
      <w:r w:rsidR="362EF7CF" w:rsidRPr="00665F8C">
        <w:rPr>
          <w:rFonts w:ascii="Verdana" w:eastAsia="Verdana" w:hAnsi="Verdana" w:cs="Verdana"/>
          <w:sz w:val="24"/>
          <w:szCs w:val="24"/>
        </w:rPr>
        <w:t xml:space="preserve"> along with waivers for students who will be accessing the kitchen.</w:t>
      </w:r>
    </w:p>
    <w:p w14:paraId="4DF60C79" w14:textId="781E31EB" w:rsidR="00674A53" w:rsidRPr="00665F8C" w:rsidRDefault="00D90A44" w:rsidP="774CA6B8">
      <w:pPr>
        <w:pStyle w:val="ListParagraph"/>
        <w:numPr>
          <w:ilvl w:val="0"/>
          <w:numId w:val="18"/>
        </w:numPr>
        <w:spacing w:line="240" w:lineRule="auto"/>
        <w:rPr>
          <w:rFonts w:ascii="Verdana" w:eastAsia="Verdana" w:hAnsi="Verdana" w:cs="Verdana"/>
          <w:sz w:val="24"/>
          <w:szCs w:val="24"/>
        </w:rPr>
      </w:pPr>
      <w:r w:rsidRPr="00665F8C">
        <w:rPr>
          <w:rFonts w:ascii="Verdana" w:eastAsia="Verdana" w:hAnsi="Verdana" w:cs="Verdana"/>
          <w:sz w:val="24"/>
          <w:szCs w:val="24"/>
        </w:rPr>
        <w:t>Employees</w:t>
      </w:r>
      <w:r w:rsidR="31B4A421" w:rsidRPr="00665F8C">
        <w:rPr>
          <w:rFonts w:ascii="Verdana" w:eastAsia="Verdana" w:hAnsi="Verdana" w:cs="Verdana"/>
          <w:sz w:val="24"/>
          <w:szCs w:val="24"/>
        </w:rPr>
        <w:t xml:space="preserve"> may only reserve the kitchen</w:t>
      </w:r>
      <w:r w:rsidR="6325778F" w:rsidRPr="00665F8C">
        <w:rPr>
          <w:rFonts w:ascii="Verdana" w:eastAsia="Verdana" w:hAnsi="Verdana" w:cs="Verdana"/>
          <w:sz w:val="24"/>
          <w:szCs w:val="24"/>
        </w:rPr>
        <w:t xml:space="preserve"> for demonstration </w:t>
      </w:r>
      <w:r w:rsidR="3657829F" w:rsidRPr="00665F8C">
        <w:rPr>
          <w:rFonts w:ascii="Verdana" w:eastAsia="Verdana" w:hAnsi="Verdana" w:cs="Verdana"/>
          <w:sz w:val="24"/>
          <w:szCs w:val="24"/>
        </w:rPr>
        <w:t xml:space="preserve">or </w:t>
      </w:r>
      <w:r w:rsidR="17A8F9BE" w:rsidRPr="00665F8C">
        <w:rPr>
          <w:rFonts w:ascii="Verdana" w:eastAsia="Verdana" w:hAnsi="Verdana" w:cs="Verdana"/>
          <w:sz w:val="24"/>
          <w:szCs w:val="24"/>
        </w:rPr>
        <w:t>meal sharing</w:t>
      </w:r>
      <w:r w:rsidR="3657829F" w:rsidRPr="00665F8C">
        <w:rPr>
          <w:rFonts w:ascii="Verdana" w:eastAsia="Verdana" w:hAnsi="Verdana" w:cs="Verdana"/>
          <w:sz w:val="24"/>
          <w:szCs w:val="24"/>
        </w:rPr>
        <w:t xml:space="preserve"> for or amongst students</w:t>
      </w:r>
      <w:r w:rsidR="13E493E7" w:rsidRPr="00665F8C">
        <w:rPr>
          <w:rFonts w:ascii="Verdana" w:eastAsia="Verdana" w:hAnsi="Verdana" w:cs="Verdana"/>
          <w:sz w:val="24"/>
          <w:szCs w:val="24"/>
        </w:rPr>
        <w:t>.</w:t>
      </w:r>
    </w:p>
    <w:p w14:paraId="74939DB1" w14:textId="20C56C63" w:rsidR="13E493E7" w:rsidRPr="00665F8C" w:rsidRDefault="23E24A78" w:rsidP="774CA6B8">
      <w:pPr>
        <w:pStyle w:val="ListParagraph"/>
        <w:numPr>
          <w:ilvl w:val="0"/>
          <w:numId w:val="18"/>
        </w:numPr>
        <w:spacing w:line="240" w:lineRule="auto"/>
        <w:rPr>
          <w:rFonts w:ascii="Verdana" w:eastAsia="Verdana" w:hAnsi="Verdana" w:cs="Verdana"/>
          <w:sz w:val="24"/>
          <w:szCs w:val="24"/>
        </w:rPr>
      </w:pPr>
      <w:r w:rsidRPr="00665F8C">
        <w:rPr>
          <w:rFonts w:ascii="Verdana" w:eastAsia="Verdana" w:hAnsi="Verdana" w:cs="Verdana"/>
          <w:sz w:val="24"/>
          <w:szCs w:val="24"/>
        </w:rPr>
        <w:t xml:space="preserve">Requests </w:t>
      </w:r>
      <w:r w:rsidR="40A19822" w:rsidRPr="00665F8C">
        <w:rPr>
          <w:rFonts w:ascii="Verdana" w:eastAsia="Verdana" w:hAnsi="Verdana" w:cs="Verdana"/>
          <w:sz w:val="24"/>
          <w:szCs w:val="24"/>
        </w:rPr>
        <w:t xml:space="preserve">must be completed at least </w:t>
      </w:r>
      <w:r w:rsidR="497F25CF" w:rsidRPr="00665F8C">
        <w:rPr>
          <w:rFonts w:ascii="Verdana" w:eastAsia="Verdana" w:hAnsi="Verdana" w:cs="Verdana"/>
          <w:sz w:val="24"/>
          <w:szCs w:val="24"/>
        </w:rPr>
        <w:t>two (2</w:t>
      </w:r>
      <w:r w:rsidR="40A19822" w:rsidRPr="00665F8C">
        <w:rPr>
          <w:rFonts w:ascii="Verdana" w:eastAsia="Verdana" w:hAnsi="Verdana" w:cs="Verdana"/>
          <w:sz w:val="24"/>
          <w:szCs w:val="24"/>
        </w:rPr>
        <w:t>) week</w:t>
      </w:r>
      <w:r w:rsidR="250752DD" w:rsidRPr="00665F8C">
        <w:rPr>
          <w:rFonts w:ascii="Verdana" w:eastAsia="Verdana" w:hAnsi="Verdana" w:cs="Verdana"/>
          <w:sz w:val="24"/>
          <w:szCs w:val="24"/>
        </w:rPr>
        <w:t>s</w:t>
      </w:r>
      <w:r w:rsidR="40A19822" w:rsidRPr="00665F8C">
        <w:rPr>
          <w:rFonts w:ascii="Verdana" w:eastAsia="Verdana" w:hAnsi="Verdana" w:cs="Verdana"/>
          <w:sz w:val="24"/>
          <w:szCs w:val="24"/>
        </w:rPr>
        <w:t xml:space="preserve"> before the event takes place.</w:t>
      </w:r>
      <w:r w:rsidR="111D98D6" w:rsidRPr="00665F8C">
        <w:rPr>
          <w:rFonts w:ascii="Verdana" w:eastAsia="Verdana" w:hAnsi="Verdana" w:cs="Verdana"/>
          <w:sz w:val="24"/>
          <w:szCs w:val="24"/>
        </w:rPr>
        <w:t xml:space="preserve"> </w:t>
      </w:r>
    </w:p>
    <w:p w14:paraId="5DD69264" w14:textId="4CCD61C1" w:rsidR="33F0614B" w:rsidRPr="00665F8C" w:rsidRDefault="33F0614B" w:rsidP="774CA6B8">
      <w:pPr>
        <w:pStyle w:val="ListParagraph"/>
        <w:numPr>
          <w:ilvl w:val="0"/>
          <w:numId w:val="18"/>
        </w:numPr>
        <w:spacing w:line="240" w:lineRule="auto"/>
        <w:rPr>
          <w:rFonts w:ascii="Verdana" w:eastAsia="Verdana" w:hAnsi="Verdana" w:cs="Verdana"/>
          <w:sz w:val="24"/>
          <w:szCs w:val="24"/>
        </w:rPr>
      </w:pPr>
      <w:r w:rsidRPr="00665F8C">
        <w:rPr>
          <w:rFonts w:ascii="Verdana" w:eastAsia="Verdana" w:hAnsi="Verdana" w:cs="Verdana"/>
          <w:sz w:val="24"/>
          <w:szCs w:val="24"/>
        </w:rPr>
        <w:lastRenderedPageBreak/>
        <w:t xml:space="preserve">On the day of the event, La CASA </w:t>
      </w:r>
      <w:r w:rsidR="00D90A44" w:rsidRPr="00665F8C">
        <w:rPr>
          <w:rFonts w:ascii="Verdana" w:eastAsia="Verdana" w:hAnsi="Verdana" w:cs="Verdana"/>
          <w:sz w:val="24"/>
          <w:szCs w:val="24"/>
        </w:rPr>
        <w:t>employees</w:t>
      </w:r>
      <w:r w:rsidRPr="00665F8C">
        <w:rPr>
          <w:rFonts w:ascii="Verdana" w:eastAsia="Verdana" w:hAnsi="Verdana" w:cs="Verdana"/>
          <w:sz w:val="24"/>
          <w:szCs w:val="24"/>
        </w:rPr>
        <w:t xml:space="preserve"> will complete a walk through with the </w:t>
      </w:r>
      <w:r w:rsidR="00D90A44" w:rsidRPr="00665F8C">
        <w:rPr>
          <w:rFonts w:ascii="Verdana" w:eastAsia="Verdana" w:hAnsi="Verdana" w:cs="Verdana"/>
          <w:sz w:val="24"/>
          <w:szCs w:val="24"/>
        </w:rPr>
        <w:t>employee</w:t>
      </w:r>
      <w:r w:rsidRPr="00665F8C">
        <w:rPr>
          <w:rFonts w:ascii="Verdana" w:eastAsia="Verdana" w:hAnsi="Verdana" w:cs="Verdana"/>
          <w:sz w:val="24"/>
          <w:szCs w:val="24"/>
        </w:rPr>
        <w:t xml:space="preserve"> who completed the reservation, ensuring they know the location </w:t>
      </w:r>
      <w:r w:rsidRPr="00665F8C">
        <w:rPr>
          <w:rFonts w:ascii="Verdana" w:eastAsia="Verdana" w:hAnsi="Verdana" w:cs="Verdana"/>
          <w:strike/>
          <w:sz w:val="24"/>
          <w:szCs w:val="24"/>
        </w:rPr>
        <w:t>and</w:t>
      </w:r>
      <w:r w:rsidRPr="00665F8C">
        <w:rPr>
          <w:rFonts w:ascii="Verdana" w:eastAsia="Verdana" w:hAnsi="Verdana" w:cs="Verdana"/>
          <w:sz w:val="24"/>
          <w:szCs w:val="24"/>
        </w:rPr>
        <w:t xml:space="preserve"> of </w:t>
      </w:r>
      <w:r w:rsidR="763D8DF2" w:rsidRPr="00665F8C">
        <w:rPr>
          <w:rFonts w:ascii="Verdana" w:eastAsia="Verdana" w:hAnsi="Verdana" w:cs="Verdana"/>
          <w:sz w:val="24"/>
          <w:szCs w:val="24"/>
        </w:rPr>
        <w:t xml:space="preserve">all </w:t>
      </w:r>
      <w:r w:rsidRPr="00665F8C">
        <w:rPr>
          <w:rFonts w:ascii="Verdana" w:eastAsia="Verdana" w:hAnsi="Verdana" w:cs="Verdana"/>
          <w:sz w:val="24"/>
          <w:szCs w:val="24"/>
        </w:rPr>
        <w:t xml:space="preserve">the </w:t>
      </w:r>
      <w:r w:rsidR="5ED9B2CB" w:rsidRPr="00665F8C">
        <w:rPr>
          <w:rFonts w:ascii="Verdana" w:eastAsia="Verdana" w:hAnsi="Verdana" w:cs="Verdana"/>
          <w:sz w:val="24"/>
          <w:szCs w:val="24"/>
        </w:rPr>
        <w:t>kitchen appliances/utensils and cleaning materials.</w:t>
      </w:r>
      <w:r w:rsidRPr="00665F8C">
        <w:rPr>
          <w:rFonts w:ascii="Verdana" w:eastAsia="Verdana" w:hAnsi="Verdana" w:cs="Verdana"/>
          <w:sz w:val="24"/>
          <w:szCs w:val="24"/>
        </w:rPr>
        <w:t xml:space="preserve"> </w:t>
      </w:r>
    </w:p>
    <w:p w14:paraId="742D16B2" w14:textId="58D58AB3" w:rsidR="774CA6B8" w:rsidRPr="00665F8C" w:rsidRDefault="164CE4C6" w:rsidP="195CC311">
      <w:pPr>
        <w:pStyle w:val="ListParagraph"/>
        <w:numPr>
          <w:ilvl w:val="0"/>
          <w:numId w:val="18"/>
        </w:numPr>
        <w:spacing w:after="320" w:line="240" w:lineRule="auto"/>
        <w:rPr>
          <w:rFonts w:ascii="Verdana" w:eastAsia="Verdana" w:hAnsi="Verdana" w:cs="Verdana"/>
        </w:rPr>
      </w:pPr>
      <w:r w:rsidRPr="00665F8C">
        <w:rPr>
          <w:rFonts w:ascii="Verdana" w:eastAsia="Verdana" w:hAnsi="Verdana" w:cs="Verdana"/>
          <w:sz w:val="24"/>
          <w:szCs w:val="24"/>
        </w:rPr>
        <w:t xml:space="preserve">Prior to the conclusion of the reservation, La CASA </w:t>
      </w:r>
      <w:r w:rsidR="00D90A44" w:rsidRPr="00665F8C">
        <w:rPr>
          <w:rFonts w:ascii="Verdana" w:eastAsia="Verdana" w:hAnsi="Verdana" w:cs="Verdana"/>
          <w:sz w:val="24"/>
          <w:szCs w:val="24"/>
        </w:rPr>
        <w:t>employees</w:t>
      </w:r>
      <w:r w:rsidRPr="00665F8C">
        <w:rPr>
          <w:rFonts w:ascii="Verdana" w:eastAsia="Verdana" w:hAnsi="Verdana" w:cs="Verdana"/>
          <w:sz w:val="24"/>
          <w:szCs w:val="24"/>
        </w:rPr>
        <w:t xml:space="preserve"> will complete a final walkthrough to ensure the kitchen appliances/materials have been properly </w:t>
      </w:r>
      <w:r w:rsidR="0D228177" w:rsidRPr="00665F8C">
        <w:rPr>
          <w:rFonts w:ascii="Verdana" w:eastAsia="Verdana" w:hAnsi="Verdana" w:cs="Verdana"/>
          <w:sz w:val="24"/>
          <w:szCs w:val="24"/>
        </w:rPr>
        <w:t>stored</w:t>
      </w:r>
      <w:r w:rsidRPr="00665F8C">
        <w:rPr>
          <w:rFonts w:ascii="Verdana" w:eastAsia="Verdana" w:hAnsi="Verdana" w:cs="Verdana"/>
          <w:sz w:val="24"/>
          <w:szCs w:val="24"/>
        </w:rPr>
        <w:t xml:space="preserve"> and that the kitchen is thoroughly cleaned and sanitized.</w:t>
      </w:r>
    </w:p>
    <w:p w14:paraId="6D2A0576" w14:textId="7EB08910" w:rsidR="000D7B45" w:rsidRPr="00665F8C" w:rsidRDefault="5BB76AC2" w:rsidP="774CA6B8">
      <w:pPr>
        <w:spacing w:line="240" w:lineRule="auto"/>
        <w:rPr>
          <w:rFonts w:ascii="Verdana" w:eastAsia="Verdana" w:hAnsi="Verdana" w:cs="Verdana"/>
          <w:sz w:val="24"/>
          <w:szCs w:val="24"/>
        </w:rPr>
      </w:pPr>
      <w:r w:rsidRPr="00665F8C">
        <w:rPr>
          <w:rFonts w:ascii="Verdana" w:eastAsia="Verdana" w:hAnsi="Verdana" w:cs="Verdana"/>
          <w:sz w:val="24"/>
          <w:szCs w:val="24"/>
        </w:rPr>
        <w:t>By using the kitchen, you agree to the rules and procedures of the kitchen</w:t>
      </w:r>
      <w:r w:rsidR="2E3D3EBC" w:rsidRPr="00665F8C">
        <w:rPr>
          <w:rFonts w:ascii="Verdana" w:eastAsia="Verdana" w:hAnsi="Verdana" w:cs="Verdana"/>
          <w:sz w:val="24"/>
          <w:szCs w:val="24"/>
        </w:rPr>
        <w:t xml:space="preserve"> listed below</w:t>
      </w:r>
      <w:r w:rsidRPr="00665F8C">
        <w:rPr>
          <w:rFonts w:ascii="Verdana" w:eastAsia="Verdana" w:hAnsi="Verdana" w:cs="Verdana"/>
          <w:sz w:val="24"/>
          <w:szCs w:val="24"/>
        </w:rPr>
        <w:t>.</w:t>
      </w:r>
    </w:p>
    <w:p w14:paraId="00208219" w14:textId="4C4D3FB5" w:rsidR="00674A53" w:rsidRPr="00665F8C" w:rsidRDefault="0950F42D" w:rsidP="006A6921">
      <w:pPr>
        <w:pStyle w:val="Heading3"/>
        <w:rPr>
          <w:rStyle w:val="Strong"/>
          <w:sz w:val="26"/>
          <w:szCs w:val="26"/>
        </w:rPr>
      </w:pPr>
      <w:r w:rsidRPr="00665F8C">
        <w:rPr>
          <w:rStyle w:val="Strong"/>
          <w:sz w:val="26"/>
          <w:szCs w:val="26"/>
        </w:rPr>
        <w:t xml:space="preserve">Rules </w:t>
      </w:r>
      <w:r w:rsidR="367AC216" w:rsidRPr="00665F8C">
        <w:rPr>
          <w:rStyle w:val="Strong"/>
          <w:sz w:val="26"/>
          <w:szCs w:val="26"/>
        </w:rPr>
        <w:t xml:space="preserve">and </w:t>
      </w:r>
      <w:r w:rsidRPr="00665F8C">
        <w:rPr>
          <w:rStyle w:val="Strong"/>
          <w:sz w:val="26"/>
          <w:szCs w:val="26"/>
        </w:rPr>
        <w:t>Procedures for Kitchen Use</w:t>
      </w:r>
    </w:p>
    <w:p w14:paraId="2442DC77" w14:textId="75204640" w:rsidR="774CA6B8" w:rsidRPr="00665F8C" w:rsidRDefault="13E493E7" w:rsidP="195CC311">
      <w:pPr>
        <w:pStyle w:val="NormalWeb"/>
        <w:shd w:val="clear" w:color="auto" w:fill="FFFFFF" w:themeFill="background1"/>
        <w:spacing w:before="0" w:beforeAutospacing="0" w:after="240" w:afterAutospacing="0"/>
        <w:rPr>
          <w:rFonts w:ascii="Verdana" w:eastAsia="Verdana" w:hAnsi="Verdana" w:cs="Verdana"/>
          <w:color w:val="222222"/>
        </w:rPr>
      </w:pPr>
      <w:r w:rsidRPr="00665F8C">
        <w:rPr>
          <w:rFonts w:ascii="Verdana" w:eastAsia="Verdana" w:hAnsi="Verdana" w:cs="Verdana"/>
          <w:color w:val="222222"/>
        </w:rPr>
        <w:t xml:space="preserve">The following rules must be observed while using the kitchen. Rules are strictly </w:t>
      </w:r>
      <w:r w:rsidR="6658BC0B" w:rsidRPr="00665F8C">
        <w:rPr>
          <w:rFonts w:ascii="Verdana" w:eastAsia="Verdana" w:hAnsi="Verdana" w:cs="Verdana"/>
          <w:color w:val="222222"/>
        </w:rPr>
        <w:t>enforced,</w:t>
      </w:r>
      <w:r w:rsidRPr="00665F8C">
        <w:rPr>
          <w:rFonts w:ascii="Verdana" w:eastAsia="Verdana" w:hAnsi="Verdana" w:cs="Verdana"/>
          <w:color w:val="222222"/>
        </w:rPr>
        <w:t xml:space="preserve"> and failure to comply with them will result in loss of access to the kitchen.</w:t>
      </w:r>
    </w:p>
    <w:p w14:paraId="0DDBB026" w14:textId="01C8C67D" w:rsidR="000104F3" w:rsidRPr="00665F8C" w:rsidRDefault="5EECDE49" w:rsidP="774CA6B8">
      <w:pPr>
        <w:pStyle w:val="ListParagraph"/>
        <w:numPr>
          <w:ilvl w:val="0"/>
          <w:numId w:val="17"/>
        </w:numPr>
        <w:spacing w:line="240" w:lineRule="auto"/>
        <w:rPr>
          <w:rFonts w:ascii="Verdana" w:eastAsia="Verdana" w:hAnsi="Verdana" w:cs="Verdana"/>
          <w:sz w:val="24"/>
          <w:szCs w:val="24"/>
        </w:rPr>
      </w:pPr>
      <w:r w:rsidRPr="00665F8C">
        <w:rPr>
          <w:rFonts w:ascii="Verdana" w:eastAsia="Verdana" w:hAnsi="Verdana" w:cs="Verdana"/>
          <w:sz w:val="24"/>
          <w:szCs w:val="24"/>
        </w:rPr>
        <w:t xml:space="preserve">Ensure that you have </w:t>
      </w:r>
      <w:r w:rsidR="7801E27F" w:rsidRPr="00665F8C">
        <w:rPr>
          <w:rFonts w:ascii="Verdana" w:eastAsia="Verdana" w:hAnsi="Verdana" w:cs="Verdana"/>
          <w:sz w:val="24"/>
          <w:szCs w:val="24"/>
        </w:rPr>
        <w:t>checked</w:t>
      </w:r>
      <w:r w:rsidRPr="00665F8C">
        <w:rPr>
          <w:rFonts w:ascii="Verdana" w:eastAsia="Verdana" w:hAnsi="Verdana" w:cs="Verdana"/>
          <w:sz w:val="24"/>
          <w:szCs w:val="24"/>
        </w:rPr>
        <w:t xml:space="preserve"> into La CASA at the front desk kiosk.</w:t>
      </w:r>
    </w:p>
    <w:p w14:paraId="4246F79F" w14:textId="13B6ECB6" w:rsidR="000B14BD" w:rsidRPr="00665F8C" w:rsidRDefault="1727A3AA" w:rsidP="774CA6B8">
      <w:pPr>
        <w:pStyle w:val="ListParagraph"/>
        <w:numPr>
          <w:ilvl w:val="0"/>
          <w:numId w:val="17"/>
        </w:numPr>
        <w:spacing w:after="0" w:line="240" w:lineRule="auto"/>
        <w:rPr>
          <w:rFonts w:ascii="Verdana" w:eastAsia="Verdana" w:hAnsi="Verdana" w:cs="Verdana"/>
          <w:sz w:val="24"/>
          <w:szCs w:val="24"/>
        </w:rPr>
      </w:pPr>
      <w:r w:rsidRPr="00665F8C">
        <w:rPr>
          <w:rFonts w:ascii="Verdana" w:eastAsia="Verdana" w:hAnsi="Verdana" w:cs="Verdana"/>
          <w:sz w:val="24"/>
          <w:szCs w:val="24"/>
        </w:rPr>
        <w:t xml:space="preserve">Up to a maximum of three (3) people may </w:t>
      </w:r>
      <w:r w:rsidR="2C943DD4" w:rsidRPr="00665F8C">
        <w:rPr>
          <w:rFonts w:ascii="Verdana" w:eastAsia="Verdana" w:hAnsi="Verdana" w:cs="Verdana"/>
          <w:sz w:val="24"/>
          <w:szCs w:val="24"/>
        </w:rPr>
        <w:t>be in</w:t>
      </w:r>
      <w:r w:rsidRPr="00665F8C">
        <w:rPr>
          <w:rFonts w:ascii="Verdana" w:eastAsia="Verdana" w:hAnsi="Verdana" w:cs="Verdana"/>
          <w:sz w:val="24"/>
          <w:szCs w:val="24"/>
        </w:rPr>
        <w:t xml:space="preserve"> the kitchen at a time.</w:t>
      </w:r>
      <w:r w:rsidR="64A8C29C" w:rsidRPr="00665F8C">
        <w:rPr>
          <w:rFonts w:ascii="Verdana" w:eastAsia="Verdana" w:hAnsi="Verdana" w:cs="Verdana"/>
          <w:sz w:val="24"/>
          <w:szCs w:val="24"/>
        </w:rPr>
        <w:t xml:space="preserve"> Groups of more than 3 people may rotate in and out of the kitchen to allow for participation in cooking and demonstrations.</w:t>
      </w:r>
    </w:p>
    <w:p w14:paraId="605211A2" w14:textId="0AFDE77D" w:rsidR="000B14BD" w:rsidRPr="00665F8C" w:rsidRDefault="5C98F08F" w:rsidP="774CA6B8">
      <w:pPr>
        <w:pStyle w:val="ListParagraph"/>
        <w:numPr>
          <w:ilvl w:val="0"/>
          <w:numId w:val="17"/>
        </w:numPr>
        <w:spacing w:after="0" w:line="240" w:lineRule="auto"/>
        <w:rPr>
          <w:rFonts w:ascii="Verdana" w:eastAsia="Verdana" w:hAnsi="Verdana" w:cs="Verdana"/>
          <w:sz w:val="24"/>
          <w:szCs w:val="24"/>
        </w:rPr>
      </w:pPr>
      <w:r w:rsidRPr="00665F8C">
        <w:rPr>
          <w:rFonts w:ascii="Verdana" w:eastAsia="Verdana" w:hAnsi="Verdana" w:cs="Verdana"/>
          <w:sz w:val="24"/>
          <w:szCs w:val="24"/>
        </w:rPr>
        <w:t xml:space="preserve">Read and follow </w:t>
      </w:r>
      <w:r w:rsidR="69DB8C5A" w:rsidRPr="00665F8C">
        <w:rPr>
          <w:rFonts w:ascii="Verdana" w:eastAsia="Verdana" w:hAnsi="Verdana" w:cs="Verdana"/>
          <w:sz w:val="24"/>
          <w:szCs w:val="24"/>
        </w:rPr>
        <w:t>all</w:t>
      </w:r>
      <w:r w:rsidRPr="00665F8C">
        <w:rPr>
          <w:rFonts w:ascii="Verdana" w:eastAsia="Verdana" w:hAnsi="Verdana" w:cs="Verdana"/>
          <w:sz w:val="24"/>
          <w:szCs w:val="24"/>
        </w:rPr>
        <w:t xml:space="preserve"> the kitchen signs.</w:t>
      </w:r>
    </w:p>
    <w:p w14:paraId="5A1F0187" w14:textId="0BDDC2AA" w:rsidR="00B37289" w:rsidRPr="00665F8C" w:rsidRDefault="22F4CDAD" w:rsidP="774CA6B8">
      <w:pPr>
        <w:pStyle w:val="ListParagraph"/>
        <w:numPr>
          <w:ilvl w:val="0"/>
          <w:numId w:val="17"/>
        </w:numPr>
        <w:spacing w:after="0" w:line="240" w:lineRule="auto"/>
        <w:rPr>
          <w:rFonts w:ascii="Verdana" w:eastAsia="Verdana" w:hAnsi="Verdana" w:cs="Verdana"/>
          <w:sz w:val="24"/>
          <w:szCs w:val="24"/>
        </w:rPr>
      </w:pPr>
      <w:r w:rsidRPr="00665F8C">
        <w:rPr>
          <w:rFonts w:ascii="Verdana" w:eastAsia="Verdana" w:hAnsi="Verdana" w:cs="Verdana"/>
          <w:sz w:val="24"/>
          <w:szCs w:val="24"/>
        </w:rPr>
        <w:t>‘General Use Only’ appliances are the only appliances available to students without reservation. All other appliances require reservations.</w:t>
      </w:r>
    </w:p>
    <w:p w14:paraId="5C98C5C2" w14:textId="4FE32270" w:rsidR="00B37289" w:rsidRPr="00665F8C" w:rsidRDefault="6B6BC08F" w:rsidP="774CA6B8">
      <w:pPr>
        <w:pStyle w:val="ListParagraph"/>
        <w:numPr>
          <w:ilvl w:val="0"/>
          <w:numId w:val="17"/>
        </w:numPr>
        <w:spacing w:after="0" w:line="240" w:lineRule="auto"/>
        <w:rPr>
          <w:rFonts w:ascii="Verdana" w:eastAsia="Verdana" w:hAnsi="Verdana" w:cs="Verdana"/>
          <w:b/>
          <w:bCs/>
          <w:sz w:val="24"/>
          <w:szCs w:val="24"/>
        </w:rPr>
      </w:pPr>
      <w:r w:rsidRPr="00665F8C">
        <w:rPr>
          <w:rFonts w:ascii="Verdana" w:eastAsia="Verdana" w:hAnsi="Verdana" w:cs="Verdana"/>
          <w:sz w:val="24"/>
          <w:szCs w:val="24"/>
        </w:rPr>
        <w:t>A</w:t>
      </w:r>
      <w:r w:rsidR="008F5D0D" w:rsidRPr="00665F8C">
        <w:rPr>
          <w:rFonts w:ascii="Verdana" w:eastAsia="Verdana" w:hAnsi="Verdana" w:cs="Verdana"/>
          <w:sz w:val="24"/>
          <w:szCs w:val="24"/>
        </w:rPr>
        <w:t xml:space="preserve">n employee </w:t>
      </w:r>
      <w:r w:rsidR="749D11C4" w:rsidRPr="00665F8C">
        <w:rPr>
          <w:rFonts w:ascii="Verdana" w:eastAsia="Verdana" w:hAnsi="Verdana" w:cs="Verdana"/>
          <w:sz w:val="24"/>
          <w:szCs w:val="24"/>
        </w:rPr>
        <w:t xml:space="preserve">or student </w:t>
      </w:r>
      <w:r w:rsidR="3C34A8A1" w:rsidRPr="00665F8C">
        <w:rPr>
          <w:rFonts w:ascii="Verdana" w:eastAsia="Verdana" w:hAnsi="Verdana" w:cs="Verdana"/>
          <w:sz w:val="24"/>
          <w:szCs w:val="24"/>
        </w:rPr>
        <w:t>should always be present in the kitchen when appliances are in use.</w:t>
      </w:r>
      <w:r w:rsidR="58285C8E" w:rsidRPr="00665F8C">
        <w:rPr>
          <w:rFonts w:ascii="Verdana" w:eastAsia="Verdana" w:hAnsi="Verdana" w:cs="Verdana"/>
          <w:sz w:val="24"/>
          <w:szCs w:val="24"/>
        </w:rPr>
        <w:t xml:space="preserve"> </w:t>
      </w:r>
      <w:r w:rsidR="58285C8E" w:rsidRPr="00665F8C">
        <w:rPr>
          <w:rFonts w:ascii="Verdana" w:eastAsia="Verdana" w:hAnsi="Verdana" w:cs="Verdana"/>
          <w:b/>
          <w:bCs/>
          <w:sz w:val="24"/>
          <w:szCs w:val="24"/>
        </w:rPr>
        <w:t>Do not leave the kitchen unattended while cooking.</w:t>
      </w:r>
    </w:p>
    <w:p w14:paraId="20C9ED97" w14:textId="3935A2CF" w:rsidR="00F56EEE" w:rsidRPr="00665F8C" w:rsidRDefault="13E493E7" w:rsidP="774CA6B8">
      <w:pPr>
        <w:pStyle w:val="NormalWeb"/>
        <w:numPr>
          <w:ilvl w:val="0"/>
          <w:numId w:val="17"/>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 xml:space="preserve">Do not remove any </w:t>
      </w:r>
      <w:r w:rsidR="6B285A87" w:rsidRPr="00665F8C">
        <w:rPr>
          <w:rFonts w:ascii="Verdana" w:eastAsia="Verdana" w:hAnsi="Verdana" w:cs="Verdana"/>
          <w:color w:val="222222"/>
        </w:rPr>
        <w:t>appliances or other kitchen materials from</w:t>
      </w:r>
      <w:r w:rsidRPr="00665F8C">
        <w:rPr>
          <w:rFonts w:ascii="Verdana" w:eastAsia="Verdana" w:hAnsi="Verdana" w:cs="Verdana"/>
          <w:color w:val="222222"/>
        </w:rPr>
        <w:t xml:space="preserve"> the kitchen.</w:t>
      </w:r>
    </w:p>
    <w:p w14:paraId="612415A7" w14:textId="0A18D8B2" w:rsidR="00F56EEE" w:rsidRPr="00665F8C" w:rsidRDefault="2635B7BD" w:rsidP="774CA6B8">
      <w:pPr>
        <w:pStyle w:val="NormalWeb"/>
        <w:numPr>
          <w:ilvl w:val="0"/>
          <w:numId w:val="17"/>
        </w:numPr>
        <w:shd w:val="clear" w:color="auto" w:fill="FFFFFF" w:themeFill="background1"/>
        <w:spacing w:before="0" w:beforeAutospacing="0" w:after="0" w:afterAutospacing="0"/>
        <w:rPr>
          <w:rFonts w:ascii="Verdana" w:eastAsia="Verdana" w:hAnsi="Verdana" w:cs="Verdana"/>
          <w:color w:val="222222"/>
        </w:rPr>
      </w:pPr>
      <w:proofErr w:type="gramStart"/>
      <w:r w:rsidRPr="00665F8C">
        <w:rPr>
          <w:rFonts w:ascii="Verdana" w:eastAsia="Verdana" w:hAnsi="Verdana" w:cs="Verdana"/>
          <w:color w:val="222222"/>
        </w:rPr>
        <w:t>Sponges</w:t>
      </w:r>
      <w:proofErr w:type="gramEnd"/>
      <w:r w:rsidRPr="00665F8C">
        <w:rPr>
          <w:rFonts w:ascii="Verdana" w:eastAsia="Verdana" w:hAnsi="Verdana" w:cs="Verdana"/>
          <w:color w:val="222222"/>
        </w:rPr>
        <w:t xml:space="preserve"> are only to be used for dishes</w:t>
      </w:r>
      <w:r w:rsidR="57200876" w:rsidRPr="00665F8C">
        <w:rPr>
          <w:rFonts w:ascii="Verdana" w:eastAsia="Verdana" w:hAnsi="Verdana" w:cs="Verdana"/>
          <w:color w:val="222222"/>
        </w:rPr>
        <w:t xml:space="preserve">, silverware, </w:t>
      </w:r>
      <w:r w:rsidR="210A02FC" w:rsidRPr="00665F8C">
        <w:rPr>
          <w:rFonts w:ascii="Verdana" w:eastAsia="Verdana" w:hAnsi="Verdana" w:cs="Verdana"/>
          <w:color w:val="222222"/>
        </w:rPr>
        <w:t xml:space="preserve">pots, pans, and </w:t>
      </w:r>
      <w:r w:rsidR="75434DA6" w:rsidRPr="00665F8C">
        <w:rPr>
          <w:rFonts w:ascii="Verdana" w:eastAsia="Verdana" w:hAnsi="Verdana" w:cs="Verdana"/>
          <w:color w:val="222222"/>
        </w:rPr>
        <w:t>other cookware. Separate cleaning materials will be available for countertops and floors.</w:t>
      </w:r>
    </w:p>
    <w:p w14:paraId="0839AC68" w14:textId="50CFB8CB" w:rsidR="75434DA6" w:rsidRPr="00665F8C" w:rsidRDefault="75434DA6" w:rsidP="774CA6B8">
      <w:pPr>
        <w:pStyle w:val="NormalWeb"/>
        <w:numPr>
          <w:ilvl w:val="0"/>
          <w:numId w:val="17"/>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All dishes, silverware, pots, pans, and other cookware used during reservations should be washed and sanitized through the 3-compartment sink sanitization process.</w:t>
      </w:r>
    </w:p>
    <w:p w14:paraId="3FE02CF5" w14:textId="1EB5A21C" w:rsidR="00857E26" w:rsidRPr="00665F8C" w:rsidRDefault="04B313BB" w:rsidP="774CA6B8">
      <w:pPr>
        <w:pStyle w:val="NormalWeb"/>
        <w:numPr>
          <w:ilvl w:val="0"/>
          <w:numId w:val="17"/>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 xml:space="preserve">Food stored in the kitchen must be properly </w:t>
      </w:r>
      <w:r w:rsidR="14A6A82E" w:rsidRPr="00665F8C">
        <w:rPr>
          <w:rFonts w:ascii="Verdana" w:eastAsia="Verdana" w:hAnsi="Verdana" w:cs="Verdana"/>
          <w:color w:val="222222"/>
        </w:rPr>
        <w:t xml:space="preserve">stored and </w:t>
      </w:r>
      <w:r w:rsidRPr="00665F8C">
        <w:rPr>
          <w:rFonts w:ascii="Verdana" w:eastAsia="Verdana" w:hAnsi="Verdana" w:cs="Verdana"/>
          <w:color w:val="222222"/>
        </w:rPr>
        <w:t xml:space="preserve">labeled with the date the food was made and the name of </w:t>
      </w:r>
      <w:r w:rsidR="14A6A82E" w:rsidRPr="00665F8C">
        <w:rPr>
          <w:rFonts w:ascii="Verdana" w:eastAsia="Verdana" w:hAnsi="Verdana" w:cs="Verdana"/>
          <w:color w:val="222222"/>
        </w:rPr>
        <w:t>who the food belongs to.</w:t>
      </w:r>
      <w:r w:rsidR="3BD6D6CB" w:rsidRPr="00665F8C">
        <w:rPr>
          <w:rFonts w:ascii="Verdana" w:eastAsia="Verdana" w:hAnsi="Verdana" w:cs="Verdana"/>
          <w:color w:val="222222"/>
        </w:rPr>
        <w:t xml:space="preserve"> </w:t>
      </w:r>
      <w:r w:rsidR="0BB72891" w:rsidRPr="00665F8C">
        <w:rPr>
          <w:rFonts w:ascii="Verdana" w:eastAsia="Verdana" w:hAnsi="Verdana" w:cs="Verdana"/>
          <w:color w:val="222222"/>
        </w:rPr>
        <w:t>Food</w:t>
      </w:r>
      <w:r w:rsidR="626137AA" w:rsidRPr="00665F8C">
        <w:rPr>
          <w:rFonts w:ascii="Verdana" w:eastAsia="Verdana" w:hAnsi="Verdana" w:cs="Verdana"/>
          <w:color w:val="222222"/>
        </w:rPr>
        <w:t xml:space="preserve"> that</w:t>
      </w:r>
      <w:r w:rsidR="0BB72891" w:rsidRPr="00665F8C">
        <w:rPr>
          <w:rFonts w:ascii="Verdana" w:eastAsia="Verdana" w:hAnsi="Verdana" w:cs="Verdana"/>
          <w:color w:val="222222"/>
        </w:rPr>
        <w:t xml:space="preserve"> </w:t>
      </w:r>
      <w:r w:rsidR="47376C6D" w:rsidRPr="00665F8C">
        <w:rPr>
          <w:rFonts w:ascii="Verdana" w:eastAsia="Verdana" w:hAnsi="Verdana" w:cs="Verdana"/>
          <w:color w:val="222222"/>
        </w:rPr>
        <w:t xml:space="preserve">is </w:t>
      </w:r>
      <w:r w:rsidR="0BB72891" w:rsidRPr="00665F8C">
        <w:rPr>
          <w:rFonts w:ascii="Verdana" w:eastAsia="Verdana" w:hAnsi="Verdana" w:cs="Verdana"/>
          <w:color w:val="222222"/>
        </w:rPr>
        <w:t>unproperly stored or</w:t>
      </w:r>
      <w:r w:rsidR="21649853" w:rsidRPr="00665F8C">
        <w:rPr>
          <w:rFonts w:ascii="Verdana" w:eastAsia="Verdana" w:hAnsi="Verdana" w:cs="Verdana"/>
          <w:color w:val="222222"/>
        </w:rPr>
        <w:t xml:space="preserve"> labeled will be thrown away</w:t>
      </w:r>
      <w:r w:rsidR="47376C6D" w:rsidRPr="00665F8C">
        <w:rPr>
          <w:rFonts w:ascii="Verdana" w:eastAsia="Verdana" w:hAnsi="Verdana" w:cs="Verdana"/>
          <w:color w:val="222222"/>
        </w:rPr>
        <w:t xml:space="preserve"> at the end of the day</w:t>
      </w:r>
      <w:r w:rsidR="21649853" w:rsidRPr="00665F8C">
        <w:rPr>
          <w:rFonts w:ascii="Verdana" w:eastAsia="Verdana" w:hAnsi="Verdana" w:cs="Verdana"/>
          <w:color w:val="222222"/>
        </w:rPr>
        <w:t>.</w:t>
      </w:r>
    </w:p>
    <w:p w14:paraId="7D69348A" w14:textId="120D0D8C" w:rsidR="00243772" w:rsidRPr="00665F8C" w:rsidRDefault="21649853" w:rsidP="774CA6B8">
      <w:pPr>
        <w:pStyle w:val="ListParagraph"/>
        <w:numPr>
          <w:ilvl w:val="0"/>
          <w:numId w:val="17"/>
        </w:numPr>
        <w:spacing w:after="0" w:line="240" w:lineRule="auto"/>
        <w:rPr>
          <w:rFonts w:ascii="Verdana" w:eastAsia="Verdana" w:hAnsi="Verdana" w:cs="Verdana"/>
          <w:color w:val="222222"/>
          <w:sz w:val="24"/>
          <w:szCs w:val="24"/>
        </w:rPr>
      </w:pPr>
      <w:r w:rsidRPr="00665F8C">
        <w:rPr>
          <w:rFonts w:ascii="Verdana" w:eastAsia="Verdana" w:hAnsi="Verdana" w:cs="Verdana"/>
          <w:color w:val="222222"/>
          <w:sz w:val="24"/>
          <w:szCs w:val="24"/>
        </w:rPr>
        <w:t>Food that has</w:t>
      </w:r>
      <w:r w:rsidR="626137AA" w:rsidRPr="00665F8C">
        <w:rPr>
          <w:rFonts w:ascii="Verdana" w:eastAsia="Verdana" w:hAnsi="Verdana" w:cs="Verdana"/>
          <w:color w:val="222222"/>
          <w:sz w:val="24"/>
          <w:szCs w:val="24"/>
        </w:rPr>
        <w:t xml:space="preserve"> been left </w:t>
      </w:r>
      <w:r w:rsidR="35214683" w:rsidRPr="00665F8C">
        <w:rPr>
          <w:rFonts w:ascii="Verdana" w:eastAsia="Verdana" w:hAnsi="Verdana" w:cs="Verdana"/>
          <w:color w:val="222222"/>
          <w:sz w:val="24"/>
          <w:szCs w:val="24"/>
        </w:rPr>
        <w:t xml:space="preserve">within the fridge or kitchen </w:t>
      </w:r>
      <w:r w:rsidR="2CBD062A" w:rsidRPr="00665F8C">
        <w:rPr>
          <w:rFonts w:ascii="Verdana" w:eastAsia="Verdana" w:hAnsi="Verdana" w:cs="Verdana"/>
          <w:color w:val="222222"/>
          <w:sz w:val="24"/>
          <w:szCs w:val="24"/>
        </w:rPr>
        <w:t>by the end of the</w:t>
      </w:r>
      <w:r w:rsidR="46069DB4" w:rsidRPr="00665F8C">
        <w:rPr>
          <w:rFonts w:ascii="Verdana" w:eastAsia="Verdana" w:hAnsi="Verdana" w:cs="Verdana"/>
          <w:color w:val="222222"/>
          <w:sz w:val="24"/>
          <w:szCs w:val="24"/>
        </w:rPr>
        <w:t xml:space="preserve"> week will be thrown away</w:t>
      </w:r>
      <w:r w:rsidR="38558365" w:rsidRPr="00665F8C">
        <w:rPr>
          <w:rFonts w:ascii="Verdana" w:eastAsia="Verdana" w:hAnsi="Verdana" w:cs="Verdana"/>
          <w:color w:val="222222"/>
          <w:sz w:val="24"/>
          <w:szCs w:val="24"/>
        </w:rPr>
        <w:t xml:space="preserve"> each Friday (or last day of the week)</w:t>
      </w:r>
      <w:r w:rsidR="15C20691" w:rsidRPr="00665F8C">
        <w:rPr>
          <w:rFonts w:ascii="Verdana" w:eastAsia="Verdana" w:hAnsi="Verdana" w:cs="Verdana"/>
          <w:color w:val="222222"/>
          <w:sz w:val="24"/>
          <w:szCs w:val="24"/>
        </w:rPr>
        <w:t xml:space="preserve"> </w:t>
      </w:r>
      <w:r w:rsidR="35D70E3D" w:rsidRPr="00665F8C">
        <w:rPr>
          <w:rFonts w:ascii="Verdana" w:eastAsia="Verdana" w:hAnsi="Verdana" w:cs="Verdana"/>
          <w:color w:val="222222"/>
          <w:sz w:val="24"/>
          <w:szCs w:val="24"/>
        </w:rPr>
        <w:t xml:space="preserve">unless </w:t>
      </w:r>
      <w:r w:rsidR="40FD02F1" w:rsidRPr="00665F8C">
        <w:rPr>
          <w:rFonts w:ascii="Verdana" w:eastAsia="Verdana" w:hAnsi="Verdana" w:cs="Verdana"/>
          <w:color w:val="222222"/>
          <w:sz w:val="24"/>
          <w:szCs w:val="24"/>
        </w:rPr>
        <w:t>noted otherwise</w:t>
      </w:r>
      <w:r w:rsidR="626137AA" w:rsidRPr="00665F8C">
        <w:rPr>
          <w:rFonts w:ascii="Verdana" w:eastAsia="Verdana" w:hAnsi="Verdana" w:cs="Verdana"/>
          <w:color w:val="222222"/>
          <w:sz w:val="24"/>
          <w:szCs w:val="24"/>
        </w:rPr>
        <w:t>.</w:t>
      </w:r>
    </w:p>
    <w:p w14:paraId="1CC54AA7" w14:textId="296385E7" w:rsidR="00243772" w:rsidRPr="00665F8C" w:rsidRDefault="3AF02E7A" w:rsidP="774CA6B8">
      <w:pPr>
        <w:pStyle w:val="ListParagraph"/>
        <w:numPr>
          <w:ilvl w:val="0"/>
          <w:numId w:val="17"/>
        </w:numPr>
        <w:spacing w:after="0" w:line="240" w:lineRule="auto"/>
        <w:rPr>
          <w:rFonts w:ascii="Verdana" w:eastAsia="Verdana" w:hAnsi="Verdana" w:cs="Verdana"/>
          <w:color w:val="222222"/>
          <w:sz w:val="24"/>
          <w:szCs w:val="24"/>
        </w:rPr>
      </w:pPr>
      <w:r w:rsidRPr="00665F8C">
        <w:rPr>
          <w:rFonts w:ascii="Verdana" w:eastAsia="Verdana" w:hAnsi="Verdana" w:cs="Verdana"/>
          <w:color w:val="222222"/>
          <w:sz w:val="24"/>
          <w:szCs w:val="24"/>
        </w:rPr>
        <w:lastRenderedPageBreak/>
        <w:t xml:space="preserve">Plates, bowls, cups, </w:t>
      </w:r>
      <w:r w:rsidR="57B8A62C" w:rsidRPr="00665F8C">
        <w:rPr>
          <w:rFonts w:ascii="Verdana" w:eastAsia="Verdana" w:hAnsi="Verdana" w:cs="Verdana"/>
          <w:color w:val="222222"/>
          <w:sz w:val="24"/>
          <w:szCs w:val="24"/>
        </w:rPr>
        <w:t>Tupperware, and any other</w:t>
      </w:r>
      <w:r w:rsidR="4280E3D5" w:rsidRPr="00665F8C">
        <w:rPr>
          <w:rFonts w:ascii="Verdana" w:eastAsia="Verdana" w:hAnsi="Verdana" w:cs="Verdana"/>
          <w:color w:val="222222"/>
          <w:sz w:val="24"/>
          <w:szCs w:val="24"/>
        </w:rPr>
        <w:t xml:space="preserve"> kitchen material brought in from home </w:t>
      </w:r>
      <w:r w:rsidR="5F914C3C" w:rsidRPr="00665F8C">
        <w:rPr>
          <w:rFonts w:ascii="Verdana" w:eastAsia="Verdana" w:hAnsi="Verdana" w:cs="Verdana"/>
          <w:color w:val="222222"/>
          <w:sz w:val="24"/>
          <w:szCs w:val="24"/>
        </w:rPr>
        <w:t>should be returned home or noted as a donated item to La CASA’s Kitchen</w:t>
      </w:r>
      <w:r w:rsidR="4280E3D5" w:rsidRPr="00665F8C">
        <w:rPr>
          <w:rFonts w:ascii="Verdana" w:eastAsia="Verdana" w:hAnsi="Verdana" w:cs="Verdana"/>
          <w:color w:val="222222"/>
          <w:sz w:val="24"/>
          <w:szCs w:val="24"/>
        </w:rPr>
        <w:t>.</w:t>
      </w:r>
    </w:p>
    <w:p w14:paraId="1E0B1BB1" w14:textId="77777777" w:rsidR="002C2005" w:rsidRPr="00665F8C" w:rsidRDefault="626137AA" w:rsidP="774CA6B8">
      <w:pPr>
        <w:pStyle w:val="ListParagraph"/>
        <w:numPr>
          <w:ilvl w:val="0"/>
          <w:numId w:val="17"/>
        </w:numPr>
        <w:spacing w:after="0" w:line="240" w:lineRule="auto"/>
        <w:rPr>
          <w:rFonts w:ascii="Verdana" w:eastAsia="Verdana" w:hAnsi="Verdana" w:cs="Verdana"/>
          <w:color w:val="222222"/>
          <w:sz w:val="24"/>
          <w:szCs w:val="24"/>
        </w:rPr>
      </w:pPr>
      <w:r w:rsidRPr="00665F8C">
        <w:rPr>
          <w:rFonts w:ascii="Verdana" w:eastAsia="Verdana" w:hAnsi="Verdana" w:cs="Verdana"/>
          <w:color w:val="222222"/>
          <w:sz w:val="24"/>
          <w:szCs w:val="24"/>
        </w:rPr>
        <w:t>Do not eat what is not yours. Respect other people’s labeled foods.</w:t>
      </w:r>
    </w:p>
    <w:p w14:paraId="572BAE9E" w14:textId="43C81CD8" w:rsidR="0032794E" w:rsidRPr="00665F8C" w:rsidRDefault="184F2FEF" w:rsidP="774CA6B8">
      <w:pPr>
        <w:pStyle w:val="ListParagraph"/>
        <w:numPr>
          <w:ilvl w:val="0"/>
          <w:numId w:val="17"/>
        </w:numPr>
        <w:spacing w:after="0" w:line="240" w:lineRule="auto"/>
        <w:rPr>
          <w:rFonts w:ascii="Verdana" w:eastAsia="Verdana" w:hAnsi="Verdana" w:cs="Verdana"/>
          <w:color w:val="222222"/>
          <w:sz w:val="24"/>
          <w:szCs w:val="24"/>
        </w:rPr>
      </w:pPr>
      <w:r w:rsidRPr="00665F8C">
        <w:rPr>
          <w:rFonts w:ascii="Verdana" w:eastAsia="Verdana" w:hAnsi="Verdana" w:cs="Verdana"/>
          <w:color w:val="222222"/>
          <w:sz w:val="24"/>
          <w:szCs w:val="24"/>
        </w:rPr>
        <w:t xml:space="preserve">Any </w:t>
      </w:r>
      <w:proofErr w:type="gramStart"/>
      <w:r w:rsidRPr="00665F8C">
        <w:rPr>
          <w:rFonts w:ascii="Verdana" w:eastAsia="Verdana" w:hAnsi="Verdana" w:cs="Verdana"/>
          <w:color w:val="222222"/>
          <w:sz w:val="24"/>
          <w:szCs w:val="24"/>
        </w:rPr>
        <w:t>messes</w:t>
      </w:r>
      <w:proofErr w:type="gramEnd"/>
      <w:r w:rsidRPr="00665F8C">
        <w:rPr>
          <w:rFonts w:ascii="Verdana" w:eastAsia="Verdana" w:hAnsi="Verdana" w:cs="Verdana"/>
          <w:color w:val="222222"/>
          <w:sz w:val="24"/>
          <w:szCs w:val="24"/>
        </w:rPr>
        <w:t xml:space="preserve"> made while utilizing the kitchen must be cleaned </w:t>
      </w:r>
      <w:r w:rsidR="5799E235" w:rsidRPr="00665F8C">
        <w:rPr>
          <w:rFonts w:ascii="Verdana" w:eastAsia="Verdana" w:hAnsi="Verdana" w:cs="Verdana"/>
          <w:color w:val="222222"/>
          <w:sz w:val="24"/>
          <w:szCs w:val="24"/>
        </w:rPr>
        <w:t>before you leave the kitchen.</w:t>
      </w:r>
    </w:p>
    <w:p w14:paraId="5CD2CC66" w14:textId="2DBD8C29" w:rsidR="004332E4" w:rsidRPr="00665F8C" w:rsidRDefault="7CD3D265" w:rsidP="774CA6B8">
      <w:pPr>
        <w:pStyle w:val="ListParagraph"/>
        <w:numPr>
          <w:ilvl w:val="0"/>
          <w:numId w:val="17"/>
        </w:numPr>
        <w:spacing w:after="0" w:line="240" w:lineRule="auto"/>
        <w:rPr>
          <w:rFonts w:ascii="Verdana" w:eastAsia="Verdana" w:hAnsi="Verdana" w:cs="Verdana"/>
          <w:color w:val="222222"/>
          <w:sz w:val="24"/>
          <w:szCs w:val="24"/>
        </w:rPr>
      </w:pPr>
      <w:r w:rsidRPr="00665F8C">
        <w:rPr>
          <w:rFonts w:ascii="Verdana" w:eastAsia="Verdana" w:hAnsi="Verdana" w:cs="Verdana"/>
          <w:color w:val="222222"/>
          <w:sz w:val="24"/>
          <w:szCs w:val="24"/>
        </w:rPr>
        <w:t>Empty</w:t>
      </w:r>
      <w:r w:rsidR="6FF9CD55" w:rsidRPr="00665F8C">
        <w:rPr>
          <w:rFonts w:ascii="Verdana" w:eastAsia="Verdana" w:hAnsi="Verdana" w:cs="Verdana"/>
          <w:color w:val="222222"/>
          <w:sz w:val="24"/>
          <w:szCs w:val="24"/>
        </w:rPr>
        <w:t xml:space="preserve"> and clean</w:t>
      </w:r>
      <w:r w:rsidRPr="00665F8C">
        <w:rPr>
          <w:rFonts w:ascii="Verdana" w:eastAsia="Verdana" w:hAnsi="Verdana" w:cs="Verdana"/>
          <w:color w:val="222222"/>
          <w:sz w:val="24"/>
          <w:szCs w:val="24"/>
        </w:rPr>
        <w:t xml:space="preserve"> toaster</w:t>
      </w:r>
      <w:r w:rsidR="505B2947" w:rsidRPr="00665F8C">
        <w:rPr>
          <w:rFonts w:ascii="Verdana" w:eastAsia="Verdana" w:hAnsi="Verdana" w:cs="Verdana"/>
          <w:color w:val="222222"/>
          <w:sz w:val="24"/>
          <w:szCs w:val="24"/>
        </w:rPr>
        <w:t xml:space="preserve">, microwave, or other </w:t>
      </w:r>
      <w:r w:rsidR="6C06A641" w:rsidRPr="00665F8C">
        <w:rPr>
          <w:rFonts w:ascii="Verdana" w:eastAsia="Verdana" w:hAnsi="Verdana" w:cs="Verdana"/>
          <w:color w:val="222222"/>
          <w:sz w:val="24"/>
          <w:szCs w:val="24"/>
        </w:rPr>
        <w:t>‘</w:t>
      </w:r>
      <w:r w:rsidR="505B2947" w:rsidRPr="00665F8C">
        <w:rPr>
          <w:rFonts w:ascii="Verdana" w:eastAsia="Verdana" w:hAnsi="Verdana" w:cs="Verdana"/>
          <w:color w:val="222222"/>
          <w:sz w:val="24"/>
          <w:szCs w:val="24"/>
        </w:rPr>
        <w:t>General Use Only</w:t>
      </w:r>
      <w:r w:rsidR="073EFCA1" w:rsidRPr="00665F8C">
        <w:rPr>
          <w:rFonts w:ascii="Verdana" w:eastAsia="Verdana" w:hAnsi="Verdana" w:cs="Verdana"/>
          <w:color w:val="222222"/>
          <w:sz w:val="24"/>
          <w:szCs w:val="24"/>
        </w:rPr>
        <w:t>’</w:t>
      </w:r>
      <w:r w:rsidRPr="00665F8C">
        <w:rPr>
          <w:rFonts w:ascii="Verdana" w:eastAsia="Verdana" w:hAnsi="Verdana" w:cs="Verdana"/>
          <w:color w:val="222222"/>
          <w:sz w:val="24"/>
          <w:szCs w:val="24"/>
        </w:rPr>
        <w:t xml:space="preserve"> at the end of the day.</w:t>
      </w:r>
    </w:p>
    <w:p w14:paraId="6B87F4EF" w14:textId="41BD1154" w:rsidR="774CA6B8" w:rsidRPr="00665F8C" w:rsidRDefault="13E493E7" w:rsidP="195CC311">
      <w:pPr>
        <w:pStyle w:val="NormalWeb"/>
        <w:numPr>
          <w:ilvl w:val="0"/>
          <w:numId w:val="16"/>
        </w:numPr>
        <w:shd w:val="clear" w:color="auto" w:fill="FFFFFF" w:themeFill="background1"/>
        <w:spacing w:before="0" w:beforeAutospacing="0" w:after="400" w:afterAutospacing="0"/>
        <w:rPr>
          <w:rFonts w:ascii="Verdana" w:eastAsia="Verdana" w:hAnsi="Verdana" w:cs="Verdana"/>
          <w:color w:val="222222"/>
        </w:rPr>
      </w:pPr>
      <w:r w:rsidRPr="00665F8C">
        <w:rPr>
          <w:rFonts w:ascii="Verdana" w:eastAsia="Verdana" w:hAnsi="Verdana" w:cs="Verdana"/>
          <w:color w:val="222222"/>
        </w:rPr>
        <w:t>Complete the cleanup checklist</w:t>
      </w:r>
      <w:r w:rsidR="3C34A8A1" w:rsidRPr="00665F8C">
        <w:rPr>
          <w:rFonts w:ascii="Verdana" w:eastAsia="Verdana" w:hAnsi="Verdana" w:cs="Verdana"/>
          <w:color w:val="222222"/>
        </w:rPr>
        <w:t xml:space="preserve"> </w:t>
      </w:r>
      <w:r w:rsidRPr="00665F8C">
        <w:rPr>
          <w:rFonts w:ascii="Verdana" w:eastAsia="Verdana" w:hAnsi="Verdana" w:cs="Verdana"/>
          <w:color w:val="222222"/>
        </w:rPr>
        <w:t>BEFORE your reservation slot is over.</w:t>
      </w:r>
    </w:p>
    <w:p w14:paraId="21BE43E3" w14:textId="73FEE62E" w:rsidR="2DF946FF" w:rsidRPr="00665F8C" w:rsidRDefault="2DF946FF" w:rsidP="00665F8C">
      <w:pPr>
        <w:pStyle w:val="Heading2"/>
      </w:pPr>
      <w:r w:rsidRPr="00665F8C">
        <w:t>Cleaning and Sani</w:t>
      </w:r>
      <w:r w:rsidR="1FC7E96E" w:rsidRPr="00665F8C">
        <w:t>ta</w:t>
      </w:r>
      <w:r w:rsidRPr="00665F8C">
        <w:t>tion</w:t>
      </w:r>
    </w:p>
    <w:p w14:paraId="478FF717" w14:textId="29956FAF" w:rsidR="4AFCDEF7" w:rsidRPr="00665F8C" w:rsidRDefault="4AFCDEF7" w:rsidP="006A6921">
      <w:pPr>
        <w:pStyle w:val="Heading3"/>
        <w:rPr>
          <w:color w:val="222222"/>
          <w:sz w:val="26"/>
          <w:szCs w:val="26"/>
        </w:rPr>
      </w:pPr>
      <w:r w:rsidRPr="00665F8C">
        <w:t>General Cleaning</w:t>
      </w:r>
    </w:p>
    <w:p w14:paraId="7856AF2F" w14:textId="1500A790" w:rsidR="4AFCDEF7" w:rsidRPr="00665F8C" w:rsidRDefault="4AFCDEF7" w:rsidP="5E0DE673">
      <w:pPr>
        <w:pStyle w:val="NormalWeb"/>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 xml:space="preserve">La CASA </w:t>
      </w:r>
      <w:r w:rsidR="005778AA" w:rsidRPr="00665F8C">
        <w:rPr>
          <w:rFonts w:ascii="Verdana" w:eastAsia="Verdana" w:hAnsi="Verdana" w:cs="Verdana"/>
          <w:color w:val="222222"/>
        </w:rPr>
        <w:t>Employees</w:t>
      </w:r>
      <w:r w:rsidRPr="00665F8C">
        <w:rPr>
          <w:rFonts w:ascii="Verdana" w:eastAsia="Verdana" w:hAnsi="Verdana" w:cs="Verdana"/>
          <w:color w:val="222222"/>
        </w:rPr>
        <w:t xml:space="preserve"> and Student Workers will be responsible for </w:t>
      </w:r>
      <w:r w:rsidR="12793FD3" w:rsidRPr="00665F8C">
        <w:rPr>
          <w:rFonts w:ascii="Verdana" w:eastAsia="Verdana" w:hAnsi="Verdana" w:cs="Verdana"/>
          <w:color w:val="222222"/>
        </w:rPr>
        <w:t xml:space="preserve">surface level cleaning at the end of each week, however the </w:t>
      </w:r>
      <w:r w:rsidR="12793FD3" w:rsidRPr="00665F8C">
        <w:rPr>
          <w:rFonts w:ascii="Verdana" w:eastAsia="Verdana" w:hAnsi="Verdana" w:cs="Verdana"/>
          <w:color w:val="222222"/>
          <w:u w:val="single"/>
        </w:rPr>
        <w:t xml:space="preserve">major responsibility for upholding cleanliness falls upon students and </w:t>
      </w:r>
      <w:r w:rsidR="005778AA" w:rsidRPr="00665F8C">
        <w:rPr>
          <w:rFonts w:ascii="Verdana" w:eastAsia="Verdana" w:hAnsi="Verdana" w:cs="Verdana"/>
          <w:color w:val="222222"/>
          <w:u w:val="single"/>
        </w:rPr>
        <w:t>employees</w:t>
      </w:r>
      <w:r w:rsidR="12793FD3" w:rsidRPr="00665F8C">
        <w:rPr>
          <w:rFonts w:ascii="Verdana" w:eastAsia="Verdana" w:hAnsi="Verdana" w:cs="Verdana"/>
          <w:color w:val="222222"/>
          <w:u w:val="single"/>
        </w:rPr>
        <w:t xml:space="preserve"> who use the kitchen.</w:t>
      </w:r>
      <w:r w:rsidR="14677969" w:rsidRPr="00665F8C">
        <w:rPr>
          <w:rFonts w:ascii="Verdana" w:eastAsia="Verdana" w:hAnsi="Verdana" w:cs="Verdana"/>
          <w:color w:val="222222"/>
        </w:rPr>
        <w:t xml:space="preserve"> The Cleaning Checklist below is expected to be followed daily.</w:t>
      </w:r>
    </w:p>
    <w:p w14:paraId="4A1A80EA" w14:textId="5DF57C83" w:rsidR="5E0DE673" w:rsidRPr="00665F8C" w:rsidRDefault="5E0DE673" w:rsidP="5E0DE673">
      <w:pPr>
        <w:pStyle w:val="NormalWeb"/>
        <w:shd w:val="clear" w:color="auto" w:fill="FFFFFF" w:themeFill="background1"/>
        <w:spacing w:before="0" w:beforeAutospacing="0" w:after="0" w:afterAutospacing="0"/>
        <w:rPr>
          <w:rFonts w:ascii="Verdana" w:eastAsia="Verdana" w:hAnsi="Verdana" w:cs="Verdana"/>
          <w:color w:val="222222"/>
        </w:rPr>
      </w:pPr>
    </w:p>
    <w:p w14:paraId="2D734FDC" w14:textId="4CC69456" w:rsidR="12793FD3" w:rsidRPr="00665F8C" w:rsidRDefault="00DE085B" w:rsidP="5E0DE673">
      <w:pPr>
        <w:pStyle w:val="NormalWeb"/>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Facilities</w:t>
      </w:r>
      <w:r w:rsidR="12793FD3" w:rsidRPr="00665F8C">
        <w:rPr>
          <w:rFonts w:ascii="Verdana" w:eastAsia="Verdana" w:hAnsi="Verdana" w:cs="Verdana"/>
          <w:color w:val="222222"/>
        </w:rPr>
        <w:t xml:space="preserve"> will complete general cleaning duties such as trash </w:t>
      </w:r>
      <w:proofErr w:type="gramStart"/>
      <w:r w:rsidR="12793FD3" w:rsidRPr="00665F8C">
        <w:rPr>
          <w:rFonts w:ascii="Verdana" w:eastAsia="Verdana" w:hAnsi="Verdana" w:cs="Verdana"/>
          <w:color w:val="222222"/>
        </w:rPr>
        <w:t>removal,</w:t>
      </w:r>
      <w:proofErr w:type="gramEnd"/>
      <w:r w:rsidR="12793FD3" w:rsidRPr="00665F8C">
        <w:rPr>
          <w:rFonts w:ascii="Verdana" w:eastAsia="Verdana" w:hAnsi="Verdana" w:cs="Verdana"/>
          <w:color w:val="222222"/>
        </w:rPr>
        <w:t xml:space="preserve"> however more in-depth cleaning needed for the kitchen will need to be requested through work ord</w:t>
      </w:r>
      <w:r w:rsidR="46BB6BA8" w:rsidRPr="00665F8C">
        <w:rPr>
          <w:rFonts w:ascii="Verdana" w:eastAsia="Verdana" w:hAnsi="Verdana" w:cs="Verdana"/>
          <w:color w:val="222222"/>
        </w:rPr>
        <w:t>ers.</w:t>
      </w:r>
    </w:p>
    <w:p w14:paraId="41CE051A" w14:textId="7E935F0F" w:rsidR="5E0DE673" w:rsidRPr="00665F8C" w:rsidRDefault="5E0DE673" w:rsidP="5E0DE673">
      <w:pPr>
        <w:pStyle w:val="NormalWeb"/>
        <w:shd w:val="clear" w:color="auto" w:fill="FFFFFF" w:themeFill="background1"/>
        <w:spacing w:before="0" w:beforeAutospacing="0" w:after="0" w:afterAutospacing="0"/>
        <w:rPr>
          <w:rFonts w:ascii="Verdana" w:eastAsia="Verdana" w:hAnsi="Verdana" w:cs="Verdana"/>
          <w:b/>
          <w:bCs/>
          <w:color w:val="222222"/>
        </w:rPr>
      </w:pPr>
    </w:p>
    <w:p w14:paraId="402CEDFE" w14:textId="7CFDC24B" w:rsidR="2DF946FF" w:rsidRPr="00665F8C" w:rsidRDefault="2DF946FF" w:rsidP="006A6921">
      <w:pPr>
        <w:pStyle w:val="Heading3"/>
        <w:rPr>
          <w:color w:val="222222"/>
        </w:rPr>
      </w:pPr>
      <w:r w:rsidRPr="00665F8C">
        <w:t>Clean</w:t>
      </w:r>
      <w:r w:rsidR="656D6846" w:rsidRPr="00665F8C">
        <w:t>ing C</w:t>
      </w:r>
      <w:r w:rsidRPr="00665F8C">
        <w:t>hecklist</w:t>
      </w:r>
    </w:p>
    <w:p w14:paraId="3D65696D" w14:textId="14243658" w:rsidR="5C26AF93" w:rsidRPr="00665F8C" w:rsidRDefault="5C26AF93" w:rsidP="5E0DE673">
      <w:pPr>
        <w:pStyle w:val="NormalWeb"/>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The following list must be complete</w:t>
      </w:r>
      <w:r w:rsidR="2DF946FF" w:rsidRPr="00665F8C">
        <w:rPr>
          <w:rFonts w:ascii="Verdana" w:eastAsia="Verdana" w:hAnsi="Verdana" w:cs="Verdana"/>
          <w:color w:val="222222"/>
        </w:rPr>
        <w:t xml:space="preserve"> before </w:t>
      </w:r>
      <w:r w:rsidR="66BDC292" w:rsidRPr="00665F8C">
        <w:rPr>
          <w:rFonts w:ascii="Verdana" w:eastAsia="Verdana" w:hAnsi="Verdana" w:cs="Verdana"/>
          <w:color w:val="222222"/>
        </w:rPr>
        <w:t>reservation</w:t>
      </w:r>
      <w:r w:rsidR="38C5BC6E" w:rsidRPr="00665F8C">
        <w:rPr>
          <w:rFonts w:ascii="Verdana" w:eastAsia="Verdana" w:hAnsi="Verdana" w:cs="Verdana"/>
          <w:color w:val="222222"/>
        </w:rPr>
        <w:t>s or general use</w:t>
      </w:r>
      <w:r w:rsidR="66BDC292" w:rsidRPr="00665F8C">
        <w:rPr>
          <w:rFonts w:ascii="Verdana" w:eastAsia="Verdana" w:hAnsi="Verdana" w:cs="Verdana"/>
          <w:color w:val="222222"/>
        </w:rPr>
        <w:t xml:space="preserve"> ends</w:t>
      </w:r>
      <w:r w:rsidR="2DF946FF" w:rsidRPr="00665F8C">
        <w:rPr>
          <w:rFonts w:ascii="Verdana" w:eastAsia="Verdana" w:hAnsi="Verdana" w:cs="Verdana"/>
          <w:color w:val="222222"/>
        </w:rPr>
        <w:t>:</w:t>
      </w:r>
    </w:p>
    <w:p w14:paraId="3ACB44B3" w14:textId="77777777" w:rsidR="774CA6B8" w:rsidRPr="00665F8C" w:rsidRDefault="774CA6B8" w:rsidP="774CA6B8">
      <w:pPr>
        <w:pStyle w:val="NormalWeb"/>
        <w:shd w:val="clear" w:color="auto" w:fill="FFFFFF" w:themeFill="background1"/>
        <w:spacing w:before="0" w:beforeAutospacing="0" w:after="0" w:afterAutospacing="0"/>
        <w:rPr>
          <w:rFonts w:ascii="Verdana" w:eastAsia="Verdana" w:hAnsi="Verdana" w:cs="Verdana"/>
          <w:color w:val="222222"/>
          <w:u w:val="single"/>
        </w:rPr>
      </w:pPr>
    </w:p>
    <w:p w14:paraId="23CC35C1" w14:textId="794562D0" w:rsidR="79B3C830" w:rsidRPr="00665F8C" w:rsidRDefault="79B3C830" w:rsidP="774CA6B8">
      <w:pPr>
        <w:pStyle w:val="NormalWeb"/>
        <w:numPr>
          <w:ilvl w:val="0"/>
          <w:numId w:val="5"/>
        </w:numPr>
        <w:shd w:val="clear" w:color="auto" w:fill="FFFFFF" w:themeFill="background1"/>
        <w:spacing w:before="0" w:beforeAutospacing="0" w:after="0" w:afterAutospacing="0"/>
        <w:rPr>
          <w:rFonts w:ascii="Verdana" w:eastAsia="Verdana" w:hAnsi="Verdana" w:cs="Verdana"/>
          <w:b/>
          <w:bCs/>
          <w:color w:val="222222"/>
        </w:rPr>
      </w:pPr>
      <w:r w:rsidRPr="00665F8C">
        <w:rPr>
          <w:rFonts w:ascii="Verdana" w:eastAsia="Verdana" w:hAnsi="Verdana" w:cs="Verdana"/>
          <w:color w:val="222222"/>
        </w:rPr>
        <w:t>Turn off all appliances.</w:t>
      </w:r>
    </w:p>
    <w:p w14:paraId="164CF82F" w14:textId="5DE3CE71" w:rsidR="79B3C830" w:rsidRPr="00665F8C" w:rsidRDefault="34828E6E" w:rsidP="58E1B3CB">
      <w:pPr>
        <w:pStyle w:val="NormalWeb"/>
        <w:numPr>
          <w:ilvl w:val="0"/>
          <w:numId w:val="5"/>
        </w:numPr>
        <w:shd w:val="clear" w:color="auto" w:fill="FFFFFF" w:themeFill="background1"/>
        <w:spacing w:before="0" w:beforeAutospacing="0" w:after="0" w:afterAutospacing="0"/>
        <w:rPr>
          <w:rFonts w:ascii="Verdana" w:eastAsia="Verdana" w:hAnsi="Verdana" w:cs="Verdana"/>
          <w:b/>
          <w:bCs/>
          <w:color w:val="222222"/>
        </w:rPr>
      </w:pPr>
      <w:r w:rsidRPr="00665F8C">
        <w:rPr>
          <w:rFonts w:ascii="Verdana" w:eastAsia="Verdana" w:hAnsi="Verdana" w:cs="Verdana"/>
          <w:color w:val="222222"/>
        </w:rPr>
        <w:t xml:space="preserve">Any grease produced in the </w:t>
      </w:r>
      <w:proofErr w:type="gramStart"/>
      <w:r w:rsidRPr="00665F8C">
        <w:rPr>
          <w:rFonts w:ascii="Verdana" w:eastAsia="Verdana" w:hAnsi="Verdana" w:cs="Verdana"/>
          <w:color w:val="222222"/>
        </w:rPr>
        <w:t>kitchen</w:t>
      </w:r>
      <w:r w:rsidR="7B8FC712" w:rsidRPr="00665F8C">
        <w:rPr>
          <w:rFonts w:ascii="Verdana" w:eastAsia="Verdana" w:hAnsi="Verdana" w:cs="Verdana"/>
          <w:color w:val="222222"/>
        </w:rPr>
        <w:t>,</w:t>
      </w:r>
      <w:proofErr w:type="gramEnd"/>
      <w:r w:rsidR="7B8FC712" w:rsidRPr="00665F8C">
        <w:rPr>
          <w:rFonts w:ascii="Verdana" w:eastAsia="Verdana" w:hAnsi="Verdana" w:cs="Verdana"/>
          <w:color w:val="222222"/>
        </w:rPr>
        <w:t xml:space="preserve"> </w:t>
      </w:r>
      <w:r w:rsidRPr="00665F8C">
        <w:rPr>
          <w:rFonts w:ascii="Verdana" w:eastAsia="Verdana" w:hAnsi="Verdana" w:cs="Verdana"/>
          <w:color w:val="222222"/>
        </w:rPr>
        <w:t xml:space="preserve">should be disposed of properly in the provided grease disposal container. This container is emptied weekly by La CASA </w:t>
      </w:r>
      <w:r w:rsidR="005778AA" w:rsidRPr="00665F8C">
        <w:rPr>
          <w:rFonts w:ascii="Verdana" w:eastAsia="Verdana" w:hAnsi="Verdana" w:cs="Verdana"/>
          <w:color w:val="222222"/>
        </w:rPr>
        <w:t>employees</w:t>
      </w:r>
      <w:r w:rsidRPr="00665F8C">
        <w:rPr>
          <w:rFonts w:ascii="Verdana" w:eastAsia="Verdana" w:hAnsi="Verdana" w:cs="Verdana"/>
          <w:color w:val="222222"/>
        </w:rPr>
        <w:t xml:space="preserve">. If the container needs to be emptied, please let the front desk know. </w:t>
      </w:r>
      <w:r w:rsidRPr="00665F8C">
        <w:rPr>
          <w:rFonts w:ascii="Verdana" w:eastAsia="Verdana" w:hAnsi="Verdana" w:cs="Verdana"/>
          <w:b/>
          <w:bCs/>
          <w:color w:val="222222"/>
        </w:rPr>
        <w:t>Grease should never be disposed of in sinks or the garbage can.</w:t>
      </w:r>
    </w:p>
    <w:p w14:paraId="4B25844D" w14:textId="346C1540" w:rsidR="79B3C830" w:rsidRPr="00665F8C" w:rsidRDefault="79B3C830" w:rsidP="774CA6B8">
      <w:pPr>
        <w:pStyle w:val="NormalWeb"/>
        <w:numPr>
          <w:ilvl w:val="0"/>
          <w:numId w:val="5"/>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Wipe out the microwave after use particularly if your food splattered inside.</w:t>
      </w:r>
    </w:p>
    <w:p w14:paraId="604C6623" w14:textId="0536F692" w:rsidR="6C3C9A7D" w:rsidRPr="00665F8C" w:rsidRDefault="6C3C9A7D" w:rsidP="774CA6B8">
      <w:pPr>
        <w:pStyle w:val="NormalWeb"/>
        <w:numPr>
          <w:ilvl w:val="0"/>
          <w:numId w:val="5"/>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W</w:t>
      </w:r>
      <w:r w:rsidR="2DF946FF" w:rsidRPr="00665F8C">
        <w:rPr>
          <w:rFonts w:ascii="Verdana" w:eastAsia="Verdana" w:hAnsi="Verdana" w:cs="Verdana"/>
          <w:color w:val="222222"/>
        </w:rPr>
        <w:t xml:space="preserve">ash </w:t>
      </w:r>
      <w:r w:rsidR="58F9D2F0" w:rsidRPr="00665F8C">
        <w:rPr>
          <w:rFonts w:ascii="Verdana" w:eastAsia="Verdana" w:hAnsi="Verdana" w:cs="Verdana"/>
          <w:color w:val="222222"/>
        </w:rPr>
        <w:t xml:space="preserve">and sanitize </w:t>
      </w:r>
      <w:r w:rsidR="2DF946FF" w:rsidRPr="00665F8C">
        <w:rPr>
          <w:rFonts w:ascii="Verdana" w:eastAsia="Verdana" w:hAnsi="Verdana" w:cs="Verdana"/>
          <w:color w:val="222222"/>
        </w:rPr>
        <w:t>all used items and do not leave anything in the sink.</w:t>
      </w:r>
    </w:p>
    <w:p w14:paraId="616F1389" w14:textId="7E17D519" w:rsidR="2DF946FF" w:rsidRPr="00665F8C" w:rsidRDefault="2DF946FF" w:rsidP="774CA6B8">
      <w:pPr>
        <w:pStyle w:val="NormalWeb"/>
        <w:numPr>
          <w:ilvl w:val="0"/>
          <w:numId w:val="5"/>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 xml:space="preserve">Wipe down and clean all surfaces, including the </w:t>
      </w:r>
      <w:r w:rsidR="67446569" w:rsidRPr="00665F8C">
        <w:rPr>
          <w:rFonts w:ascii="Verdana" w:eastAsia="Verdana" w:hAnsi="Verdana" w:cs="Verdana"/>
          <w:color w:val="222222"/>
        </w:rPr>
        <w:t xml:space="preserve">stove, microwave, </w:t>
      </w:r>
      <w:r w:rsidRPr="00665F8C">
        <w:rPr>
          <w:rFonts w:ascii="Verdana" w:eastAsia="Verdana" w:hAnsi="Verdana" w:cs="Verdana"/>
          <w:color w:val="222222"/>
        </w:rPr>
        <w:t>counters, table, and the floor.</w:t>
      </w:r>
    </w:p>
    <w:p w14:paraId="3036472C" w14:textId="598D8469" w:rsidR="2DF946FF" w:rsidRPr="00665F8C" w:rsidRDefault="2DF946FF" w:rsidP="774CA6B8">
      <w:pPr>
        <w:pStyle w:val="NormalWeb"/>
        <w:numPr>
          <w:ilvl w:val="0"/>
          <w:numId w:val="5"/>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 xml:space="preserve">If you use a sponge, please rinse </w:t>
      </w:r>
      <w:r w:rsidR="0CC28575" w:rsidRPr="00665F8C">
        <w:rPr>
          <w:rFonts w:ascii="Verdana" w:eastAsia="Verdana" w:hAnsi="Verdana" w:cs="Verdana"/>
          <w:color w:val="222222"/>
        </w:rPr>
        <w:t xml:space="preserve">and wring </w:t>
      </w:r>
      <w:r w:rsidRPr="00665F8C">
        <w:rPr>
          <w:rFonts w:ascii="Verdana" w:eastAsia="Verdana" w:hAnsi="Verdana" w:cs="Verdana"/>
          <w:color w:val="222222"/>
        </w:rPr>
        <w:t>it out before putting it away.</w:t>
      </w:r>
    </w:p>
    <w:p w14:paraId="705FB842" w14:textId="708AB66B" w:rsidR="46C97F07" w:rsidRPr="00665F8C" w:rsidRDefault="46C97F07" w:rsidP="774CA6B8">
      <w:pPr>
        <w:pStyle w:val="NormalWeb"/>
        <w:numPr>
          <w:ilvl w:val="0"/>
          <w:numId w:val="5"/>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No food items should</w:t>
      </w:r>
      <w:r w:rsidR="2DF946FF" w:rsidRPr="00665F8C">
        <w:rPr>
          <w:rFonts w:ascii="Verdana" w:eastAsia="Verdana" w:hAnsi="Verdana" w:cs="Verdana"/>
          <w:color w:val="222222"/>
        </w:rPr>
        <w:t xml:space="preserve"> be left out.</w:t>
      </w:r>
    </w:p>
    <w:p w14:paraId="57374966" w14:textId="0855F0A9" w:rsidR="2DF946FF" w:rsidRPr="00665F8C" w:rsidRDefault="2DF946FF" w:rsidP="774CA6B8">
      <w:pPr>
        <w:pStyle w:val="NormalWeb"/>
        <w:numPr>
          <w:ilvl w:val="0"/>
          <w:numId w:val="5"/>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lastRenderedPageBreak/>
        <w:t xml:space="preserve">If you are leaving leftovers in the fridge or pantry, please label them with your name and </w:t>
      </w:r>
      <w:r w:rsidR="4C1A43C5" w:rsidRPr="00665F8C">
        <w:rPr>
          <w:rFonts w:ascii="Verdana" w:eastAsia="Verdana" w:hAnsi="Verdana" w:cs="Verdana"/>
          <w:color w:val="222222"/>
        </w:rPr>
        <w:t>be sure to pick them up before the end of the week</w:t>
      </w:r>
      <w:r w:rsidRPr="00665F8C">
        <w:rPr>
          <w:rFonts w:ascii="Verdana" w:eastAsia="Verdana" w:hAnsi="Verdana" w:cs="Verdana"/>
          <w:color w:val="222222"/>
        </w:rPr>
        <w:t>.</w:t>
      </w:r>
      <w:r w:rsidR="29B044A7" w:rsidRPr="00665F8C">
        <w:rPr>
          <w:rFonts w:ascii="Verdana" w:eastAsia="Verdana" w:hAnsi="Verdana" w:cs="Verdana"/>
          <w:color w:val="222222"/>
        </w:rPr>
        <w:t xml:space="preserve"> If they aren’t stored or picked up, they will be tossed.</w:t>
      </w:r>
    </w:p>
    <w:p w14:paraId="592714B7" w14:textId="1283E032" w:rsidR="2DF946FF" w:rsidRPr="00665F8C" w:rsidRDefault="2DF946FF" w:rsidP="774CA6B8">
      <w:pPr>
        <w:pStyle w:val="NormalWeb"/>
        <w:numPr>
          <w:ilvl w:val="0"/>
          <w:numId w:val="5"/>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 xml:space="preserve">Complete the checklist and turn it in to </w:t>
      </w:r>
      <w:r w:rsidR="677CA859" w:rsidRPr="00665F8C">
        <w:rPr>
          <w:rFonts w:ascii="Verdana" w:eastAsia="Verdana" w:hAnsi="Verdana" w:cs="Verdana"/>
          <w:color w:val="222222"/>
        </w:rPr>
        <w:t>La CASA at the front desk</w:t>
      </w:r>
      <w:r w:rsidRPr="00665F8C">
        <w:rPr>
          <w:rFonts w:ascii="Verdana" w:eastAsia="Verdana" w:hAnsi="Verdana" w:cs="Verdana"/>
          <w:color w:val="222222"/>
        </w:rPr>
        <w:t>.</w:t>
      </w:r>
    </w:p>
    <w:p w14:paraId="35C0F8CE" w14:textId="764316FA" w:rsidR="3B6C08A2" w:rsidRPr="00665F8C" w:rsidRDefault="3B6C08A2" w:rsidP="5E0DE673">
      <w:pPr>
        <w:pStyle w:val="NormalWeb"/>
        <w:numPr>
          <w:ilvl w:val="0"/>
          <w:numId w:val="5"/>
        </w:numPr>
        <w:shd w:val="clear" w:color="auto" w:fill="FFFFFF" w:themeFill="background1"/>
        <w:spacing w:before="0" w:beforeAutospacing="0" w:after="520" w:afterAutospacing="0"/>
        <w:rPr>
          <w:rFonts w:ascii="Verdana" w:eastAsia="Verdana" w:hAnsi="Verdana" w:cs="Verdana"/>
          <w:color w:val="222222"/>
        </w:rPr>
      </w:pPr>
      <w:r w:rsidRPr="00665F8C">
        <w:rPr>
          <w:rFonts w:ascii="Verdana" w:eastAsia="Verdana" w:hAnsi="Verdana" w:cs="Verdana"/>
          <w:color w:val="222222"/>
        </w:rPr>
        <w:t xml:space="preserve">Inform La CASA </w:t>
      </w:r>
      <w:r w:rsidR="005778AA" w:rsidRPr="00665F8C">
        <w:rPr>
          <w:rFonts w:ascii="Verdana" w:eastAsia="Verdana" w:hAnsi="Verdana" w:cs="Verdana"/>
          <w:color w:val="222222"/>
        </w:rPr>
        <w:t>employees</w:t>
      </w:r>
      <w:r w:rsidRPr="00665F8C">
        <w:rPr>
          <w:rFonts w:ascii="Verdana" w:eastAsia="Verdana" w:hAnsi="Verdana" w:cs="Verdana"/>
          <w:color w:val="222222"/>
        </w:rPr>
        <w:t xml:space="preserve"> if</w:t>
      </w:r>
      <w:r w:rsidR="2DF946FF" w:rsidRPr="00665F8C">
        <w:rPr>
          <w:rFonts w:ascii="Verdana" w:eastAsia="Verdana" w:hAnsi="Verdana" w:cs="Verdana"/>
          <w:color w:val="222222"/>
        </w:rPr>
        <w:t xml:space="preserve"> any of the kitchen supplies (paper towels, sponges, soap, etc.) have been used up or are running low or </w:t>
      </w:r>
      <w:r w:rsidR="728C80D0" w:rsidRPr="00665F8C">
        <w:rPr>
          <w:rFonts w:ascii="Verdana" w:eastAsia="Verdana" w:hAnsi="Verdana" w:cs="Verdana"/>
          <w:color w:val="222222"/>
        </w:rPr>
        <w:t xml:space="preserve">if any items were broken or damaged during use. </w:t>
      </w:r>
    </w:p>
    <w:p w14:paraId="64989F3B" w14:textId="2A485FD5" w:rsidR="0EB6D551" w:rsidRPr="00665F8C" w:rsidRDefault="0EB6D551" w:rsidP="006A6921">
      <w:pPr>
        <w:pStyle w:val="Heading3"/>
        <w:rPr>
          <w:color w:val="222222"/>
        </w:rPr>
      </w:pPr>
      <w:r w:rsidRPr="00665F8C">
        <w:t>Sani</w:t>
      </w:r>
      <w:r w:rsidR="7909F3A2" w:rsidRPr="00665F8C">
        <w:t>t</w:t>
      </w:r>
      <w:r w:rsidR="0C40EB17" w:rsidRPr="00665F8C">
        <w:t>ation</w:t>
      </w:r>
      <w:r w:rsidRPr="00665F8C">
        <w:t xml:space="preserve"> Proces</w:t>
      </w:r>
      <w:r w:rsidR="31F29D1D" w:rsidRPr="00665F8C">
        <w:t>s</w:t>
      </w:r>
      <w:r w:rsidR="7F0D6BB6" w:rsidRPr="00665F8C">
        <w:t xml:space="preserve"> – </w:t>
      </w:r>
      <w:r w:rsidR="19CF110E" w:rsidRPr="00665F8C">
        <w:t>Three</w:t>
      </w:r>
      <w:r w:rsidR="7F0D6BB6" w:rsidRPr="00665F8C">
        <w:t xml:space="preserve"> Sink Method</w:t>
      </w:r>
    </w:p>
    <w:p w14:paraId="58941373" w14:textId="452F7A1D" w:rsidR="7F0D6BB6" w:rsidRPr="00665F8C" w:rsidRDefault="7F0D6BB6" w:rsidP="774CA6B8">
      <w:pPr>
        <w:pStyle w:val="NormalWeb"/>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 xml:space="preserve">The </w:t>
      </w:r>
      <w:r w:rsidR="375B57A8" w:rsidRPr="00665F8C">
        <w:rPr>
          <w:rFonts w:ascii="Verdana" w:eastAsia="Verdana" w:hAnsi="Verdana" w:cs="Verdana"/>
          <w:color w:val="222222"/>
        </w:rPr>
        <w:t>three-sink</w:t>
      </w:r>
      <w:r w:rsidRPr="00665F8C">
        <w:rPr>
          <w:rFonts w:ascii="Verdana" w:eastAsia="Verdana" w:hAnsi="Verdana" w:cs="Verdana"/>
          <w:color w:val="222222"/>
        </w:rPr>
        <w:t xml:space="preserve"> method is the manual procedure for cleaning and sanitizing dishes, typically found in commercial settings. </w:t>
      </w:r>
      <w:r w:rsidR="4313902A" w:rsidRPr="00665F8C">
        <w:rPr>
          <w:rFonts w:ascii="Verdana" w:eastAsia="Verdana" w:hAnsi="Verdana" w:cs="Verdana"/>
          <w:color w:val="222222"/>
        </w:rPr>
        <w:t>Although not a commercial kitchen, La CASA’s Kitchen will follow the same process as multiple people and foods will be in contact with this communal kitchen.</w:t>
      </w:r>
      <w:r w:rsidR="5A1872E5" w:rsidRPr="00665F8C">
        <w:rPr>
          <w:rFonts w:ascii="Verdana" w:eastAsia="Verdana" w:hAnsi="Verdana" w:cs="Verdana"/>
          <w:color w:val="222222"/>
        </w:rPr>
        <w:t xml:space="preserve"> </w:t>
      </w:r>
      <w:r w:rsidR="4313902A" w:rsidRPr="00665F8C">
        <w:rPr>
          <w:rFonts w:ascii="Verdana" w:eastAsia="Verdana" w:hAnsi="Verdana" w:cs="Verdana"/>
          <w:color w:val="222222"/>
        </w:rPr>
        <w:t>The</w:t>
      </w:r>
      <w:r w:rsidRPr="00665F8C">
        <w:rPr>
          <w:rFonts w:ascii="Verdana" w:eastAsia="Verdana" w:hAnsi="Verdana" w:cs="Verdana"/>
          <w:color w:val="222222"/>
        </w:rPr>
        <w:t xml:space="preserve"> three compartments allow </w:t>
      </w:r>
      <w:r w:rsidR="005778AA" w:rsidRPr="00665F8C">
        <w:rPr>
          <w:rFonts w:ascii="Verdana" w:eastAsia="Verdana" w:hAnsi="Verdana" w:cs="Verdana"/>
          <w:color w:val="222222"/>
        </w:rPr>
        <w:t>employees</w:t>
      </w:r>
      <w:r w:rsidR="0F40D159" w:rsidRPr="00665F8C">
        <w:rPr>
          <w:rFonts w:ascii="Verdana" w:eastAsia="Verdana" w:hAnsi="Verdana" w:cs="Verdana"/>
          <w:color w:val="222222"/>
        </w:rPr>
        <w:t xml:space="preserve"> and students</w:t>
      </w:r>
      <w:r w:rsidRPr="00665F8C">
        <w:rPr>
          <w:rFonts w:ascii="Verdana" w:eastAsia="Verdana" w:hAnsi="Verdana" w:cs="Verdana"/>
          <w:color w:val="222222"/>
        </w:rPr>
        <w:t xml:space="preserve"> to wash, rinse, and sanitize dishes. Each step has its own set of rules and requirements.</w:t>
      </w:r>
    </w:p>
    <w:p w14:paraId="04657C2A" w14:textId="4EE1C1E6" w:rsidR="774CA6B8" w:rsidRPr="00665F8C" w:rsidRDefault="774CA6B8" w:rsidP="774CA6B8">
      <w:pPr>
        <w:pStyle w:val="NormalWeb"/>
        <w:shd w:val="clear" w:color="auto" w:fill="FFFFFF" w:themeFill="background1"/>
        <w:spacing w:before="0" w:beforeAutospacing="0" w:after="0" w:afterAutospacing="0"/>
        <w:rPr>
          <w:rFonts w:ascii="Verdana" w:eastAsia="Verdana" w:hAnsi="Verdana" w:cs="Verdana"/>
          <w:color w:val="222222"/>
        </w:rPr>
      </w:pPr>
    </w:p>
    <w:p w14:paraId="48B4DB7B" w14:textId="5273F417" w:rsidR="7F0D6BB6" w:rsidRPr="00665F8C" w:rsidRDefault="7F0D6BB6" w:rsidP="195CC311">
      <w:pPr>
        <w:pStyle w:val="NormalWeb"/>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 xml:space="preserve">Important: Never use </w:t>
      </w:r>
      <w:r w:rsidR="53654CC9" w:rsidRPr="00665F8C">
        <w:rPr>
          <w:rFonts w:ascii="Verdana" w:eastAsia="Verdana" w:hAnsi="Verdana" w:cs="Verdana"/>
          <w:color w:val="222222"/>
        </w:rPr>
        <w:t>the</w:t>
      </w:r>
      <w:r w:rsidRPr="00665F8C">
        <w:rPr>
          <w:rFonts w:ascii="Verdana" w:eastAsia="Verdana" w:hAnsi="Verdana" w:cs="Verdana"/>
          <w:color w:val="222222"/>
        </w:rPr>
        <w:t xml:space="preserve"> three </w:t>
      </w:r>
      <w:r w:rsidR="001C141F" w:rsidRPr="00665F8C">
        <w:rPr>
          <w:rFonts w:ascii="Verdana" w:eastAsia="Verdana" w:hAnsi="Verdana" w:cs="Verdana"/>
          <w:color w:val="222222"/>
        </w:rPr>
        <w:t>compartments</w:t>
      </w:r>
      <w:r w:rsidRPr="00665F8C">
        <w:rPr>
          <w:rFonts w:ascii="Verdana" w:eastAsia="Verdana" w:hAnsi="Verdana" w:cs="Verdana"/>
          <w:color w:val="222222"/>
        </w:rPr>
        <w:t xml:space="preserve"> sink for anything other than cleaning, rinsing, and sanitizing dishes. </w:t>
      </w:r>
      <w:r w:rsidR="4A9790BF" w:rsidRPr="00665F8C">
        <w:rPr>
          <w:rFonts w:ascii="Verdana" w:eastAsia="Verdana" w:hAnsi="Verdana" w:cs="Verdana"/>
          <w:color w:val="222222"/>
        </w:rPr>
        <w:t>H</w:t>
      </w:r>
      <w:r w:rsidRPr="00665F8C">
        <w:rPr>
          <w:rFonts w:ascii="Verdana" w:eastAsia="Verdana" w:hAnsi="Verdana" w:cs="Verdana"/>
          <w:color w:val="222222"/>
        </w:rPr>
        <w:t xml:space="preserve">and washing or </w:t>
      </w:r>
      <w:r w:rsidR="75A77F0D" w:rsidRPr="00665F8C">
        <w:rPr>
          <w:rFonts w:ascii="Verdana" w:eastAsia="Verdana" w:hAnsi="Verdana" w:cs="Verdana"/>
          <w:color w:val="222222"/>
        </w:rPr>
        <w:t>dumping</w:t>
      </w:r>
      <w:r w:rsidRPr="00665F8C">
        <w:rPr>
          <w:rFonts w:ascii="Verdana" w:eastAsia="Verdana" w:hAnsi="Verdana" w:cs="Verdana"/>
          <w:color w:val="222222"/>
        </w:rPr>
        <w:t xml:space="preserve"> of mop water i</w:t>
      </w:r>
      <w:r w:rsidR="36B6650E" w:rsidRPr="00665F8C">
        <w:rPr>
          <w:rFonts w:ascii="Verdana" w:eastAsia="Verdana" w:hAnsi="Verdana" w:cs="Verdana"/>
          <w:color w:val="222222"/>
        </w:rPr>
        <w:t>s not permitted in the</w:t>
      </w:r>
      <w:r w:rsidRPr="00665F8C">
        <w:rPr>
          <w:rFonts w:ascii="Verdana" w:eastAsia="Verdana" w:hAnsi="Verdana" w:cs="Verdana"/>
          <w:color w:val="222222"/>
        </w:rPr>
        <w:t xml:space="preserve"> </w:t>
      </w:r>
      <w:r w:rsidR="34C09B52" w:rsidRPr="00665F8C">
        <w:rPr>
          <w:rFonts w:ascii="Verdana" w:eastAsia="Verdana" w:hAnsi="Verdana" w:cs="Verdana"/>
          <w:color w:val="222222"/>
        </w:rPr>
        <w:t>three-compartment</w:t>
      </w:r>
      <w:r w:rsidRPr="00665F8C">
        <w:rPr>
          <w:rFonts w:ascii="Verdana" w:eastAsia="Verdana" w:hAnsi="Verdana" w:cs="Verdana"/>
          <w:color w:val="222222"/>
        </w:rPr>
        <w:t xml:space="preserve"> sink.</w:t>
      </w:r>
      <w:r w:rsidR="22B91A7B" w:rsidRPr="00665F8C">
        <w:rPr>
          <w:rFonts w:ascii="Verdana" w:eastAsia="Verdana" w:hAnsi="Verdana" w:cs="Verdana"/>
          <w:color w:val="222222"/>
        </w:rPr>
        <w:t xml:space="preserve"> Each sink will be labeled to help </w:t>
      </w:r>
      <w:r w:rsidR="005778AA" w:rsidRPr="00665F8C">
        <w:rPr>
          <w:rFonts w:ascii="Verdana" w:eastAsia="Verdana" w:hAnsi="Verdana" w:cs="Verdana"/>
          <w:color w:val="222222"/>
        </w:rPr>
        <w:t>employees</w:t>
      </w:r>
      <w:r w:rsidR="22B91A7B" w:rsidRPr="00665F8C">
        <w:rPr>
          <w:rFonts w:ascii="Verdana" w:eastAsia="Verdana" w:hAnsi="Verdana" w:cs="Verdana"/>
          <w:color w:val="222222"/>
        </w:rPr>
        <w:t xml:space="preserve"> and students remember the sink order.</w:t>
      </w:r>
      <w:r w:rsidR="78947C33" w:rsidRPr="00665F8C">
        <w:rPr>
          <w:rFonts w:ascii="Verdana" w:eastAsia="Verdana" w:hAnsi="Verdana" w:cs="Verdana"/>
          <w:color w:val="222222"/>
        </w:rPr>
        <w:t xml:space="preserve"> Dishwashing gloves will be provided to protect </w:t>
      </w:r>
      <w:r w:rsidR="005778AA" w:rsidRPr="00665F8C">
        <w:rPr>
          <w:rFonts w:ascii="Verdana" w:eastAsia="Verdana" w:hAnsi="Verdana" w:cs="Verdana"/>
          <w:color w:val="222222"/>
        </w:rPr>
        <w:t>employees</w:t>
      </w:r>
      <w:r w:rsidR="78947C33" w:rsidRPr="00665F8C">
        <w:rPr>
          <w:rFonts w:ascii="Verdana" w:eastAsia="Verdana" w:hAnsi="Verdana" w:cs="Verdana"/>
          <w:color w:val="222222"/>
        </w:rPr>
        <w:t xml:space="preserve"> and students’ hands throughout this process.</w:t>
      </w:r>
    </w:p>
    <w:p w14:paraId="600CDE4F" w14:textId="2F0EDC76" w:rsidR="774CA6B8" w:rsidRPr="00665F8C" w:rsidRDefault="774CA6B8" w:rsidP="774CA6B8">
      <w:pPr>
        <w:pStyle w:val="NormalWeb"/>
        <w:shd w:val="clear" w:color="auto" w:fill="FFFFFF" w:themeFill="background1"/>
        <w:spacing w:before="0" w:beforeAutospacing="0" w:after="0" w:afterAutospacing="0"/>
        <w:rPr>
          <w:rFonts w:ascii="Verdana" w:eastAsia="Verdana" w:hAnsi="Verdana" w:cs="Verdana"/>
          <w:color w:val="222222"/>
        </w:rPr>
      </w:pPr>
    </w:p>
    <w:p w14:paraId="2BC55DFF" w14:textId="5FED68A5" w:rsidR="0BFF5392" w:rsidRPr="00665F8C" w:rsidRDefault="0BFF5392" w:rsidP="774CA6B8">
      <w:pPr>
        <w:pStyle w:val="NormalWeb"/>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Guidance for use of this sanitation method derives directly from WebstaurantStore.com, all information can be found</w:t>
      </w:r>
      <w:r w:rsidR="1F711A76" w:rsidRPr="00665F8C">
        <w:rPr>
          <w:rFonts w:ascii="Verdana" w:eastAsia="Verdana" w:hAnsi="Verdana" w:cs="Verdana"/>
          <w:color w:val="222222"/>
        </w:rPr>
        <w:t xml:space="preserve"> in detail here: </w:t>
      </w:r>
    </w:p>
    <w:p w14:paraId="4064E63B" w14:textId="349D04C7" w:rsidR="1F711A76" w:rsidRPr="00665F8C" w:rsidRDefault="1F711A76" w:rsidP="774CA6B8">
      <w:pPr>
        <w:pStyle w:val="NormalWeb"/>
        <w:shd w:val="clear" w:color="auto" w:fill="FFFFFF" w:themeFill="background1"/>
        <w:spacing w:before="0" w:beforeAutospacing="0" w:after="0" w:afterAutospacing="0"/>
        <w:rPr>
          <w:rFonts w:ascii="Verdana" w:eastAsia="Verdana" w:hAnsi="Verdana" w:cs="Verdana"/>
        </w:rPr>
      </w:pPr>
      <w:hyperlink r:id="rId17">
        <w:r w:rsidRPr="00665F8C">
          <w:rPr>
            <w:rStyle w:val="Hyperlink"/>
            <w:rFonts w:ascii="Verdana" w:eastAsia="Verdana" w:hAnsi="Verdana" w:cs="Verdana"/>
          </w:rPr>
          <w:t xml:space="preserve">3 Compartment Sink Rules &amp; Proper Use - </w:t>
        </w:r>
        <w:proofErr w:type="spellStart"/>
        <w:r w:rsidRPr="00665F8C">
          <w:rPr>
            <w:rStyle w:val="Hyperlink"/>
            <w:rFonts w:ascii="Verdana" w:eastAsia="Verdana" w:hAnsi="Verdana" w:cs="Verdana"/>
          </w:rPr>
          <w:t>WebstaurantStore</w:t>
        </w:r>
        <w:proofErr w:type="spellEnd"/>
        <w:r w:rsidRPr="00665F8C">
          <w:rPr>
            <w:rStyle w:val="Hyperlink"/>
            <w:rFonts w:ascii="Verdana" w:eastAsia="Verdana" w:hAnsi="Verdana" w:cs="Verdana"/>
          </w:rPr>
          <w:t>.</w:t>
        </w:r>
      </w:hyperlink>
    </w:p>
    <w:p w14:paraId="086C7D34" w14:textId="2C8B5ACF" w:rsidR="774CA6B8" w:rsidRPr="00665F8C" w:rsidRDefault="774CA6B8" w:rsidP="774CA6B8">
      <w:pPr>
        <w:pStyle w:val="NormalWeb"/>
        <w:shd w:val="clear" w:color="auto" w:fill="FFFFFF" w:themeFill="background1"/>
        <w:spacing w:before="0" w:beforeAutospacing="0" w:after="0" w:afterAutospacing="0"/>
        <w:rPr>
          <w:rFonts w:ascii="Verdana" w:eastAsia="Verdana" w:hAnsi="Verdana" w:cs="Verdana"/>
          <w:color w:val="222222"/>
        </w:rPr>
      </w:pPr>
    </w:p>
    <w:p w14:paraId="463BC93E" w14:textId="6024D4E1" w:rsidR="22B91A7B" w:rsidRPr="00665F8C" w:rsidRDefault="22B91A7B" w:rsidP="195CC311">
      <w:pPr>
        <w:pStyle w:val="Heading4"/>
        <w:rPr>
          <w:rFonts w:ascii="Verdana" w:eastAsia="Verdana" w:hAnsi="Verdana" w:cs="Verdana"/>
          <w:b/>
          <w:bCs/>
          <w:color w:val="222222"/>
          <w:sz w:val="24"/>
          <w:szCs w:val="24"/>
        </w:rPr>
      </w:pPr>
      <w:r w:rsidRPr="00665F8C">
        <w:rPr>
          <w:rFonts w:ascii="Verdana" w:eastAsia="Verdana" w:hAnsi="Verdana" w:cs="Verdana"/>
          <w:sz w:val="24"/>
          <w:szCs w:val="24"/>
        </w:rPr>
        <w:t>Three Compartment Sink Order</w:t>
      </w:r>
    </w:p>
    <w:p w14:paraId="3BA00C4A" w14:textId="60C7FE12" w:rsidR="22B91A7B" w:rsidRPr="00665F8C" w:rsidRDefault="22B91A7B" w:rsidP="774CA6B8">
      <w:pPr>
        <w:pStyle w:val="NormalWeb"/>
        <w:numPr>
          <w:ilvl w:val="0"/>
          <w:numId w:val="4"/>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Sink 1 = Wash</w:t>
      </w:r>
    </w:p>
    <w:p w14:paraId="628A2AF6" w14:textId="25EF7455" w:rsidR="22B91A7B" w:rsidRPr="00665F8C" w:rsidRDefault="22B91A7B" w:rsidP="774CA6B8">
      <w:pPr>
        <w:pStyle w:val="NormalWeb"/>
        <w:numPr>
          <w:ilvl w:val="0"/>
          <w:numId w:val="4"/>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Sink 2 = Rinse</w:t>
      </w:r>
    </w:p>
    <w:p w14:paraId="50670134" w14:textId="0A79B5FC" w:rsidR="22B91A7B" w:rsidRPr="00665F8C" w:rsidRDefault="22B91A7B" w:rsidP="774CA6B8">
      <w:pPr>
        <w:pStyle w:val="NormalWeb"/>
        <w:numPr>
          <w:ilvl w:val="0"/>
          <w:numId w:val="4"/>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Sink 3 = Sanitize</w:t>
      </w:r>
    </w:p>
    <w:p w14:paraId="3248D4EC" w14:textId="1EC98B1D" w:rsidR="774CA6B8" w:rsidRPr="00665F8C" w:rsidRDefault="774CA6B8" w:rsidP="774CA6B8">
      <w:pPr>
        <w:pStyle w:val="NormalWeb"/>
        <w:shd w:val="clear" w:color="auto" w:fill="FFFFFF" w:themeFill="background1"/>
        <w:spacing w:before="0" w:beforeAutospacing="0" w:after="0" w:afterAutospacing="0"/>
        <w:rPr>
          <w:rFonts w:ascii="Verdana" w:eastAsia="Verdana" w:hAnsi="Verdana" w:cs="Verdana"/>
          <w:color w:val="222222"/>
        </w:rPr>
      </w:pPr>
    </w:p>
    <w:p w14:paraId="19B0C5B2" w14:textId="640B7A79" w:rsidR="19E25368" w:rsidRPr="00665F8C" w:rsidRDefault="19E25368" w:rsidP="195CC311">
      <w:pPr>
        <w:pStyle w:val="Heading4"/>
        <w:rPr>
          <w:rFonts w:ascii="Verdana" w:eastAsia="Verdana" w:hAnsi="Verdana" w:cs="Verdana"/>
          <w:b/>
          <w:bCs/>
          <w:color w:val="222222"/>
          <w:sz w:val="24"/>
          <w:szCs w:val="24"/>
        </w:rPr>
      </w:pPr>
      <w:r w:rsidRPr="00665F8C">
        <w:rPr>
          <w:rFonts w:ascii="Verdana" w:eastAsia="Verdana" w:hAnsi="Verdana" w:cs="Verdana"/>
          <w:sz w:val="24"/>
          <w:szCs w:val="24"/>
        </w:rPr>
        <w:t>Three</w:t>
      </w:r>
      <w:r w:rsidR="22B91A7B" w:rsidRPr="00665F8C">
        <w:rPr>
          <w:rFonts w:ascii="Verdana" w:eastAsia="Verdana" w:hAnsi="Verdana" w:cs="Verdana"/>
          <w:sz w:val="24"/>
          <w:szCs w:val="24"/>
        </w:rPr>
        <w:t xml:space="preserve"> Compartment </w:t>
      </w:r>
      <w:r w:rsidR="3A08A713" w:rsidRPr="00665F8C">
        <w:rPr>
          <w:rFonts w:ascii="Verdana" w:eastAsia="Verdana" w:hAnsi="Verdana" w:cs="Verdana"/>
          <w:sz w:val="24"/>
          <w:szCs w:val="24"/>
        </w:rPr>
        <w:t>Sink</w:t>
      </w:r>
      <w:r w:rsidR="420BABF0" w:rsidRPr="00665F8C">
        <w:rPr>
          <w:rFonts w:ascii="Verdana" w:eastAsia="Verdana" w:hAnsi="Verdana" w:cs="Verdana"/>
          <w:sz w:val="24"/>
          <w:szCs w:val="24"/>
        </w:rPr>
        <w:t xml:space="preserve"> Steps</w:t>
      </w:r>
    </w:p>
    <w:p w14:paraId="52CA1B2E" w14:textId="774A8C17" w:rsidR="37D5C7F3" w:rsidRPr="00665F8C" w:rsidRDefault="37D5C7F3" w:rsidP="774CA6B8">
      <w:pPr>
        <w:pStyle w:val="NormalWeb"/>
        <w:numPr>
          <w:ilvl w:val="0"/>
          <w:numId w:val="3"/>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Remove food: Scrape leftover food off the dishes.</w:t>
      </w:r>
    </w:p>
    <w:p w14:paraId="29251777" w14:textId="0D966A31" w:rsidR="37D5C7F3" w:rsidRPr="00665F8C" w:rsidRDefault="37D5C7F3" w:rsidP="774CA6B8">
      <w:pPr>
        <w:pStyle w:val="NormalWeb"/>
        <w:numPr>
          <w:ilvl w:val="0"/>
          <w:numId w:val="3"/>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Scrub: Use the first sink to scrub the dishes in soapy, warm water (minimum temperature of 110 degrees Fahrenheit required).</w:t>
      </w:r>
    </w:p>
    <w:p w14:paraId="510E9A2B" w14:textId="00377E84" w:rsidR="37D5C7F3" w:rsidRPr="00665F8C" w:rsidRDefault="37D5C7F3" w:rsidP="774CA6B8">
      <w:pPr>
        <w:pStyle w:val="NormalWeb"/>
        <w:numPr>
          <w:ilvl w:val="0"/>
          <w:numId w:val="3"/>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Rinse: Use the second sink to rinse the dishes in clean, warm water (minimum temperature of 110 degrees Fahrenheit).</w:t>
      </w:r>
    </w:p>
    <w:p w14:paraId="16FD9327" w14:textId="5BD70A85" w:rsidR="37D5C7F3" w:rsidRPr="00665F8C" w:rsidRDefault="37D5C7F3" w:rsidP="195CC311">
      <w:pPr>
        <w:pStyle w:val="NormalWeb"/>
        <w:numPr>
          <w:ilvl w:val="0"/>
          <w:numId w:val="3"/>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 xml:space="preserve">Soak: Use the third sink to soak the dishes in a chemical sanitizing solution. Refer to the directions provided by your chosen sanitizer to </w:t>
      </w:r>
      <w:r w:rsidRPr="00665F8C">
        <w:rPr>
          <w:rFonts w:ascii="Verdana" w:eastAsia="Verdana" w:hAnsi="Verdana" w:cs="Verdana"/>
          <w:color w:val="222222"/>
        </w:rPr>
        <w:lastRenderedPageBreak/>
        <w:t xml:space="preserve">determine how long the dishes need to remain submerged. </w:t>
      </w:r>
      <w:r w:rsidR="729026C9" w:rsidRPr="00665F8C">
        <w:rPr>
          <w:rFonts w:ascii="Verdana" w:eastAsia="Verdana" w:hAnsi="Verdana" w:cs="Verdana"/>
          <w:color w:val="222222"/>
        </w:rPr>
        <w:t>Alternatively</w:t>
      </w:r>
      <w:r w:rsidRPr="00665F8C">
        <w:rPr>
          <w:rFonts w:ascii="Verdana" w:eastAsia="Verdana" w:hAnsi="Verdana" w:cs="Verdana"/>
          <w:color w:val="222222"/>
        </w:rPr>
        <w:t>, you can use hot water at 171 degrees Fahrenheit or hotter instead of sanitizing chemicals. If you choose to sanitize in hot water, leave the dishes sitting in the scalding water for a minimum of 30 seconds.</w:t>
      </w:r>
    </w:p>
    <w:p w14:paraId="2FBC2037" w14:textId="2A082901" w:rsidR="37D5C7F3" w:rsidRPr="00665F8C" w:rsidRDefault="37D5C7F3" w:rsidP="774CA6B8">
      <w:pPr>
        <w:pStyle w:val="NormalWeb"/>
        <w:numPr>
          <w:ilvl w:val="0"/>
          <w:numId w:val="3"/>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Dry: Always air-dry the dishes. Otherwise, you risk recontamination.</w:t>
      </w:r>
    </w:p>
    <w:p w14:paraId="281D2D6A" w14:textId="79563469" w:rsidR="774CA6B8" w:rsidRPr="00665F8C" w:rsidRDefault="774CA6B8" w:rsidP="774CA6B8">
      <w:pPr>
        <w:pStyle w:val="NormalWeb"/>
        <w:shd w:val="clear" w:color="auto" w:fill="FFFFFF" w:themeFill="background1"/>
        <w:spacing w:before="0" w:beforeAutospacing="0" w:after="0" w:afterAutospacing="0"/>
        <w:rPr>
          <w:rFonts w:ascii="Verdana" w:eastAsia="Verdana" w:hAnsi="Verdana" w:cs="Verdana"/>
          <w:color w:val="222222"/>
          <w:u w:val="single"/>
        </w:rPr>
      </w:pPr>
    </w:p>
    <w:p w14:paraId="4CEDF06C" w14:textId="66AD7655" w:rsidR="37D5C7F3" w:rsidRPr="00665F8C" w:rsidRDefault="37D5C7F3" w:rsidP="774CA6B8">
      <w:pPr>
        <w:pStyle w:val="NormalWeb"/>
        <w:shd w:val="clear" w:color="auto" w:fill="FFFFFF" w:themeFill="background1"/>
        <w:spacing w:before="0" w:beforeAutospacing="0" w:after="0" w:afterAutospacing="0"/>
        <w:rPr>
          <w:rFonts w:ascii="Verdana" w:eastAsia="Verdana" w:hAnsi="Verdana" w:cs="Verdana"/>
          <w:color w:val="222222"/>
          <w:u w:val="single"/>
        </w:rPr>
      </w:pPr>
      <w:r w:rsidRPr="00665F8C">
        <w:rPr>
          <w:rFonts w:ascii="Verdana" w:eastAsia="Verdana" w:hAnsi="Verdana" w:cs="Verdana"/>
          <w:color w:val="222222"/>
          <w:highlight w:val="yellow"/>
          <w:u w:val="single"/>
        </w:rPr>
        <w:t>Important: Replace the water whenever it appears dirty.</w:t>
      </w:r>
      <w:r w:rsidR="001C141F" w:rsidRPr="00665F8C">
        <w:rPr>
          <w:rFonts w:ascii="Verdana" w:eastAsia="Verdana" w:hAnsi="Verdana" w:cs="Verdana"/>
          <w:color w:val="222222"/>
          <w:u w:val="single"/>
        </w:rPr>
        <w:t xml:space="preserve">  </w:t>
      </w:r>
    </w:p>
    <w:p w14:paraId="0A39EB5A" w14:textId="5897640C" w:rsidR="774CA6B8" w:rsidRPr="00665F8C" w:rsidRDefault="774CA6B8" w:rsidP="774CA6B8">
      <w:pPr>
        <w:pStyle w:val="NormalWeb"/>
        <w:shd w:val="clear" w:color="auto" w:fill="FFFFFF" w:themeFill="background1"/>
        <w:spacing w:before="0" w:beforeAutospacing="0" w:after="0" w:afterAutospacing="0"/>
        <w:rPr>
          <w:rFonts w:ascii="Verdana" w:eastAsia="Verdana" w:hAnsi="Verdana" w:cs="Verdana"/>
          <w:color w:val="222222"/>
        </w:rPr>
      </w:pPr>
    </w:p>
    <w:p w14:paraId="248A8792" w14:textId="25FD1C48" w:rsidR="4DAA4B31" w:rsidRPr="00665F8C" w:rsidRDefault="4DAA4B31" w:rsidP="195CC311">
      <w:pPr>
        <w:pStyle w:val="Heading4"/>
        <w:spacing w:after="100"/>
        <w:rPr>
          <w:rFonts w:ascii="Verdana" w:eastAsia="Verdana" w:hAnsi="Verdana" w:cs="Verdana"/>
          <w:b/>
          <w:bCs/>
          <w:color w:val="222222"/>
          <w:sz w:val="24"/>
          <w:szCs w:val="24"/>
        </w:rPr>
      </w:pPr>
      <w:r w:rsidRPr="00665F8C">
        <w:rPr>
          <w:rFonts w:ascii="Verdana" w:eastAsia="Verdana" w:hAnsi="Verdana" w:cs="Verdana"/>
          <w:sz w:val="24"/>
          <w:szCs w:val="24"/>
        </w:rPr>
        <w:t>Water Temperature in a Three Compartment Sink</w:t>
      </w:r>
    </w:p>
    <w:p w14:paraId="0751742B" w14:textId="5822AD9C" w:rsidR="4DAA4B31" w:rsidRPr="00665F8C" w:rsidRDefault="4DAA4B31" w:rsidP="774CA6B8">
      <w:pPr>
        <w:shd w:val="clear" w:color="auto" w:fill="FFFFFF" w:themeFill="background1"/>
        <w:spacing w:after="0" w:line="240" w:lineRule="auto"/>
        <w:rPr>
          <w:rFonts w:ascii="Verdana" w:eastAsia="Verdana" w:hAnsi="Verdana" w:cs="Verdana"/>
          <w:sz w:val="24"/>
          <w:szCs w:val="24"/>
        </w:rPr>
      </w:pPr>
      <w:r w:rsidRPr="00665F8C">
        <w:rPr>
          <w:rFonts w:ascii="Verdana" w:eastAsia="Verdana" w:hAnsi="Verdana" w:cs="Verdana"/>
          <w:color w:val="3B4238"/>
          <w:sz w:val="24"/>
          <w:szCs w:val="24"/>
        </w:rPr>
        <w:t xml:space="preserve">The required water temperature in a </w:t>
      </w:r>
      <w:r w:rsidR="01F2E869" w:rsidRPr="00665F8C">
        <w:rPr>
          <w:rFonts w:ascii="Verdana" w:eastAsia="Verdana" w:hAnsi="Verdana" w:cs="Verdana"/>
          <w:color w:val="3B4238"/>
          <w:sz w:val="24"/>
          <w:szCs w:val="24"/>
        </w:rPr>
        <w:t>three-compartment</w:t>
      </w:r>
      <w:r w:rsidRPr="00665F8C">
        <w:rPr>
          <w:rFonts w:ascii="Verdana" w:eastAsia="Verdana" w:hAnsi="Verdana" w:cs="Verdana"/>
          <w:color w:val="3B4238"/>
          <w:sz w:val="24"/>
          <w:szCs w:val="24"/>
        </w:rPr>
        <w:t xml:space="preserve"> sink depends on the sink you’re filling. The water in the first and second sink needs to be a minimum of 110 degrees Fahrenheit to meet the FDA requirements. If you plan to use water in your third sanitizing sink, the water must be 171 degrees Fahrenheit or hotter. </w:t>
      </w:r>
      <w:r w:rsidRPr="00665F8C">
        <w:rPr>
          <w:rFonts w:ascii="Verdana" w:eastAsia="Verdana" w:hAnsi="Verdana" w:cs="Verdana"/>
          <w:sz w:val="24"/>
          <w:szCs w:val="24"/>
        </w:rPr>
        <w:t xml:space="preserve"> </w:t>
      </w:r>
    </w:p>
    <w:p w14:paraId="32A9E446" w14:textId="5CB1FFAF" w:rsidR="774CA6B8" w:rsidRPr="00665F8C" w:rsidRDefault="774CA6B8" w:rsidP="774CA6B8">
      <w:pPr>
        <w:shd w:val="clear" w:color="auto" w:fill="FFFFFF" w:themeFill="background1"/>
        <w:spacing w:after="0" w:line="240" w:lineRule="auto"/>
        <w:rPr>
          <w:rFonts w:ascii="Verdana" w:eastAsia="Verdana" w:hAnsi="Verdana" w:cs="Verdana"/>
          <w:sz w:val="24"/>
          <w:szCs w:val="24"/>
        </w:rPr>
      </w:pPr>
    </w:p>
    <w:p w14:paraId="7FD444A7" w14:textId="506A1F5C" w:rsidR="774CA6B8" w:rsidRPr="00665F8C" w:rsidRDefault="3BC98B25" w:rsidP="2192268B">
      <w:pPr>
        <w:shd w:val="clear" w:color="auto" w:fill="FFFFFF" w:themeFill="background1"/>
        <w:spacing w:after="0" w:line="240" w:lineRule="auto"/>
        <w:rPr>
          <w:rFonts w:ascii="Verdana" w:eastAsia="Verdana" w:hAnsi="Verdana" w:cs="Verdana"/>
          <w:sz w:val="24"/>
          <w:szCs w:val="24"/>
          <w:u w:val="single"/>
        </w:rPr>
      </w:pPr>
      <w:r w:rsidRPr="006A6921">
        <w:rPr>
          <w:rFonts w:ascii="Verdana" w:eastAsia="Verdana" w:hAnsi="Verdana" w:cs="Verdana"/>
          <w:sz w:val="24"/>
          <w:szCs w:val="24"/>
          <w:highlight w:val="yellow"/>
          <w:u w:val="single"/>
        </w:rPr>
        <w:t>Important: Use a thermometer to check the water temperature.</w:t>
      </w:r>
    </w:p>
    <w:p w14:paraId="6EC397E2" w14:textId="78C1DE72" w:rsidR="2192268B" w:rsidRPr="00665F8C" w:rsidRDefault="2192268B" w:rsidP="2192268B">
      <w:pPr>
        <w:shd w:val="clear" w:color="auto" w:fill="FFFFFF" w:themeFill="background1"/>
        <w:spacing w:after="0" w:line="240" w:lineRule="auto"/>
        <w:rPr>
          <w:rFonts w:ascii="Verdana" w:eastAsia="Verdana" w:hAnsi="Verdana" w:cs="Verdana"/>
          <w:sz w:val="24"/>
          <w:szCs w:val="24"/>
          <w:u w:val="single"/>
        </w:rPr>
      </w:pPr>
    </w:p>
    <w:p w14:paraId="5A3C0A45" w14:textId="5A1371B7" w:rsidR="0738BC3C" w:rsidRPr="00665F8C" w:rsidRDefault="0738BC3C" w:rsidP="195CC311">
      <w:pPr>
        <w:pStyle w:val="Heading4"/>
        <w:rPr>
          <w:rFonts w:ascii="Verdana" w:eastAsia="Verdana" w:hAnsi="Verdana" w:cs="Verdana"/>
          <w:b/>
          <w:bCs/>
          <w:color w:val="222222"/>
          <w:sz w:val="24"/>
          <w:szCs w:val="24"/>
        </w:rPr>
      </w:pPr>
      <w:r w:rsidRPr="00665F8C">
        <w:rPr>
          <w:rFonts w:ascii="Verdana" w:eastAsia="Verdana" w:hAnsi="Verdana" w:cs="Verdana"/>
          <w:sz w:val="24"/>
          <w:szCs w:val="24"/>
        </w:rPr>
        <w:t>Three Compartment Sink Sanitizer Temperature</w:t>
      </w:r>
    </w:p>
    <w:p w14:paraId="42A85DF0" w14:textId="0E750830" w:rsidR="0738BC3C" w:rsidRPr="00665F8C" w:rsidRDefault="0738BC3C" w:rsidP="195CC311">
      <w:pPr>
        <w:pStyle w:val="NormalWeb"/>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 xml:space="preserve">The selected sanitizer for La CASA’s Kitchen is chlorine bleach. You must leave the </w:t>
      </w:r>
      <w:r w:rsidR="0298E11F" w:rsidRPr="00665F8C">
        <w:rPr>
          <w:rFonts w:ascii="Verdana" w:eastAsia="Verdana" w:hAnsi="Verdana" w:cs="Verdana"/>
          <w:color w:val="222222"/>
        </w:rPr>
        <w:t>dishes</w:t>
      </w:r>
      <w:r w:rsidRPr="00665F8C">
        <w:rPr>
          <w:rFonts w:ascii="Verdana" w:eastAsia="Verdana" w:hAnsi="Verdana" w:cs="Verdana"/>
          <w:color w:val="222222"/>
        </w:rPr>
        <w:t xml:space="preserve"> submerged in the</w:t>
      </w:r>
      <w:r w:rsidR="4C3C4310" w:rsidRPr="00665F8C">
        <w:rPr>
          <w:rFonts w:ascii="Verdana" w:eastAsia="Verdana" w:hAnsi="Verdana" w:cs="Verdana"/>
          <w:color w:val="222222"/>
        </w:rPr>
        <w:t xml:space="preserve"> sanitizer for at least one minute. Chlorine bleach requires a temperature of 75-120 degrees </w:t>
      </w:r>
      <w:r w:rsidR="6AEEB299" w:rsidRPr="00665F8C">
        <w:rPr>
          <w:rFonts w:ascii="Verdana" w:eastAsia="Verdana" w:hAnsi="Verdana" w:cs="Verdana"/>
          <w:color w:val="222222"/>
        </w:rPr>
        <w:t>Fahrenheit</w:t>
      </w:r>
      <w:r w:rsidR="4C3C4310" w:rsidRPr="00665F8C">
        <w:rPr>
          <w:rFonts w:ascii="Verdana" w:eastAsia="Verdana" w:hAnsi="Verdana" w:cs="Verdana"/>
          <w:color w:val="222222"/>
        </w:rPr>
        <w:t xml:space="preserve">. Chlorine bleach shall be diluted 50 or </w:t>
      </w:r>
      <w:r w:rsidR="2F3F0040" w:rsidRPr="00665F8C">
        <w:rPr>
          <w:rFonts w:ascii="Verdana" w:eastAsia="Verdana" w:hAnsi="Verdana" w:cs="Verdana"/>
          <w:color w:val="222222"/>
        </w:rPr>
        <w:t xml:space="preserve">100ppm within the </w:t>
      </w:r>
      <w:r w:rsidR="3BA607C8" w:rsidRPr="00665F8C">
        <w:rPr>
          <w:rFonts w:ascii="Verdana" w:eastAsia="Verdana" w:hAnsi="Verdana" w:cs="Verdana"/>
          <w:color w:val="222222"/>
        </w:rPr>
        <w:t>three-compartment</w:t>
      </w:r>
      <w:r w:rsidR="2F3F0040" w:rsidRPr="00665F8C">
        <w:rPr>
          <w:rFonts w:ascii="Verdana" w:eastAsia="Verdana" w:hAnsi="Verdana" w:cs="Verdana"/>
          <w:color w:val="222222"/>
        </w:rPr>
        <w:t xml:space="preserve"> sink.</w:t>
      </w:r>
    </w:p>
    <w:p w14:paraId="7302C6DA" w14:textId="71B7EA12" w:rsidR="2192268B" w:rsidRPr="00665F8C" w:rsidRDefault="2192268B" w:rsidP="2192268B">
      <w:pPr>
        <w:pStyle w:val="NormalWeb"/>
        <w:shd w:val="clear" w:color="auto" w:fill="FFFFFF" w:themeFill="background1"/>
        <w:spacing w:before="0" w:beforeAutospacing="0" w:after="0" w:afterAutospacing="0"/>
        <w:rPr>
          <w:rFonts w:ascii="Verdana" w:eastAsia="Verdana" w:hAnsi="Verdana" w:cs="Verdana"/>
          <w:color w:val="222222"/>
        </w:rPr>
      </w:pPr>
    </w:p>
    <w:p w14:paraId="22843AC3" w14:textId="5919EF28" w:rsidR="2192268B" w:rsidRPr="00665F8C" w:rsidRDefault="2192268B" w:rsidP="2192268B">
      <w:pPr>
        <w:pStyle w:val="NormalWeb"/>
        <w:shd w:val="clear" w:color="auto" w:fill="FFFFFF" w:themeFill="background1"/>
        <w:spacing w:before="0" w:beforeAutospacing="0" w:after="0" w:afterAutospacing="0"/>
        <w:rPr>
          <w:rFonts w:ascii="Verdana" w:eastAsia="Verdana" w:hAnsi="Verdana" w:cs="Verdana"/>
          <w:color w:val="222222"/>
        </w:rPr>
      </w:pPr>
    </w:p>
    <w:p w14:paraId="4A5C37D5" w14:textId="7E4C57EE" w:rsidR="46748B51" w:rsidRPr="00665F8C" w:rsidRDefault="267DCFC5" w:rsidP="00665F8C">
      <w:pPr>
        <w:pStyle w:val="Heading2"/>
      </w:pPr>
      <w:r w:rsidRPr="00665F8C">
        <w:t>Training and Safety</w:t>
      </w:r>
    </w:p>
    <w:p w14:paraId="6FEDC209" w14:textId="73226A75" w:rsidR="46748B51" w:rsidRPr="006A6921" w:rsidRDefault="39E8BCC4" w:rsidP="006A6921">
      <w:pPr>
        <w:pStyle w:val="Heading3"/>
        <w:rPr>
          <w:sz w:val="28"/>
          <w:szCs w:val="28"/>
        </w:rPr>
      </w:pPr>
      <w:proofErr w:type="spellStart"/>
      <w:r w:rsidRPr="006A6921">
        <w:rPr>
          <w:sz w:val="28"/>
          <w:szCs w:val="28"/>
        </w:rPr>
        <w:t>Students</w:t>
      </w:r>
      <w:proofErr w:type="spellEnd"/>
    </w:p>
    <w:p w14:paraId="070B7E19" w14:textId="7B621E92" w:rsidR="46748B51" w:rsidRPr="00665F8C" w:rsidRDefault="42570982" w:rsidP="2192268B">
      <w:pPr>
        <w:shd w:val="clear" w:color="auto" w:fill="FFFFFF" w:themeFill="background1"/>
        <w:spacing w:after="0" w:line="240" w:lineRule="auto"/>
        <w:rPr>
          <w:rFonts w:ascii="Verdana" w:eastAsia="Verdana" w:hAnsi="Verdana" w:cs="Verdana"/>
          <w:color w:val="222222"/>
          <w:sz w:val="24"/>
          <w:szCs w:val="24"/>
        </w:rPr>
      </w:pPr>
      <w:r w:rsidRPr="00665F8C">
        <w:rPr>
          <w:rFonts w:ascii="Verdana" w:eastAsia="Verdana" w:hAnsi="Verdana" w:cs="Verdana"/>
          <w:color w:val="222222"/>
          <w:sz w:val="24"/>
          <w:szCs w:val="24"/>
        </w:rPr>
        <w:t xml:space="preserve">Students using La CASA’s Kitchen are responsible for using all kitchen materials correctly and </w:t>
      </w:r>
      <w:r w:rsidR="001C141F" w:rsidRPr="00665F8C">
        <w:rPr>
          <w:rFonts w:ascii="Verdana" w:eastAsia="Verdana" w:hAnsi="Verdana" w:cs="Verdana"/>
          <w:color w:val="70AD47" w:themeColor="accent6"/>
          <w:sz w:val="24"/>
          <w:szCs w:val="24"/>
          <w:highlight w:val="yellow"/>
          <w:u w:val="single"/>
        </w:rPr>
        <w:t>assume responsibility for their</w:t>
      </w:r>
      <w:r w:rsidRPr="00665F8C">
        <w:rPr>
          <w:rFonts w:ascii="Verdana" w:eastAsia="Verdana" w:hAnsi="Verdana" w:cs="Verdana"/>
          <w:color w:val="222222"/>
          <w:sz w:val="24"/>
          <w:szCs w:val="24"/>
          <w:highlight w:val="yellow"/>
        </w:rPr>
        <w:t xml:space="preserve"> </w:t>
      </w:r>
      <w:r w:rsidR="4B8F7BC3" w:rsidRPr="00665F8C">
        <w:rPr>
          <w:rFonts w:ascii="Verdana" w:eastAsia="Verdana" w:hAnsi="Verdana" w:cs="Verdana"/>
          <w:color w:val="222222"/>
          <w:sz w:val="24"/>
          <w:szCs w:val="24"/>
          <w:highlight w:val="yellow"/>
        </w:rPr>
        <w:t>own</w:t>
      </w:r>
      <w:r w:rsidR="4B8F7BC3" w:rsidRPr="00665F8C">
        <w:rPr>
          <w:rFonts w:ascii="Verdana" w:eastAsia="Verdana" w:hAnsi="Verdana" w:cs="Verdana"/>
          <w:color w:val="222222"/>
          <w:sz w:val="24"/>
          <w:szCs w:val="24"/>
        </w:rPr>
        <w:t xml:space="preserve"> </w:t>
      </w:r>
      <w:r w:rsidRPr="00665F8C">
        <w:rPr>
          <w:rFonts w:ascii="Verdana" w:eastAsia="Verdana" w:hAnsi="Verdana" w:cs="Verdana"/>
          <w:color w:val="222222"/>
          <w:sz w:val="24"/>
          <w:szCs w:val="24"/>
        </w:rPr>
        <w:t xml:space="preserve">safety while in the Kitchen. </w:t>
      </w:r>
      <w:r w:rsidR="0B656D61" w:rsidRPr="00665F8C">
        <w:rPr>
          <w:rFonts w:ascii="Verdana" w:eastAsia="Verdana" w:hAnsi="Verdana" w:cs="Verdana"/>
          <w:color w:val="222222"/>
          <w:sz w:val="24"/>
          <w:szCs w:val="24"/>
        </w:rPr>
        <w:t xml:space="preserve">Without </w:t>
      </w:r>
      <w:r w:rsidR="005778AA" w:rsidRPr="00665F8C">
        <w:rPr>
          <w:rFonts w:ascii="Verdana" w:eastAsia="Verdana" w:hAnsi="Verdana" w:cs="Verdana"/>
          <w:color w:val="222222"/>
          <w:sz w:val="24"/>
          <w:szCs w:val="24"/>
        </w:rPr>
        <w:t>employee</w:t>
      </w:r>
      <w:r w:rsidR="0B656D61" w:rsidRPr="00665F8C">
        <w:rPr>
          <w:rFonts w:ascii="Verdana" w:eastAsia="Verdana" w:hAnsi="Verdana" w:cs="Verdana"/>
          <w:color w:val="222222"/>
          <w:sz w:val="24"/>
          <w:szCs w:val="24"/>
        </w:rPr>
        <w:t xml:space="preserve"> supervision, students using La CASA’s Kitchen under ‘General Use Only’ (listed under Kitchen Use Overview) are lim</w:t>
      </w:r>
      <w:r w:rsidR="34E2C157" w:rsidRPr="00665F8C">
        <w:rPr>
          <w:rFonts w:ascii="Verdana" w:eastAsia="Verdana" w:hAnsi="Verdana" w:cs="Verdana"/>
          <w:color w:val="222222"/>
          <w:sz w:val="24"/>
          <w:szCs w:val="24"/>
        </w:rPr>
        <w:t>ited to use of low-risk items.</w:t>
      </w:r>
      <w:r w:rsidR="04C2A3E3" w:rsidRPr="00665F8C">
        <w:rPr>
          <w:rFonts w:ascii="Verdana" w:eastAsia="Verdana" w:hAnsi="Verdana" w:cs="Verdana"/>
          <w:color w:val="222222"/>
          <w:sz w:val="24"/>
          <w:szCs w:val="24"/>
        </w:rPr>
        <w:t xml:space="preserve"> Appliances and other materials available through the ‘Reservations’ process will be locked away and/or labeled as ‘</w:t>
      </w:r>
      <w:r w:rsidR="6E10532A" w:rsidRPr="00665F8C">
        <w:rPr>
          <w:rFonts w:ascii="Verdana" w:eastAsia="Verdana" w:hAnsi="Verdana" w:cs="Verdana"/>
          <w:color w:val="222222"/>
          <w:sz w:val="24"/>
          <w:szCs w:val="24"/>
        </w:rPr>
        <w:t>R</w:t>
      </w:r>
      <w:r w:rsidR="04C2A3E3" w:rsidRPr="00665F8C">
        <w:rPr>
          <w:rFonts w:ascii="Verdana" w:eastAsia="Verdana" w:hAnsi="Verdana" w:cs="Verdana"/>
          <w:color w:val="222222"/>
          <w:sz w:val="24"/>
          <w:szCs w:val="24"/>
        </w:rPr>
        <w:t>eservations Use Onl</w:t>
      </w:r>
      <w:r w:rsidR="5B5DEFB1" w:rsidRPr="00665F8C">
        <w:rPr>
          <w:rFonts w:ascii="Verdana" w:eastAsia="Verdana" w:hAnsi="Verdana" w:cs="Verdana"/>
          <w:color w:val="222222"/>
          <w:sz w:val="24"/>
          <w:szCs w:val="24"/>
        </w:rPr>
        <w:t>y.</w:t>
      </w:r>
      <w:r w:rsidR="229E869B" w:rsidRPr="00665F8C">
        <w:rPr>
          <w:rFonts w:ascii="Verdana" w:eastAsia="Verdana" w:hAnsi="Verdana" w:cs="Verdana"/>
          <w:color w:val="222222"/>
          <w:sz w:val="24"/>
          <w:szCs w:val="24"/>
        </w:rPr>
        <w:t xml:space="preserve"> </w:t>
      </w:r>
      <w:r w:rsidR="4CC79305" w:rsidRPr="00665F8C">
        <w:rPr>
          <w:rFonts w:ascii="Verdana" w:eastAsia="Verdana" w:hAnsi="Verdana" w:cs="Verdana"/>
          <w:color w:val="222222"/>
          <w:sz w:val="24"/>
          <w:szCs w:val="24"/>
        </w:rPr>
        <w:t>CBC is not liable for any incidents that occur within La CASA’s Kitchen.</w:t>
      </w:r>
    </w:p>
    <w:p w14:paraId="0CACC5BE" w14:textId="3925B6A3" w:rsidR="46748B51" w:rsidRPr="00665F8C" w:rsidRDefault="46748B51" w:rsidP="2192268B">
      <w:pPr>
        <w:shd w:val="clear" w:color="auto" w:fill="FFFFFF" w:themeFill="background1"/>
        <w:spacing w:after="0" w:line="240" w:lineRule="auto"/>
        <w:rPr>
          <w:rFonts w:ascii="Verdana" w:eastAsia="Verdana" w:hAnsi="Verdana" w:cs="Verdana"/>
          <w:color w:val="222222"/>
          <w:sz w:val="24"/>
          <w:szCs w:val="24"/>
        </w:rPr>
      </w:pPr>
    </w:p>
    <w:p w14:paraId="060EAF04" w14:textId="0DC142D6" w:rsidR="46748B51" w:rsidRPr="00665F8C" w:rsidRDefault="44DA657E" w:rsidP="2192268B">
      <w:pPr>
        <w:shd w:val="clear" w:color="auto" w:fill="FFFFFF" w:themeFill="background1"/>
        <w:spacing w:after="0" w:line="240" w:lineRule="auto"/>
        <w:rPr>
          <w:rFonts w:ascii="Verdana" w:eastAsia="Verdana" w:hAnsi="Verdana" w:cs="Verdana"/>
          <w:color w:val="222222"/>
          <w:sz w:val="24"/>
          <w:szCs w:val="24"/>
        </w:rPr>
      </w:pPr>
      <w:r w:rsidRPr="00665F8C">
        <w:rPr>
          <w:rFonts w:ascii="Verdana" w:eastAsia="Verdana" w:hAnsi="Verdana" w:cs="Verdana"/>
          <w:color w:val="222222"/>
          <w:sz w:val="24"/>
          <w:szCs w:val="24"/>
        </w:rPr>
        <w:t xml:space="preserve">All students who </w:t>
      </w:r>
      <w:r w:rsidR="1EA0D908" w:rsidRPr="00665F8C">
        <w:rPr>
          <w:rFonts w:ascii="Verdana" w:eastAsia="Verdana" w:hAnsi="Verdana" w:cs="Verdana"/>
          <w:color w:val="222222"/>
          <w:sz w:val="24"/>
          <w:szCs w:val="24"/>
        </w:rPr>
        <w:t xml:space="preserve">use La CASA </w:t>
      </w:r>
      <w:r w:rsidR="5D5075D1" w:rsidRPr="00665F8C">
        <w:rPr>
          <w:rFonts w:ascii="Verdana" w:eastAsia="Verdana" w:hAnsi="Verdana" w:cs="Verdana"/>
          <w:color w:val="222222"/>
          <w:sz w:val="24"/>
          <w:szCs w:val="24"/>
        </w:rPr>
        <w:t xml:space="preserve">agree to La CASA’s </w:t>
      </w:r>
      <w:r w:rsidR="226275D4" w:rsidRPr="00665F8C">
        <w:rPr>
          <w:rFonts w:ascii="Verdana" w:eastAsia="Verdana" w:hAnsi="Verdana" w:cs="Verdana"/>
          <w:color w:val="222222"/>
          <w:sz w:val="24"/>
          <w:szCs w:val="24"/>
        </w:rPr>
        <w:t>Community</w:t>
      </w:r>
      <w:r w:rsidR="5D5075D1" w:rsidRPr="00665F8C">
        <w:rPr>
          <w:rFonts w:ascii="Verdana" w:eastAsia="Verdana" w:hAnsi="Verdana" w:cs="Verdana"/>
          <w:color w:val="222222"/>
          <w:sz w:val="24"/>
          <w:szCs w:val="24"/>
        </w:rPr>
        <w:t xml:space="preserve"> </w:t>
      </w:r>
      <w:r w:rsidR="18BFC8DE" w:rsidRPr="00665F8C">
        <w:rPr>
          <w:rFonts w:ascii="Verdana" w:eastAsia="Verdana" w:hAnsi="Verdana" w:cs="Verdana"/>
          <w:color w:val="222222"/>
          <w:sz w:val="24"/>
          <w:szCs w:val="24"/>
        </w:rPr>
        <w:t>Agreements</w:t>
      </w:r>
      <w:r w:rsidR="5D5075D1" w:rsidRPr="00665F8C">
        <w:rPr>
          <w:rFonts w:ascii="Verdana" w:eastAsia="Verdana" w:hAnsi="Verdana" w:cs="Verdana"/>
          <w:color w:val="222222"/>
          <w:sz w:val="24"/>
          <w:szCs w:val="24"/>
        </w:rPr>
        <w:t xml:space="preserve"> </w:t>
      </w:r>
      <w:r w:rsidR="5AC56F61" w:rsidRPr="00665F8C">
        <w:rPr>
          <w:rFonts w:ascii="Verdana" w:eastAsia="Verdana" w:hAnsi="Verdana" w:cs="Verdana"/>
          <w:color w:val="222222"/>
          <w:sz w:val="24"/>
          <w:szCs w:val="24"/>
        </w:rPr>
        <w:t xml:space="preserve">when they check in </w:t>
      </w:r>
      <w:r w:rsidR="02C84D60" w:rsidRPr="00665F8C">
        <w:rPr>
          <w:rFonts w:ascii="Verdana" w:eastAsia="Verdana" w:hAnsi="Verdana" w:cs="Verdana"/>
          <w:color w:val="222222"/>
          <w:sz w:val="24"/>
          <w:szCs w:val="24"/>
        </w:rPr>
        <w:t>through our SARS-Trak System.</w:t>
      </w:r>
      <w:r w:rsidR="599AEAB6" w:rsidRPr="00665F8C">
        <w:rPr>
          <w:rFonts w:ascii="Verdana" w:eastAsia="Verdana" w:hAnsi="Verdana" w:cs="Verdana"/>
          <w:color w:val="222222"/>
          <w:sz w:val="24"/>
          <w:szCs w:val="24"/>
        </w:rPr>
        <w:t xml:space="preserve"> </w:t>
      </w:r>
      <w:r w:rsidR="1332B6F9" w:rsidRPr="00665F8C">
        <w:rPr>
          <w:rFonts w:ascii="Verdana" w:eastAsia="Verdana" w:hAnsi="Verdana" w:cs="Verdana"/>
          <w:color w:val="222222"/>
          <w:sz w:val="24"/>
          <w:szCs w:val="24"/>
        </w:rPr>
        <w:t xml:space="preserve">A new agreement was added in connection </w:t>
      </w:r>
      <w:proofErr w:type="gramStart"/>
      <w:r w:rsidR="1332B6F9" w:rsidRPr="00665F8C">
        <w:rPr>
          <w:rFonts w:ascii="Verdana" w:eastAsia="Verdana" w:hAnsi="Verdana" w:cs="Verdana"/>
          <w:color w:val="222222"/>
          <w:sz w:val="24"/>
          <w:szCs w:val="24"/>
        </w:rPr>
        <w:t>to</w:t>
      </w:r>
      <w:proofErr w:type="gramEnd"/>
      <w:r w:rsidR="1332B6F9" w:rsidRPr="00665F8C">
        <w:rPr>
          <w:rFonts w:ascii="Verdana" w:eastAsia="Verdana" w:hAnsi="Verdana" w:cs="Verdana"/>
          <w:color w:val="222222"/>
          <w:sz w:val="24"/>
          <w:szCs w:val="24"/>
        </w:rPr>
        <w:t xml:space="preserve"> </w:t>
      </w:r>
      <w:proofErr w:type="gramStart"/>
      <w:r w:rsidR="1332B6F9" w:rsidRPr="00665F8C">
        <w:rPr>
          <w:rFonts w:ascii="Verdana" w:eastAsia="Verdana" w:hAnsi="Verdana" w:cs="Verdana"/>
          <w:color w:val="222222"/>
          <w:sz w:val="24"/>
          <w:szCs w:val="24"/>
        </w:rPr>
        <w:t>the kitchen</w:t>
      </w:r>
      <w:proofErr w:type="gramEnd"/>
      <w:r w:rsidR="1332B6F9" w:rsidRPr="00665F8C">
        <w:rPr>
          <w:rFonts w:ascii="Verdana" w:eastAsia="Verdana" w:hAnsi="Verdana" w:cs="Verdana"/>
          <w:color w:val="222222"/>
          <w:sz w:val="24"/>
          <w:szCs w:val="24"/>
        </w:rPr>
        <w:t xml:space="preserve"> use, and reads as the following:</w:t>
      </w:r>
    </w:p>
    <w:p w14:paraId="3551C366" w14:textId="37975F92" w:rsidR="195CC311" w:rsidRPr="00665F8C" w:rsidRDefault="195CC311" w:rsidP="195CC311">
      <w:pPr>
        <w:pStyle w:val="NormalWeb"/>
        <w:shd w:val="clear" w:color="auto" w:fill="FFFFFF" w:themeFill="background1"/>
        <w:spacing w:before="0" w:beforeAutospacing="0" w:after="0" w:afterAutospacing="0"/>
        <w:rPr>
          <w:rFonts w:ascii="Verdana" w:eastAsia="Verdana" w:hAnsi="Verdana" w:cs="Verdana"/>
          <w:color w:val="222222"/>
        </w:rPr>
      </w:pPr>
    </w:p>
    <w:p w14:paraId="2036A276" w14:textId="0E2B06AF" w:rsidR="774CA6B8" w:rsidRPr="00665F8C" w:rsidRDefault="4F0162E5" w:rsidP="195CC311">
      <w:pPr>
        <w:pStyle w:val="NormalWeb"/>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w:t>
      </w:r>
      <w:r w:rsidR="45A08C4E" w:rsidRPr="00665F8C">
        <w:rPr>
          <w:rFonts w:ascii="Verdana" w:eastAsia="Verdana" w:hAnsi="Verdana" w:cs="Verdana"/>
        </w:rPr>
        <w:t>By using the community kitchen, you agree to take personal responsibility for your own safety and actions. The College is not liable for any injuries, damages, or losses that may occur while using this space or its equipment</w:t>
      </w:r>
      <w:r w:rsidR="294FB52C" w:rsidRPr="00665F8C">
        <w:rPr>
          <w:rFonts w:ascii="Verdana" w:eastAsia="Verdana" w:hAnsi="Verdana" w:cs="Verdana"/>
          <w:color w:val="222222"/>
        </w:rPr>
        <w:t>.</w:t>
      </w:r>
      <w:r w:rsidR="776F1740" w:rsidRPr="00665F8C">
        <w:rPr>
          <w:rFonts w:ascii="Verdana" w:eastAsia="Verdana" w:hAnsi="Verdana" w:cs="Verdana"/>
          <w:color w:val="222222"/>
        </w:rPr>
        <w:t>’</w:t>
      </w:r>
    </w:p>
    <w:p w14:paraId="5E389D10" w14:textId="6012039A" w:rsidR="774CA6B8" w:rsidRPr="00665F8C" w:rsidRDefault="774CA6B8" w:rsidP="195CC311">
      <w:pPr>
        <w:pStyle w:val="NormalWeb"/>
        <w:shd w:val="clear" w:color="auto" w:fill="FFFFFF" w:themeFill="background1"/>
        <w:spacing w:before="0" w:beforeAutospacing="0" w:after="0" w:afterAutospacing="0"/>
        <w:rPr>
          <w:rFonts w:ascii="Verdana" w:eastAsia="Verdana" w:hAnsi="Verdana" w:cs="Verdana"/>
          <w:color w:val="222222"/>
        </w:rPr>
      </w:pPr>
    </w:p>
    <w:p w14:paraId="6B674F4D" w14:textId="2DB5A77A" w:rsidR="774CA6B8" w:rsidRPr="00665F8C" w:rsidRDefault="6C831BB2" w:rsidP="195CC311">
      <w:pPr>
        <w:pStyle w:val="NormalWeb"/>
        <w:shd w:val="clear" w:color="auto" w:fill="FFFFFF" w:themeFill="background1"/>
        <w:spacing w:before="0" w:beforeAutospacing="0" w:after="400" w:afterAutospacing="0"/>
        <w:rPr>
          <w:rFonts w:ascii="Verdana" w:eastAsia="Verdana" w:hAnsi="Verdana" w:cs="Verdana"/>
          <w:color w:val="222222"/>
        </w:rPr>
      </w:pPr>
      <w:r w:rsidRPr="00665F8C">
        <w:rPr>
          <w:rFonts w:ascii="Verdana" w:eastAsia="Verdana" w:hAnsi="Verdana" w:cs="Verdana"/>
          <w:color w:val="222222"/>
        </w:rPr>
        <w:t>The full list of La CASA Community Agreements can be found on La CASA’s webpage.</w:t>
      </w:r>
    </w:p>
    <w:p w14:paraId="747B5D47" w14:textId="24F4BE80" w:rsidR="195CC311" w:rsidRPr="00665F8C" w:rsidRDefault="6A6EF882" w:rsidP="195CC311">
      <w:pPr>
        <w:pStyle w:val="NormalWeb"/>
        <w:shd w:val="clear" w:color="auto" w:fill="FFFFFF" w:themeFill="background1"/>
        <w:spacing w:before="0" w:beforeAutospacing="0" w:after="400" w:afterAutospacing="0"/>
        <w:rPr>
          <w:rFonts w:ascii="Verdana" w:eastAsia="Verdana" w:hAnsi="Verdana" w:cs="Verdana"/>
          <w:color w:val="222222"/>
        </w:rPr>
      </w:pPr>
      <w:r w:rsidRPr="00665F8C">
        <w:rPr>
          <w:rFonts w:ascii="Verdana" w:eastAsia="Verdana" w:hAnsi="Verdana" w:cs="Verdana"/>
          <w:color w:val="222222"/>
        </w:rPr>
        <w:t xml:space="preserve">Students who participate in </w:t>
      </w:r>
      <w:r w:rsidR="45B04763" w:rsidRPr="00665F8C">
        <w:rPr>
          <w:rFonts w:ascii="Verdana" w:eastAsia="Verdana" w:hAnsi="Verdana" w:cs="Verdana"/>
          <w:color w:val="222222"/>
        </w:rPr>
        <w:t xml:space="preserve">La CASA through the reservation process </w:t>
      </w:r>
      <w:r w:rsidRPr="00665F8C">
        <w:rPr>
          <w:rFonts w:ascii="Verdana" w:eastAsia="Verdana" w:hAnsi="Verdana" w:cs="Verdana"/>
          <w:color w:val="222222"/>
        </w:rPr>
        <w:t>must complete a Release of Liability and Consent to Treat Waiver. Students under the age of eighteen (18), must receive parent/guardian signature. Student waivers are valid for two (2) years. A new waiver must be completed prior to the 2-year mark for continuous access to La CASA’s kitchen.</w:t>
      </w:r>
    </w:p>
    <w:p w14:paraId="0967B790" w14:textId="7BED4CAB" w:rsidR="774CA6B8" w:rsidRPr="006A6921" w:rsidRDefault="005778AA" w:rsidP="006A6921">
      <w:pPr>
        <w:pStyle w:val="Heading3"/>
        <w:rPr>
          <w:sz w:val="28"/>
          <w:szCs w:val="28"/>
        </w:rPr>
      </w:pPr>
      <w:proofErr w:type="spellStart"/>
      <w:r w:rsidRPr="006A6921">
        <w:rPr>
          <w:sz w:val="28"/>
          <w:szCs w:val="28"/>
        </w:rPr>
        <w:t>Employees</w:t>
      </w:r>
      <w:proofErr w:type="spellEnd"/>
    </w:p>
    <w:p w14:paraId="41B707A5" w14:textId="3BC6689E" w:rsidR="774CA6B8" w:rsidRPr="00665F8C" w:rsidRDefault="65493990" w:rsidP="195CC311">
      <w:pPr>
        <w:pStyle w:val="NormalWeb"/>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 xml:space="preserve">Prior to reserving La CASA’s Kitchen, </w:t>
      </w:r>
      <w:r w:rsidR="005778AA" w:rsidRPr="00665F8C">
        <w:rPr>
          <w:rFonts w:ascii="Verdana" w:eastAsia="Verdana" w:hAnsi="Verdana" w:cs="Verdana"/>
          <w:color w:val="222222"/>
        </w:rPr>
        <w:t>employees</w:t>
      </w:r>
      <w:r w:rsidRPr="00665F8C">
        <w:rPr>
          <w:rFonts w:ascii="Verdana" w:eastAsia="Verdana" w:hAnsi="Verdana" w:cs="Verdana"/>
          <w:color w:val="222222"/>
        </w:rPr>
        <w:t xml:space="preserve"> are responsible for </w:t>
      </w:r>
      <w:r w:rsidR="324B2244" w:rsidRPr="00665F8C">
        <w:rPr>
          <w:rFonts w:ascii="Verdana" w:eastAsia="Verdana" w:hAnsi="Verdana" w:cs="Verdana"/>
          <w:color w:val="222222"/>
        </w:rPr>
        <w:t>completing training for La CASA’s Kitchen. Training will be completed through CBC’s Environmental Safet</w:t>
      </w:r>
      <w:r w:rsidR="32FB291C" w:rsidRPr="00665F8C">
        <w:rPr>
          <w:rFonts w:ascii="Verdana" w:eastAsia="Verdana" w:hAnsi="Verdana" w:cs="Verdana"/>
          <w:color w:val="222222"/>
        </w:rPr>
        <w:t>y and Health and through Washington’s Department of Health.</w:t>
      </w:r>
      <w:r w:rsidR="522013E1" w:rsidRPr="00665F8C">
        <w:rPr>
          <w:rFonts w:ascii="Verdana" w:eastAsia="Verdana" w:hAnsi="Verdana" w:cs="Verdana"/>
          <w:color w:val="222222"/>
        </w:rPr>
        <w:t xml:space="preserve"> Training will be valid for 2 years from completion date of initial </w:t>
      </w:r>
      <w:r w:rsidR="706AFA39" w:rsidRPr="00665F8C">
        <w:rPr>
          <w:rFonts w:ascii="Verdana" w:eastAsia="Verdana" w:hAnsi="Verdana" w:cs="Verdana"/>
          <w:color w:val="222222"/>
        </w:rPr>
        <w:t>training and</w:t>
      </w:r>
      <w:r w:rsidR="522013E1" w:rsidRPr="00665F8C">
        <w:rPr>
          <w:rFonts w:ascii="Verdana" w:eastAsia="Verdana" w:hAnsi="Verdana" w:cs="Verdana"/>
          <w:color w:val="222222"/>
        </w:rPr>
        <w:t xml:space="preserve"> must be completed prior to the 2-year mark for continuous</w:t>
      </w:r>
      <w:r w:rsidR="5984EF93" w:rsidRPr="00665F8C">
        <w:rPr>
          <w:rFonts w:ascii="Verdana" w:eastAsia="Verdana" w:hAnsi="Verdana" w:cs="Verdana"/>
          <w:color w:val="222222"/>
        </w:rPr>
        <w:t xml:space="preserve"> of</w:t>
      </w:r>
      <w:r w:rsidR="522013E1" w:rsidRPr="00665F8C">
        <w:rPr>
          <w:rFonts w:ascii="Verdana" w:eastAsia="Verdana" w:hAnsi="Verdana" w:cs="Verdana"/>
          <w:color w:val="222222"/>
        </w:rPr>
        <w:t xml:space="preserve"> access.</w:t>
      </w:r>
    </w:p>
    <w:p w14:paraId="3C9DE8F5" w14:textId="1499A956" w:rsidR="774CA6B8" w:rsidRPr="00665F8C" w:rsidRDefault="774CA6B8" w:rsidP="2192268B">
      <w:pPr>
        <w:pStyle w:val="NormalWeb"/>
        <w:shd w:val="clear" w:color="auto" w:fill="FFFFFF" w:themeFill="background1"/>
        <w:spacing w:before="0" w:beforeAutospacing="0" w:after="0" w:afterAutospacing="0"/>
        <w:rPr>
          <w:rFonts w:ascii="Verdana" w:eastAsia="Verdana" w:hAnsi="Verdana" w:cs="Verdana"/>
          <w:color w:val="222222"/>
        </w:rPr>
      </w:pPr>
    </w:p>
    <w:p w14:paraId="35E078EC" w14:textId="1AD2C3CA" w:rsidR="774CA6B8" w:rsidRPr="00665F8C" w:rsidRDefault="32FB291C" w:rsidP="2192268B">
      <w:pPr>
        <w:pStyle w:val="NormalWeb"/>
        <w:shd w:val="clear" w:color="auto" w:fill="FFFFFF" w:themeFill="background1"/>
        <w:spacing w:before="0" w:beforeAutospacing="0" w:after="0" w:afterAutospacing="0"/>
        <w:rPr>
          <w:rFonts w:ascii="Verdana" w:eastAsia="Verdana" w:hAnsi="Verdana" w:cs="Verdana"/>
          <w:color w:val="222222"/>
          <w:u w:val="single"/>
        </w:rPr>
      </w:pPr>
      <w:r w:rsidRPr="00665F8C">
        <w:rPr>
          <w:rFonts w:ascii="Verdana" w:eastAsia="Verdana" w:hAnsi="Verdana" w:cs="Verdana"/>
          <w:color w:val="222222"/>
          <w:u w:val="single"/>
        </w:rPr>
        <w:t>Training though Environmental Safety and Health include:</w:t>
      </w:r>
    </w:p>
    <w:p w14:paraId="4C97BADE" w14:textId="03F37351" w:rsidR="774CA6B8" w:rsidRPr="00665F8C" w:rsidRDefault="32FB291C" w:rsidP="2192268B">
      <w:pPr>
        <w:pStyle w:val="NormalWeb"/>
        <w:numPr>
          <w:ilvl w:val="0"/>
          <w:numId w:val="2"/>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Safety Skills - Kitchen Equipment Safety</w:t>
      </w:r>
    </w:p>
    <w:p w14:paraId="4CA42488" w14:textId="6DA779ED" w:rsidR="774CA6B8" w:rsidRPr="00665F8C" w:rsidRDefault="32FB291C" w:rsidP="2192268B">
      <w:pPr>
        <w:pStyle w:val="NormalWeb"/>
        <w:numPr>
          <w:ilvl w:val="0"/>
          <w:numId w:val="2"/>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Safety Skills – Food and Safety for Food Service: Cleaning and Sanitation</w:t>
      </w:r>
    </w:p>
    <w:p w14:paraId="154DFF75" w14:textId="0C9DC309" w:rsidR="774CA6B8" w:rsidRPr="00665F8C" w:rsidRDefault="32FB291C" w:rsidP="2192268B">
      <w:pPr>
        <w:pStyle w:val="NormalWeb"/>
        <w:numPr>
          <w:ilvl w:val="0"/>
          <w:numId w:val="2"/>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Safety Skills – Ladder Safety: Safety Use</w:t>
      </w:r>
    </w:p>
    <w:p w14:paraId="6B6D9C98" w14:textId="170A99BB" w:rsidR="774CA6B8" w:rsidRPr="00665F8C" w:rsidRDefault="32FB291C" w:rsidP="2192268B">
      <w:pPr>
        <w:pStyle w:val="NormalWeb"/>
        <w:numPr>
          <w:ilvl w:val="0"/>
          <w:numId w:val="2"/>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Fire Extinguisher K-Class Video</w:t>
      </w:r>
    </w:p>
    <w:p w14:paraId="03968777" w14:textId="2B3F14F6" w:rsidR="774CA6B8" w:rsidRPr="00665F8C" w:rsidRDefault="32FB291C" w:rsidP="2192268B">
      <w:pPr>
        <w:pStyle w:val="NormalWeb"/>
        <w:numPr>
          <w:ilvl w:val="0"/>
          <w:numId w:val="2"/>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Evacuation Routes</w:t>
      </w:r>
    </w:p>
    <w:p w14:paraId="7C915728" w14:textId="31580469" w:rsidR="774CA6B8" w:rsidRPr="00665F8C" w:rsidRDefault="774CA6B8" w:rsidP="2192268B">
      <w:pPr>
        <w:pStyle w:val="NormalWeb"/>
        <w:shd w:val="clear" w:color="auto" w:fill="FFFFFF" w:themeFill="background1"/>
        <w:spacing w:before="0" w:beforeAutospacing="0" w:after="0" w:afterAutospacing="0"/>
        <w:rPr>
          <w:rFonts w:ascii="Verdana" w:eastAsia="Verdana" w:hAnsi="Verdana" w:cs="Verdana"/>
          <w:color w:val="222222"/>
        </w:rPr>
      </w:pPr>
    </w:p>
    <w:p w14:paraId="5D0950E1" w14:textId="4864E557" w:rsidR="774CA6B8" w:rsidRPr="00665F8C" w:rsidRDefault="32FB291C" w:rsidP="2192268B">
      <w:pPr>
        <w:pStyle w:val="NormalWeb"/>
        <w:shd w:val="clear" w:color="auto" w:fill="FFFFFF" w:themeFill="background1"/>
        <w:spacing w:before="0" w:beforeAutospacing="0" w:after="0" w:afterAutospacing="0"/>
        <w:rPr>
          <w:rFonts w:ascii="Verdana" w:eastAsia="Verdana" w:hAnsi="Verdana" w:cs="Verdana"/>
          <w:color w:val="222222"/>
          <w:u w:val="single"/>
        </w:rPr>
      </w:pPr>
      <w:r w:rsidRPr="00665F8C">
        <w:rPr>
          <w:rFonts w:ascii="Verdana" w:eastAsia="Verdana" w:hAnsi="Verdana" w:cs="Verdana"/>
          <w:color w:val="222222"/>
          <w:u w:val="single"/>
        </w:rPr>
        <w:t>Training though Washington’s Department of Health include:</w:t>
      </w:r>
    </w:p>
    <w:p w14:paraId="22645D19" w14:textId="7E69A661" w:rsidR="774CA6B8" w:rsidRPr="00665F8C" w:rsidRDefault="3EF566DC" w:rsidP="2192268B">
      <w:pPr>
        <w:pStyle w:val="NormalWeb"/>
        <w:numPr>
          <w:ilvl w:val="0"/>
          <w:numId w:val="1"/>
        </w:numPr>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Food Worker Card</w:t>
      </w:r>
      <w:r w:rsidR="75CC5651" w:rsidRPr="00665F8C">
        <w:rPr>
          <w:rFonts w:ascii="Verdana" w:eastAsia="Verdana" w:hAnsi="Verdana" w:cs="Verdana"/>
          <w:color w:val="222222"/>
        </w:rPr>
        <w:t>:</w:t>
      </w:r>
      <w:r w:rsidRPr="00665F8C">
        <w:rPr>
          <w:rFonts w:ascii="Verdana" w:eastAsia="Verdana" w:hAnsi="Verdana" w:cs="Verdana"/>
          <w:color w:val="222222"/>
        </w:rPr>
        <w:t xml:space="preserve"> </w:t>
      </w:r>
      <w:r w:rsidR="4E5965B2" w:rsidRPr="00665F8C">
        <w:rPr>
          <w:rFonts w:ascii="Verdana" w:eastAsia="Verdana" w:hAnsi="Verdana" w:cs="Verdana"/>
          <w:color w:val="222222"/>
        </w:rPr>
        <w:t>www.foodworkercard.wa.gov</w:t>
      </w:r>
    </w:p>
    <w:p w14:paraId="15E30EF3" w14:textId="56E0DD6F" w:rsidR="774CA6B8" w:rsidRPr="00665F8C" w:rsidRDefault="774CA6B8" w:rsidP="2192268B">
      <w:pPr>
        <w:pStyle w:val="NormalWeb"/>
        <w:shd w:val="clear" w:color="auto" w:fill="FFFFFF" w:themeFill="background1"/>
        <w:spacing w:before="0" w:beforeAutospacing="0" w:after="0" w:afterAutospacing="0"/>
        <w:rPr>
          <w:rFonts w:ascii="Verdana" w:eastAsia="Verdana" w:hAnsi="Verdana" w:cs="Verdana"/>
          <w:color w:val="222222"/>
        </w:rPr>
      </w:pPr>
    </w:p>
    <w:p w14:paraId="2FD0BFA8" w14:textId="437950BC" w:rsidR="774CA6B8" w:rsidRPr="00665F8C" w:rsidRDefault="60A46701" w:rsidP="2192268B">
      <w:pPr>
        <w:pStyle w:val="NormalWeb"/>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 xml:space="preserve">For additional </w:t>
      </w:r>
      <w:r w:rsidR="711F5CF1" w:rsidRPr="00665F8C">
        <w:rPr>
          <w:rFonts w:ascii="Verdana" w:eastAsia="Verdana" w:hAnsi="Verdana" w:cs="Verdana"/>
          <w:color w:val="222222"/>
        </w:rPr>
        <w:t>information</w:t>
      </w:r>
      <w:r w:rsidRPr="00665F8C">
        <w:rPr>
          <w:rFonts w:ascii="Verdana" w:eastAsia="Verdana" w:hAnsi="Verdana" w:cs="Verdana"/>
          <w:color w:val="222222"/>
        </w:rPr>
        <w:t xml:space="preserve"> </w:t>
      </w:r>
      <w:r w:rsidR="78187DC1" w:rsidRPr="00665F8C">
        <w:rPr>
          <w:rFonts w:ascii="Verdana" w:eastAsia="Verdana" w:hAnsi="Verdana" w:cs="Verdana"/>
          <w:color w:val="222222"/>
        </w:rPr>
        <w:t xml:space="preserve">about food safety in Washington you may </w:t>
      </w:r>
      <w:r w:rsidRPr="00665F8C">
        <w:rPr>
          <w:rFonts w:ascii="Verdana" w:eastAsia="Verdana" w:hAnsi="Verdana" w:cs="Verdana"/>
          <w:color w:val="222222"/>
        </w:rPr>
        <w:t>review</w:t>
      </w:r>
      <w:r w:rsidR="62ED3C9C" w:rsidRPr="00665F8C">
        <w:rPr>
          <w:rFonts w:ascii="Verdana" w:eastAsia="Verdana" w:hAnsi="Verdana" w:cs="Verdana"/>
          <w:color w:val="222222"/>
        </w:rPr>
        <w:t>:</w:t>
      </w:r>
    </w:p>
    <w:p w14:paraId="3CAAB7F2" w14:textId="254CA3BD" w:rsidR="774CA6B8" w:rsidRPr="00665F8C" w:rsidRDefault="60A46701" w:rsidP="195CC311">
      <w:pPr>
        <w:pStyle w:val="NormalWeb"/>
        <w:shd w:val="clear" w:color="auto" w:fill="FFFFFF" w:themeFill="background1"/>
        <w:spacing w:before="0" w:beforeAutospacing="0" w:after="0" w:afterAutospacing="0"/>
        <w:rPr>
          <w:rFonts w:ascii="Verdana" w:eastAsia="Verdana" w:hAnsi="Verdana" w:cs="Verdana"/>
        </w:rPr>
      </w:pPr>
      <w:r w:rsidRPr="00665F8C">
        <w:rPr>
          <w:rFonts w:ascii="Verdana" w:eastAsia="Verdana" w:hAnsi="Verdana" w:cs="Verdana"/>
          <w:color w:val="222222"/>
        </w:rPr>
        <w:t xml:space="preserve">Food Safety Rules and Regulations: </w:t>
      </w:r>
      <w:bookmarkStart w:id="5" w:name="_Hlk224627806"/>
      <w:r w:rsidR="005F7F7D" w:rsidRPr="00665F8C">
        <w:fldChar w:fldCharType="begin"/>
      </w:r>
      <w:r w:rsidR="005F7F7D" w:rsidRPr="00665F8C">
        <w:rPr>
          <w:rFonts w:ascii="Verdana" w:hAnsi="Verdana"/>
        </w:rPr>
        <w:instrText>HYPERLINK "https://doh.wa.gov/community-and-environment/food/food-worker-and-industry/food-safety-rules" \h</w:instrText>
      </w:r>
      <w:r w:rsidR="005F7F7D" w:rsidRPr="00665F8C">
        <w:fldChar w:fldCharType="separate"/>
      </w:r>
      <w:r w:rsidRPr="00665F8C">
        <w:rPr>
          <w:rStyle w:val="Hyperlink"/>
          <w:rFonts w:ascii="Verdana" w:eastAsia="Verdana" w:hAnsi="Verdana" w:cs="Verdana"/>
        </w:rPr>
        <w:t>Food Safety Rules and Regulations | Washington State Department of Health</w:t>
      </w:r>
      <w:r w:rsidR="005F7F7D" w:rsidRPr="00665F8C">
        <w:rPr>
          <w:rStyle w:val="Hyperlink"/>
          <w:rFonts w:ascii="Verdana" w:eastAsia="Verdana" w:hAnsi="Verdana" w:cs="Verdana"/>
        </w:rPr>
        <w:fldChar w:fldCharType="end"/>
      </w:r>
      <w:bookmarkEnd w:id="5"/>
    </w:p>
    <w:p w14:paraId="1A6ECC7E" w14:textId="04EDE92A" w:rsidR="195CC311" w:rsidRPr="00665F8C" w:rsidRDefault="195CC311" w:rsidP="195CC311">
      <w:pPr>
        <w:pStyle w:val="NormalWeb"/>
        <w:shd w:val="clear" w:color="auto" w:fill="FFFFFF" w:themeFill="background1"/>
        <w:spacing w:before="0" w:beforeAutospacing="0" w:after="0" w:afterAutospacing="0"/>
        <w:rPr>
          <w:rFonts w:ascii="Verdana" w:eastAsia="Verdana" w:hAnsi="Verdana" w:cs="Verdana"/>
          <w:color w:val="222222"/>
        </w:rPr>
      </w:pPr>
    </w:p>
    <w:p w14:paraId="38BC1FB1" w14:textId="52656715" w:rsidR="774CA6B8" w:rsidRPr="00665F8C" w:rsidRDefault="005778AA" w:rsidP="195CC311">
      <w:pPr>
        <w:pStyle w:val="NormalWeb"/>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Employees</w:t>
      </w:r>
      <w:r w:rsidR="2944CB9B" w:rsidRPr="00665F8C">
        <w:rPr>
          <w:rFonts w:ascii="Verdana" w:eastAsia="Verdana" w:hAnsi="Verdana" w:cs="Verdana"/>
          <w:color w:val="222222"/>
        </w:rPr>
        <w:t xml:space="preserve"> are responsible for knowing which students will be present and using the kitchen during their reservation timeframe. </w:t>
      </w:r>
      <w:r w:rsidRPr="00665F8C">
        <w:rPr>
          <w:rFonts w:ascii="Verdana" w:eastAsia="Verdana" w:hAnsi="Verdana" w:cs="Verdana"/>
          <w:color w:val="222222"/>
        </w:rPr>
        <w:t>E</w:t>
      </w:r>
      <w:r w:rsidR="7ED5F223" w:rsidRPr="00665F8C">
        <w:rPr>
          <w:rFonts w:ascii="Verdana" w:eastAsia="Verdana" w:hAnsi="Verdana" w:cs="Verdana"/>
          <w:color w:val="222222"/>
        </w:rPr>
        <w:t>ach</w:t>
      </w:r>
      <w:r w:rsidR="7AD11D51" w:rsidRPr="00665F8C">
        <w:rPr>
          <w:rFonts w:ascii="Verdana" w:eastAsia="Verdana" w:hAnsi="Verdana" w:cs="Verdana"/>
          <w:color w:val="222222"/>
        </w:rPr>
        <w:t xml:space="preserve"> student</w:t>
      </w:r>
      <w:r w:rsidR="127BDADB" w:rsidRPr="00665F8C">
        <w:rPr>
          <w:rFonts w:ascii="Verdana" w:eastAsia="Verdana" w:hAnsi="Verdana" w:cs="Verdana"/>
          <w:color w:val="222222"/>
        </w:rPr>
        <w:t xml:space="preserve"> using La CASA’s kitchen must complete a Release of Liability and Consent to Treat Waiver.</w:t>
      </w:r>
      <w:r w:rsidR="7AD11D51" w:rsidRPr="00665F8C">
        <w:rPr>
          <w:rFonts w:ascii="Verdana" w:eastAsia="Verdana" w:hAnsi="Verdana" w:cs="Verdana"/>
          <w:color w:val="222222"/>
        </w:rPr>
        <w:t xml:space="preserve"> </w:t>
      </w:r>
      <w:r w:rsidR="66AF3212" w:rsidRPr="00665F8C">
        <w:rPr>
          <w:rFonts w:ascii="Verdana" w:eastAsia="Verdana" w:hAnsi="Verdana" w:cs="Verdana"/>
          <w:color w:val="222222"/>
        </w:rPr>
        <w:t xml:space="preserve">Students under the age of eighteen (18), must receive </w:t>
      </w:r>
      <w:r w:rsidR="62E8EE93" w:rsidRPr="00665F8C">
        <w:rPr>
          <w:rFonts w:ascii="Verdana" w:eastAsia="Verdana" w:hAnsi="Verdana" w:cs="Verdana"/>
          <w:color w:val="222222"/>
        </w:rPr>
        <w:lastRenderedPageBreak/>
        <w:t>parent</w:t>
      </w:r>
      <w:r w:rsidR="7AD11D51" w:rsidRPr="00665F8C">
        <w:rPr>
          <w:rFonts w:ascii="Verdana" w:eastAsia="Verdana" w:hAnsi="Verdana" w:cs="Verdana"/>
          <w:color w:val="222222"/>
        </w:rPr>
        <w:t>/guardian signature</w:t>
      </w:r>
      <w:r w:rsidR="33BAF653" w:rsidRPr="00665F8C">
        <w:rPr>
          <w:rFonts w:ascii="Verdana" w:eastAsia="Verdana" w:hAnsi="Verdana" w:cs="Verdana"/>
          <w:color w:val="222222"/>
        </w:rPr>
        <w:t>. Student waivers are valid for two (2) years.</w:t>
      </w:r>
      <w:r w:rsidR="11252318" w:rsidRPr="00665F8C">
        <w:rPr>
          <w:rFonts w:ascii="Verdana" w:eastAsia="Verdana" w:hAnsi="Verdana" w:cs="Verdana"/>
          <w:color w:val="222222"/>
        </w:rPr>
        <w:t xml:space="preserve"> A new waiver must be completed prior to the 2-year mark for continuous access to La CASA’s kitchen.</w:t>
      </w:r>
    </w:p>
    <w:p w14:paraId="4262FF62" w14:textId="33298A92" w:rsidR="774CA6B8" w:rsidRPr="00665F8C" w:rsidRDefault="774CA6B8" w:rsidP="2192268B">
      <w:pPr>
        <w:pStyle w:val="NormalWeb"/>
        <w:shd w:val="clear" w:color="auto" w:fill="FFFFFF" w:themeFill="background1"/>
        <w:spacing w:before="0" w:beforeAutospacing="0" w:after="0" w:afterAutospacing="0"/>
        <w:rPr>
          <w:rFonts w:ascii="Verdana" w:eastAsia="Verdana" w:hAnsi="Verdana" w:cs="Verdana"/>
          <w:color w:val="222222"/>
        </w:rPr>
      </w:pPr>
    </w:p>
    <w:p w14:paraId="03373F01" w14:textId="08792B06" w:rsidR="774CA6B8" w:rsidRPr="00665F8C" w:rsidRDefault="005778AA" w:rsidP="195CC311">
      <w:pPr>
        <w:pStyle w:val="NormalWeb"/>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Employees</w:t>
      </w:r>
      <w:r w:rsidR="2696FC79" w:rsidRPr="00665F8C">
        <w:rPr>
          <w:rFonts w:ascii="Verdana" w:eastAsia="Verdana" w:hAnsi="Verdana" w:cs="Verdana"/>
          <w:color w:val="222222"/>
        </w:rPr>
        <w:t xml:space="preserve"> using La CASA’s Kitchen are responsible for using all kitchen materials correctly and are responsible for their own safety while in the Kitchen. </w:t>
      </w:r>
    </w:p>
    <w:p w14:paraId="2EDBF7B5" w14:textId="796565DC" w:rsidR="195CC311" w:rsidRPr="00665F8C" w:rsidRDefault="195CC311" w:rsidP="195CC311">
      <w:pPr>
        <w:pStyle w:val="NormalWeb"/>
        <w:shd w:val="clear" w:color="auto" w:fill="FFFFFF" w:themeFill="background1"/>
        <w:spacing w:before="0" w:beforeAutospacing="0" w:after="0" w:afterAutospacing="0"/>
        <w:rPr>
          <w:rFonts w:ascii="Verdana" w:eastAsia="Verdana" w:hAnsi="Verdana" w:cs="Verdana"/>
          <w:color w:val="222222"/>
        </w:rPr>
      </w:pPr>
    </w:p>
    <w:p w14:paraId="5736FB18" w14:textId="379FEB05" w:rsidR="774CA6B8" w:rsidRPr="00665F8C" w:rsidRDefault="2696FC79" w:rsidP="2192268B">
      <w:pPr>
        <w:pStyle w:val="NormalWeb"/>
        <w:shd w:val="clear" w:color="auto" w:fill="FFFFFF" w:themeFill="background1"/>
        <w:spacing w:before="0" w:beforeAutospacing="0" w:after="0" w:afterAutospacing="0"/>
        <w:rPr>
          <w:rFonts w:ascii="Verdana" w:eastAsia="Verdana" w:hAnsi="Verdana" w:cs="Verdana"/>
          <w:color w:val="222222"/>
        </w:rPr>
      </w:pPr>
      <w:r w:rsidRPr="00665F8C">
        <w:rPr>
          <w:rFonts w:ascii="Verdana" w:eastAsia="Verdana" w:hAnsi="Verdana" w:cs="Verdana"/>
          <w:color w:val="222222"/>
        </w:rPr>
        <w:t>Appliances and other materials available through the ‘Reservations’ process will be locked away and/or labeled as ‘Reservations Use Only. CBC is not liable for any incidents that occur within La CASA’s Kitchen.</w:t>
      </w:r>
    </w:p>
    <w:p w14:paraId="36D6C861" w14:textId="45EBC1E4" w:rsidR="774CA6B8" w:rsidRPr="00665F8C" w:rsidRDefault="774CA6B8" w:rsidP="2192268B">
      <w:pPr>
        <w:pStyle w:val="NormalWeb"/>
        <w:shd w:val="clear" w:color="auto" w:fill="FFFFFF" w:themeFill="background1"/>
        <w:spacing w:before="0" w:beforeAutospacing="0" w:after="0" w:afterAutospacing="0"/>
        <w:rPr>
          <w:rFonts w:ascii="Verdana" w:eastAsia="Verdana" w:hAnsi="Verdana" w:cs="Verdana"/>
          <w:color w:val="222222"/>
        </w:rPr>
      </w:pPr>
    </w:p>
    <w:p w14:paraId="65127B41" w14:textId="497BBEAD" w:rsidR="2192268B" w:rsidRPr="00665F8C" w:rsidRDefault="46748B51" w:rsidP="00665F8C">
      <w:pPr>
        <w:pStyle w:val="Heading2"/>
      </w:pPr>
      <w:r w:rsidRPr="00665F8C">
        <w:t>Columbia Basin College’s Policies and Procedures</w:t>
      </w:r>
    </w:p>
    <w:p w14:paraId="4AEBD590" w14:textId="7E9AC572" w:rsidR="774CA6B8" w:rsidRPr="00665F8C" w:rsidRDefault="43AA7CFE" w:rsidP="006A6921">
      <w:pPr>
        <w:pStyle w:val="Heading3"/>
      </w:pPr>
      <w:r w:rsidRPr="00665F8C">
        <w:t>Liability</w:t>
      </w:r>
    </w:p>
    <w:p w14:paraId="3B934853" w14:textId="0B5D7BD7" w:rsidR="774CA6B8" w:rsidRPr="00665F8C" w:rsidRDefault="43AA7CFE" w:rsidP="2192268B">
      <w:pPr>
        <w:shd w:val="clear" w:color="auto" w:fill="FFFFFF" w:themeFill="background1"/>
        <w:spacing w:after="0" w:line="240" w:lineRule="auto"/>
        <w:rPr>
          <w:rFonts w:ascii="Verdana" w:eastAsia="Verdana" w:hAnsi="Verdana" w:cs="Verdana"/>
          <w:sz w:val="24"/>
          <w:szCs w:val="24"/>
        </w:rPr>
      </w:pPr>
      <w:r w:rsidRPr="00665F8C">
        <w:rPr>
          <w:rFonts w:ascii="Verdana" w:eastAsia="Verdana" w:hAnsi="Verdana" w:cs="Verdana"/>
          <w:sz w:val="24"/>
          <w:szCs w:val="24"/>
        </w:rPr>
        <w:t xml:space="preserve">Columbia Basin College is not liable for any incidents that occur within La CASA’s Kitchen. </w:t>
      </w:r>
    </w:p>
    <w:p w14:paraId="7C595354" w14:textId="7E6F976A" w:rsidR="774CA6B8" w:rsidRPr="00665F8C" w:rsidRDefault="774CA6B8" w:rsidP="2192268B">
      <w:pPr>
        <w:shd w:val="clear" w:color="auto" w:fill="FFFFFF" w:themeFill="background1"/>
        <w:spacing w:after="0" w:line="240" w:lineRule="auto"/>
        <w:rPr>
          <w:rFonts w:ascii="Verdana" w:eastAsia="Verdana" w:hAnsi="Verdana" w:cs="Verdana"/>
          <w:sz w:val="24"/>
          <w:szCs w:val="24"/>
        </w:rPr>
      </w:pPr>
    </w:p>
    <w:p w14:paraId="06EFEF15" w14:textId="72963693" w:rsidR="774CA6B8" w:rsidRPr="00665F8C" w:rsidRDefault="43AA7CFE" w:rsidP="2192268B">
      <w:pPr>
        <w:shd w:val="clear" w:color="auto" w:fill="FFFFFF" w:themeFill="background1"/>
        <w:spacing w:after="0" w:line="240" w:lineRule="auto"/>
        <w:rPr>
          <w:rFonts w:ascii="Verdana" w:eastAsia="Verdana" w:hAnsi="Verdana" w:cs="Verdana"/>
          <w:sz w:val="24"/>
          <w:szCs w:val="24"/>
        </w:rPr>
      </w:pPr>
      <w:r w:rsidRPr="00665F8C">
        <w:rPr>
          <w:rFonts w:ascii="Verdana" w:eastAsia="Verdana" w:hAnsi="Verdana" w:cs="Verdana"/>
          <w:sz w:val="24"/>
          <w:szCs w:val="24"/>
        </w:rPr>
        <w:t>Conduct within La CASA should follow the same Code of Conduct that students adhere to throughout campus.</w:t>
      </w:r>
    </w:p>
    <w:p w14:paraId="5DF802F1" w14:textId="50D21937" w:rsidR="774CA6B8" w:rsidRPr="00665F8C" w:rsidRDefault="774CA6B8" w:rsidP="2192268B">
      <w:pPr>
        <w:shd w:val="clear" w:color="auto" w:fill="FFFFFF" w:themeFill="background1"/>
        <w:spacing w:after="0" w:line="240" w:lineRule="auto"/>
        <w:rPr>
          <w:rFonts w:ascii="Verdana" w:eastAsia="Verdana" w:hAnsi="Verdana" w:cs="Verdana"/>
          <w:sz w:val="24"/>
          <w:szCs w:val="24"/>
        </w:rPr>
      </w:pPr>
    </w:p>
    <w:p w14:paraId="7DD4FDD9" w14:textId="071DF1E0" w:rsidR="774CA6B8" w:rsidRPr="00665F8C" w:rsidRDefault="43AA7CFE" w:rsidP="006A6921">
      <w:pPr>
        <w:pStyle w:val="Heading3"/>
      </w:pPr>
      <w:r w:rsidRPr="00665F8C">
        <w:t>Policies and Procedures</w:t>
      </w:r>
    </w:p>
    <w:p w14:paraId="0E77BD58" w14:textId="68B9B4DA" w:rsidR="774CA6B8" w:rsidRPr="00665F8C" w:rsidRDefault="43AA7CFE" w:rsidP="2192268B">
      <w:pPr>
        <w:shd w:val="clear" w:color="auto" w:fill="FFFFFF" w:themeFill="background1"/>
        <w:spacing w:after="0" w:line="240" w:lineRule="auto"/>
        <w:rPr>
          <w:rFonts w:ascii="Verdana" w:eastAsia="Verdana" w:hAnsi="Verdana" w:cs="Verdana"/>
          <w:sz w:val="24"/>
          <w:szCs w:val="24"/>
        </w:rPr>
      </w:pPr>
      <w:r w:rsidRPr="00665F8C">
        <w:rPr>
          <w:rFonts w:ascii="Verdana" w:eastAsia="Verdana" w:hAnsi="Verdana" w:cs="Verdana"/>
          <w:sz w:val="24"/>
          <w:szCs w:val="24"/>
        </w:rPr>
        <w:t xml:space="preserve">For additional information, please refer to </w:t>
      </w:r>
      <w:r w:rsidR="742649C0" w:rsidRPr="00665F8C">
        <w:rPr>
          <w:rFonts w:ascii="Verdana" w:eastAsia="Verdana" w:hAnsi="Verdana" w:cs="Verdana"/>
          <w:sz w:val="24"/>
          <w:szCs w:val="24"/>
        </w:rPr>
        <w:t xml:space="preserve">CBC’s Webpage: </w:t>
      </w:r>
    </w:p>
    <w:bookmarkStart w:id="6" w:name="_Hlk224628075"/>
    <w:p w14:paraId="24A033D0" w14:textId="3D521410" w:rsidR="774CA6B8" w:rsidRPr="00665F8C" w:rsidRDefault="005F7F7D" w:rsidP="195CC311">
      <w:pPr>
        <w:shd w:val="clear" w:color="auto" w:fill="FFFFFF" w:themeFill="background1"/>
        <w:spacing w:after="400" w:line="240" w:lineRule="auto"/>
        <w:rPr>
          <w:rFonts w:ascii="Verdana" w:eastAsia="Verdana" w:hAnsi="Verdana" w:cs="Verdana"/>
          <w:sz w:val="24"/>
          <w:szCs w:val="24"/>
        </w:rPr>
      </w:pPr>
      <w:r w:rsidRPr="00665F8C">
        <w:fldChar w:fldCharType="begin"/>
      </w:r>
      <w:r w:rsidRPr="00665F8C">
        <w:rPr>
          <w:rFonts w:ascii="Verdana" w:hAnsi="Verdana"/>
        </w:rPr>
        <w:instrText>HYPERLINK "https://www.columbiabasin.edu/i-am/current-hawk/student-resources/student-conduct/index.html" \h</w:instrText>
      </w:r>
      <w:r w:rsidRPr="00665F8C">
        <w:fldChar w:fldCharType="separate"/>
      </w:r>
      <w:r w:rsidR="742649C0" w:rsidRPr="00665F8C">
        <w:rPr>
          <w:rStyle w:val="Hyperlink"/>
          <w:rFonts w:ascii="Verdana" w:eastAsia="Verdana" w:hAnsi="Verdana" w:cs="Verdana"/>
          <w:sz w:val="24"/>
          <w:szCs w:val="24"/>
        </w:rPr>
        <w:t>Student Conduct.</w:t>
      </w:r>
      <w:r w:rsidRPr="00665F8C">
        <w:rPr>
          <w:rStyle w:val="Hyperlink"/>
          <w:rFonts w:ascii="Verdana" w:eastAsia="Verdana" w:hAnsi="Verdana" w:cs="Verdana"/>
          <w:sz w:val="24"/>
          <w:szCs w:val="24"/>
        </w:rPr>
        <w:fldChar w:fldCharType="end"/>
      </w:r>
    </w:p>
    <w:bookmarkEnd w:id="6"/>
    <w:p w14:paraId="4AAB8B3B" w14:textId="5FA96A4E" w:rsidR="774CA6B8" w:rsidRPr="00665F8C" w:rsidRDefault="45BBCA9D" w:rsidP="04C90C97">
      <w:pPr>
        <w:rPr>
          <w:rFonts w:ascii="Verdana" w:hAnsi="Verdana"/>
        </w:rPr>
      </w:pPr>
      <w:r w:rsidRPr="00665F8C">
        <w:rPr>
          <w:rFonts w:ascii="Verdana" w:hAnsi="Verdana"/>
        </w:rPr>
        <w:br w:type="page"/>
      </w:r>
    </w:p>
    <w:p w14:paraId="5B47982A" w14:textId="70B58C28" w:rsidR="774CA6B8" w:rsidRPr="00665F8C" w:rsidRDefault="45BBCA9D" w:rsidP="00665F8C">
      <w:pPr>
        <w:pStyle w:val="Heading2"/>
      </w:pPr>
      <w:r w:rsidRPr="00665F8C">
        <w:lastRenderedPageBreak/>
        <w:t xml:space="preserve">Evaluation </w:t>
      </w:r>
    </w:p>
    <w:p w14:paraId="4F5930E4" w14:textId="13CF9181" w:rsidR="774CA6B8" w:rsidRPr="00665F8C" w:rsidRDefault="35C35568" w:rsidP="006A6921">
      <w:pPr>
        <w:pStyle w:val="Heading3"/>
      </w:pPr>
      <w:r w:rsidRPr="00665F8C">
        <w:t>Monthly Reports</w:t>
      </w:r>
    </w:p>
    <w:p w14:paraId="45518A39" w14:textId="3D38C1C8" w:rsidR="774CA6B8" w:rsidRPr="00D676E9" w:rsidRDefault="69C57BB6" w:rsidP="195CC311">
      <w:pPr>
        <w:shd w:val="clear" w:color="auto" w:fill="FFFFFF" w:themeFill="background1"/>
        <w:spacing w:after="0" w:line="240" w:lineRule="auto"/>
        <w:rPr>
          <w:rFonts w:ascii="Verdana" w:eastAsia="Verdana" w:hAnsi="Verdana" w:cs="Verdana"/>
          <w:sz w:val="32"/>
          <w:szCs w:val="32"/>
        </w:rPr>
      </w:pPr>
      <w:r w:rsidRPr="00665F8C">
        <w:rPr>
          <w:rFonts w:ascii="Verdana" w:eastAsia="Verdana" w:hAnsi="Verdana" w:cs="Verdana"/>
          <w:sz w:val="24"/>
          <w:szCs w:val="24"/>
        </w:rPr>
        <w:t xml:space="preserve">Data regarding La CASA’s Kitchen use will be recorded throughout La CASA’s Monthly Reports. Recorded </w:t>
      </w:r>
      <w:r w:rsidR="0F70DDFC" w:rsidRPr="00665F8C">
        <w:rPr>
          <w:rFonts w:ascii="Verdana" w:eastAsia="Verdana" w:hAnsi="Verdana" w:cs="Verdana"/>
          <w:sz w:val="24"/>
          <w:szCs w:val="24"/>
        </w:rPr>
        <w:t>information</w:t>
      </w:r>
      <w:r w:rsidRPr="00665F8C">
        <w:rPr>
          <w:rFonts w:ascii="Verdana" w:eastAsia="Verdana" w:hAnsi="Verdana" w:cs="Verdana"/>
          <w:sz w:val="24"/>
          <w:szCs w:val="24"/>
        </w:rPr>
        <w:t xml:space="preserve"> will include </w:t>
      </w:r>
      <w:r w:rsidR="36E6A7D7" w:rsidRPr="00665F8C">
        <w:rPr>
          <w:rFonts w:ascii="Verdana" w:eastAsia="Verdana" w:hAnsi="Verdana" w:cs="Verdana"/>
          <w:sz w:val="24"/>
          <w:szCs w:val="24"/>
        </w:rPr>
        <w:t>the number</w:t>
      </w:r>
      <w:r w:rsidR="140B32DE" w:rsidRPr="00665F8C">
        <w:rPr>
          <w:rFonts w:ascii="Verdana" w:eastAsia="Verdana" w:hAnsi="Verdana" w:cs="Verdana"/>
          <w:sz w:val="24"/>
          <w:szCs w:val="24"/>
        </w:rPr>
        <w:t xml:space="preserve"> of </w:t>
      </w:r>
      <w:r w:rsidR="35E80CED" w:rsidRPr="00665F8C">
        <w:rPr>
          <w:rFonts w:ascii="Verdana" w:eastAsia="Verdana" w:hAnsi="Verdana" w:cs="Verdana"/>
          <w:sz w:val="24"/>
          <w:szCs w:val="24"/>
        </w:rPr>
        <w:t xml:space="preserve">students </w:t>
      </w:r>
      <w:r w:rsidR="6ACD6FEF" w:rsidRPr="00665F8C">
        <w:rPr>
          <w:rFonts w:ascii="Verdana" w:eastAsia="Verdana" w:hAnsi="Verdana" w:cs="Verdana"/>
          <w:sz w:val="24"/>
          <w:szCs w:val="24"/>
        </w:rPr>
        <w:t xml:space="preserve">who </w:t>
      </w:r>
      <w:r w:rsidR="35E80CED" w:rsidRPr="00665F8C">
        <w:rPr>
          <w:rFonts w:ascii="Verdana" w:eastAsia="Verdana" w:hAnsi="Verdana" w:cs="Verdana"/>
          <w:sz w:val="24"/>
          <w:szCs w:val="24"/>
        </w:rPr>
        <w:t>check</w:t>
      </w:r>
      <w:r w:rsidR="4AEEDBC1" w:rsidRPr="00665F8C">
        <w:rPr>
          <w:rFonts w:ascii="Verdana" w:eastAsia="Verdana" w:hAnsi="Verdana" w:cs="Verdana"/>
          <w:sz w:val="24"/>
          <w:szCs w:val="24"/>
        </w:rPr>
        <w:t>ed</w:t>
      </w:r>
      <w:r w:rsidR="35E80CED" w:rsidRPr="00665F8C">
        <w:rPr>
          <w:rFonts w:ascii="Verdana" w:eastAsia="Verdana" w:hAnsi="Verdana" w:cs="Verdana"/>
          <w:sz w:val="24"/>
          <w:szCs w:val="24"/>
        </w:rPr>
        <w:t xml:space="preserve"> in to</w:t>
      </w:r>
      <w:r w:rsidR="7AB43867" w:rsidRPr="00665F8C">
        <w:rPr>
          <w:rFonts w:ascii="Verdana" w:eastAsia="Verdana" w:hAnsi="Verdana" w:cs="Verdana"/>
          <w:sz w:val="24"/>
          <w:szCs w:val="24"/>
        </w:rPr>
        <w:t xml:space="preserve"> use</w:t>
      </w:r>
      <w:r w:rsidR="35E80CED" w:rsidRPr="00665F8C">
        <w:rPr>
          <w:rFonts w:ascii="Verdana" w:eastAsia="Verdana" w:hAnsi="Verdana" w:cs="Verdana"/>
          <w:sz w:val="24"/>
          <w:szCs w:val="24"/>
        </w:rPr>
        <w:t xml:space="preserve"> La CASA</w:t>
      </w:r>
      <w:r w:rsidR="55E80D18" w:rsidRPr="00665F8C">
        <w:rPr>
          <w:rFonts w:ascii="Verdana" w:eastAsia="Verdana" w:hAnsi="Verdana" w:cs="Verdana"/>
          <w:sz w:val="24"/>
          <w:szCs w:val="24"/>
        </w:rPr>
        <w:t>’s</w:t>
      </w:r>
      <w:r w:rsidR="35E80CED" w:rsidRPr="00665F8C">
        <w:rPr>
          <w:rFonts w:ascii="Verdana" w:eastAsia="Verdana" w:hAnsi="Verdana" w:cs="Verdana"/>
          <w:sz w:val="24"/>
          <w:szCs w:val="24"/>
        </w:rPr>
        <w:t xml:space="preserve"> kitchen and </w:t>
      </w:r>
      <w:r w:rsidR="65F7430C" w:rsidRPr="00665F8C">
        <w:rPr>
          <w:rFonts w:ascii="Verdana" w:eastAsia="Verdana" w:hAnsi="Verdana" w:cs="Verdana"/>
          <w:sz w:val="24"/>
          <w:szCs w:val="24"/>
        </w:rPr>
        <w:t xml:space="preserve">the </w:t>
      </w:r>
      <w:r w:rsidR="35E80CED" w:rsidRPr="00665F8C">
        <w:rPr>
          <w:rFonts w:ascii="Verdana" w:eastAsia="Verdana" w:hAnsi="Verdana" w:cs="Verdana"/>
          <w:sz w:val="24"/>
          <w:szCs w:val="24"/>
        </w:rPr>
        <w:t>reservations completed.</w:t>
      </w:r>
      <w:r w:rsidR="39BEF233" w:rsidRPr="00665F8C">
        <w:rPr>
          <w:rFonts w:ascii="Verdana" w:eastAsia="Verdana" w:hAnsi="Verdana" w:cs="Verdana"/>
          <w:sz w:val="24"/>
          <w:szCs w:val="24"/>
        </w:rPr>
        <w:t xml:space="preserve"> Reservation data will include how many students participated per reservation and the department(s) who participated. </w:t>
      </w:r>
      <w:r w:rsidR="0F023677" w:rsidRPr="00665F8C">
        <w:rPr>
          <w:rFonts w:ascii="Verdana" w:eastAsia="Verdana" w:hAnsi="Verdana" w:cs="Verdana"/>
          <w:sz w:val="24"/>
          <w:szCs w:val="24"/>
        </w:rPr>
        <w:t xml:space="preserve">This information will be used </w:t>
      </w:r>
      <w:r w:rsidR="36FE854F" w:rsidRPr="00665F8C">
        <w:rPr>
          <w:rFonts w:ascii="Verdana" w:eastAsia="Verdana" w:hAnsi="Verdana" w:cs="Verdana"/>
          <w:sz w:val="24"/>
          <w:szCs w:val="24"/>
        </w:rPr>
        <w:t>by</w:t>
      </w:r>
      <w:r w:rsidR="0F023677" w:rsidRPr="00665F8C">
        <w:rPr>
          <w:rFonts w:ascii="Verdana" w:eastAsia="Verdana" w:hAnsi="Verdana" w:cs="Verdana"/>
          <w:sz w:val="24"/>
          <w:szCs w:val="24"/>
        </w:rPr>
        <w:t xml:space="preserve"> </w:t>
      </w:r>
      <w:r w:rsidR="20A97A4B" w:rsidRPr="00665F8C">
        <w:rPr>
          <w:rFonts w:ascii="Verdana" w:eastAsia="Verdana" w:hAnsi="Verdana" w:cs="Verdana"/>
          <w:sz w:val="24"/>
          <w:szCs w:val="24"/>
        </w:rPr>
        <w:t xml:space="preserve">La CASA </w:t>
      </w:r>
      <w:r w:rsidR="42374142" w:rsidRPr="00665F8C">
        <w:rPr>
          <w:rFonts w:ascii="Verdana" w:eastAsia="Verdana" w:hAnsi="Verdana" w:cs="Verdana"/>
          <w:sz w:val="24"/>
          <w:szCs w:val="24"/>
        </w:rPr>
        <w:t>S</w:t>
      </w:r>
      <w:r w:rsidR="20A97A4B" w:rsidRPr="00665F8C">
        <w:rPr>
          <w:rFonts w:ascii="Verdana" w:eastAsia="Verdana" w:hAnsi="Verdana" w:cs="Verdana"/>
          <w:sz w:val="24"/>
          <w:szCs w:val="24"/>
        </w:rPr>
        <w:t>taff</w:t>
      </w:r>
      <w:r w:rsidR="0F023677" w:rsidRPr="00665F8C">
        <w:rPr>
          <w:rFonts w:ascii="Verdana" w:eastAsia="Verdana" w:hAnsi="Verdana" w:cs="Verdana"/>
          <w:sz w:val="24"/>
          <w:szCs w:val="24"/>
        </w:rPr>
        <w:t xml:space="preserve"> to</w:t>
      </w:r>
      <w:r w:rsidR="4D9C4453" w:rsidRPr="00665F8C">
        <w:rPr>
          <w:rFonts w:ascii="Verdana" w:eastAsia="Verdana" w:hAnsi="Verdana" w:cs="Verdana"/>
          <w:sz w:val="24"/>
          <w:szCs w:val="24"/>
        </w:rPr>
        <w:t xml:space="preserve"> champion student access and advoca</w:t>
      </w:r>
      <w:r w:rsidR="00E04DF4" w:rsidRPr="00665F8C">
        <w:rPr>
          <w:rFonts w:ascii="Verdana" w:eastAsia="Verdana" w:hAnsi="Verdana" w:cs="Verdana"/>
          <w:sz w:val="24"/>
          <w:szCs w:val="24"/>
        </w:rPr>
        <w:t>te</w:t>
      </w:r>
      <w:r w:rsidR="4D9C4453" w:rsidRPr="00665F8C">
        <w:rPr>
          <w:rFonts w:ascii="Verdana" w:eastAsia="Verdana" w:hAnsi="Verdana" w:cs="Verdana"/>
          <w:sz w:val="24"/>
          <w:szCs w:val="24"/>
        </w:rPr>
        <w:t xml:space="preserve"> around basic need</w:t>
      </w:r>
      <w:r w:rsidR="752F15E4" w:rsidRPr="00665F8C">
        <w:rPr>
          <w:rFonts w:ascii="Verdana" w:eastAsia="Verdana" w:hAnsi="Verdana" w:cs="Verdana"/>
          <w:sz w:val="24"/>
          <w:szCs w:val="24"/>
        </w:rPr>
        <w:t>s for equitable and culturally sustaining practices aimed at student success.</w:t>
      </w:r>
    </w:p>
    <w:sectPr w:rsidR="774CA6B8" w:rsidRPr="00D676E9">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edeño, Melisa" w:date="2025-09-18T10:56:00Z" w:initials="CM">
    <w:p w14:paraId="15577BE6" w14:textId="5F9937D0" w:rsidR="00142324" w:rsidRDefault="00142324">
      <w:r>
        <w:annotationRef/>
      </w:r>
      <w:r w:rsidRPr="77644187">
        <w:t>Is the total cost for all ingredients being covered?</w:t>
      </w:r>
    </w:p>
  </w:comment>
  <w:comment w:id="1" w:author="Castro-Velazquez, Jennifer" w:date="2025-10-07T09:35:00Z" w:initials="CJ">
    <w:p w14:paraId="09A269F7" w14:textId="4B941B64" w:rsidR="005F7F7D" w:rsidRDefault="005F7F7D">
      <w:pPr>
        <w:pStyle w:val="CommentText"/>
      </w:pPr>
      <w:r>
        <w:rPr>
          <w:rStyle w:val="CommentReference"/>
        </w:rPr>
        <w:annotationRef/>
      </w:r>
      <w:r>
        <w:fldChar w:fldCharType="begin"/>
      </w:r>
      <w:r>
        <w:instrText xml:space="preserve"> HYPERLINK "mailto:mcedeno@columbiabasin.edu"</w:instrText>
      </w:r>
      <w:bookmarkStart w:id="2" w:name="_@_D8A76D02ED9141BF9CA416A1335447C7Z"/>
      <w:r>
        <w:fldChar w:fldCharType="separate"/>
      </w:r>
      <w:bookmarkEnd w:id="2"/>
      <w:r w:rsidRPr="13F2D884">
        <w:rPr>
          <w:noProof/>
        </w:rPr>
        <w:t>@Cedeño, Melisa</w:t>
      </w:r>
      <w:r>
        <w:fldChar w:fldCharType="end"/>
      </w:r>
      <w:r w:rsidRPr="60B7953A">
        <w:t xml:space="preserve"> Yes, this year we were provided a budget of ~$500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577BE6" w15:done="1"/>
  <w15:commentEx w15:paraId="09A269F7" w15:paraIdParent="15577B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8DC7A0" w16cex:dateUtc="2025-09-18T17:56:00Z"/>
  <w16cex:commentExtensible w16cex:durableId="02A40B3C" w16cex:dateUtc="2025-10-07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577BE6" w16cid:durableId="218DC7A0"/>
  <w16cid:commentId w16cid:paraId="09A269F7" w16cid:durableId="02A40B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27C5C" w14:textId="77777777" w:rsidR="0073069C" w:rsidRDefault="0073069C" w:rsidP="002C2B0A">
      <w:pPr>
        <w:spacing w:after="0" w:line="240" w:lineRule="auto"/>
      </w:pPr>
      <w:r>
        <w:separator/>
      </w:r>
    </w:p>
  </w:endnote>
  <w:endnote w:type="continuationSeparator" w:id="0">
    <w:p w14:paraId="255E65A5" w14:textId="77777777" w:rsidR="0073069C" w:rsidRDefault="0073069C" w:rsidP="002C2B0A">
      <w:pPr>
        <w:spacing w:after="0" w:line="240" w:lineRule="auto"/>
      </w:pPr>
      <w:r>
        <w:continuationSeparator/>
      </w:r>
    </w:p>
  </w:endnote>
  <w:endnote w:type="continuationNotice" w:id="1">
    <w:p w14:paraId="6D1B0C4B" w14:textId="77777777" w:rsidR="0073069C" w:rsidRDefault="00730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4D5D" w14:textId="67A596D9" w:rsidR="002C2B0A" w:rsidRDefault="002C2B0A" w:rsidP="002C2B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D082D" w14:textId="77777777" w:rsidR="0073069C" w:rsidRDefault="0073069C" w:rsidP="002C2B0A">
      <w:pPr>
        <w:spacing w:after="0" w:line="240" w:lineRule="auto"/>
      </w:pPr>
      <w:r>
        <w:separator/>
      </w:r>
    </w:p>
  </w:footnote>
  <w:footnote w:type="continuationSeparator" w:id="0">
    <w:p w14:paraId="5AA946EE" w14:textId="77777777" w:rsidR="0073069C" w:rsidRDefault="0073069C" w:rsidP="002C2B0A">
      <w:pPr>
        <w:spacing w:after="0" w:line="240" w:lineRule="auto"/>
      </w:pPr>
      <w:r>
        <w:continuationSeparator/>
      </w:r>
    </w:p>
  </w:footnote>
  <w:footnote w:type="continuationNotice" w:id="1">
    <w:p w14:paraId="152D7460" w14:textId="77777777" w:rsidR="0073069C" w:rsidRDefault="007306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1B7"/>
    <w:multiLevelType w:val="hybridMultilevel"/>
    <w:tmpl w:val="912A60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0604"/>
    <w:multiLevelType w:val="hybridMultilevel"/>
    <w:tmpl w:val="3BA0F5C2"/>
    <w:lvl w:ilvl="0" w:tplc="B9C44448">
      <w:start w:val="1"/>
      <w:numFmt w:val="bullet"/>
      <w:lvlText w:val=""/>
      <w:lvlJc w:val="left"/>
      <w:pPr>
        <w:ind w:left="360" w:hanging="360"/>
      </w:pPr>
      <w:rPr>
        <w:rFonts w:ascii="Symbol" w:hAnsi="Symbol" w:hint="default"/>
      </w:rPr>
    </w:lvl>
    <w:lvl w:ilvl="1" w:tplc="CD4C7918">
      <w:start w:val="1"/>
      <w:numFmt w:val="bullet"/>
      <w:lvlText w:val="o"/>
      <w:lvlJc w:val="left"/>
      <w:pPr>
        <w:ind w:left="1080" w:hanging="360"/>
      </w:pPr>
      <w:rPr>
        <w:rFonts w:ascii="Courier New" w:hAnsi="Courier New" w:hint="default"/>
      </w:rPr>
    </w:lvl>
    <w:lvl w:ilvl="2" w:tplc="2CE4AFD2">
      <w:start w:val="1"/>
      <w:numFmt w:val="bullet"/>
      <w:lvlText w:val=""/>
      <w:lvlJc w:val="left"/>
      <w:pPr>
        <w:ind w:left="1800" w:hanging="360"/>
      </w:pPr>
      <w:rPr>
        <w:rFonts w:ascii="Wingdings" w:hAnsi="Wingdings" w:hint="default"/>
      </w:rPr>
    </w:lvl>
    <w:lvl w:ilvl="3" w:tplc="B18E19A6">
      <w:start w:val="1"/>
      <w:numFmt w:val="bullet"/>
      <w:lvlText w:val=""/>
      <w:lvlJc w:val="left"/>
      <w:pPr>
        <w:ind w:left="2520" w:hanging="360"/>
      </w:pPr>
      <w:rPr>
        <w:rFonts w:ascii="Symbol" w:hAnsi="Symbol" w:hint="default"/>
      </w:rPr>
    </w:lvl>
    <w:lvl w:ilvl="4" w:tplc="7F8C80DE">
      <w:start w:val="1"/>
      <w:numFmt w:val="bullet"/>
      <w:lvlText w:val="o"/>
      <w:lvlJc w:val="left"/>
      <w:pPr>
        <w:ind w:left="3240" w:hanging="360"/>
      </w:pPr>
      <w:rPr>
        <w:rFonts w:ascii="Courier New" w:hAnsi="Courier New" w:hint="default"/>
      </w:rPr>
    </w:lvl>
    <w:lvl w:ilvl="5" w:tplc="34E80750">
      <w:start w:val="1"/>
      <w:numFmt w:val="bullet"/>
      <w:lvlText w:val=""/>
      <w:lvlJc w:val="left"/>
      <w:pPr>
        <w:ind w:left="3960" w:hanging="360"/>
      </w:pPr>
      <w:rPr>
        <w:rFonts w:ascii="Wingdings" w:hAnsi="Wingdings" w:hint="default"/>
      </w:rPr>
    </w:lvl>
    <w:lvl w:ilvl="6" w:tplc="D1F2E7C4">
      <w:start w:val="1"/>
      <w:numFmt w:val="bullet"/>
      <w:lvlText w:val=""/>
      <w:lvlJc w:val="left"/>
      <w:pPr>
        <w:ind w:left="4680" w:hanging="360"/>
      </w:pPr>
      <w:rPr>
        <w:rFonts w:ascii="Symbol" w:hAnsi="Symbol" w:hint="default"/>
      </w:rPr>
    </w:lvl>
    <w:lvl w:ilvl="7" w:tplc="D654D93C">
      <w:start w:val="1"/>
      <w:numFmt w:val="bullet"/>
      <w:lvlText w:val="o"/>
      <w:lvlJc w:val="left"/>
      <w:pPr>
        <w:ind w:left="5400" w:hanging="360"/>
      </w:pPr>
      <w:rPr>
        <w:rFonts w:ascii="Courier New" w:hAnsi="Courier New" w:hint="default"/>
      </w:rPr>
    </w:lvl>
    <w:lvl w:ilvl="8" w:tplc="6B76206A">
      <w:start w:val="1"/>
      <w:numFmt w:val="bullet"/>
      <w:lvlText w:val=""/>
      <w:lvlJc w:val="left"/>
      <w:pPr>
        <w:ind w:left="6120" w:hanging="360"/>
      </w:pPr>
      <w:rPr>
        <w:rFonts w:ascii="Wingdings" w:hAnsi="Wingdings" w:hint="default"/>
      </w:rPr>
    </w:lvl>
  </w:abstractNum>
  <w:abstractNum w:abstractNumId="2" w15:restartNumberingAfterBreak="0">
    <w:nsid w:val="0A524096"/>
    <w:multiLevelType w:val="hybridMultilevel"/>
    <w:tmpl w:val="3462193C"/>
    <w:lvl w:ilvl="0" w:tplc="8AB234BE">
      <w:start w:val="1"/>
      <w:numFmt w:val="bullet"/>
      <w:lvlText w:val=""/>
      <w:lvlJc w:val="left"/>
      <w:pPr>
        <w:ind w:left="720" w:hanging="360"/>
      </w:pPr>
      <w:rPr>
        <w:rFonts w:ascii="Symbol" w:hAnsi="Symbol" w:hint="default"/>
      </w:rPr>
    </w:lvl>
    <w:lvl w:ilvl="1" w:tplc="B5B8F338">
      <w:start w:val="1"/>
      <w:numFmt w:val="bullet"/>
      <w:lvlText w:val="o"/>
      <w:lvlJc w:val="left"/>
      <w:pPr>
        <w:ind w:left="1440" w:hanging="360"/>
      </w:pPr>
      <w:rPr>
        <w:rFonts w:ascii="Courier New" w:hAnsi="Courier New" w:hint="default"/>
      </w:rPr>
    </w:lvl>
    <w:lvl w:ilvl="2" w:tplc="5762BDE8">
      <w:start w:val="1"/>
      <w:numFmt w:val="bullet"/>
      <w:lvlText w:val=""/>
      <w:lvlJc w:val="left"/>
      <w:pPr>
        <w:ind w:left="2160" w:hanging="360"/>
      </w:pPr>
      <w:rPr>
        <w:rFonts w:ascii="Wingdings" w:hAnsi="Wingdings" w:hint="default"/>
      </w:rPr>
    </w:lvl>
    <w:lvl w:ilvl="3" w:tplc="0BCCCC52">
      <w:start w:val="1"/>
      <w:numFmt w:val="bullet"/>
      <w:lvlText w:val=""/>
      <w:lvlJc w:val="left"/>
      <w:pPr>
        <w:ind w:left="2880" w:hanging="360"/>
      </w:pPr>
      <w:rPr>
        <w:rFonts w:ascii="Symbol" w:hAnsi="Symbol" w:hint="default"/>
      </w:rPr>
    </w:lvl>
    <w:lvl w:ilvl="4" w:tplc="0AC8E91A">
      <w:start w:val="1"/>
      <w:numFmt w:val="bullet"/>
      <w:lvlText w:val="o"/>
      <w:lvlJc w:val="left"/>
      <w:pPr>
        <w:ind w:left="3600" w:hanging="360"/>
      </w:pPr>
      <w:rPr>
        <w:rFonts w:ascii="Courier New" w:hAnsi="Courier New" w:hint="default"/>
      </w:rPr>
    </w:lvl>
    <w:lvl w:ilvl="5" w:tplc="06902566">
      <w:start w:val="1"/>
      <w:numFmt w:val="bullet"/>
      <w:lvlText w:val=""/>
      <w:lvlJc w:val="left"/>
      <w:pPr>
        <w:ind w:left="4320" w:hanging="360"/>
      </w:pPr>
      <w:rPr>
        <w:rFonts w:ascii="Wingdings" w:hAnsi="Wingdings" w:hint="default"/>
      </w:rPr>
    </w:lvl>
    <w:lvl w:ilvl="6" w:tplc="1EA29F44">
      <w:start w:val="1"/>
      <w:numFmt w:val="bullet"/>
      <w:lvlText w:val=""/>
      <w:lvlJc w:val="left"/>
      <w:pPr>
        <w:ind w:left="5040" w:hanging="360"/>
      </w:pPr>
      <w:rPr>
        <w:rFonts w:ascii="Symbol" w:hAnsi="Symbol" w:hint="default"/>
      </w:rPr>
    </w:lvl>
    <w:lvl w:ilvl="7" w:tplc="9EC6A1FE">
      <w:start w:val="1"/>
      <w:numFmt w:val="bullet"/>
      <w:lvlText w:val="o"/>
      <w:lvlJc w:val="left"/>
      <w:pPr>
        <w:ind w:left="5760" w:hanging="360"/>
      </w:pPr>
      <w:rPr>
        <w:rFonts w:ascii="Courier New" w:hAnsi="Courier New" w:hint="default"/>
      </w:rPr>
    </w:lvl>
    <w:lvl w:ilvl="8" w:tplc="0F1C10D4">
      <w:start w:val="1"/>
      <w:numFmt w:val="bullet"/>
      <w:lvlText w:val=""/>
      <w:lvlJc w:val="left"/>
      <w:pPr>
        <w:ind w:left="6480" w:hanging="360"/>
      </w:pPr>
      <w:rPr>
        <w:rFonts w:ascii="Wingdings" w:hAnsi="Wingdings" w:hint="default"/>
      </w:rPr>
    </w:lvl>
  </w:abstractNum>
  <w:abstractNum w:abstractNumId="3" w15:restartNumberingAfterBreak="0">
    <w:nsid w:val="0DF221BF"/>
    <w:multiLevelType w:val="multilevel"/>
    <w:tmpl w:val="97DC5976"/>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4" w15:restartNumberingAfterBreak="0">
    <w:nsid w:val="0FCF3B64"/>
    <w:multiLevelType w:val="hybridMultilevel"/>
    <w:tmpl w:val="CAD01CAC"/>
    <w:lvl w:ilvl="0" w:tplc="7DCC9F02">
      <w:start w:val="1"/>
      <w:numFmt w:val="bullet"/>
      <w:lvlText w:val=""/>
      <w:lvlJc w:val="left"/>
      <w:pPr>
        <w:ind w:left="360" w:hanging="360"/>
      </w:pPr>
      <w:rPr>
        <w:rFonts w:ascii="Symbol" w:hAnsi="Symbol" w:hint="default"/>
      </w:rPr>
    </w:lvl>
    <w:lvl w:ilvl="1" w:tplc="AC64F4CE">
      <w:start w:val="1"/>
      <w:numFmt w:val="bullet"/>
      <w:lvlText w:val="o"/>
      <w:lvlJc w:val="left"/>
      <w:pPr>
        <w:ind w:left="1080" w:hanging="360"/>
      </w:pPr>
      <w:rPr>
        <w:rFonts w:ascii="Courier New" w:hAnsi="Courier New" w:hint="default"/>
      </w:rPr>
    </w:lvl>
    <w:lvl w:ilvl="2" w:tplc="2EF0186C">
      <w:start w:val="1"/>
      <w:numFmt w:val="bullet"/>
      <w:lvlText w:val=""/>
      <w:lvlJc w:val="left"/>
      <w:pPr>
        <w:ind w:left="1800" w:hanging="360"/>
      </w:pPr>
      <w:rPr>
        <w:rFonts w:ascii="Wingdings" w:hAnsi="Wingdings" w:hint="default"/>
      </w:rPr>
    </w:lvl>
    <w:lvl w:ilvl="3" w:tplc="25C44D92">
      <w:start w:val="1"/>
      <w:numFmt w:val="bullet"/>
      <w:lvlText w:val=""/>
      <w:lvlJc w:val="left"/>
      <w:pPr>
        <w:ind w:left="2520" w:hanging="360"/>
      </w:pPr>
      <w:rPr>
        <w:rFonts w:ascii="Symbol" w:hAnsi="Symbol" w:hint="default"/>
      </w:rPr>
    </w:lvl>
    <w:lvl w:ilvl="4" w:tplc="72C67B30">
      <w:start w:val="1"/>
      <w:numFmt w:val="bullet"/>
      <w:lvlText w:val="o"/>
      <w:lvlJc w:val="left"/>
      <w:pPr>
        <w:ind w:left="3240" w:hanging="360"/>
      </w:pPr>
      <w:rPr>
        <w:rFonts w:ascii="Courier New" w:hAnsi="Courier New" w:hint="default"/>
      </w:rPr>
    </w:lvl>
    <w:lvl w:ilvl="5" w:tplc="755E1024">
      <w:start w:val="1"/>
      <w:numFmt w:val="bullet"/>
      <w:lvlText w:val=""/>
      <w:lvlJc w:val="left"/>
      <w:pPr>
        <w:ind w:left="3960" w:hanging="360"/>
      </w:pPr>
      <w:rPr>
        <w:rFonts w:ascii="Wingdings" w:hAnsi="Wingdings" w:hint="default"/>
      </w:rPr>
    </w:lvl>
    <w:lvl w:ilvl="6" w:tplc="730033F4">
      <w:start w:val="1"/>
      <w:numFmt w:val="bullet"/>
      <w:lvlText w:val=""/>
      <w:lvlJc w:val="left"/>
      <w:pPr>
        <w:ind w:left="4680" w:hanging="360"/>
      </w:pPr>
      <w:rPr>
        <w:rFonts w:ascii="Symbol" w:hAnsi="Symbol" w:hint="default"/>
      </w:rPr>
    </w:lvl>
    <w:lvl w:ilvl="7" w:tplc="769A4CEA">
      <w:start w:val="1"/>
      <w:numFmt w:val="bullet"/>
      <w:lvlText w:val="o"/>
      <w:lvlJc w:val="left"/>
      <w:pPr>
        <w:ind w:left="5400" w:hanging="360"/>
      </w:pPr>
      <w:rPr>
        <w:rFonts w:ascii="Courier New" w:hAnsi="Courier New" w:hint="default"/>
      </w:rPr>
    </w:lvl>
    <w:lvl w:ilvl="8" w:tplc="05DC2DC2">
      <w:start w:val="1"/>
      <w:numFmt w:val="bullet"/>
      <w:lvlText w:val=""/>
      <w:lvlJc w:val="left"/>
      <w:pPr>
        <w:ind w:left="6120" w:hanging="360"/>
      </w:pPr>
      <w:rPr>
        <w:rFonts w:ascii="Wingdings" w:hAnsi="Wingdings" w:hint="default"/>
      </w:rPr>
    </w:lvl>
  </w:abstractNum>
  <w:abstractNum w:abstractNumId="5" w15:restartNumberingAfterBreak="0">
    <w:nsid w:val="2ABA693B"/>
    <w:multiLevelType w:val="hybridMultilevel"/>
    <w:tmpl w:val="8C52C3E6"/>
    <w:lvl w:ilvl="0" w:tplc="55A072A8">
      <w:start w:val="1"/>
      <w:numFmt w:val="bullet"/>
      <w:lvlText w:val=""/>
      <w:lvlJc w:val="left"/>
      <w:pPr>
        <w:ind w:left="360" w:hanging="360"/>
      </w:pPr>
      <w:rPr>
        <w:rFonts w:ascii="Symbol" w:hAnsi="Symbol" w:hint="default"/>
      </w:rPr>
    </w:lvl>
    <w:lvl w:ilvl="1" w:tplc="0B82DC36">
      <w:start w:val="1"/>
      <w:numFmt w:val="bullet"/>
      <w:lvlText w:val="o"/>
      <w:lvlJc w:val="left"/>
      <w:pPr>
        <w:ind w:left="1080" w:hanging="360"/>
      </w:pPr>
      <w:rPr>
        <w:rFonts w:ascii="Courier New" w:hAnsi="Courier New" w:hint="default"/>
      </w:rPr>
    </w:lvl>
    <w:lvl w:ilvl="2" w:tplc="92400D7A" w:tentative="1">
      <w:start w:val="1"/>
      <w:numFmt w:val="bullet"/>
      <w:lvlText w:val=""/>
      <w:lvlJc w:val="left"/>
      <w:pPr>
        <w:ind w:left="1800" w:hanging="360"/>
      </w:pPr>
      <w:rPr>
        <w:rFonts w:ascii="Wingdings" w:hAnsi="Wingdings" w:hint="default"/>
      </w:rPr>
    </w:lvl>
    <w:lvl w:ilvl="3" w:tplc="875AED4C" w:tentative="1">
      <w:start w:val="1"/>
      <w:numFmt w:val="bullet"/>
      <w:lvlText w:val=""/>
      <w:lvlJc w:val="left"/>
      <w:pPr>
        <w:ind w:left="2520" w:hanging="360"/>
      </w:pPr>
      <w:rPr>
        <w:rFonts w:ascii="Symbol" w:hAnsi="Symbol" w:hint="default"/>
      </w:rPr>
    </w:lvl>
    <w:lvl w:ilvl="4" w:tplc="004A520E" w:tentative="1">
      <w:start w:val="1"/>
      <w:numFmt w:val="bullet"/>
      <w:lvlText w:val="o"/>
      <w:lvlJc w:val="left"/>
      <w:pPr>
        <w:ind w:left="3240" w:hanging="360"/>
      </w:pPr>
      <w:rPr>
        <w:rFonts w:ascii="Courier New" w:hAnsi="Courier New" w:hint="default"/>
      </w:rPr>
    </w:lvl>
    <w:lvl w:ilvl="5" w:tplc="7854C878" w:tentative="1">
      <w:start w:val="1"/>
      <w:numFmt w:val="bullet"/>
      <w:lvlText w:val=""/>
      <w:lvlJc w:val="left"/>
      <w:pPr>
        <w:ind w:left="3960" w:hanging="360"/>
      </w:pPr>
      <w:rPr>
        <w:rFonts w:ascii="Wingdings" w:hAnsi="Wingdings" w:hint="default"/>
      </w:rPr>
    </w:lvl>
    <w:lvl w:ilvl="6" w:tplc="1CF684C8" w:tentative="1">
      <w:start w:val="1"/>
      <w:numFmt w:val="bullet"/>
      <w:lvlText w:val=""/>
      <w:lvlJc w:val="left"/>
      <w:pPr>
        <w:ind w:left="4680" w:hanging="360"/>
      </w:pPr>
      <w:rPr>
        <w:rFonts w:ascii="Symbol" w:hAnsi="Symbol" w:hint="default"/>
      </w:rPr>
    </w:lvl>
    <w:lvl w:ilvl="7" w:tplc="5178EDD4" w:tentative="1">
      <w:start w:val="1"/>
      <w:numFmt w:val="bullet"/>
      <w:lvlText w:val="o"/>
      <w:lvlJc w:val="left"/>
      <w:pPr>
        <w:ind w:left="5400" w:hanging="360"/>
      </w:pPr>
      <w:rPr>
        <w:rFonts w:ascii="Courier New" w:hAnsi="Courier New" w:hint="default"/>
      </w:rPr>
    </w:lvl>
    <w:lvl w:ilvl="8" w:tplc="729A0ACC" w:tentative="1">
      <w:start w:val="1"/>
      <w:numFmt w:val="bullet"/>
      <w:lvlText w:val=""/>
      <w:lvlJc w:val="left"/>
      <w:pPr>
        <w:ind w:left="6120" w:hanging="360"/>
      </w:pPr>
      <w:rPr>
        <w:rFonts w:ascii="Wingdings" w:hAnsi="Wingdings" w:hint="default"/>
      </w:rPr>
    </w:lvl>
  </w:abstractNum>
  <w:abstractNum w:abstractNumId="6" w15:restartNumberingAfterBreak="0">
    <w:nsid w:val="2F4A8D04"/>
    <w:multiLevelType w:val="hybridMultilevel"/>
    <w:tmpl w:val="652A550E"/>
    <w:lvl w:ilvl="0" w:tplc="8DF224D2">
      <w:start w:val="1"/>
      <w:numFmt w:val="bullet"/>
      <w:lvlText w:val=""/>
      <w:lvlJc w:val="left"/>
      <w:pPr>
        <w:ind w:left="720" w:hanging="360"/>
      </w:pPr>
      <w:rPr>
        <w:rFonts w:ascii="Symbol" w:hAnsi="Symbol" w:hint="default"/>
      </w:rPr>
    </w:lvl>
    <w:lvl w:ilvl="1" w:tplc="F2F0A30E">
      <w:start w:val="1"/>
      <w:numFmt w:val="bullet"/>
      <w:lvlText w:val="o"/>
      <w:lvlJc w:val="left"/>
      <w:pPr>
        <w:ind w:left="1440" w:hanging="360"/>
      </w:pPr>
      <w:rPr>
        <w:rFonts w:ascii="Courier New" w:hAnsi="Courier New" w:hint="default"/>
      </w:rPr>
    </w:lvl>
    <w:lvl w:ilvl="2" w:tplc="DD2A2862">
      <w:start w:val="1"/>
      <w:numFmt w:val="bullet"/>
      <w:lvlText w:val=""/>
      <w:lvlJc w:val="left"/>
      <w:pPr>
        <w:ind w:left="2160" w:hanging="360"/>
      </w:pPr>
      <w:rPr>
        <w:rFonts w:ascii="Wingdings" w:hAnsi="Wingdings" w:hint="default"/>
      </w:rPr>
    </w:lvl>
    <w:lvl w:ilvl="3" w:tplc="936E8EE6">
      <w:start w:val="1"/>
      <w:numFmt w:val="bullet"/>
      <w:lvlText w:val=""/>
      <w:lvlJc w:val="left"/>
      <w:pPr>
        <w:ind w:left="2880" w:hanging="360"/>
      </w:pPr>
      <w:rPr>
        <w:rFonts w:ascii="Symbol" w:hAnsi="Symbol" w:hint="default"/>
      </w:rPr>
    </w:lvl>
    <w:lvl w:ilvl="4" w:tplc="9A6478C2">
      <w:start w:val="1"/>
      <w:numFmt w:val="bullet"/>
      <w:lvlText w:val="o"/>
      <w:lvlJc w:val="left"/>
      <w:pPr>
        <w:ind w:left="3600" w:hanging="360"/>
      </w:pPr>
      <w:rPr>
        <w:rFonts w:ascii="Courier New" w:hAnsi="Courier New" w:hint="default"/>
      </w:rPr>
    </w:lvl>
    <w:lvl w:ilvl="5" w:tplc="5106DAF8">
      <w:start w:val="1"/>
      <w:numFmt w:val="bullet"/>
      <w:lvlText w:val=""/>
      <w:lvlJc w:val="left"/>
      <w:pPr>
        <w:ind w:left="4320" w:hanging="360"/>
      </w:pPr>
      <w:rPr>
        <w:rFonts w:ascii="Wingdings" w:hAnsi="Wingdings" w:hint="default"/>
      </w:rPr>
    </w:lvl>
    <w:lvl w:ilvl="6" w:tplc="E0CC720E">
      <w:start w:val="1"/>
      <w:numFmt w:val="bullet"/>
      <w:lvlText w:val=""/>
      <w:lvlJc w:val="left"/>
      <w:pPr>
        <w:ind w:left="5040" w:hanging="360"/>
      </w:pPr>
      <w:rPr>
        <w:rFonts w:ascii="Symbol" w:hAnsi="Symbol" w:hint="default"/>
      </w:rPr>
    </w:lvl>
    <w:lvl w:ilvl="7" w:tplc="03122D28">
      <w:start w:val="1"/>
      <w:numFmt w:val="bullet"/>
      <w:lvlText w:val="o"/>
      <w:lvlJc w:val="left"/>
      <w:pPr>
        <w:ind w:left="5760" w:hanging="360"/>
      </w:pPr>
      <w:rPr>
        <w:rFonts w:ascii="Courier New" w:hAnsi="Courier New" w:hint="default"/>
      </w:rPr>
    </w:lvl>
    <w:lvl w:ilvl="8" w:tplc="E21CCA4A">
      <w:start w:val="1"/>
      <w:numFmt w:val="bullet"/>
      <w:lvlText w:val=""/>
      <w:lvlJc w:val="left"/>
      <w:pPr>
        <w:ind w:left="6480" w:hanging="360"/>
      </w:pPr>
      <w:rPr>
        <w:rFonts w:ascii="Wingdings" w:hAnsi="Wingdings" w:hint="default"/>
      </w:rPr>
    </w:lvl>
  </w:abstractNum>
  <w:abstractNum w:abstractNumId="7" w15:restartNumberingAfterBreak="0">
    <w:nsid w:val="2FD0250A"/>
    <w:multiLevelType w:val="hybridMultilevel"/>
    <w:tmpl w:val="BABE99F6"/>
    <w:lvl w:ilvl="0" w:tplc="0040049E">
      <w:start w:val="1"/>
      <w:numFmt w:val="decimal"/>
      <w:lvlText w:val="%1."/>
      <w:lvlJc w:val="left"/>
      <w:pPr>
        <w:ind w:left="720" w:hanging="360"/>
      </w:pPr>
    </w:lvl>
    <w:lvl w:ilvl="1" w:tplc="8478751E">
      <w:start w:val="1"/>
      <w:numFmt w:val="lowerLetter"/>
      <w:lvlText w:val="%2."/>
      <w:lvlJc w:val="left"/>
      <w:pPr>
        <w:ind w:left="1440" w:hanging="360"/>
      </w:pPr>
    </w:lvl>
    <w:lvl w:ilvl="2" w:tplc="99FAA742">
      <w:start w:val="1"/>
      <w:numFmt w:val="lowerRoman"/>
      <w:lvlText w:val="%3."/>
      <w:lvlJc w:val="right"/>
      <w:pPr>
        <w:ind w:left="2160" w:hanging="180"/>
      </w:pPr>
    </w:lvl>
    <w:lvl w:ilvl="3" w:tplc="435C9A8E">
      <w:start w:val="1"/>
      <w:numFmt w:val="decimal"/>
      <w:lvlText w:val="%4."/>
      <w:lvlJc w:val="left"/>
      <w:pPr>
        <w:ind w:left="2880" w:hanging="360"/>
      </w:pPr>
    </w:lvl>
    <w:lvl w:ilvl="4" w:tplc="A6DA87E0">
      <w:start w:val="1"/>
      <w:numFmt w:val="lowerLetter"/>
      <w:lvlText w:val="%5."/>
      <w:lvlJc w:val="left"/>
      <w:pPr>
        <w:ind w:left="3600" w:hanging="360"/>
      </w:pPr>
    </w:lvl>
    <w:lvl w:ilvl="5" w:tplc="0B6C8A74">
      <w:start w:val="1"/>
      <w:numFmt w:val="lowerRoman"/>
      <w:lvlText w:val="%6."/>
      <w:lvlJc w:val="right"/>
      <w:pPr>
        <w:ind w:left="4320" w:hanging="180"/>
      </w:pPr>
    </w:lvl>
    <w:lvl w:ilvl="6" w:tplc="0EAA05BA">
      <w:start w:val="1"/>
      <w:numFmt w:val="decimal"/>
      <w:lvlText w:val="%7."/>
      <w:lvlJc w:val="left"/>
      <w:pPr>
        <w:ind w:left="5040" w:hanging="360"/>
      </w:pPr>
    </w:lvl>
    <w:lvl w:ilvl="7" w:tplc="2F38F7CA">
      <w:start w:val="1"/>
      <w:numFmt w:val="lowerLetter"/>
      <w:lvlText w:val="%8."/>
      <w:lvlJc w:val="left"/>
      <w:pPr>
        <w:ind w:left="5760" w:hanging="360"/>
      </w:pPr>
    </w:lvl>
    <w:lvl w:ilvl="8" w:tplc="811EEE3C">
      <w:start w:val="1"/>
      <w:numFmt w:val="lowerRoman"/>
      <w:lvlText w:val="%9."/>
      <w:lvlJc w:val="right"/>
      <w:pPr>
        <w:ind w:left="6480" w:hanging="180"/>
      </w:pPr>
    </w:lvl>
  </w:abstractNum>
  <w:abstractNum w:abstractNumId="8" w15:restartNumberingAfterBreak="0">
    <w:nsid w:val="32494D7D"/>
    <w:multiLevelType w:val="hybridMultilevel"/>
    <w:tmpl w:val="07301EB0"/>
    <w:lvl w:ilvl="0" w:tplc="9EF48158">
      <w:start w:val="1"/>
      <w:numFmt w:val="bullet"/>
      <w:lvlText w:val="▫"/>
      <w:lvlJc w:val="left"/>
      <w:pPr>
        <w:ind w:left="720" w:hanging="360"/>
      </w:pPr>
      <w:rPr>
        <w:rFonts w:ascii="Courier New" w:hAnsi="Courier New" w:hint="default"/>
      </w:rPr>
    </w:lvl>
    <w:lvl w:ilvl="1" w:tplc="A1EEC156">
      <w:start w:val="1"/>
      <w:numFmt w:val="bullet"/>
      <w:lvlText w:val="o"/>
      <w:lvlJc w:val="left"/>
      <w:pPr>
        <w:ind w:left="1440" w:hanging="360"/>
      </w:pPr>
      <w:rPr>
        <w:rFonts w:ascii="Courier New" w:hAnsi="Courier New" w:hint="default"/>
      </w:rPr>
    </w:lvl>
    <w:lvl w:ilvl="2" w:tplc="897031AC">
      <w:start w:val="1"/>
      <w:numFmt w:val="bullet"/>
      <w:lvlText w:val=""/>
      <w:lvlJc w:val="left"/>
      <w:pPr>
        <w:ind w:left="2160" w:hanging="360"/>
      </w:pPr>
      <w:rPr>
        <w:rFonts w:ascii="Wingdings" w:hAnsi="Wingdings" w:hint="default"/>
      </w:rPr>
    </w:lvl>
    <w:lvl w:ilvl="3" w:tplc="12D4CF3A">
      <w:start w:val="1"/>
      <w:numFmt w:val="bullet"/>
      <w:lvlText w:val=""/>
      <w:lvlJc w:val="left"/>
      <w:pPr>
        <w:ind w:left="2880" w:hanging="360"/>
      </w:pPr>
      <w:rPr>
        <w:rFonts w:ascii="Symbol" w:hAnsi="Symbol" w:hint="default"/>
      </w:rPr>
    </w:lvl>
    <w:lvl w:ilvl="4" w:tplc="6616DBEC">
      <w:start w:val="1"/>
      <w:numFmt w:val="bullet"/>
      <w:lvlText w:val="o"/>
      <w:lvlJc w:val="left"/>
      <w:pPr>
        <w:ind w:left="3600" w:hanging="360"/>
      </w:pPr>
      <w:rPr>
        <w:rFonts w:ascii="Courier New" w:hAnsi="Courier New" w:hint="default"/>
      </w:rPr>
    </w:lvl>
    <w:lvl w:ilvl="5" w:tplc="8F0A0BF2">
      <w:start w:val="1"/>
      <w:numFmt w:val="bullet"/>
      <w:lvlText w:val=""/>
      <w:lvlJc w:val="left"/>
      <w:pPr>
        <w:ind w:left="4320" w:hanging="360"/>
      </w:pPr>
      <w:rPr>
        <w:rFonts w:ascii="Wingdings" w:hAnsi="Wingdings" w:hint="default"/>
      </w:rPr>
    </w:lvl>
    <w:lvl w:ilvl="6" w:tplc="806414CE">
      <w:start w:val="1"/>
      <w:numFmt w:val="bullet"/>
      <w:lvlText w:val=""/>
      <w:lvlJc w:val="left"/>
      <w:pPr>
        <w:ind w:left="5040" w:hanging="360"/>
      </w:pPr>
      <w:rPr>
        <w:rFonts w:ascii="Symbol" w:hAnsi="Symbol" w:hint="default"/>
      </w:rPr>
    </w:lvl>
    <w:lvl w:ilvl="7" w:tplc="A0AECA6C">
      <w:start w:val="1"/>
      <w:numFmt w:val="bullet"/>
      <w:lvlText w:val="o"/>
      <w:lvlJc w:val="left"/>
      <w:pPr>
        <w:ind w:left="5760" w:hanging="360"/>
      </w:pPr>
      <w:rPr>
        <w:rFonts w:ascii="Courier New" w:hAnsi="Courier New" w:hint="default"/>
      </w:rPr>
    </w:lvl>
    <w:lvl w:ilvl="8" w:tplc="2654EF50">
      <w:start w:val="1"/>
      <w:numFmt w:val="bullet"/>
      <w:lvlText w:val=""/>
      <w:lvlJc w:val="left"/>
      <w:pPr>
        <w:ind w:left="6480" w:hanging="360"/>
      </w:pPr>
      <w:rPr>
        <w:rFonts w:ascii="Wingdings" w:hAnsi="Wingdings" w:hint="default"/>
      </w:rPr>
    </w:lvl>
  </w:abstractNum>
  <w:abstractNum w:abstractNumId="9" w15:restartNumberingAfterBreak="0">
    <w:nsid w:val="33A872F3"/>
    <w:multiLevelType w:val="hybridMultilevel"/>
    <w:tmpl w:val="2DAEF850"/>
    <w:lvl w:ilvl="0" w:tplc="2202250A">
      <w:start w:val="1"/>
      <w:numFmt w:val="bullet"/>
      <w:lvlText w:val=""/>
      <w:lvlJc w:val="left"/>
      <w:pPr>
        <w:ind w:left="360" w:hanging="360"/>
      </w:pPr>
      <w:rPr>
        <w:rFonts w:ascii="Symbol" w:hAnsi="Symbol" w:hint="default"/>
      </w:rPr>
    </w:lvl>
    <w:lvl w:ilvl="1" w:tplc="63C281F6" w:tentative="1">
      <w:start w:val="1"/>
      <w:numFmt w:val="bullet"/>
      <w:lvlText w:val="o"/>
      <w:lvlJc w:val="left"/>
      <w:pPr>
        <w:ind w:left="1080" w:hanging="360"/>
      </w:pPr>
      <w:rPr>
        <w:rFonts w:ascii="Courier New" w:hAnsi="Courier New" w:hint="default"/>
      </w:rPr>
    </w:lvl>
    <w:lvl w:ilvl="2" w:tplc="3CCE232C" w:tentative="1">
      <w:start w:val="1"/>
      <w:numFmt w:val="bullet"/>
      <w:lvlText w:val=""/>
      <w:lvlJc w:val="left"/>
      <w:pPr>
        <w:ind w:left="1800" w:hanging="360"/>
      </w:pPr>
      <w:rPr>
        <w:rFonts w:ascii="Wingdings" w:hAnsi="Wingdings" w:hint="default"/>
      </w:rPr>
    </w:lvl>
    <w:lvl w:ilvl="3" w:tplc="C24466EC" w:tentative="1">
      <w:start w:val="1"/>
      <w:numFmt w:val="bullet"/>
      <w:lvlText w:val=""/>
      <w:lvlJc w:val="left"/>
      <w:pPr>
        <w:ind w:left="2520" w:hanging="360"/>
      </w:pPr>
      <w:rPr>
        <w:rFonts w:ascii="Symbol" w:hAnsi="Symbol" w:hint="default"/>
      </w:rPr>
    </w:lvl>
    <w:lvl w:ilvl="4" w:tplc="C478AC6E" w:tentative="1">
      <w:start w:val="1"/>
      <w:numFmt w:val="bullet"/>
      <w:lvlText w:val="o"/>
      <w:lvlJc w:val="left"/>
      <w:pPr>
        <w:ind w:left="3240" w:hanging="360"/>
      </w:pPr>
      <w:rPr>
        <w:rFonts w:ascii="Courier New" w:hAnsi="Courier New" w:hint="default"/>
      </w:rPr>
    </w:lvl>
    <w:lvl w:ilvl="5" w:tplc="A5B0C15A" w:tentative="1">
      <w:start w:val="1"/>
      <w:numFmt w:val="bullet"/>
      <w:lvlText w:val=""/>
      <w:lvlJc w:val="left"/>
      <w:pPr>
        <w:ind w:left="3960" w:hanging="360"/>
      </w:pPr>
      <w:rPr>
        <w:rFonts w:ascii="Wingdings" w:hAnsi="Wingdings" w:hint="default"/>
      </w:rPr>
    </w:lvl>
    <w:lvl w:ilvl="6" w:tplc="41C6C96C" w:tentative="1">
      <w:start w:val="1"/>
      <w:numFmt w:val="bullet"/>
      <w:lvlText w:val=""/>
      <w:lvlJc w:val="left"/>
      <w:pPr>
        <w:ind w:left="4680" w:hanging="360"/>
      </w:pPr>
      <w:rPr>
        <w:rFonts w:ascii="Symbol" w:hAnsi="Symbol" w:hint="default"/>
      </w:rPr>
    </w:lvl>
    <w:lvl w:ilvl="7" w:tplc="F204107E" w:tentative="1">
      <w:start w:val="1"/>
      <w:numFmt w:val="bullet"/>
      <w:lvlText w:val="o"/>
      <w:lvlJc w:val="left"/>
      <w:pPr>
        <w:ind w:left="5400" w:hanging="360"/>
      </w:pPr>
      <w:rPr>
        <w:rFonts w:ascii="Courier New" w:hAnsi="Courier New" w:hint="default"/>
      </w:rPr>
    </w:lvl>
    <w:lvl w:ilvl="8" w:tplc="083649A6" w:tentative="1">
      <w:start w:val="1"/>
      <w:numFmt w:val="bullet"/>
      <w:lvlText w:val=""/>
      <w:lvlJc w:val="left"/>
      <w:pPr>
        <w:ind w:left="6120" w:hanging="360"/>
      </w:pPr>
      <w:rPr>
        <w:rFonts w:ascii="Wingdings" w:hAnsi="Wingdings" w:hint="default"/>
      </w:rPr>
    </w:lvl>
  </w:abstractNum>
  <w:abstractNum w:abstractNumId="10" w15:restartNumberingAfterBreak="0">
    <w:nsid w:val="397D940E"/>
    <w:multiLevelType w:val="hybridMultilevel"/>
    <w:tmpl w:val="5B7AC5E4"/>
    <w:lvl w:ilvl="0" w:tplc="5B0E84D6">
      <w:start w:val="1"/>
      <w:numFmt w:val="bullet"/>
      <w:lvlText w:val="o"/>
      <w:lvlJc w:val="left"/>
      <w:pPr>
        <w:ind w:left="720" w:hanging="360"/>
      </w:pPr>
      <w:rPr>
        <w:rFonts w:ascii="Courier New" w:hAnsi="Courier New" w:hint="default"/>
      </w:rPr>
    </w:lvl>
    <w:lvl w:ilvl="1" w:tplc="922E585A">
      <w:start w:val="1"/>
      <w:numFmt w:val="bullet"/>
      <w:lvlText w:val="o"/>
      <w:lvlJc w:val="left"/>
      <w:pPr>
        <w:ind w:left="1440" w:hanging="360"/>
      </w:pPr>
      <w:rPr>
        <w:rFonts w:ascii="Courier New" w:hAnsi="Courier New" w:hint="default"/>
      </w:rPr>
    </w:lvl>
    <w:lvl w:ilvl="2" w:tplc="D924DDD0">
      <w:start w:val="1"/>
      <w:numFmt w:val="bullet"/>
      <w:lvlText w:val=""/>
      <w:lvlJc w:val="left"/>
      <w:pPr>
        <w:ind w:left="2160" w:hanging="360"/>
      </w:pPr>
      <w:rPr>
        <w:rFonts w:ascii="Wingdings" w:hAnsi="Wingdings" w:hint="default"/>
      </w:rPr>
    </w:lvl>
    <w:lvl w:ilvl="3" w:tplc="1766EF3C">
      <w:start w:val="1"/>
      <w:numFmt w:val="bullet"/>
      <w:lvlText w:val=""/>
      <w:lvlJc w:val="left"/>
      <w:pPr>
        <w:ind w:left="2880" w:hanging="360"/>
      </w:pPr>
      <w:rPr>
        <w:rFonts w:ascii="Symbol" w:hAnsi="Symbol" w:hint="default"/>
      </w:rPr>
    </w:lvl>
    <w:lvl w:ilvl="4" w:tplc="65BAFFC2">
      <w:start w:val="1"/>
      <w:numFmt w:val="bullet"/>
      <w:lvlText w:val="o"/>
      <w:lvlJc w:val="left"/>
      <w:pPr>
        <w:ind w:left="3600" w:hanging="360"/>
      </w:pPr>
      <w:rPr>
        <w:rFonts w:ascii="Courier New" w:hAnsi="Courier New" w:hint="default"/>
      </w:rPr>
    </w:lvl>
    <w:lvl w:ilvl="5" w:tplc="776E42E8">
      <w:start w:val="1"/>
      <w:numFmt w:val="bullet"/>
      <w:lvlText w:val=""/>
      <w:lvlJc w:val="left"/>
      <w:pPr>
        <w:ind w:left="4320" w:hanging="360"/>
      </w:pPr>
      <w:rPr>
        <w:rFonts w:ascii="Wingdings" w:hAnsi="Wingdings" w:hint="default"/>
      </w:rPr>
    </w:lvl>
    <w:lvl w:ilvl="6" w:tplc="2F14995E">
      <w:start w:val="1"/>
      <w:numFmt w:val="bullet"/>
      <w:lvlText w:val=""/>
      <w:lvlJc w:val="left"/>
      <w:pPr>
        <w:ind w:left="5040" w:hanging="360"/>
      </w:pPr>
      <w:rPr>
        <w:rFonts w:ascii="Symbol" w:hAnsi="Symbol" w:hint="default"/>
      </w:rPr>
    </w:lvl>
    <w:lvl w:ilvl="7" w:tplc="2EF4A2BE">
      <w:start w:val="1"/>
      <w:numFmt w:val="bullet"/>
      <w:lvlText w:val="o"/>
      <w:lvlJc w:val="left"/>
      <w:pPr>
        <w:ind w:left="5760" w:hanging="360"/>
      </w:pPr>
      <w:rPr>
        <w:rFonts w:ascii="Courier New" w:hAnsi="Courier New" w:hint="default"/>
      </w:rPr>
    </w:lvl>
    <w:lvl w:ilvl="8" w:tplc="F342D2EC">
      <w:start w:val="1"/>
      <w:numFmt w:val="bullet"/>
      <w:lvlText w:val=""/>
      <w:lvlJc w:val="left"/>
      <w:pPr>
        <w:ind w:left="6480" w:hanging="360"/>
      </w:pPr>
      <w:rPr>
        <w:rFonts w:ascii="Wingdings" w:hAnsi="Wingdings" w:hint="default"/>
      </w:rPr>
    </w:lvl>
  </w:abstractNum>
  <w:abstractNum w:abstractNumId="11" w15:restartNumberingAfterBreak="0">
    <w:nsid w:val="42E50938"/>
    <w:multiLevelType w:val="hybridMultilevel"/>
    <w:tmpl w:val="99249246"/>
    <w:lvl w:ilvl="0" w:tplc="FBACB146">
      <w:start w:val="1"/>
      <w:numFmt w:val="bullet"/>
      <w:lvlText w:val=""/>
      <w:lvlJc w:val="left"/>
      <w:pPr>
        <w:ind w:left="720" w:hanging="360"/>
      </w:pPr>
      <w:rPr>
        <w:rFonts w:ascii="Symbol" w:hAnsi="Symbol" w:hint="default"/>
      </w:rPr>
    </w:lvl>
    <w:lvl w:ilvl="1" w:tplc="6364789A">
      <w:start w:val="1"/>
      <w:numFmt w:val="bullet"/>
      <w:lvlText w:val="o"/>
      <w:lvlJc w:val="left"/>
      <w:pPr>
        <w:ind w:left="1440" w:hanging="360"/>
      </w:pPr>
      <w:rPr>
        <w:rFonts w:ascii="Courier New" w:hAnsi="Courier New" w:hint="default"/>
      </w:rPr>
    </w:lvl>
    <w:lvl w:ilvl="2" w:tplc="3570961E">
      <w:start w:val="1"/>
      <w:numFmt w:val="bullet"/>
      <w:lvlText w:val=""/>
      <w:lvlJc w:val="left"/>
      <w:pPr>
        <w:ind w:left="2160" w:hanging="360"/>
      </w:pPr>
      <w:rPr>
        <w:rFonts w:ascii="Wingdings" w:hAnsi="Wingdings" w:hint="default"/>
      </w:rPr>
    </w:lvl>
    <w:lvl w:ilvl="3" w:tplc="8AFA0944">
      <w:start w:val="1"/>
      <w:numFmt w:val="bullet"/>
      <w:lvlText w:val=""/>
      <w:lvlJc w:val="left"/>
      <w:pPr>
        <w:ind w:left="2880" w:hanging="360"/>
      </w:pPr>
      <w:rPr>
        <w:rFonts w:ascii="Symbol" w:hAnsi="Symbol" w:hint="default"/>
      </w:rPr>
    </w:lvl>
    <w:lvl w:ilvl="4" w:tplc="C7F6C7AC">
      <w:start w:val="1"/>
      <w:numFmt w:val="bullet"/>
      <w:lvlText w:val="o"/>
      <w:lvlJc w:val="left"/>
      <w:pPr>
        <w:ind w:left="3600" w:hanging="360"/>
      </w:pPr>
      <w:rPr>
        <w:rFonts w:ascii="Courier New" w:hAnsi="Courier New" w:hint="default"/>
      </w:rPr>
    </w:lvl>
    <w:lvl w:ilvl="5" w:tplc="94FE7CF4">
      <w:start w:val="1"/>
      <w:numFmt w:val="bullet"/>
      <w:lvlText w:val=""/>
      <w:lvlJc w:val="left"/>
      <w:pPr>
        <w:ind w:left="4320" w:hanging="360"/>
      </w:pPr>
      <w:rPr>
        <w:rFonts w:ascii="Wingdings" w:hAnsi="Wingdings" w:hint="default"/>
      </w:rPr>
    </w:lvl>
    <w:lvl w:ilvl="6" w:tplc="15C698B6">
      <w:start w:val="1"/>
      <w:numFmt w:val="bullet"/>
      <w:lvlText w:val=""/>
      <w:lvlJc w:val="left"/>
      <w:pPr>
        <w:ind w:left="5040" w:hanging="360"/>
      </w:pPr>
      <w:rPr>
        <w:rFonts w:ascii="Symbol" w:hAnsi="Symbol" w:hint="default"/>
      </w:rPr>
    </w:lvl>
    <w:lvl w:ilvl="7" w:tplc="F44A8378">
      <w:start w:val="1"/>
      <w:numFmt w:val="bullet"/>
      <w:lvlText w:val="o"/>
      <w:lvlJc w:val="left"/>
      <w:pPr>
        <w:ind w:left="5760" w:hanging="360"/>
      </w:pPr>
      <w:rPr>
        <w:rFonts w:ascii="Courier New" w:hAnsi="Courier New" w:hint="default"/>
      </w:rPr>
    </w:lvl>
    <w:lvl w:ilvl="8" w:tplc="100ABD10">
      <w:start w:val="1"/>
      <w:numFmt w:val="bullet"/>
      <w:lvlText w:val=""/>
      <w:lvlJc w:val="left"/>
      <w:pPr>
        <w:ind w:left="6480" w:hanging="360"/>
      </w:pPr>
      <w:rPr>
        <w:rFonts w:ascii="Wingdings" w:hAnsi="Wingdings" w:hint="default"/>
      </w:rPr>
    </w:lvl>
  </w:abstractNum>
  <w:abstractNum w:abstractNumId="12" w15:restartNumberingAfterBreak="0">
    <w:nsid w:val="43BC7BE7"/>
    <w:multiLevelType w:val="hybridMultilevel"/>
    <w:tmpl w:val="0310F11C"/>
    <w:lvl w:ilvl="0" w:tplc="5D7A6D66">
      <w:start w:val="1"/>
      <w:numFmt w:val="upperRoman"/>
      <w:lvlText w:val="%1."/>
      <w:lvlJc w:val="left"/>
      <w:pPr>
        <w:ind w:left="720" w:hanging="360"/>
      </w:pPr>
    </w:lvl>
    <w:lvl w:ilvl="1" w:tplc="3CDAF804">
      <w:start w:val="1"/>
      <w:numFmt w:val="lowerLetter"/>
      <w:lvlText w:val="%2."/>
      <w:lvlJc w:val="left"/>
      <w:pPr>
        <w:ind w:left="1440" w:hanging="360"/>
      </w:pPr>
    </w:lvl>
    <w:lvl w:ilvl="2" w:tplc="722C8A94">
      <w:start w:val="1"/>
      <w:numFmt w:val="lowerRoman"/>
      <w:lvlText w:val="%3."/>
      <w:lvlJc w:val="right"/>
      <w:pPr>
        <w:ind w:left="2160" w:hanging="180"/>
      </w:pPr>
    </w:lvl>
    <w:lvl w:ilvl="3" w:tplc="D63EB33E">
      <w:start w:val="1"/>
      <w:numFmt w:val="decimal"/>
      <w:lvlText w:val="%4."/>
      <w:lvlJc w:val="left"/>
      <w:pPr>
        <w:ind w:left="2880" w:hanging="360"/>
      </w:pPr>
    </w:lvl>
    <w:lvl w:ilvl="4" w:tplc="DA102080">
      <w:start w:val="1"/>
      <w:numFmt w:val="lowerLetter"/>
      <w:lvlText w:val="%5."/>
      <w:lvlJc w:val="left"/>
      <w:pPr>
        <w:ind w:left="3600" w:hanging="360"/>
      </w:pPr>
    </w:lvl>
    <w:lvl w:ilvl="5" w:tplc="42288386">
      <w:start w:val="1"/>
      <w:numFmt w:val="lowerRoman"/>
      <w:lvlText w:val="%6."/>
      <w:lvlJc w:val="right"/>
      <w:pPr>
        <w:ind w:left="4320" w:hanging="180"/>
      </w:pPr>
    </w:lvl>
    <w:lvl w:ilvl="6" w:tplc="35186BC4">
      <w:start w:val="1"/>
      <w:numFmt w:val="decimal"/>
      <w:lvlText w:val="%7."/>
      <w:lvlJc w:val="left"/>
      <w:pPr>
        <w:ind w:left="5040" w:hanging="360"/>
      </w:pPr>
    </w:lvl>
    <w:lvl w:ilvl="7" w:tplc="B02C034C">
      <w:start w:val="1"/>
      <w:numFmt w:val="lowerLetter"/>
      <w:lvlText w:val="%8."/>
      <w:lvlJc w:val="left"/>
      <w:pPr>
        <w:ind w:left="5760" w:hanging="360"/>
      </w:pPr>
    </w:lvl>
    <w:lvl w:ilvl="8" w:tplc="EA8800A8">
      <w:start w:val="1"/>
      <w:numFmt w:val="lowerRoman"/>
      <w:lvlText w:val="%9."/>
      <w:lvlJc w:val="right"/>
      <w:pPr>
        <w:ind w:left="6480" w:hanging="180"/>
      </w:pPr>
    </w:lvl>
  </w:abstractNum>
  <w:abstractNum w:abstractNumId="13" w15:restartNumberingAfterBreak="0">
    <w:nsid w:val="593B13E1"/>
    <w:multiLevelType w:val="hybridMultilevel"/>
    <w:tmpl w:val="B8E00988"/>
    <w:lvl w:ilvl="0" w:tplc="22520C36">
      <w:start w:val="1"/>
      <w:numFmt w:val="upperRoman"/>
      <w:lvlText w:val="%1."/>
      <w:lvlJc w:val="right"/>
      <w:pPr>
        <w:ind w:left="720" w:hanging="360"/>
      </w:pPr>
    </w:lvl>
    <w:lvl w:ilvl="1" w:tplc="D8A49B8C">
      <w:start w:val="1"/>
      <w:numFmt w:val="lowerLetter"/>
      <w:lvlText w:val="%2."/>
      <w:lvlJc w:val="left"/>
      <w:pPr>
        <w:ind w:left="1440" w:hanging="360"/>
      </w:pPr>
    </w:lvl>
    <w:lvl w:ilvl="2" w:tplc="B0EE14A4">
      <w:start w:val="1"/>
      <w:numFmt w:val="lowerRoman"/>
      <w:lvlText w:val="%3."/>
      <w:lvlJc w:val="right"/>
      <w:pPr>
        <w:ind w:left="2160" w:hanging="180"/>
      </w:pPr>
    </w:lvl>
    <w:lvl w:ilvl="3" w:tplc="37507932">
      <w:start w:val="1"/>
      <w:numFmt w:val="decimal"/>
      <w:lvlText w:val="%4."/>
      <w:lvlJc w:val="left"/>
      <w:pPr>
        <w:ind w:left="2880" w:hanging="360"/>
      </w:pPr>
    </w:lvl>
    <w:lvl w:ilvl="4" w:tplc="EA2888A4">
      <w:start w:val="1"/>
      <w:numFmt w:val="lowerLetter"/>
      <w:lvlText w:val="%5."/>
      <w:lvlJc w:val="left"/>
      <w:pPr>
        <w:ind w:left="3600" w:hanging="360"/>
      </w:pPr>
    </w:lvl>
    <w:lvl w:ilvl="5" w:tplc="89F87056">
      <w:start w:val="1"/>
      <w:numFmt w:val="lowerRoman"/>
      <w:lvlText w:val="%6."/>
      <w:lvlJc w:val="right"/>
      <w:pPr>
        <w:ind w:left="4320" w:hanging="180"/>
      </w:pPr>
    </w:lvl>
    <w:lvl w:ilvl="6" w:tplc="EBD04DC6">
      <w:start w:val="1"/>
      <w:numFmt w:val="decimal"/>
      <w:lvlText w:val="%7."/>
      <w:lvlJc w:val="left"/>
      <w:pPr>
        <w:ind w:left="5040" w:hanging="360"/>
      </w:pPr>
    </w:lvl>
    <w:lvl w:ilvl="7" w:tplc="2F3220CC">
      <w:start w:val="1"/>
      <w:numFmt w:val="lowerLetter"/>
      <w:lvlText w:val="%8."/>
      <w:lvlJc w:val="left"/>
      <w:pPr>
        <w:ind w:left="5760" w:hanging="360"/>
      </w:pPr>
    </w:lvl>
    <w:lvl w:ilvl="8" w:tplc="B12EC31A">
      <w:start w:val="1"/>
      <w:numFmt w:val="lowerRoman"/>
      <w:lvlText w:val="%9."/>
      <w:lvlJc w:val="right"/>
      <w:pPr>
        <w:ind w:left="6480" w:hanging="180"/>
      </w:pPr>
    </w:lvl>
  </w:abstractNum>
  <w:abstractNum w:abstractNumId="14" w15:restartNumberingAfterBreak="0">
    <w:nsid w:val="5D5138C2"/>
    <w:multiLevelType w:val="multilevel"/>
    <w:tmpl w:val="3988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197CB"/>
    <w:multiLevelType w:val="hybridMultilevel"/>
    <w:tmpl w:val="5A90B1EC"/>
    <w:lvl w:ilvl="0" w:tplc="40A6ABFC">
      <w:start w:val="1"/>
      <w:numFmt w:val="decimal"/>
      <w:lvlText w:val="%1."/>
      <w:lvlJc w:val="left"/>
      <w:pPr>
        <w:ind w:left="720" w:hanging="360"/>
      </w:pPr>
    </w:lvl>
    <w:lvl w:ilvl="1" w:tplc="4ED231C4">
      <w:start w:val="1"/>
      <w:numFmt w:val="lowerLetter"/>
      <w:lvlText w:val="%2."/>
      <w:lvlJc w:val="left"/>
      <w:pPr>
        <w:ind w:left="1440" w:hanging="360"/>
      </w:pPr>
    </w:lvl>
    <w:lvl w:ilvl="2" w:tplc="A88A3546">
      <w:start w:val="1"/>
      <w:numFmt w:val="lowerRoman"/>
      <w:lvlText w:val="%3."/>
      <w:lvlJc w:val="right"/>
      <w:pPr>
        <w:ind w:left="2160" w:hanging="180"/>
      </w:pPr>
    </w:lvl>
    <w:lvl w:ilvl="3" w:tplc="12FA77F4">
      <w:start w:val="1"/>
      <w:numFmt w:val="decimal"/>
      <w:lvlText w:val="%4."/>
      <w:lvlJc w:val="left"/>
      <w:pPr>
        <w:ind w:left="2880" w:hanging="360"/>
      </w:pPr>
    </w:lvl>
    <w:lvl w:ilvl="4" w:tplc="40BCEFEE">
      <w:start w:val="1"/>
      <w:numFmt w:val="lowerLetter"/>
      <w:lvlText w:val="%5."/>
      <w:lvlJc w:val="left"/>
      <w:pPr>
        <w:ind w:left="3600" w:hanging="360"/>
      </w:pPr>
    </w:lvl>
    <w:lvl w:ilvl="5" w:tplc="3D263684">
      <w:start w:val="1"/>
      <w:numFmt w:val="lowerRoman"/>
      <w:lvlText w:val="%6."/>
      <w:lvlJc w:val="right"/>
      <w:pPr>
        <w:ind w:left="4320" w:hanging="180"/>
      </w:pPr>
    </w:lvl>
    <w:lvl w:ilvl="6" w:tplc="CD049AA2">
      <w:start w:val="1"/>
      <w:numFmt w:val="decimal"/>
      <w:lvlText w:val="%7."/>
      <w:lvlJc w:val="left"/>
      <w:pPr>
        <w:ind w:left="5040" w:hanging="360"/>
      </w:pPr>
    </w:lvl>
    <w:lvl w:ilvl="7" w:tplc="C1B4CE7C">
      <w:start w:val="1"/>
      <w:numFmt w:val="lowerLetter"/>
      <w:lvlText w:val="%8."/>
      <w:lvlJc w:val="left"/>
      <w:pPr>
        <w:ind w:left="5760" w:hanging="360"/>
      </w:pPr>
    </w:lvl>
    <w:lvl w:ilvl="8" w:tplc="E024637C">
      <w:start w:val="1"/>
      <w:numFmt w:val="lowerRoman"/>
      <w:lvlText w:val="%9."/>
      <w:lvlJc w:val="right"/>
      <w:pPr>
        <w:ind w:left="6480" w:hanging="180"/>
      </w:pPr>
    </w:lvl>
  </w:abstractNum>
  <w:abstractNum w:abstractNumId="16" w15:restartNumberingAfterBreak="0">
    <w:nsid w:val="705F0548"/>
    <w:multiLevelType w:val="hybridMultilevel"/>
    <w:tmpl w:val="74E03602"/>
    <w:lvl w:ilvl="0" w:tplc="39C231E0">
      <w:start w:val="1"/>
      <w:numFmt w:val="decimal"/>
      <w:lvlText w:val="%1."/>
      <w:lvlJc w:val="left"/>
      <w:pPr>
        <w:ind w:left="720" w:hanging="360"/>
      </w:pPr>
    </w:lvl>
    <w:lvl w:ilvl="1" w:tplc="BD8AED3C">
      <w:start w:val="1"/>
      <w:numFmt w:val="lowerLetter"/>
      <w:lvlText w:val="%2."/>
      <w:lvlJc w:val="left"/>
      <w:pPr>
        <w:ind w:left="1440" w:hanging="360"/>
      </w:pPr>
    </w:lvl>
    <w:lvl w:ilvl="2" w:tplc="A2F628A4">
      <w:start w:val="1"/>
      <w:numFmt w:val="lowerRoman"/>
      <w:lvlText w:val="%3."/>
      <w:lvlJc w:val="right"/>
      <w:pPr>
        <w:ind w:left="2160" w:hanging="180"/>
      </w:pPr>
    </w:lvl>
    <w:lvl w:ilvl="3" w:tplc="9BE89670">
      <w:start w:val="1"/>
      <w:numFmt w:val="decimal"/>
      <w:lvlText w:val="%4."/>
      <w:lvlJc w:val="left"/>
      <w:pPr>
        <w:ind w:left="2880" w:hanging="360"/>
      </w:pPr>
    </w:lvl>
    <w:lvl w:ilvl="4" w:tplc="F572DECA">
      <w:start w:val="1"/>
      <w:numFmt w:val="lowerLetter"/>
      <w:lvlText w:val="%5."/>
      <w:lvlJc w:val="left"/>
      <w:pPr>
        <w:ind w:left="3600" w:hanging="360"/>
      </w:pPr>
    </w:lvl>
    <w:lvl w:ilvl="5" w:tplc="7BACFA22">
      <w:start w:val="1"/>
      <w:numFmt w:val="lowerRoman"/>
      <w:lvlText w:val="%6."/>
      <w:lvlJc w:val="right"/>
      <w:pPr>
        <w:ind w:left="4320" w:hanging="180"/>
      </w:pPr>
    </w:lvl>
    <w:lvl w:ilvl="6" w:tplc="A358D77C">
      <w:start w:val="1"/>
      <w:numFmt w:val="decimal"/>
      <w:lvlText w:val="%7."/>
      <w:lvlJc w:val="left"/>
      <w:pPr>
        <w:ind w:left="5040" w:hanging="360"/>
      </w:pPr>
    </w:lvl>
    <w:lvl w:ilvl="7" w:tplc="2738091C">
      <w:start w:val="1"/>
      <w:numFmt w:val="lowerLetter"/>
      <w:lvlText w:val="%8."/>
      <w:lvlJc w:val="left"/>
      <w:pPr>
        <w:ind w:left="5760" w:hanging="360"/>
      </w:pPr>
    </w:lvl>
    <w:lvl w:ilvl="8" w:tplc="F268393C">
      <w:start w:val="1"/>
      <w:numFmt w:val="lowerRoman"/>
      <w:lvlText w:val="%9."/>
      <w:lvlJc w:val="right"/>
      <w:pPr>
        <w:ind w:left="6480" w:hanging="180"/>
      </w:pPr>
    </w:lvl>
  </w:abstractNum>
  <w:abstractNum w:abstractNumId="17" w15:restartNumberingAfterBreak="0">
    <w:nsid w:val="75911C04"/>
    <w:multiLevelType w:val="hybridMultilevel"/>
    <w:tmpl w:val="53A0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738DA"/>
    <w:multiLevelType w:val="hybridMultilevel"/>
    <w:tmpl w:val="5F4ECCD2"/>
    <w:lvl w:ilvl="0" w:tplc="115E8CCA">
      <w:start w:val="1"/>
      <w:numFmt w:val="bullet"/>
      <w:lvlText w:val=""/>
      <w:lvlJc w:val="left"/>
      <w:pPr>
        <w:ind w:left="360" w:hanging="360"/>
      </w:pPr>
      <w:rPr>
        <w:rFonts w:ascii="Wingdings" w:hAnsi="Wingdings" w:hint="default"/>
      </w:rPr>
    </w:lvl>
    <w:lvl w:ilvl="1" w:tplc="B7D27E44">
      <w:start w:val="1"/>
      <w:numFmt w:val="bullet"/>
      <w:lvlText w:val="o"/>
      <w:lvlJc w:val="left"/>
      <w:pPr>
        <w:ind w:left="1080" w:hanging="360"/>
      </w:pPr>
      <w:rPr>
        <w:rFonts w:ascii="Courier New" w:hAnsi="Courier New" w:hint="default"/>
      </w:rPr>
    </w:lvl>
    <w:lvl w:ilvl="2" w:tplc="7616A34E">
      <w:start w:val="1"/>
      <w:numFmt w:val="bullet"/>
      <w:lvlText w:val=""/>
      <w:lvlJc w:val="left"/>
      <w:pPr>
        <w:ind w:left="1800" w:hanging="360"/>
      </w:pPr>
      <w:rPr>
        <w:rFonts w:ascii="Wingdings" w:hAnsi="Wingdings" w:hint="default"/>
      </w:rPr>
    </w:lvl>
    <w:lvl w:ilvl="3" w:tplc="91A4CDD4">
      <w:start w:val="1"/>
      <w:numFmt w:val="bullet"/>
      <w:lvlText w:val=""/>
      <w:lvlJc w:val="left"/>
      <w:pPr>
        <w:ind w:left="2520" w:hanging="360"/>
      </w:pPr>
      <w:rPr>
        <w:rFonts w:ascii="Symbol" w:hAnsi="Symbol" w:hint="default"/>
      </w:rPr>
    </w:lvl>
    <w:lvl w:ilvl="4" w:tplc="D004E168">
      <w:start w:val="1"/>
      <w:numFmt w:val="bullet"/>
      <w:lvlText w:val="o"/>
      <w:lvlJc w:val="left"/>
      <w:pPr>
        <w:ind w:left="3240" w:hanging="360"/>
      </w:pPr>
      <w:rPr>
        <w:rFonts w:ascii="Courier New" w:hAnsi="Courier New" w:hint="default"/>
      </w:rPr>
    </w:lvl>
    <w:lvl w:ilvl="5" w:tplc="00785A52">
      <w:start w:val="1"/>
      <w:numFmt w:val="bullet"/>
      <w:lvlText w:val=""/>
      <w:lvlJc w:val="left"/>
      <w:pPr>
        <w:ind w:left="3960" w:hanging="360"/>
      </w:pPr>
      <w:rPr>
        <w:rFonts w:ascii="Wingdings" w:hAnsi="Wingdings" w:hint="default"/>
      </w:rPr>
    </w:lvl>
    <w:lvl w:ilvl="6" w:tplc="4FBA0370">
      <w:start w:val="1"/>
      <w:numFmt w:val="bullet"/>
      <w:lvlText w:val=""/>
      <w:lvlJc w:val="left"/>
      <w:pPr>
        <w:ind w:left="4680" w:hanging="360"/>
      </w:pPr>
      <w:rPr>
        <w:rFonts w:ascii="Symbol" w:hAnsi="Symbol" w:hint="default"/>
      </w:rPr>
    </w:lvl>
    <w:lvl w:ilvl="7" w:tplc="342A9E56">
      <w:start w:val="1"/>
      <w:numFmt w:val="bullet"/>
      <w:lvlText w:val="o"/>
      <w:lvlJc w:val="left"/>
      <w:pPr>
        <w:ind w:left="5400" w:hanging="360"/>
      </w:pPr>
      <w:rPr>
        <w:rFonts w:ascii="Courier New" w:hAnsi="Courier New" w:hint="default"/>
      </w:rPr>
    </w:lvl>
    <w:lvl w:ilvl="8" w:tplc="CED6A29A">
      <w:start w:val="1"/>
      <w:numFmt w:val="bullet"/>
      <w:lvlText w:val=""/>
      <w:lvlJc w:val="left"/>
      <w:pPr>
        <w:ind w:left="6120" w:hanging="360"/>
      </w:pPr>
      <w:rPr>
        <w:rFonts w:ascii="Wingdings" w:hAnsi="Wingdings" w:hint="default"/>
      </w:rPr>
    </w:lvl>
  </w:abstractNum>
  <w:num w:numId="1" w16cid:durableId="70810103">
    <w:abstractNumId w:val="11"/>
  </w:num>
  <w:num w:numId="2" w16cid:durableId="34815144">
    <w:abstractNumId w:val="6"/>
  </w:num>
  <w:num w:numId="3" w16cid:durableId="1006398341">
    <w:abstractNumId w:val="16"/>
  </w:num>
  <w:num w:numId="4" w16cid:durableId="21830143">
    <w:abstractNumId w:val="15"/>
  </w:num>
  <w:num w:numId="5" w16cid:durableId="1540433018">
    <w:abstractNumId w:val="18"/>
  </w:num>
  <w:num w:numId="6" w16cid:durableId="1375496381">
    <w:abstractNumId w:val="8"/>
  </w:num>
  <w:num w:numId="7" w16cid:durableId="1453012478">
    <w:abstractNumId w:val="10"/>
  </w:num>
  <w:num w:numId="8" w16cid:durableId="528032649">
    <w:abstractNumId w:val="4"/>
  </w:num>
  <w:num w:numId="9" w16cid:durableId="210457024">
    <w:abstractNumId w:val="1"/>
  </w:num>
  <w:num w:numId="10" w16cid:durableId="1488935703">
    <w:abstractNumId w:val="13"/>
  </w:num>
  <w:num w:numId="11" w16cid:durableId="1257985350">
    <w:abstractNumId w:val="7"/>
  </w:num>
  <w:num w:numId="12" w16cid:durableId="1565749504">
    <w:abstractNumId w:val="2"/>
  </w:num>
  <w:num w:numId="13" w16cid:durableId="376396503">
    <w:abstractNumId w:val="12"/>
  </w:num>
  <w:num w:numId="14" w16cid:durableId="2082633125">
    <w:abstractNumId w:val="14"/>
  </w:num>
  <w:num w:numId="15" w16cid:durableId="2085642510">
    <w:abstractNumId w:val="17"/>
  </w:num>
  <w:num w:numId="16" w16cid:durableId="1384255600">
    <w:abstractNumId w:val="3"/>
  </w:num>
  <w:num w:numId="17" w16cid:durableId="805784617">
    <w:abstractNumId w:val="5"/>
  </w:num>
  <w:num w:numId="18" w16cid:durableId="1953971679">
    <w:abstractNumId w:val="9"/>
  </w:num>
  <w:num w:numId="19" w16cid:durableId="4617746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deño, Melisa">
    <w15:presenceInfo w15:providerId="AD" w15:userId="S::mcedeno@columbiabasin.edu::a3e6c314-5ef3-47c3-8c2d-deaefa847132"/>
  </w15:person>
  <w15:person w15:author="Castro-Velazquez, Jennifer">
    <w15:presenceInfo w15:providerId="AD" w15:userId="S::jcastro-velazquez@columbiabasin.edu::25b85ed7-c079-4b29-a5ec-2fe30653e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53"/>
    <w:rsid w:val="0000042E"/>
    <w:rsid w:val="00000F40"/>
    <w:rsid w:val="00001D35"/>
    <w:rsid w:val="000104F3"/>
    <w:rsid w:val="000267DF"/>
    <w:rsid w:val="00026BF5"/>
    <w:rsid w:val="0003046E"/>
    <w:rsid w:val="00036B89"/>
    <w:rsid w:val="00044E80"/>
    <w:rsid w:val="00062CFD"/>
    <w:rsid w:val="00087BE1"/>
    <w:rsid w:val="00092930"/>
    <w:rsid w:val="000B0D86"/>
    <w:rsid w:val="000B14BD"/>
    <w:rsid w:val="000B1676"/>
    <w:rsid w:val="000B4DED"/>
    <w:rsid w:val="000D01C7"/>
    <w:rsid w:val="000D28C8"/>
    <w:rsid w:val="000D7B45"/>
    <w:rsid w:val="000E0CE4"/>
    <w:rsid w:val="000E2FD7"/>
    <w:rsid w:val="000E3D10"/>
    <w:rsid w:val="000E584A"/>
    <w:rsid w:val="000F53DA"/>
    <w:rsid w:val="000F6656"/>
    <w:rsid w:val="000F7D66"/>
    <w:rsid w:val="00101DA0"/>
    <w:rsid w:val="0010602A"/>
    <w:rsid w:val="001113DC"/>
    <w:rsid w:val="001136A9"/>
    <w:rsid w:val="0012289C"/>
    <w:rsid w:val="00134B0A"/>
    <w:rsid w:val="00137400"/>
    <w:rsid w:val="00142324"/>
    <w:rsid w:val="00142F85"/>
    <w:rsid w:val="00143D0E"/>
    <w:rsid w:val="00151BDF"/>
    <w:rsid w:val="0015258E"/>
    <w:rsid w:val="00186134"/>
    <w:rsid w:val="001915A3"/>
    <w:rsid w:val="0019467C"/>
    <w:rsid w:val="00194FB4"/>
    <w:rsid w:val="00197B4E"/>
    <w:rsid w:val="001A020E"/>
    <w:rsid w:val="001A3A93"/>
    <w:rsid w:val="001A9836"/>
    <w:rsid w:val="001B6AD1"/>
    <w:rsid w:val="001C141F"/>
    <w:rsid w:val="001C38F5"/>
    <w:rsid w:val="001C41AF"/>
    <w:rsid w:val="001D44FC"/>
    <w:rsid w:val="001E4967"/>
    <w:rsid w:val="001F24AA"/>
    <w:rsid w:val="001F44E2"/>
    <w:rsid w:val="001F4DF7"/>
    <w:rsid w:val="00205CD2"/>
    <w:rsid w:val="00212336"/>
    <w:rsid w:val="00213847"/>
    <w:rsid w:val="00217861"/>
    <w:rsid w:val="00243772"/>
    <w:rsid w:val="00245365"/>
    <w:rsid w:val="00245E3D"/>
    <w:rsid w:val="0024682B"/>
    <w:rsid w:val="00252A82"/>
    <w:rsid w:val="00253423"/>
    <w:rsid w:val="00256312"/>
    <w:rsid w:val="002569A8"/>
    <w:rsid w:val="002673ED"/>
    <w:rsid w:val="00267EE9"/>
    <w:rsid w:val="00275756"/>
    <w:rsid w:val="00280AD4"/>
    <w:rsid w:val="00281439"/>
    <w:rsid w:val="00296D0E"/>
    <w:rsid w:val="002A6C0A"/>
    <w:rsid w:val="002B14AA"/>
    <w:rsid w:val="002B4CAE"/>
    <w:rsid w:val="002C17CF"/>
    <w:rsid w:val="002C2005"/>
    <w:rsid w:val="002C2B0A"/>
    <w:rsid w:val="002C680F"/>
    <w:rsid w:val="002D0CC8"/>
    <w:rsid w:val="002D1702"/>
    <w:rsid w:val="002D1926"/>
    <w:rsid w:val="002D5055"/>
    <w:rsid w:val="002F15D0"/>
    <w:rsid w:val="00306EFA"/>
    <w:rsid w:val="00324A8C"/>
    <w:rsid w:val="0032794E"/>
    <w:rsid w:val="00327F3B"/>
    <w:rsid w:val="003322A6"/>
    <w:rsid w:val="003348FF"/>
    <w:rsid w:val="00341FEA"/>
    <w:rsid w:val="00352149"/>
    <w:rsid w:val="003521C5"/>
    <w:rsid w:val="00364A3C"/>
    <w:rsid w:val="003656BE"/>
    <w:rsid w:val="00397CEC"/>
    <w:rsid w:val="003B5046"/>
    <w:rsid w:val="003B741B"/>
    <w:rsid w:val="003D6E7A"/>
    <w:rsid w:val="003E62E0"/>
    <w:rsid w:val="003E6674"/>
    <w:rsid w:val="003F16C9"/>
    <w:rsid w:val="003F7B5E"/>
    <w:rsid w:val="004043AA"/>
    <w:rsid w:val="00404829"/>
    <w:rsid w:val="00406B5C"/>
    <w:rsid w:val="0041788C"/>
    <w:rsid w:val="004217F4"/>
    <w:rsid w:val="004332E4"/>
    <w:rsid w:val="0043447D"/>
    <w:rsid w:val="004419C9"/>
    <w:rsid w:val="00447216"/>
    <w:rsid w:val="00460A8E"/>
    <w:rsid w:val="00464C49"/>
    <w:rsid w:val="004908EA"/>
    <w:rsid w:val="004919CD"/>
    <w:rsid w:val="004963B6"/>
    <w:rsid w:val="004A4690"/>
    <w:rsid w:val="004B452A"/>
    <w:rsid w:val="004B7561"/>
    <w:rsid w:val="004C10DD"/>
    <w:rsid w:val="004D093F"/>
    <w:rsid w:val="004D11D4"/>
    <w:rsid w:val="004D3E2B"/>
    <w:rsid w:val="004E16CA"/>
    <w:rsid w:val="004E235D"/>
    <w:rsid w:val="004E7FE3"/>
    <w:rsid w:val="004F40F4"/>
    <w:rsid w:val="004F5C99"/>
    <w:rsid w:val="004F6AEE"/>
    <w:rsid w:val="0050610F"/>
    <w:rsid w:val="00507029"/>
    <w:rsid w:val="005123E7"/>
    <w:rsid w:val="00515067"/>
    <w:rsid w:val="00521899"/>
    <w:rsid w:val="00523CA7"/>
    <w:rsid w:val="00534CD8"/>
    <w:rsid w:val="00537397"/>
    <w:rsid w:val="0054257F"/>
    <w:rsid w:val="00542E24"/>
    <w:rsid w:val="00544F7B"/>
    <w:rsid w:val="005710C1"/>
    <w:rsid w:val="00571E07"/>
    <w:rsid w:val="005749BD"/>
    <w:rsid w:val="005778AA"/>
    <w:rsid w:val="00596981"/>
    <w:rsid w:val="005A0814"/>
    <w:rsid w:val="005A501D"/>
    <w:rsid w:val="005B3566"/>
    <w:rsid w:val="005B4AD7"/>
    <w:rsid w:val="005B69C7"/>
    <w:rsid w:val="005B6FEE"/>
    <w:rsid w:val="005C4643"/>
    <w:rsid w:val="005C4904"/>
    <w:rsid w:val="005C6D5E"/>
    <w:rsid w:val="005D189D"/>
    <w:rsid w:val="005D6FBE"/>
    <w:rsid w:val="005E5BB6"/>
    <w:rsid w:val="005E746A"/>
    <w:rsid w:val="005F22A7"/>
    <w:rsid w:val="005F7F7D"/>
    <w:rsid w:val="0060255C"/>
    <w:rsid w:val="00632672"/>
    <w:rsid w:val="00633DE0"/>
    <w:rsid w:val="0063570B"/>
    <w:rsid w:val="0064609B"/>
    <w:rsid w:val="00661ECA"/>
    <w:rsid w:val="00665F8C"/>
    <w:rsid w:val="0066770F"/>
    <w:rsid w:val="00674A53"/>
    <w:rsid w:val="00675CCC"/>
    <w:rsid w:val="006929A4"/>
    <w:rsid w:val="006A6921"/>
    <w:rsid w:val="006C65EB"/>
    <w:rsid w:val="006E3BE8"/>
    <w:rsid w:val="006E4BCD"/>
    <w:rsid w:val="006F3094"/>
    <w:rsid w:val="006F5A14"/>
    <w:rsid w:val="007003DB"/>
    <w:rsid w:val="007019AE"/>
    <w:rsid w:val="00702212"/>
    <w:rsid w:val="007031AC"/>
    <w:rsid w:val="00704054"/>
    <w:rsid w:val="00712613"/>
    <w:rsid w:val="00713613"/>
    <w:rsid w:val="00714BC2"/>
    <w:rsid w:val="00720784"/>
    <w:rsid w:val="00730301"/>
    <w:rsid w:val="0073069C"/>
    <w:rsid w:val="007366E0"/>
    <w:rsid w:val="007421A3"/>
    <w:rsid w:val="007536F5"/>
    <w:rsid w:val="00757BE4"/>
    <w:rsid w:val="0076212D"/>
    <w:rsid w:val="00763A07"/>
    <w:rsid w:val="00763D3E"/>
    <w:rsid w:val="00765348"/>
    <w:rsid w:val="007773CF"/>
    <w:rsid w:val="00777F30"/>
    <w:rsid w:val="00784667"/>
    <w:rsid w:val="00794725"/>
    <w:rsid w:val="007A034A"/>
    <w:rsid w:val="007A078E"/>
    <w:rsid w:val="007A2D3F"/>
    <w:rsid w:val="007C0B62"/>
    <w:rsid w:val="007C57DC"/>
    <w:rsid w:val="007C65E5"/>
    <w:rsid w:val="007E03FC"/>
    <w:rsid w:val="007E44FC"/>
    <w:rsid w:val="008058E3"/>
    <w:rsid w:val="0081328A"/>
    <w:rsid w:val="008209B0"/>
    <w:rsid w:val="00822354"/>
    <w:rsid w:val="00823497"/>
    <w:rsid w:val="00832090"/>
    <w:rsid w:val="00832C0B"/>
    <w:rsid w:val="00844057"/>
    <w:rsid w:val="0084434F"/>
    <w:rsid w:val="00846791"/>
    <w:rsid w:val="00851314"/>
    <w:rsid w:val="00852ADD"/>
    <w:rsid w:val="0085611E"/>
    <w:rsid w:val="00857E26"/>
    <w:rsid w:val="00861525"/>
    <w:rsid w:val="0086539D"/>
    <w:rsid w:val="008657C2"/>
    <w:rsid w:val="00871EB7"/>
    <w:rsid w:val="0087779B"/>
    <w:rsid w:val="00882C38"/>
    <w:rsid w:val="0089010E"/>
    <w:rsid w:val="008A0214"/>
    <w:rsid w:val="008A20E3"/>
    <w:rsid w:val="008A2CD3"/>
    <w:rsid w:val="008AA6ED"/>
    <w:rsid w:val="008B5DCC"/>
    <w:rsid w:val="008C7D10"/>
    <w:rsid w:val="008D67E6"/>
    <w:rsid w:val="008E382A"/>
    <w:rsid w:val="008E674C"/>
    <w:rsid w:val="008F222C"/>
    <w:rsid w:val="008F49EF"/>
    <w:rsid w:val="008F5D0D"/>
    <w:rsid w:val="008F647A"/>
    <w:rsid w:val="0090126C"/>
    <w:rsid w:val="009014C6"/>
    <w:rsid w:val="009044C3"/>
    <w:rsid w:val="00915FB3"/>
    <w:rsid w:val="00940237"/>
    <w:rsid w:val="00940B53"/>
    <w:rsid w:val="00941BAD"/>
    <w:rsid w:val="00950142"/>
    <w:rsid w:val="00953031"/>
    <w:rsid w:val="009556A8"/>
    <w:rsid w:val="00957108"/>
    <w:rsid w:val="00957259"/>
    <w:rsid w:val="009700FA"/>
    <w:rsid w:val="00982740"/>
    <w:rsid w:val="009942CD"/>
    <w:rsid w:val="009A1CC8"/>
    <w:rsid w:val="009A3A3A"/>
    <w:rsid w:val="009A3FFA"/>
    <w:rsid w:val="009A6C8B"/>
    <w:rsid w:val="009A7F52"/>
    <w:rsid w:val="009C246D"/>
    <w:rsid w:val="009C3D15"/>
    <w:rsid w:val="009C556D"/>
    <w:rsid w:val="009C6C05"/>
    <w:rsid w:val="009C7CE3"/>
    <w:rsid w:val="009D0674"/>
    <w:rsid w:val="009D3CF5"/>
    <w:rsid w:val="009E472F"/>
    <w:rsid w:val="009E7EE5"/>
    <w:rsid w:val="009F09AC"/>
    <w:rsid w:val="009F1994"/>
    <w:rsid w:val="009F3D53"/>
    <w:rsid w:val="00A013D6"/>
    <w:rsid w:val="00A05772"/>
    <w:rsid w:val="00A05AF3"/>
    <w:rsid w:val="00A10FEB"/>
    <w:rsid w:val="00A1573B"/>
    <w:rsid w:val="00A16DF6"/>
    <w:rsid w:val="00A179C6"/>
    <w:rsid w:val="00A17DA1"/>
    <w:rsid w:val="00A25664"/>
    <w:rsid w:val="00A4439A"/>
    <w:rsid w:val="00A47766"/>
    <w:rsid w:val="00A550A4"/>
    <w:rsid w:val="00A628CB"/>
    <w:rsid w:val="00A62945"/>
    <w:rsid w:val="00A64E5D"/>
    <w:rsid w:val="00A77035"/>
    <w:rsid w:val="00A82B66"/>
    <w:rsid w:val="00A8460A"/>
    <w:rsid w:val="00A87752"/>
    <w:rsid w:val="00AA0531"/>
    <w:rsid w:val="00AA0FE8"/>
    <w:rsid w:val="00AB11D9"/>
    <w:rsid w:val="00AB17BF"/>
    <w:rsid w:val="00AB52DE"/>
    <w:rsid w:val="00AC77A4"/>
    <w:rsid w:val="00AE18B7"/>
    <w:rsid w:val="00AE64B4"/>
    <w:rsid w:val="00AF5B74"/>
    <w:rsid w:val="00B00D33"/>
    <w:rsid w:val="00B100E5"/>
    <w:rsid w:val="00B11F9B"/>
    <w:rsid w:val="00B137DE"/>
    <w:rsid w:val="00B153AD"/>
    <w:rsid w:val="00B15ECE"/>
    <w:rsid w:val="00B22927"/>
    <w:rsid w:val="00B232FF"/>
    <w:rsid w:val="00B32C27"/>
    <w:rsid w:val="00B33E75"/>
    <w:rsid w:val="00B37289"/>
    <w:rsid w:val="00B40CBF"/>
    <w:rsid w:val="00B42913"/>
    <w:rsid w:val="00B44AC2"/>
    <w:rsid w:val="00B46E29"/>
    <w:rsid w:val="00B47674"/>
    <w:rsid w:val="00B60570"/>
    <w:rsid w:val="00B624AE"/>
    <w:rsid w:val="00B65182"/>
    <w:rsid w:val="00B66539"/>
    <w:rsid w:val="00B723C6"/>
    <w:rsid w:val="00B72CB8"/>
    <w:rsid w:val="00B8163A"/>
    <w:rsid w:val="00B83A9A"/>
    <w:rsid w:val="00B86C71"/>
    <w:rsid w:val="00B95B5D"/>
    <w:rsid w:val="00BA1067"/>
    <w:rsid w:val="00BA2975"/>
    <w:rsid w:val="00BA3956"/>
    <w:rsid w:val="00BA4300"/>
    <w:rsid w:val="00BA74DC"/>
    <w:rsid w:val="00BC3C85"/>
    <w:rsid w:val="00BC5779"/>
    <w:rsid w:val="00BC7EBF"/>
    <w:rsid w:val="00BE44ED"/>
    <w:rsid w:val="00BE7ED8"/>
    <w:rsid w:val="00C03F4A"/>
    <w:rsid w:val="00C0721F"/>
    <w:rsid w:val="00C14B43"/>
    <w:rsid w:val="00C197A5"/>
    <w:rsid w:val="00C316AE"/>
    <w:rsid w:val="00C53831"/>
    <w:rsid w:val="00C5F3EA"/>
    <w:rsid w:val="00C61033"/>
    <w:rsid w:val="00C70A39"/>
    <w:rsid w:val="00C70B57"/>
    <w:rsid w:val="00C7326C"/>
    <w:rsid w:val="00C74403"/>
    <w:rsid w:val="00C7DBCC"/>
    <w:rsid w:val="00C914E3"/>
    <w:rsid w:val="00C95110"/>
    <w:rsid w:val="00CA2AE0"/>
    <w:rsid w:val="00CB4F61"/>
    <w:rsid w:val="00CB513B"/>
    <w:rsid w:val="00CB7F72"/>
    <w:rsid w:val="00CC2A65"/>
    <w:rsid w:val="00CC60F0"/>
    <w:rsid w:val="00CD11A9"/>
    <w:rsid w:val="00CF5FFC"/>
    <w:rsid w:val="00D0327D"/>
    <w:rsid w:val="00D0676E"/>
    <w:rsid w:val="00D06D1E"/>
    <w:rsid w:val="00D073E1"/>
    <w:rsid w:val="00D12229"/>
    <w:rsid w:val="00D21509"/>
    <w:rsid w:val="00D21ED5"/>
    <w:rsid w:val="00D2295E"/>
    <w:rsid w:val="00D35A75"/>
    <w:rsid w:val="00D41C03"/>
    <w:rsid w:val="00D55237"/>
    <w:rsid w:val="00D5561F"/>
    <w:rsid w:val="00D6419A"/>
    <w:rsid w:val="00D676E9"/>
    <w:rsid w:val="00D7084D"/>
    <w:rsid w:val="00D77971"/>
    <w:rsid w:val="00D86826"/>
    <w:rsid w:val="00D90A44"/>
    <w:rsid w:val="00DA2AD1"/>
    <w:rsid w:val="00DA421F"/>
    <w:rsid w:val="00DB0550"/>
    <w:rsid w:val="00DC4B79"/>
    <w:rsid w:val="00DD14C3"/>
    <w:rsid w:val="00DE085B"/>
    <w:rsid w:val="00DEF10A"/>
    <w:rsid w:val="00DF1E49"/>
    <w:rsid w:val="00DF4CAD"/>
    <w:rsid w:val="00DF718C"/>
    <w:rsid w:val="00E04DF4"/>
    <w:rsid w:val="00E059EB"/>
    <w:rsid w:val="00E219F0"/>
    <w:rsid w:val="00E223DF"/>
    <w:rsid w:val="00E22A06"/>
    <w:rsid w:val="00E3293A"/>
    <w:rsid w:val="00E37132"/>
    <w:rsid w:val="00E567C8"/>
    <w:rsid w:val="00E57654"/>
    <w:rsid w:val="00E661AC"/>
    <w:rsid w:val="00E7622B"/>
    <w:rsid w:val="00E85DE3"/>
    <w:rsid w:val="00E9071F"/>
    <w:rsid w:val="00E978C6"/>
    <w:rsid w:val="00EA4DCD"/>
    <w:rsid w:val="00EB0E90"/>
    <w:rsid w:val="00EC3DEB"/>
    <w:rsid w:val="00EC5923"/>
    <w:rsid w:val="00EC592D"/>
    <w:rsid w:val="00ED23B1"/>
    <w:rsid w:val="00ED2442"/>
    <w:rsid w:val="00EE4EF2"/>
    <w:rsid w:val="00F11394"/>
    <w:rsid w:val="00F11666"/>
    <w:rsid w:val="00F20A44"/>
    <w:rsid w:val="00F222AB"/>
    <w:rsid w:val="00F248BF"/>
    <w:rsid w:val="00F31E5B"/>
    <w:rsid w:val="00F44C07"/>
    <w:rsid w:val="00F45734"/>
    <w:rsid w:val="00F5178E"/>
    <w:rsid w:val="00F56EEE"/>
    <w:rsid w:val="00F572A4"/>
    <w:rsid w:val="00F67988"/>
    <w:rsid w:val="00F774AA"/>
    <w:rsid w:val="00F93BD1"/>
    <w:rsid w:val="00F94BE9"/>
    <w:rsid w:val="00FA17E0"/>
    <w:rsid w:val="00FA4578"/>
    <w:rsid w:val="00FA5231"/>
    <w:rsid w:val="00FB1197"/>
    <w:rsid w:val="00FB5E41"/>
    <w:rsid w:val="00FB76F8"/>
    <w:rsid w:val="00FC454F"/>
    <w:rsid w:val="00FD1863"/>
    <w:rsid w:val="00FD1B1D"/>
    <w:rsid w:val="00FE214E"/>
    <w:rsid w:val="0119CAB9"/>
    <w:rsid w:val="011F9F78"/>
    <w:rsid w:val="0135AAE2"/>
    <w:rsid w:val="01643E36"/>
    <w:rsid w:val="016D10AD"/>
    <w:rsid w:val="01B1C654"/>
    <w:rsid w:val="01BB99A5"/>
    <w:rsid w:val="01F2E869"/>
    <w:rsid w:val="02215896"/>
    <w:rsid w:val="02280C67"/>
    <w:rsid w:val="023B7C72"/>
    <w:rsid w:val="0249700F"/>
    <w:rsid w:val="0256A83F"/>
    <w:rsid w:val="025CF4A2"/>
    <w:rsid w:val="02923ABC"/>
    <w:rsid w:val="0296D799"/>
    <w:rsid w:val="0298E11F"/>
    <w:rsid w:val="02BF9B0D"/>
    <w:rsid w:val="02C84D60"/>
    <w:rsid w:val="030D388D"/>
    <w:rsid w:val="035EF446"/>
    <w:rsid w:val="039E88E6"/>
    <w:rsid w:val="03CE46CF"/>
    <w:rsid w:val="03D1B8F0"/>
    <w:rsid w:val="03EFB721"/>
    <w:rsid w:val="0402B69A"/>
    <w:rsid w:val="04067E56"/>
    <w:rsid w:val="0418B8C9"/>
    <w:rsid w:val="044D5921"/>
    <w:rsid w:val="047E03EF"/>
    <w:rsid w:val="048C2938"/>
    <w:rsid w:val="04B313BB"/>
    <w:rsid w:val="04C2A3E3"/>
    <w:rsid w:val="04C90C97"/>
    <w:rsid w:val="04D6854F"/>
    <w:rsid w:val="050F5632"/>
    <w:rsid w:val="05101F76"/>
    <w:rsid w:val="05320D7F"/>
    <w:rsid w:val="053F48DE"/>
    <w:rsid w:val="05420779"/>
    <w:rsid w:val="0559D3CB"/>
    <w:rsid w:val="0588024A"/>
    <w:rsid w:val="05904A33"/>
    <w:rsid w:val="05BF3378"/>
    <w:rsid w:val="05C092DB"/>
    <w:rsid w:val="05CB60B3"/>
    <w:rsid w:val="05FE2534"/>
    <w:rsid w:val="0616926C"/>
    <w:rsid w:val="06262569"/>
    <w:rsid w:val="0638A17F"/>
    <w:rsid w:val="064369B6"/>
    <w:rsid w:val="064C3149"/>
    <w:rsid w:val="064D94B5"/>
    <w:rsid w:val="064E42A5"/>
    <w:rsid w:val="0657301B"/>
    <w:rsid w:val="0660BCEA"/>
    <w:rsid w:val="06A8949C"/>
    <w:rsid w:val="06B493A4"/>
    <w:rsid w:val="06C0CC97"/>
    <w:rsid w:val="06CC09D0"/>
    <w:rsid w:val="06E6AE3E"/>
    <w:rsid w:val="07105FF5"/>
    <w:rsid w:val="0738BC3C"/>
    <w:rsid w:val="073E7495"/>
    <w:rsid w:val="073EFCA1"/>
    <w:rsid w:val="073EFF42"/>
    <w:rsid w:val="076D462C"/>
    <w:rsid w:val="07C8E3FE"/>
    <w:rsid w:val="084F9A33"/>
    <w:rsid w:val="086D62A6"/>
    <w:rsid w:val="08722457"/>
    <w:rsid w:val="08844ABA"/>
    <w:rsid w:val="08A27D61"/>
    <w:rsid w:val="08C29A6A"/>
    <w:rsid w:val="08E29F07"/>
    <w:rsid w:val="08F44A9E"/>
    <w:rsid w:val="08FAC0DE"/>
    <w:rsid w:val="092A3F4C"/>
    <w:rsid w:val="0947A356"/>
    <w:rsid w:val="094EAADE"/>
    <w:rsid w:val="0950F42D"/>
    <w:rsid w:val="097C831D"/>
    <w:rsid w:val="098ED9CF"/>
    <w:rsid w:val="09B7936F"/>
    <w:rsid w:val="09BCCBAC"/>
    <w:rsid w:val="09C04E13"/>
    <w:rsid w:val="0A422BE5"/>
    <w:rsid w:val="0A4EB8E3"/>
    <w:rsid w:val="0A5024B3"/>
    <w:rsid w:val="0A588AD3"/>
    <w:rsid w:val="0A59CFB3"/>
    <w:rsid w:val="0A706D20"/>
    <w:rsid w:val="0A8F20CD"/>
    <w:rsid w:val="0AA85793"/>
    <w:rsid w:val="0AB6F2B1"/>
    <w:rsid w:val="0AC13C15"/>
    <w:rsid w:val="0ADC362B"/>
    <w:rsid w:val="0B199686"/>
    <w:rsid w:val="0B2AAA31"/>
    <w:rsid w:val="0B424C85"/>
    <w:rsid w:val="0B656D61"/>
    <w:rsid w:val="0B8F1F45"/>
    <w:rsid w:val="0BB72891"/>
    <w:rsid w:val="0BCC893B"/>
    <w:rsid w:val="0BE33CDD"/>
    <w:rsid w:val="0BFF5392"/>
    <w:rsid w:val="0C15E41D"/>
    <w:rsid w:val="0C1F92CE"/>
    <w:rsid w:val="0C40EB17"/>
    <w:rsid w:val="0C6029C1"/>
    <w:rsid w:val="0CC28575"/>
    <w:rsid w:val="0CE27114"/>
    <w:rsid w:val="0D228177"/>
    <w:rsid w:val="0D279337"/>
    <w:rsid w:val="0D646ACA"/>
    <w:rsid w:val="0D741736"/>
    <w:rsid w:val="0D7D5A3B"/>
    <w:rsid w:val="0D7E8AB0"/>
    <w:rsid w:val="0D8B9F97"/>
    <w:rsid w:val="0D8DEBF6"/>
    <w:rsid w:val="0D9CB61D"/>
    <w:rsid w:val="0DA04419"/>
    <w:rsid w:val="0DBEE10B"/>
    <w:rsid w:val="0DC6E802"/>
    <w:rsid w:val="0DF1ECA6"/>
    <w:rsid w:val="0E1551D8"/>
    <w:rsid w:val="0E3F470F"/>
    <w:rsid w:val="0E47714D"/>
    <w:rsid w:val="0E668A26"/>
    <w:rsid w:val="0E67CA88"/>
    <w:rsid w:val="0E84095D"/>
    <w:rsid w:val="0E94B028"/>
    <w:rsid w:val="0EB6D551"/>
    <w:rsid w:val="0F023677"/>
    <w:rsid w:val="0F029E86"/>
    <w:rsid w:val="0F0F4C7F"/>
    <w:rsid w:val="0F3EF8C6"/>
    <w:rsid w:val="0F40D159"/>
    <w:rsid w:val="0F5CB43D"/>
    <w:rsid w:val="0F70DDFC"/>
    <w:rsid w:val="0F81BDDD"/>
    <w:rsid w:val="0FEC4CB7"/>
    <w:rsid w:val="10051A23"/>
    <w:rsid w:val="100A1753"/>
    <w:rsid w:val="10248CE1"/>
    <w:rsid w:val="1039D6FB"/>
    <w:rsid w:val="104F8246"/>
    <w:rsid w:val="108C7ADE"/>
    <w:rsid w:val="10E416EB"/>
    <w:rsid w:val="10F25188"/>
    <w:rsid w:val="1116108C"/>
    <w:rsid w:val="111D98D6"/>
    <w:rsid w:val="1120B69F"/>
    <w:rsid w:val="11252318"/>
    <w:rsid w:val="1129A62E"/>
    <w:rsid w:val="114E3935"/>
    <w:rsid w:val="11A5ACF9"/>
    <w:rsid w:val="11B399CF"/>
    <w:rsid w:val="11B7DF36"/>
    <w:rsid w:val="11D40274"/>
    <w:rsid w:val="11EF2C67"/>
    <w:rsid w:val="11F6CB0E"/>
    <w:rsid w:val="12185016"/>
    <w:rsid w:val="121CFEAD"/>
    <w:rsid w:val="123D5529"/>
    <w:rsid w:val="123DB911"/>
    <w:rsid w:val="1241ED87"/>
    <w:rsid w:val="1248781F"/>
    <w:rsid w:val="12793FD3"/>
    <w:rsid w:val="127BDADB"/>
    <w:rsid w:val="129FA5C4"/>
    <w:rsid w:val="12CCF115"/>
    <w:rsid w:val="12D36621"/>
    <w:rsid w:val="130496C6"/>
    <w:rsid w:val="13188076"/>
    <w:rsid w:val="131D9223"/>
    <w:rsid w:val="132E2A91"/>
    <w:rsid w:val="1332B6F9"/>
    <w:rsid w:val="135152B5"/>
    <w:rsid w:val="13595C8C"/>
    <w:rsid w:val="13669D82"/>
    <w:rsid w:val="13766E50"/>
    <w:rsid w:val="138E5411"/>
    <w:rsid w:val="13B863EF"/>
    <w:rsid w:val="13BB830B"/>
    <w:rsid w:val="13C4F7EC"/>
    <w:rsid w:val="13D5A9D7"/>
    <w:rsid w:val="13DF550D"/>
    <w:rsid w:val="13E493E7"/>
    <w:rsid w:val="13E4AD9C"/>
    <w:rsid w:val="140B32DE"/>
    <w:rsid w:val="14487FCD"/>
    <w:rsid w:val="145833B8"/>
    <w:rsid w:val="14677969"/>
    <w:rsid w:val="14A6A82E"/>
    <w:rsid w:val="14EE8E2C"/>
    <w:rsid w:val="14F41B14"/>
    <w:rsid w:val="15006D2B"/>
    <w:rsid w:val="15179007"/>
    <w:rsid w:val="15232D2F"/>
    <w:rsid w:val="1524DC47"/>
    <w:rsid w:val="15C013DF"/>
    <w:rsid w:val="15C20691"/>
    <w:rsid w:val="15C86B5A"/>
    <w:rsid w:val="15E2CC20"/>
    <w:rsid w:val="160B4636"/>
    <w:rsid w:val="1625E26D"/>
    <w:rsid w:val="16459C17"/>
    <w:rsid w:val="164CE4C6"/>
    <w:rsid w:val="1656C58D"/>
    <w:rsid w:val="16582427"/>
    <w:rsid w:val="1676D385"/>
    <w:rsid w:val="1696821A"/>
    <w:rsid w:val="16A8ECA3"/>
    <w:rsid w:val="16ACA1B6"/>
    <w:rsid w:val="16C726C5"/>
    <w:rsid w:val="16C7FD47"/>
    <w:rsid w:val="16EDDEC0"/>
    <w:rsid w:val="170A81AB"/>
    <w:rsid w:val="171AA988"/>
    <w:rsid w:val="1727A3AA"/>
    <w:rsid w:val="174CE853"/>
    <w:rsid w:val="17713E0F"/>
    <w:rsid w:val="178E50C8"/>
    <w:rsid w:val="17944DBF"/>
    <w:rsid w:val="17A895D1"/>
    <w:rsid w:val="17A8F9BE"/>
    <w:rsid w:val="17AC77FE"/>
    <w:rsid w:val="17D0B681"/>
    <w:rsid w:val="1800A8FC"/>
    <w:rsid w:val="182FC0F3"/>
    <w:rsid w:val="1834E104"/>
    <w:rsid w:val="183F1E8C"/>
    <w:rsid w:val="18407B99"/>
    <w:rsid w:val="184F2FEF"/>
    <w:rsid w:val="18796076"/>
    <w:rsid w:val="18BFC8DE"/>
    <w:rsid w:val="18C9EED5"/>
    <w:rsid w:val="18CA4FCD"/>
    <w:rsid w:val="18DE9174"/>
    <w:rsid w:val="191BC1D8"/>
    <w:rsid w:val="192B1593"/>
    <w:rsid w:val="195CC311"/>
    <w:rsid w:val="19C4207A"/>
    <w:rsid w:val="19CF110E"/>
    <w:rsid w:val="19E25368"/>
    <w:rsid w:val="19EAF27C"/>
    <w:rsid w:val="19EFDD37"/>
    <w:rsid w:val="1A129952"/>
    <w:rsid w:val="1A259B04"/>
    <w:rsid w:val="1A275D17"/>
    <w:rsid w:val="1A2B76B3"/>
    <w:rsid w:val="1A491104"/>
    <w:rsid w:val="1A61AEF6"/>
    <w:rsid w:val="1A8F2382"/>
    <w:rsid w:val="1AC097E9"/>
    <w:rsid w:val="1AD7C96D"/>
    <w:rsid w:val="1AFEC04C"/>
    <w:rsid w:val="1AFF06FB"/>
    <w:rsid w:val="1B0CD017"/>
    <w:rsid w:val="1B104F3A"/>
    <w:rsid w:val="1B37B57E"/>
    <w:rsid w:val="1B605E35"/>
    <w:rsid w:val="1B7F3D0A"/>
    <w:rsid w:val="1BBC8C9F"/>
    <w:rsid w:val="1BD12FE4"/>
    <w:rsid w:val="1BDA40CD"/>
    <w:rsid w:val="1BDC0E03"/>
    <w:rsid w:val="1C01F376"/>
    <w:rsid w:val="1C16A4F9"/>
    <w:rsid w:val="1C5F5825"/>
    <w:rsid w:val="1C85CF74"/>
    <w:rsid w:val="1CC8C795"/>
    <w:rsid w:val="1CE0DE0D"/>
    <w:rsid w:val="1CE828D6"/>
    <w:rsid w:val="1D128CEF"/>
    <w:rsid w:val="1D73AF99"/>
    <w:rsid w:val="1D7D61AE"/>
    <w:rsid w:val="1D9DF161"/>
    <w:rsid w:val="1DA07BE5"/>
    <w:rsid w:val="1DDD94A3"/>
    <w:rsid w:val="1DE43757"/>
    <w:rsid w:val="1DFC7524"/>
    <w:rsid w:val="1E0DBAC4"/>
    <w:rsid w:val="1E1A2AD3"/>
    <w:rsid w:val="1E2A1945"/>
    <w:rsid w:val="1E4B8B37"/>
    <w:rsid w:val="1E5683E1"/>
    <w:rsid w:val="1E5FD223"/>
    <w:rsid w:val="1E846169"/>
    <w:rsid w:val="1E9AA6BF"/>
    <w:rsid w:val="1EA0D908"/>
    <w:rsid w:val="1EA3220D"/>
    <w:rsid w:val="1EAD45ED"/>
    <w:rsid w:val="1EB5835A"/>
    <w:rsid w:val="1ED6AE48"/>
    <w:rsid w:val="1EEC6F7E"/>
    <w:rsid w:val="1EF93319"/>
    <w:rsid w:val="1F67B537"/>
    <w:rsid w:val="1F711A76"/>
    <w:rsid w:val="1F9D5035"/>
    <w:rsid w:val="1FA2D5F2"/>
    <w:rsid w:val="1FC7E96E"/>
    <w:rsid w:val="1FEC93AE"/>
    <w:rsid w:val="20104729"/>
    <w:rsid w:val="206EAAB2"/>
    <w:rsid w:val="20A97A4B"/>
    <w:rsid w:val="20BC0D6F"/>
    <w:rsid w:val="20CEA0C1"/>
    <w:rsid w:val="20E4E89F"/>
    <w:rsid w:val="210A02FC"/>
    <w:rsid w:val="211A9FB2"/>
    <w:rsid w:val="211CDCD4"/>
    <w:rsid w:val="2134856A"/>
    <w:rsid w:val="2134A965"/>
    <w:rsid w:val="21581D7F"/>
    <w:rsid w:val="215C9208"/>
    <w:rsid w:val="21649853"/>
    <w:rsid w:val="217CBC40"/>
    <w:rsid w:val="2181DB27"/>
    <w:rsid w:val="2192268B"/>
    <w:rsid w:val="21AA72D5"/>
    <w:rsid w:val="21B8347F"/>
    <w:rsid w:val="21C04C0F"/>
    <w:rsid w:val="21D22090"/>
    <w:rsid w:val="21F877ED"/>
    <w:rsid w:val="220925DA"/>
    <w:rsid w:val="22324286"/>
    <w:rsid w:val="223CF980"/>
    <w:rsid w:val="224B416A"/>
    <w:rsid w:val="226275D4"/>
    <w:rsid w:val="229E869B"/>
    <w:rsid w:val="22B5A052"/>
    <w:rsid w:val="22B91A7B"/>
    <w:rsid w:val="22DA62B8"/>
    <w:rsid w:val="22F4CDAD"/>
    <w:rsid w:val="2302092F"/>
    <w:rsid w:val="2307F7A1"/>
    <w:rsid w:val="23249DA4"/>
    <w:rsid w:val="236F9281"/>
    <w:rsid w:val="2385BEA6"/>
    <w:rsid w:val="23984E4B"/>
    <w:rsid w:val="23A6C587"/>
    <w:rsid w:val="23AD53B0"/>
    <w:rsid w:val="23B37CBD"/>
    <w:rsid w:val="23E24A78"/>
    <w:rsid w:val="23F02A56"/>
    <w:rsid w:val="2409B721"/>
    <w:rsid w:val="2410B0B1"/>
    <w:rsid w:val="241D782F"/>
    <w:rsid w:val="24411BC3"/>
    <w:rsid w:val="244B41B1"/>
    <w:rsid w:val="2465226B"/>
    <w:rsid w:val="2480812A"/>
    <w:rsid w:val="248771BC"/>
    <w:rsid w:val="24B0699B"/>
    <w:rsid w:val="24D13A50"/>
    <w:rsid w:val="24F6B0FF"/>
    <w:rsid w:val="250752DD"/>
    <w:rsid w:val="250CE603"/>
    <w:rsid w:val="255D4BB5"/>
    <w:rsid w:val="2565A0B5"/>
    <w:rsid w:val="25896A06"/>
    <w:rsid w:val="25A05B39"/>
    <w:rsid w:val="25BECD0C"/>
    <w:rsid w:val="25C4A5A0"/>
    <w:rsid w:val="25EBD631"/>
    <w:rsid w:val="26094A2E"/>
    <w:rsid w:val="2635B7BD"/>
    <w:rsid w:val="264D51D3"/>
    <w:rsid w:val="2652AA8B"/>
    <w:rsid w:val="26771E71"/>
    <w:rsid w:val="267DCFC5"/>
    <w:rsid w:val="2691AE44"/>
    <w:rsid w:val="2696FC79"/>
    <w:rsid w:val="2697E05D"/>
    <w:rsid w:val="26A00256"/>
    <w:rsid w:val="26AF1216"/>
    <w:rsid w:val="26CAF35E"/>
    <w:rsid w:val="26F463E0"/>
    <w:rsid w:val="26FBF91E"/>
    <w:rsid w:val="27492C3A"/>
    <w:rsid w:val="275B789F"/>
    <w:rsid w:val="277B2108"/>
    <w:rsid w:val="277E31D9"/>
    <w:rsid w:val="2787E913"/>
    <w:rsid w:val="27B59174"/>
    <w:rsid w:val="27B89185"/>
    <w:rsid w:val="27C39415"/>
    <w:rsid w:val="27C77161"/>
    <w:rsid w:val="27ED8338"/>
    <w:rsid w:val="282F1C28"/>
    <w:rsid w:val="2837F454"/>
    <w:rsid w:val="2838DF95"/>
    <w:rsid w:val="286CC613"/>
    <w:rsid w:val="28AC9A70"/>
    <w:rsid w:val="28E88D0F"/>
    <w:rsid w:val="290996B2"/>
    <w:rsid w:val="29112A72"/>
    <w:rsid w:val="2911D4B3"/>
    <w:rsid w:val="29125BD7"/>
    <w:rsid w:val="292289D5"/>
    <w:rsid w:val="2944CB9B"/>
    <w:rsid w:val="294FB52C"/>
    <w:rsid w:val="2967AB28"/>
    <w:rsid w:val="2978640A"/>
    <w:rsid w:val="297F35FD"/>
    <w:rsid w:val="29831F4F"/>
    <w:rsid w:val="29B044A7"/>
    <w:rsid w:val="29CEDD34"/>
    <w:rsid w:val="29FE2174"/>
    <w:rsid w:val="2A0D7874"/>
    <w:rsid w:val="2A2C773F"/>
    <w:rsid w:val="2A35E752"/>
    <w:rsid w:val="2A69E7CC"/>
    <w:rsid w:val="2A8A4383"/>
    <w:rsid w:val="2AB81EDC"/>
    <w:rsid w:val="2ACE716E"/>
    <w:rsid w:val="2AFA0077"/>
    <w:rsid w:val="2B0B41AC"/>
    <w:rsid w:val="2B14BA49"/>
    <w:rsid w:val="2B3D4495"/>
    <w:rsid w:val="2B421F85"/>
    <w:rsid w:val="2B90298C"/>
    <w:rsid w:val="2B94E7FD"/>
    <w:rsid w:val="2BA36436"/>
    <w:rsid w:val="2BAD370D"/>
    <w:rsid w:val="2BB8BE48"/>
    <w:rsid w:val="2C911843"/>
    <w:rsid w:val="2C943DD4"/>
    <w:rsid w:val="2C9E539D"/>
    <w:rsid w:val="2CA5F216"/>
    <w:rsid w:val="2CBD062A"/>
    <w:rsid w:val="2CC1365E"/>
    <w:rsid w:val="2CDECB7A"/>
    <w:rsid w:val="2CE008D2"/>
    <w:rsid w:val="2D340AE4"/>
    <w:rsid w:val="2D625AE3"/>
    <w:rsid w:val="2D7BBD3E"/>
    <w:rsid w:val="2D7DFCC3"/>
    <w:rsid w:val="2D9D3B56"/>
    <w:rsid w:val="2D9FA27C"/>
    <w:rsid w:val="2DC848A6"/>
    <w:rsid w:val="2DDBAAAA"/>
    <w:rsid w:val="2DE1EFC4"/>
    <w:rsid w:val="2DF946FF"/>
    <w:rsid w:val="2E03494D"/>
    <w:rsid w:val="2E0B2710"/>
    <w:rsid w:val="2E1D7CFA"/>
    <w:rsid w:val="2E3D3EBC"/>
    <w:rsid w:val="2E7094E8"/>
    <w:rsid w:val="2EE46BD8"/>
    <w:rsid w:val="2F0E3A2D"/>
    <w:rsid w:val="2F1CE192"/>
    <w:rsid w:val="2F3F0040"/>
    <w:rsid w:val="2F4EEDE1"/>
    <w:rsid w:val="2F5483D2"/>
    <w:rsid w:val="2F6FFD92"/>
    <w:rsid w:val="2FDEA150"/>
    <w:rsid w:val="2FE9FF56"/>
    <w:rsid w:val="2FFDC75F"/>
    <w:rsid w:val="302EDE39"/>
    <w:rsid w:val="304AFC4F"/>
    <w:rsid w:val="3055DD7D"/>
    <w:rsid w:val="30700B73"/>
    <w:rsid w:val="3075600A"/>
    <w:rsid w:val="309BE294"/>
    <w:rsid w:val="30DC82D5"/>
    <w:rsid w:val="3102D1F8"/>
    <w:rsid w:val="3116551D"/>
    <w:rsid w:val="3173D91B"/>
    <w:rsid w:val="31976EB5"/>
    <w:rsid w:val="31B4A421"/>
    <w:rsid w:val="31F29D1D"/>
    <w:rsid w:val="32116891"/>
    <w:rsid w:val="324B2244"/>
    <w:rsid w:val="324E92D7"/>
    <w:rsid w:val="325859D1"/>
    <w:rsid w:val="32820DEF"/>
    <w:rsid w:val="3294FC88"/>
    <w:rsid w:val="32BE4579"/>
    <w:rsid w:val="32C63915"/>
    <w:rsid w:val="32CDBF37"/>
    <w:rsid w:val="32D9F092"/>
    <w:rsid w:val="32F5F0BA"/>
    <w:rsid w:val="32FB291C"/>
    <w:rsid w:val="332F518A"/>
    <w:rsid w:val="33A29DB2"/>
    <w:rsid w:val="33B72539"/>
    <w:rsid w:val="33BAF653"/>
    <w:rsid w:val="33C0C207"/>
    <w:rsid w:val="33F0614B"/>
    <w:rsid w:val="33FF01DE"/>
    <w:rsid w:val="3408BAFD"/>
    <w:rsid w:val="340F3E1C"/>
    <w:rsid w:val="34102218"/>
    <w:rsid w:val="34299E4A"/>
    <w:rsid w:val="347F77E4"/>
    <w:rsid w:val="34828E6E"/>
    <w:rsid w:val="34B98092"/>
    <w:rsid w:val="34BD4BA8"/>
    <w:rsid w:val="34C09B52"/>
    <w:rsid w:val="34C31695"/>
    <w:rsid w:val="34C75A15"/>
    <w:rsid w:val="34E2C157"/>
    <w:rsid w:val="34E4CF91"/>
    <w:rsid w:val="34F1C674"/>
    <w:rsid w:val="35080042"/>
    <w:rsid w:val="35214683"/>
    <w:rsid w:val="35501249"/>
    <w:rsid w:val="3554B445"/>
    <w:rsid w:val="355F9543"/>
    <w:rsid w:val="3573F67F"/>
    <w:rsid w:val="358D1EA7"/>
    <w:rsid w:val="35BC676D"/>
    <w:rsid w:val="35C096E5"/>
    <w:rsid w:val="35C35568"/>
    <w:rsid w:val="35C4F5EE"/>
    <w:rsid w:val="35D70E3D"/>
    <w:rsid w:val="35E80CED"/>
    <w:rsid w:val="35EB55DF"/>
    <w:rsid w:val="3611CF3D"/>
    <w:rsid w:val="362EF7CF"/>
    <w:rsid w:val="3657829F"/>
    <w:rsid w:val="367AC216"/>
    <w:rsid w:val="3687071C"/>
    <w:rsid w:val="368D05A6"/>
    <w:rsid w:val="369326B4"/>
    <w:rsid w:val="3697CFE8"/>
    <w:rsid w:val="369B4093"/>
    <w:rsid w:val="36B6650E"/>
    <w:rsid w:val="36B9AA56"/>
    <w:rsid w:val="36E6A7D7"/>
    <w:rsid w:val="36FE854F"/>
    <w:rsid w:val="371AE15B"/>
    <w:rsid w:val="3729C653"/>
    <w:rsid w:val="37486920"/>
    <w:rsid w:val="375744B3"/>
    <w:rsid w:val="375B57A8"/>
    <w:rsid w:val="37617D9A"/>
    <w:rsid w:val="376BBB40"/>
    <w:rsid w:val="37A10BAB"/>
    <w:rsid w:val="37A619D8"/>
    <w:rsid w:val="37BE35B3"/>
    <w:rsid w:val="37D5C7F3"/>
    <w:rsid w:val="37EB0348"/>
    <w:rsid w:val="383B773D"/>
    <w:rsid w:val="38410883"/>
    <w:rsid w:val="38558365"/>
    <w:rsid w:val="38639C37"/>
    <w:rsid w:val="387F6BB5"/>
    <w:rsid w:val="38AB3E63"/>
    <w:rsid w:val="38B52370"/>
    <w:rsid w:val="38BF9A6A"/>
    <w:rsid w:val="38C5BC6E"/>
    <w:rsid w:val="3937F00A"/>
    <w:rsid w:val="3940A3B6"/>
    <w:rsid w:val="395676F1"/>
    <w:rsid w:val="3974F441"/>
    <w:rsid w:val="397C62E5"/>
    <w:rsid w:val="39BEF233"/>
    <w:rsid w:val="39D90048"/>
    <w:rsid w:val="39E8BCC4"/>
    <w:rsid w:val="39FB4E5A"/>
    <w:rsid w:val="3A046A77"/>
    <w:rsid w:val="3A08A713"/>
    <w:rsid w:val="3A1858E8"/>
    <w:rsid w:val="3A2BB4A9"/>
    <w:rsid w:val="3A762242"/>
    <w:rsid w:val="3ACF17A2"/>
    <w:rsid w:val="3AF02E7A"/>
    <w:rsid w:val="3AFA7392"/>
    <w:rsid w:val="3B21C252"/>
    <w:rsid w:val="3B3E6A74"/>
    <w:rsid w:val="3B3E7985"/>
    <w:rsid w:val="3B44FD3A"/>
    <w:rsid w:val="3B698670"/>
    <w:rsid w:val="3B6C08A2"/>
    <w:rsid w:val="3B8535F0"/>
    <w:rsid w:val="3B9B2957"/>
    <w:rsid w:val="3BA607C8"/>
    <w:rsid w:val="3BC98B25"/>
    <w:rsid w:val="3BD6D6CB"/>
    <w:rsid w:val="3BDA1C01"/>
    <w:rsid w:val="3BF95E48"/>
    <w:rsid w:val="3BFEC10F"/>
    <w:rsid w:val="3C1A2610"/>
    <w:rsid w:val="3C34A8A1"/>
    <w:rsid w:val="3C57B506"/>
    <w:rsid w:val="3C6AE567"/>
    <w:rsid w:val="3C8ED9C1"/>
    <w:rsid w:val="3CAD7CD6"/>
    <w:rsid w:val="3CB1C0E6"/>
    <w:rsid w:val="3D0B430F"/>
    <w:rsid w:val="3D2AB7F5"/>
    <w:rsid w:val="3D31CABC"/>
    <w:rsid w:val="3D543A4C"/>
    <w:rsid w:val="3D689B99"/>
    <w:rsid w:val="3D86CA5A"/>
    <w:rsid w:val="3E03D6F1"/>
    <w:rsid w:val="3E0CD738"/>
    <w:rsid w:val="3E17B5C3"/>
    <w:rsid w:val="3E2EAD7D"/>
    <w:rsid w:val="3E3835E6"/>
    <w:rsid w:val="3E548473"/>
    <w:rsid w:val="3E62FA69"/>
    <w:rsid w:val="3E707130"/>
    <w:rsid w:val="3E74F8BD"/>
    <w:rsid w:val="3E8835ED"/>
    <w:rsid w:val="3E9F948B"/>
    <w:rsid w:val="3EA14607"/>
    <w:rsid w:val="3EBE7444"/>
    <w:rsid w:val="3EDEC1D9"/>
    <w:rsid w:val="3EDED479"/>
    <w:rsid w:val="3EDF05B2"/>
    <w:rsid w:val="3EE99410"/>
    <w:rsid w:val="3EF566DC"/>
    <w:rsid w:val="3F000969"/>
    <w:rsid w:val="3FA66ED1"/>
    <w:rsid w:val="3FB53240"/>
    <w:rsid w:val="3FE887D0"/>
    <w:rsid w:val="401E9463"/>
    <w:rsid w:val="4035A5FD"/>
    <w:rsid w:val="403E8255"/>
    <w:rsid w:val="404AA93B"/>
    <w:rsid w:val="404FF211"/>
    <w:rsid w:val="40926D09"/>
    <w:rsid w:val="40A19822"/>
    <w:rsid w:val="40C41090"/>
    <w:rsid w:val="40CC0DEB"/>
    <w:rsid w:val="40CC9F5B"/>
    <w:rsid w:val="40FD02F1"/>
    <w:rsid w:val="41024B2D"/>
    <w:rsid w:val="41174368"/>
    <w:rsid w:val="4133B3F1"/>
    <w:rsid w:val="414EBB1D"/>
    <w:rsid w:val="41759B56"/>
    <w:rsid w:val="418994D1"/>
    <w:rsid w:val="41B939BF"/>
    <w:rsid w:val="41BE7081"/>
    <w:rsid w:val="41C18D92"/>
    <w:rsid w:val="41D2E73C"/>
    <w:rsid w:val="420127A7"/>
    <w:rsid w:val="420BABF0"/>
    <w:rsid w:val="42114979"/>
    <w:rsid w:val="422418AC"/>
    <w:rsid w:val="4228D0AA"/>
    <w:rsid w:val="422E75ED"/>
    <w:rsid w:val="42374142"/>
    <w:rsid w:val="4242251C"/>
    <w:rsid w:val="42570982"/>
    <w:rsid w:val="4278FA60"/>
    <w:rsid w:val="4280A4E8"/>
    <w:rsid w:val="4280E3D5"/>
    <w:rsid w:val="42A1039A"/>
    <w:rsid w:val="42CA7414"/>
    <w:rsid w:val="42D2B94C"/>
    <w:rsid w:val="42DF3590"/>
    <w:rsid w:val="4313902A"/>
    <w:rsid w:val="4339E573"/>
    <w:rsid w:val="4347F963"/>
    <w:rsid w:val="43710543"/>
    <w:rsid w:val="43AA7CFE"/>
    <w:rsid w:val="43C22831"/>
    <w:rsid w:val="44085628"/>
    <w:rsid w:val="4415F22F"/>
    <w:rsid w:val="443C305C"/>
    <w:rsid w:val="4441AD81"/>
    <w:rsid w:val="445C30B0"/>
    <w:rsid w:val="44680C96"/>
    <w:rsid w:val="446ABD03"/>
    <w:rsid w:val="44990CC9"/>
    <w:rsid w:val="44DA657E"/>
    <w:rsid w:val="44FC60A6"/>
    <w:rsid w:val="452497DD"/>
    <w:rsid w:val="453E7436"/>
    <w:rsid w:val="4571963B"/>
    <w:rsid w:val="4579D1DE"/>
    <w:rsid w:val="45A08C4E"/>
    <w:rsid w:val="45B04763"/>
    <w:rsid w:val="45BBCA9D"/>
    <w:rsid w:val="45E4B24B"/>
    <w:rsid w:val="46069DB4"/>
    <w:rsid w:val="4615447D"/>
    <w:rsid w:val="46197859"/>
    <w:rsid w:val="463102AC"/>
    <w:rsid w:val="46478844"/>
    <w:rsid w:val="464D9B49"/>
    <w:rsid w:val="465817BE"/>
    <w:rsid w:val="467157A8"/>
    <w:rsid w:val="46748B51"/>
    <w:rsid w:val="46BB6BA8"/>
    <w:rsid w:val="46C3BECD"/>
    <w:rsid w:val="46C97F07"/>
    <w:rsid w:val="46F03463"/>
    <w:rsid w:val="473260A6"/>
    <w:rsid w:val="47376C6D"/>
    <w:rsid w:val="47377A7B"/>
    <w:rsid w:val="475A8EE1"/>
    <w:rsid w:val="475E1FB8"/>
    <w:rsid w:val="4769226A"/>
    <w:rsid w:val="47744A9D"/>
    <w:rsid w:val="479F22DC"/>
    <w:rsid w:val="47D58ADB"/>
    <w:rsid w:val="4860CAE2"/>
    <w:rsid w:val="48AB2959"/>
    <w:rsid w:val="48C716A4"/>
    <w:rsid w:val="48C7D1EF"/>
    <w:rsid w:val="48D5493D"/>
    <w:rsid w:val="48F56AC3"/>
    <w:rsid w:val="49015AA4"/>
    <w:rsid w:val="493BB60D"/>
    <w:rsid w:val="4944CDC6"/>
    <w:rsid w:val="495F8DA1"/>
    <w:rsid w:val="497F25CF"/>
    <w:rsid w:val="49C578AA"/>
    <w:rsid w:val="4A0B084C"/>
    <w:rsid w:val="4A12C92A"/>
    <w:rsid w:val="4A2EA961"/>
    <w:rsid w:val="4A2F3D30"/>
    <w:rsid w:val="4A3D97F6"/>
    <w:rsid w:val="4A4524FD"/>
    <w:rsid w:val="4A591405"/>
    <w:rsid w:val="4A739D12"/>
    <w:rsid w:val="4A8B4169"/>
    <w:rsid w:val="4A9790BF"/>
    <w:rsid w:val="4AA6EA45"/>
    <w:rsid w:val="4AC9B8FA"/>
    <w:rsid w:val="4AEEDBC1"/>
    <w:rsid w:val="4AF4FE70"/>
    <w:rsid w:val="4AFCDEF7"/>
    <w:rsid w:val="4B4BEB17"/>
    <w:rsid w:val="4B71AA6E"/>
    <w:rsid w:val="4B7C5863"/>
    <w:rsid w:val="4B8F7BC3"/>
    <w:rsid w:val="4BF8BB22"/>
    <w:rsid w:val="4BFB551E"/>
    <w:rsid w:val="4C02AFC2"/>
    <w:rsid w:val="4C1A43C5"/>
    <w:rsid w:val="4C2CCF9F"/>
    <w:rsid w:val="4C3C4310"/>
    <w:rsid w:val="4C5C9901"/>
    <w:rsid w:val="4C5D5F1E"/>
    <w:rsid w:val="4C8E4035"/>
    <w:rsid w:val="4C8E4068"/>
    <w:rsid w:val="4CBA1BAA"/>
    <w:rsid w:val="4CC180D4"/>
    <w:rsid w:val="4CC79305"/>
    <w:rsid w:val="4CF2DC87"/>
    <w:rsid w:val="4CF9D646"/>
    <w:rsid w:val="4D05ECFE"/>
    <w:rsid w:val="4D338C25"/>
    <w:rsid w:val="4D6FC5A9"/>
    <w:rsid w:val="4D95D0EA"/>
    <w:rsid w:val="4D9C4453"/>
    <w:rsid w:val="4DAA4B31"/>
    <w:rsid w:val="4DC62BA7"/>
    <w:rsid w:val="4DD1CB70"/>
    <w:rsid w:val="4DDE6057"/>
    <w:rsid w:val="4DF6C781"/>
    <w:rsid w:val="4E25F6A0"/>
    <w:rsid w:val="4E35B7BC"/>
    <w:rsid w:val="4E5965B2"/>
    <w:rsid w:val="4E774471"/>
    <w:rsid w:val="4E78EE23"/>
    <w:rsid w:val="4E8FAB05"/>
    <w:rsid w:val="4EF02865"/>
    <w:rsid w:val="4EF423D1"/>
    <w:rsid w:val="4F0162E5"/>
    <w:rsid w:val="4F047CDE"/>
    <w:rsid w:val="4F05EE68"/>
    <w:rsid w:val="4F1ED935"/>
    <w:rsid w:val="4F29C97C"/>
    <w:rsid w:val="4F48ED39"/>
    <w:rsid w:val="4F54A306"/>
    <w:rsid w:val="4F942A7D"/>
    <w:rsid w:val="503D7D92"/>
    <w:rsid w:val="505544BB"/>
    <w:rsid w:val="505B2947"/>
    <w:rsid w:val="505CBC90"/>
    <w:rsid w:val="50812A12"/>
    <w:rsid w:val="50AFD93B"/>
    <w:rsid w:val="50B9378E"/>
    <w:rsid w:val="50CF02EC"/>
    <w:rsid w:val="50D56E45"/>
    <w:rsid w:val="50EC5AD7"/>
    <w:rsid w:val="511D2A3D"/>
    <w:rsid w:val="5144431A"/>
    <w:rsid w:val="514B6DC7"/>
    <w:rsid w:val="515F88C8"/>
    <w:rsid w:val="5165A968"/>
    <w:rsid w:val="517D0DE7"/>
    <w:rsid w:val="519A45B7"/>
    <w:rsid w:val="51AC492E"/>
    <w:rsid w:val="51EF3C0A"/>
    <w:rsid w:val="5209E8C6"/>
    <w:rsid w:val="522013E1"/>
    <w:rsid w:val="5235378E"/>
    <w:rsid w:val="5240BB48"/>
    <w:rsid w:val="524540D8"/>
    <w:rsid w:val="52654DA0"/>
    <w:rsid w:val="5277A140"/>
    <w:rsid w:val="52DA29FF"/>
    <w:rsid w:val="52E2D1BB"/>
    <w:rsid w:val="53161DF0"/>
    <w:rsid w:val="53185210"/>
    <w:rsid w:val="531EA7F8"/>
    <w:rsid w:val="53401013"/>
    <w:rsid w:val="53654CC9"/>
    <w:rsid w:val="536EDF01"/>
    <w:rsid w:val="539A9A4D"/>
    <w:rsid w:val="53A31C1A"/>
    <w:rsid w:val="53AA08D5"/>
    <w:rsid w:val="53C3647B"/>
    <w:rsid w:val="53D3374D"/>
    <w:rsid w:val="53F733E2"/>
    <w:rsid w:val="53FB2931"/>
    <w:rsid w:val="541A1082"/>
    <w:rsid w:val="541CD714"/>
    <w:rsid w:val="543C868C"/>
    <w:rsid w:val="54668588"/>
    <w:rsid w:val="546D86AE"/>
    <w:rsid w:val="546DAD5A"/>
    <w:rsid w:val="5483A7F8"/>
    <w:rsid w:val="54D1A765"/>
    <w:rsid w:val="54EB8BEA"/>
    <w:rsid w:val="55125E30"/>
    <w:rsid w:val="55135D8D"/>
    <w:rsid w:val="551C5268"/>
    <w:rsid w:val="55360454"/>
    <w:rsid w:val="55834033"/>
    <w:rsid w:val="55834356"/>
    <w:rsid w:val="558E6DFD"/>
    <w:rsid w:val="55A7FBC1"/>
    <w:rsid w:val="55B9216F"/>
    <w:rsid w:val="55BADC6A"/>
    <w:rsid w:val="55C794C1"/>
    <w:rsid w:val="55CA8BCF"/>
    <w:rsid w:val="55E581B2"/>
    <w:rsid w:val="55E6995E"/>
    <w:rsid w:val="55E80D18"/>
    <w:rsid w:val="55F29037"/>
    <w:rsid w:val="5602B317"/>
    <w:rsid w:val="560D61D9"/>
    <w:rsid w:val="56130BD8"/>
    <w:rsid w:val="56282593"/>
    <w:rsid w:val="5631B27B"/>
    <w:rsid w:val="5655A3A9"/>
    <w:rsid w:val="565CBF68"/>
    <w:rsid w:val="5690594F"/>
    <w:rsid w:val="56912D04"/>
    <w:rsid w:val="5695E8D4"/>
    <w:rsid w:val="56C7699E"/>
    <w:rsid w:val="56D4D4AD"/>
    <w:rsid w:val="56D5B3BA"/>
    <w:rsid w:val="57168430"/>
    <w:rsid w:val="57200876"/>
    <w:rsid w:val="572F09C4"/>
    <w:rsid w:val="57640C71"/>
    <w:rsid w:val="5767C01C"/>
    <w:rsid w:val="5773D66F"/>
    <w:rsid w:val="5799E235"/>
    <w:rsid w:val="57B8A62C"/>
    <w:rsid w:val="57DD90B9"/>
    <w:rsid w:val="57EC3BB8"/>
    <w:rsid w:val="58285C8E"/>
    <w:rsid w:val="585C8F4B"/>
    <w:rsid w:val="586E2DE1"/>
    <w:rsid w:val="5874AAA1"/>
    <w:rsid w:val="58823578"/>
    <w:rsid w:val="58849A20"/>
    <w:rsid w:val="58C9F017"/>
    <w:rsid w:val="58D4F207"/>
    <w:rsid w:val="58DDD01E"/>
    <w:rsid w:val="58E1B3CB"/>
    <w:rsid w:val="58F3D62F"/>
    <w:rsid w:val="58F9D2F0"/>
    <w:rsid w:val="59279DFF"/>
    <w:rsid w:val="59370D1E"/>
    <w:rsid w:val="597BE60C"/>
    <w:rsid w:val="5984EF93"/>
    <w:rsid w:val="598D516F"/>
    <w:rsid w:val="598E800C"/>
    <w:rsid w:val="599AEAB6"/>
    <w:rsid w:val="59B7A9EB"/>
    <w:rsid w:val="59CE398F"/>
    <w:rsid w:val="59DAE9D2"/>
    <w:rsid w:val="59F1D5E8"/>
    <w:rsid w:val="59FB0551"/>
    <w:rsid w:val="5A0CA505"/>
    <w:rsid w:val="5A0DB5C9"/>
    <w:rsid w:val="5A14DFF3"/>
    <w:rsid w:val="5A1534E6"/>
    <w:rsid w:val="5A1872E5"/>
    <w:rsid w:val="5A1BE184"/>
    <w:rsid w:val="5A3B147C"/>
    <w:rsid w:val="5A7144E1"/>
    <w:rsid w:val="5A75D55D"/>
    <w:rsid w:val="5ABDDE9C"/>
    <w:rsid w:val="5AC56F61"/>
    <w:rsid w:val="5ADCD9F6"/>
    <w:rsid w:val="5B5B6043"/>
    <w:rsid w:val="5B5DEFB1"/>
    <w:rsid w:val="5B722E3C"/>
    <w:rsid w:val="5BA6EE79"/>
    <w:rsid w:val="5BB76AC2"/>
    <w:rsid w:val="5C26AF93"/>
    <w:rsid w:val="5C28205F"/>
    <w:rsid w:val="5C3CFD44"/>
    <w:rsid w:val="5C8611A2"/>
    <w:rsid w:val="5C98F08F"/>
    <w:rsid w:val="5D0D7EAB"/>
    <w:rsid w:val="5D383A58"/>
    <w:rsid w:val="5D38C7DC"/>
    <w:rsid w:val="5D424D4A"/>
    <w:rsid w:val="5D5075D1"/>
    <w:rsid w:val="5D67A759"/>
    <w:rsid w:val="5D87EB29"/>
    <w:rsid w:val="5DC42F64"/>
    <w:rsid w:val="5DDEBCBD"/>
    <w:rsid w:val="5DEF14DC"/>
    <w:rsid w:val="5DFE38FB"/>
    <w:rsid w:val="5E0DE673"/>
    <w:rsid w:val="5E196D7F"/>
    <w:rsid w:val="5E19F9D2"/>
    <w:rsid w:val="5EB23EDB"/>
    <w:rsid w:val="5EB86CF5"/>
    <w:rsid w:val="5ED13059"/>
    <w:rsid w:val="5ED9B2CB"/>
    <w:rsid w:val="5EE20D1D"/>
    <w:rsid w:val="5EECDE49"/>
    <w:rsid w:val="5F42B3E6"/>
    <w:rsid w:val="5F8D8FEB"/>
    <w:rsid w:val="5F914C3C"/>
    <w:rsid w:val="5FC18F5E"/>
    <w:rsid w:val="5FE986E6"/>
    <w:rsid w:val="605BB8D8"/>
    <w:rsid w:val="605F38E9"/>
    <w:rsid w:val="6065D8C1"/>
    <w:rsid w:val="607FD512"/>
    <w:rsid w:val="60982450"/>
    <w:rsid w:val="60A46701"/>
    <w:rsid w:val="60B5F79B"/>
    <w:rsid w:val="60B650B6"/>
    <w:rsid w:val="60EE883C"/>
    <w:rsid w:val="61020AD9"/>
    <w:rsid w:val="61263980"/>
    <w:rsid w:val="61279F61"/>
    <w:rsid w:val="6136D695"/>
    <w:rsid w:val="613C9FE1"/>
    <w:rsid w:val="61689331"/>
    <w:rsid w:val="617285DB"/>
    <w:rsid w:val="6178C7C8"/>
    <w:rsid w:val="61AFAE3F"/>
    <w:rsid w:val="61CF6FF3"/>
    <w:rsid w:val="61F20768"/>
    <w:rsid w:val="620530DD"/>
    <w:rsid w:val="62211EB6"/>
    <w:rsid w:val="623A4287"/>
    <w:rsid w:val="626137AA"/>
    <w:rsid w:val="626843A0"/>
    <w:rsid w:val="6282A2C4"/>
    <w:rsid w:val="62A024FB"/>
    <w:rsid w:val="62A180A9"/>
    <w:rsid w:val="62E8EE93"/>
    <w:rsid w:val="62ED3C9C"/>
    <w:rsid w:val="63103089"/>
    <w:rsid w:val="63114560"/>
    <w:rsid w:val="63141C61"/>
    <w:rsid w:val="6325778F"/>
    <w:rsid w:val="635A3070"/>
    <w:rsid w:val="6380E440"/>
    <w:rsid w:val="638D9EA1"/>
    <w:rsid w:val="63CFB40D"/>
    <w:rsid w:val="63E40E12"/>
    <w:rsid w:val="63EAFA62"/>
    <w:rsid w:val="64408103"/>
    <w:rsid w:val="645AC469"/>
    <w:rsid w:val="646CAD20"/>
    <w:rsid w:val="64A8C29C"/>
    <w:rsid w:val="64B2C970"/>
    <w:rsid w:val="64CEFB9D"/>
    <w:rsid w:val="64E1CA55"/>
    <w:rsid w:val="64E61170"/>
    <w:rsid w:val="64F1AE3A"/>
    <w:rsid w:val="6502C1AB"/>
    <w:rsid w:val="653F15C0"/>
    <w:rsid w:val="65419793"/>
    <w:rsid w:val="65493990"/>
    <w:rsid w:val="656B0ABB"/>
    <w:rsid w:val="656D6846"/>
    <w:rsid w:val="659D438B"/>
    <w:rsid w:val="659FA3ED"/>
    <w:rsid w:val="65EF324A"/>
    <w:rsid w:val="65F7430C"/>
    <w:rsid w:val="66219701"/>
    <w:rsid w:val="663A469F"/>
    <w:rsid w:val="665169A9"/>
    <w:rsid w:val="6658BC0B"/>
    <w:rsid w:val="665F5EE5"/>
    <w:rsid w:val="66682D85"/>
    <w:rsid w:val="66AF3212"/>
    <w:rsid w:val="66B30730"/>
    <w:rsid w:val="66BDC292"/>
    <w:rsid w:val="66CDF665"/>
    <w:rsid w:val="67446569"/>
    <w:rsid w:val="674480F4"/>
    <w:rsid w:val="67536326"/>
    <w:rsid w:val="67556E5F"/>
    <w:rsid w:val="67649CFD"/>
    <w:rsid w:val="67734635"/>
    <w:rsid w:val="677CA859"/>
    <w:rsid w:val="679743B5"/>
    <w:rsid w:val="67A5EB24"/>
    <w:rsid w:val="68102CA0"/>
    <w:rsid w:val="6810D841"/>
    <w:rsid w:val="68747F7F"/>
    <w:rsid w:val="688C919D"/>
    <w:rsid w:val="689C5BB5"/>
    <w:rsid w:val="68ACADAD"/>
    <w:rsid w:val="68C20C95"/>
    <w:rsid w:val="68D66C0B"/>
    <w:rsid w:val="68F29181"/>
    <w:rsid w:val="69424246"/>
    <w:rsid w:val="694DE9AB"/>
    <w:rsid w:val="69582117"/>
    <w:rsid w:val="6981D247"/>
    <w:rsid w:val="6989B120"/>
    <w:rsid w:val="69B1CB52"/>
    <w:rsid w:val="69C57BB6"/>
    <w:rsid w:val="69DB8C5A"/>
    <w:rsid w:val="69FB0BC4"/>
    <w:rsid w:val="6A03D25A"/>
    <w:rsid w:val="6A138360"/>
    <w:rsid w:val="6A321C2F"/>
    <w:rsid w:val="6A3F830C"/>
    <w:rsid w:val="6A52801A"/>
    <w:rsid w:val="6A5BB7AA"/>
    <w:rsid w:val="6A66B79E"/>
    <w:rsid w:val="6A6BF1D8"/>
    <w:rsid w:val="6A6EF882"/>
    <w:rsid w:val="6A77E9FB"/>
    <w:rsid w:val="6A8094C0"/>
    <w:rsid w:val="6A96C528"/>
    <w:rsid w:val="6A9BBE0B"/>
    <w:rsid w:val="6ACD6FEF"/>
    <w:rsid w:val="6AD5F209"/>
    <w:rsid w:val="6AEEB299"/>
    <w:rsid w:val="6AF6AB4D"/>
    <w:rsid w:val="6AFFA6C1"/>
    <w:rsid w:val="6B1CC4C7"/>
    <w:rsid w:val="6B285A87"/>
    <w:rsid w:val="6B324AD7"/>
    <w:rsid w:val="6B3BE44A"/>
    <w:rsid w:val="6B3C90D9"/>
    <w:rsid w:val="6B46B765"/>
    <w:rsid w:val="6B6BC08F"/>
    <w:rsid w:val="6B84B05C"/>
    <w:rsid w:val="6B89A7F7"/>
    <w:rsid w:val="6BCADD5F"/>
    <w:rsid w:val="6BDBFF40"/>
    <w:rsid w:val="6BDCE103"/>
    <w:rsid w:val="6BDF9CCD"/>
    <w:rsid w:val="6BFC3FBD"/>
    <w:rsid w:val="6C06A641"/>
    <w:rsid w:val="6C0FA49D"/>
    <w:rsid w:val="6C23B72D"/>
    <w:rsid w:val="6C3C9A7D"/>
    <w:rsid w:val="6C46BEFE"/>
    <w:rsid w:val="6C77DE9C"/>
    <w:rsid w:val="6C831BB2"/>
    <w:rsid w:val="6C84215E"/>
    <w:rsid w:val="6C8CC278"/>
    <w:rsid w:val="6C953164"/>
    <w:rsid w:val="6CCEBB1C"/>
    <w:rsid w:val="6CD9B811"/>
    <w:rsid w:val="6D21F6FD"/>
    <w:rsid w:val="6D2FCDDD"/>
    <w:rsid w:val="6D415ECD"/>
    <w:rsid w:val="6D52A6A6"/>
    <w:rsid w:val="6D5BEFB3"/>
    <w:rsid w:val="6D5D1E65"/>
    <w:rsid w:val="6D6B02F3"/>
    <w:rsid w:val="6D92E2EB"/>
    <w:rsid w:val="6DB43E72"/>
    <w:rsid w:val="6E04ECE1"/>
    <w:rsid w:val="6E10532A"/>
    <w:rsid w:val="6E1A0F1A"/>
    <w:rsid w:val="6E1C3990"/>
    <w:rsid w:val="6E264D66"/>
    <w:rsid w:val="6E3B7C6B"/>
    <w:rsid w:val="6E458580"/>
    <w:rsid w:val="6E6A6BE6"/>
    <w:rsid w:val="6E877B81"/>
    <w:rsid w:val="6E8A627D"/>
    <w:rsid w:val="6E9FC779"/>
    <w:rsid w:val="6EB1F746"/>
    <w:rsid w:val="6EC7CE6C"/>
    <w:rsid w:val="6ED2915A"/>
    <w:rsid w:val="6F1D0B05"/>
    <w:rsid w:val="6F1EFFC6"/>
    <w:rsid w:val="6F2459E0"/>
    <w:rsid w:val="6F5FC3D7"/>
    <w:rsid w:val="6F885DBF"/>
    <w:rsid w:val="6FBD2148"/>
    <w:rsid w:val="6FF4EC8D"/>
    <w:rsid w:val="6FF9CD55"/>
    <w:rsid w:val="70190EE7"/>
    <w:rsid w:val="704C8775"/>
    <w:rsid w:val="706AFA39"/>
    <w:rsid w:val="709204E8"/>
    <w:rsid w:val="709263B1"/>
    <w:rsid w:val="70BDFB42"/>
    <w:rsid w:val="70DBACBE"/>
    <w:rsid w:val="70FE018B"/>
    <w:rsid w:val="710031BF"/>
    <w:rsid w:val="711F5CF1"/>
    <w:rsid w:val="7147AC1A"/>
    <w:rsid w:val="7159893A"/>
    <w:rsid w:val="7177CA56"/>
    <w:rsid w:val="718BA33F"/>
    <w:rsid w:val="71A3F191"/>
    <w:rsid w:val="71A5E526"/>
    <w:rsid w:val="71B23B91"/>
    <w:rsid w:val="71D21C32"/>
    <w:rsid w:val="71D3784A"/>
    <w:rsid w:val="71D5BD3D"/>
    <w:rsid w:val="71EFE88F"/>
    <w:rsid w:val="7215B3EB"/>
    <w:rsid w:val="721B2E24"/>
    <w:rsid w:val="7246DB31"/>
    <w:rsid w:val="726768BE"/>
    <w:rsid w:val="726A1C4F"/>
    <w:rsid w:val="726E9C93"/>
    <w:rsid w:val="72738E01"/>
    <w:rsid w:val="72761D81"/>
    <w:rsid w:val="728C80D0"/>
    <w:rsid w:val="729026C9"/>
    <w:rsid w:val="729EDCA3"/>
    <w:rsid w:val="72A396C5"/>
    <w:rsid w:val="72CE8022"/>
    <w:rsid w:val="72D1F7DD"/>
    <w:rsid w:val="72D47027"/>
    <w:rsid w:val="72D89BFA"/>
    <w:rsid w:val="739A37D7"/>
    <w:rsid w:val="73D0B366"/>
    <w:rsid w:val="73ED6794"/>
    <w:rsid w:val="73FAC2C6"/>
    <w:rsid w:val="73FC7219"/>
    <w:rsid w:val="7407190D"/>
    <w:rsid w:val="742649C0"/>
    <w:rsid w:val="7435EC25"/>
    <w:rsid w:val="74385A8B"/>
    <w:rsid w:val="744BDF9B"/>
    <w:rsid w:val="745B8586"/>
    <w:rsid w:val="74939B97"/>
    <w:rsid w:val="749D11C4"/>
    <w:rsid w:val="74C7500B"/>
    <w:rsid w:val="75096B78"/>
    <w:rsid w:val="75235B53"/>
    <w:rsid w:val="75243BFA"/>
    <w:rsid w:val="752F15E4"/>
    <w:rsid w:val="75434DA6"/>
    <w:rsid w:val="7573112F"/>
    <w:rsid w:val="75A77F0D"/>
    <w:rsid w:val="75A889EB"/>
    <w:rsid w:val="75BF3529"/>
    <w:rsid w:val="75CC5651"/>
    <w:rsid w:val="75D1E2E9"/>
    <w:rsid w:val="75EA898F"/>
    <w:rsid w:val="75F27DDF"/>
    <w:rsid w:val="760CA705"/>
    <w:rsid w:val="761DAAA8"/>
    <w:rsid w:val="7637A729"/>
    <w:rsid w:val="76383088"/>
    <w:rsid w:val="763D8DF2"/>
    <w:rsid w:val="76463EE9"/>
    <w:rsid w:val="7678DAC4"/>
    <w:rsid w:val="76ACF5DD"/>
    <w:rsid w:val="76B9E133"/>
    <w:rsid w:val="76BD099B"/>
    <w:rsid w:val="76CDF7C7"/>
    <w:rsid w:val="7702682F"/>
    <w:rsid w:val="770E6BC4"/>
    <w:rsid w:val="774CA6B8"/>
    <w:rsid w:val="7760849F"/>
    <w:rsid w:val="7769AD59"/>
    <w:rsid w:val="776F1740"/>
    <w:rsid w:val="7776B019"/>
    <w:rsid w:val="7791D368"/>
    <w:rsid w:val="77AA6A85"/>
    <w:rsid w:val="77B159D1"/>
    <w:rsid w:val="77CEFF9A"/>
    <w:rsid w:val="77FE6D7D"/>
    <w:rsid w:val="7801E27F"/>
    <w:rsid w:val="78187DC1"/>
    <w:rsid w:val="78398027"/>
    <w:rsid w:val="785758FD"/>
    <w:rsid w:val="785F5D3E"/>
    <w:rsid w:val="78611DC8"/>
    <w:rsid w:val="787C4BF1"/>
    <w:rsid w:val="78805710"/>
    <w:rsid w:val="78825C43"/>
    <w:rsid w:val="78947C33"/>
    <w:rsid w:val="789B59A7"/>
    <w:rsid w:val="789E7A61"/>
    <w:rsid w:val="78B125A2"/>
    <w:rsid w:val="78BF2AA8"/>
    <w:rsid w:val="7909F3A2"/>
    <w:rsid w:val="794B4ADE"/>
    <w:rsid w:val="79540CE9"/>
    <w:rsid w:val="796AF167"/>
    <w:rsid w:val="79848216"/>
    <w:rsid w:val="79B2BF9C"/>
    <w:rsid w:val="79B3C830"/>
    <w:rsid w:val="7A666AC6"/>
    <w:rsid w:val="7A9D668B"/>
    <w:rsid w:val="7AA4CFAB"/>
    <w:rsid w:val="7AB43867"/>
    <w:rsid w:val="7ABEB9DF"/>
    <w:rsid w:val="7AC4FEB3"/>
    <w:rsid w:val="7ACA66B7"/>
    <w:rsid w:val="7AD11D51"/>
    <w:rsid w:val="7AE0E678"/>
    <w:rsid w:val="7AF6D363"/>
    <w:rsid w:val="7B249B9C"/>
    <w:rsid w:val="7B8FC712"/>
    <w:rsid w:val="7B9C3361"/>
    <w:rsid w:val="7BCD6786"/>
    <w:rsid w:val="7BD0646C"/>
    <w:rsid w:val="7C1AE22C"/>
    <w:rsid w:val="7C69FC28"/>
    <w:rsid w:val="7C7725C6"/>
    <w:rsid w:val="7C789CD4"/>
    <w:rsid w:val="7C8F5100"/>
    <w:rsid w:val="7C991246"/>
    <w:rsid w:val="7CBB109B"/>
    <w:rsid w:val="7CC06229"/>
    <w:rsid w:val="7CD3D265"/>
    <w:rsid w:val="7CE2D409"/>
    <w:rsid w:val="7CE9E46C"/>
    <w:rsid w:val="7D242858"/>
    <w:rsid w:val="7D3280F6"/>
    <w:rsid w:val="7D44F8A5"/>
    <w:rsid w:val="7D4D8405"/>
    <w:rsid w:val="7D742EF6"/>
    <w:rsid w:val="7D93C705"/>
    <w:rsid w:val="7D98D758"/>
    <w:rsid w:val="7DA3D647"/>
    <w:rsid w:val="7E273741"/>
    <w:rsid w:val="7E4192F0"/>
    <w:rsid w:val="7E866602"/>
    <w:rsid w:val="7EBF588E"/>
    <w:rsid w:val="7EC026BC"/>
    <w:rsid w:val="7ECD5871"/>
    <w:rsid w:val="7ED5F223"/>
    <w:rsid w:val="7F006B37"/>
    <w:rsid w:val="7F019436"/>
    <w:rsid w:val="7F048AAE"/>
    <w:rsid w:val="7F0D6BB6"/>
    <w:rsid w:val="7F19EB7B"/>
    <w:rsid w:val="7F9723BD"/>
    <w:rsid w:val="7F9F3866"/>
    <w:rsid w:val="7FB98946"/>
    <w:rsid w:val="7FBE6949"/>
    <w:rsid w:val="7FE300E6"/>
    <w:rsid w:val="7FFAE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8F3"/>
  <w15:docId w15:val="{08B700E7-F7D6-4C6C-A763-05C83048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4A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65F8C"/>
    <w:pPr>
      <w:spacing w:after="480" w:line="240" w:lineRule="auto"/>
      <w:outlineLvl w:val="1"/>
    </w:pPr>
    <w:rPr>
      <w:rFonts w:ascii="Verdana" w:eastAsia="Verdana" w:hAnsi="Verdana" w:cs="Verdana"/>
      <w:b/>
      <w:bCs/>
      <w:sz w:val="32"/>
      <w:szCs w:val="32"/>
      <w:lang w:val="es-MX"/>
    </w:rPr>
  </w:style>
  <w:style w:type="paragraph" w:styleId="Heading3">
    <w:name w:val="heading 3"/>
    <w:basedOn w:val="Heading2"/>
    <w:next w:val="Normal"/>
    <w:link w:val="Heading3Char"/>
    <w:uiPriority w:val="9"/>
    <w:unhideWhenUsed/>
    <w:qFormat/>
    <w:rsid w:val="006A6921"/>
    <w:pPr>
      <w:outlineLvl w:val="2"/>
    </w:pPr>
  </w:style>
  <w:style w:type="paragraph" w:styleId="Heading4">
    <w:name w:val="heading 4"/>
    <w:basedOn w:val="Normal"/>
    <w:next w:val="Normal"/>
    <w:uiPriority w:val="9"/>
    <w:unhideWhenUsed/>
    <w:qFormat/>
    <w:rsid w:val="195CC311"/>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A5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74A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A53"/>
    <w:rPr>
      <w:b/>
      <w:bCs/>
    </w:rPr>
  </w:style>
  <w:style w:type="paragraph" w:styleId="ListParagraph">
    <w:name w:val="List Paragraph"/>
    <w:basedOn w:val="Normal"/>
    <w:uiPriority w:val="34"/>
    <w:qFormat/>
    <w:rsid w:val="00674A53"/>
    <w:pPr>
      <w:ind w:left="720"/>
      <w:contextualSpacing/>
    </w:pPr>
  </w:style>
  <w:style w:type="character" w:styleId="Hyperlink">
    <w:name w:val="Hyperlink"/>
    <w:basedOn w:val="DefaultParagraphFont"/>
    <w:uiPriority w:val="99"/>
    <w:unhideWhenUsed/>
    <w:rsid w:val="00674A53"/>
    <w:rPr>
      <w:color w:val="0000FF"/>
      <w:u w:val="single"/>
    </w:rPr>
  </w:style>
  <w:style w:type="character" w:styleId="UnresolvedMention">
    <w:name w:val="Unresolved Mention"/>
    <w:basedOn w:val="DefaultParagraphFont"/>
    <w:uiPriority w:val="99"/>
    <w:semiHidden/>
    <w:unhideWhenUsed/>
    <w:rsid w:val="00957108"/>
    <w:rPr>
      <w:color w:val="605E5C"/>
      <w:shd w:val="clear" w:color="auto" w:fill="E1DFDD"/>
    </w:rPr>
  </w:style>
  <w:style w:type="paragraph" w:styleId="Header">
    <w:name w:val="header"/>
    <w:basedOn w:val="Normal"/>
    <w:link w:val="HeaderChar"/>
    <w:uiPriority w:val="99"/>
    <w:unhideWhenUsed/>
    <w:rsid w:val="002C2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B0A"/>
  </w:style>
  <w:style w:type="paragraph" w:styleId="Footer">
    <w:name w:val="footer"/>
    <w:basedOn w:val="Normal"/>
    <w:link w:val="FooterChar"/>
    <w:uiPriority w:val="99"/>
    <w:unhideWhenUsed/>
    <w:rsid w:val="002C2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B0A"/>
  </w:style>
  <w:style w:type="character" w:customStyle="1" w:styleId="Heading2Char">
    <w:name w:val="Heading 2 Char"/>
    <w:basedOn w:val="DefaultParagraphFont"/>
    <w:link w:val="Heading2"/>
    <w:uiPriority w:val="9"/>
    <w:rsid w:val="00665F8C"/>
    <w:rPr>
      <w:rFonts w:ascii="Verdana" w:eastAsia="Verdana" w:hAnsi="Verdana" w:cs="Verdana"/>
      <w:b/>
      <w:bCs/>
      <w:sz w:val="32"/>
      <w:szCs w:val="32"/>
      <w:lang w:val="es-MX"/>
    </w:rPr>
  </w:style>
  <w:style w:type="character" w:customStyle="1" w:styleId="Heading3Char">
    <w:name w:val="Heading 3 Char"/>
    <w:link w:val="Heading3"/>
    <w:uiPriority w:val="9"/>
    <w:rsid w:val="006A6921"/>
    <w:rPr>
      <w:rFonts w:ascii="Verdana" w:eastAsia="Verdana" w:hAnsi="Verdana" w:cs="Verdana"/>
      <w:b/>
      <w:bCs/>
      <w:sz w:val="32"/>
      <w:szCs w:val="32"/>
      <w:lang w:val="es-MX"/>
    </w:rPr>
  </w:style>
  <w:style w:type="paragraph" w:styleId="NoSpacing">
    <w:name w:val="No Spacing"/>
    <w:uiPriority w:val="1"/>
    <w:qFormat/>
    <w:rsid w:val="00B100E5"/>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1C141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929A4"/>
    <w:rPr>
      <w:b/>
      <w:bCs/>
    </w:rPr>
  </w:style>
  <w:style w:type="character" w:customStyle="1" w:styleId="CommentSubjectChar">
    <w:name w:val="Comment Subject Char"/>
    <w:basedOn w:val="CommentTextChar"/>
    <w:link w:val="CommentSubject"/>
    <w:uiPriority w:val="99"/>
    <w:semiHidden/>
    <w:rsid w:val="006929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008485">
      <w:bodyDiv w:val="1"/>
      <w:marLeft w:val="0"/>
      <w:marRight w:val="0"/>
      <w:marTop w:val="0"/>
      <w:marBottom w:val="0"/>
      <w:divBdr>
        <w:top w:val="none" w:sz="0" w:space="0" w:color="auto"/>
        <w:left w:val="none" w:sz="0" w:space="0" w:color="auto"/>
        <w:bottom w:val="none" w:sz="0" w:space="0" w:color="auto"/>
        <w:right w:val="none" w:sz="0" w:space="0" w:color="auto"/>
      </w:divBdr>
      <w:divsChild>
        <w:div w:id="542056003">
          <w:marLeft w:val="0"/>
          <w:marRight w:val="0"/>
          <w:marTop w:val="0"/>
          <w:marBottom w:val="0"/>
          <w:divBdr>
            <w:top w:val="none" w:sz="0" w:space="0" w:color="auto"/>
            <w:left w:val="none" w:sz="0" w:space="0" w:color="auto"/>
            <w:bottom w:val="none" w:sz="0" w:space="0" w:color="auto"/>
            <w:right w:val="none" w:sz="0" w:space="0" w:color="auto"/>
          </w:divBdr>
          <w:divsChild>
            <w:div w:id="567570784">
              <w:marLeft w:val="0"/>
              <w:marRight w:val="0"/>
              <w:marTop w:val="0"/>
              <w:marBottom w:val="1200"/>
              <w:divBdr>
                <w:top w:val="none" w:sz="0" w:space="0" w:color="auto"/>
                <w:left w:val="none" w:sz="0" w:space="0" w:color="auto"/>
                <w:bottom w:val="none" w:sz="0" w:space="0" w:color="auto"/>
                <w:right w:val="none" w:sz="0" w:space="0" w:color="auto"/>
              </w:divBdr>
              <w:divsChild>
                <w:div w:id="1483814373">
                  <w:marLeft w:val="0"/>
                  <w:marRight w:val="0"/>
                  <w:marTop w:val="0"/>
                  <w:marBottom w:val="0"/>
                  <w:divBdr>
                    <w:top w:val="none" w:sz="0" w:space="0" w:color="auto"/>
                    <w:left w:val="none" w:sz="0" w:space="0" w:color="auto"/>
                    <w:bottom w:val="none" w:sz="0" w:space="0" w:color="auto"/>
                    <w:right w:val="none" w:sz="0" w:space="0" w:color="auto"/>
                  </w:divBdr>
                  <w:divsChild>
                    <w:div w:id="491529191">
                      <w:marLeft w:val="0"/>
                      <w:marRight w:val="0"/>
                      <w:marTop w:val="0"/>
                      <w:marBottom w:val="0"/>
                      <w:divBdr>
                        <w:top w:val="none" w:sz="0" w:space="0" w:color="auto"/>
                        <w:left w:val="none" w:sz="0" w:space="0" w:color="auto"/>
                        <w:bottom w:val="none" w:sz="0" w:space="0" w:color="auto"/>
                        <w:right w:val="none" w:sz="0" w:space="0" w:color="auto"/>
                      </w:divBdr>
                      <w:divsChild>
                        <w:div w:id="1094787545">
                          <w:marLeft w:val="0"/>
                          <w:marRight w:val="0"/>
                          <w:marTop w:val="0"/>
                          <w:marBottom w:val="0"/>
                          <w:divBdr>
                            <w:top w:val="none" w:sz="0" w:space="0" w:color="auto"/>
                            <w:left w:val="none" w:sz="0" w:space="0" w:color="auto"/>
                            <w:bottom w:val="none" w:sz="0" w:space="0" w:color="auto"/>
                            <w:right w:val="none" w:sz="0" w:space="0" w:color="auto"/>
                          </w:divBdr>
                          <w:divsChild>
                            <w:div w:id="99490182">
                              <w:marLeft w:val="0"/>
                              <w:marRight w:val="0"/>
                              <w:marTop w:val="0"/>
                              <w:marBottom w:val="0"/>
                              <w:divBdr>
                                <w:top w:val="none" w:sz="0" w:space="0" w:color="auto"/>
                                <w:left w:val="none" w:sz="0" w:space="0" w:color="auto"/>
                                <w:bottom w:val="none" w:sz="0" w:space="0" w:color="auto"/>
                                <w:right w:val="none" w:sz="0" w:space="0" w:color="auto"/>
                              </w:divBdr>
                              <w:divsChild>
                                <w:div w:id="9666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61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webstaurantstore.com/article/620/three-compartment-sink-rules.html" TargetMode="External"/><Relationship Id="rId2" Type="http://schemas.openxmlformats.org/officeDocument/2006/relationships/customXml" Target="../customXml/item2.xml"/><Relationship Id="rId16" Type="http://schemas.openxmlformats.org/officeDocument/2006/relationships/hyperlink" Target="https://25live.collegenet.com/pro/columbiabasi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F428FEDFEC7B4BB549908F453A2C7D" ma:contentTypeVersion="7" ma:contentTypeDescription="Create a new document." ma:contentTypeScope="" ma:versionID="fb4af367a1df2e4238b9337fb523877c">
  <xsd:schema xmlns:xsd="http://www.w3.org/2001/XMLSchema" xmlns:xs="http://www.w3.org/2001/XMLSchema" xmlns:p="http://schemas.microsoft.com/office/2006/metadata/properties" xmlns:ns3="21aaec67-545e-437c-98d2-e9514b95e72a" targetNamespace="http://schemas.microsoft.com/office/2006/metadata/properties" ma:root="true" ma:fieldsID="efb628adbb9e2003a2c53710066d3d27" ns3:_="">
    <xsd:import namespace="21aaec67-545e-437c-98d2-e9514b95e72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aec67-545e-437c-98d2-e9514b95e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E2346-A925-45CC-950A-F2004C043FC9}">
  <ds:schemaRefs>
    <ds:schemaRef ds:uri="http://schemas.openxmlformats.org/officeDocument/2006/bibliography"/>
  </ds:schemaRefs>
</ds:datastoreItem>
</file>

<file path=customXml/itemProps2.xml><?xml version="1.0" encoding="utf-8"?>
<ds:datastoreItem xmlns:ds="http://schemas.openxmlformats.org/officeDocument/2006/customXml" ds:itemID="{887B2E76-05DA-4A80-B81F-9A7A7CFD7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aec67-545e-437c-98d2-e9514b95e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BD7C6-CDDA-46FA-B602-904E081F7044}">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purl.org/dc/dcmitype/"/>
    <ds:schemaRef ds:uri="21aaec67-545e-437c-98d2-e9514b95e72a"/>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83CFED8-3A8A-446B-8260-D841AD09A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203</Words>
  <Characters>18260</Characters>
  <Application>Microsoft Office Word</Application>
  <DocSecurity>2</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olumbia Basin College</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millo, Michael</dc:creator>
  <cp:keywords/>
  <dc:description/>
  <cp:lastModifiedBy>Jaramillo, Michael</cp:lastModifiedBy>
  <cp:revision>5</cp:revision>
  <dcterms:created xsi:type="dcterms:W3CDTF">2026-03-17T17:57:00Z</dcterms:created>
  <dcterms:modified xsi:type="dcterms:W3CDTF">2026-04-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428FEDFEC7B4BB549908F453A2C7D</vt:lpwstr>
  </property>
</Properties>
</file>